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23" w:rsidRPr="00B102D0" w:rsidRDefault="00C34123">
      <w:pPr>
        <w:rPr>
          <w:rFonts w:eastAsia="Times New Roman"/>
          <w:sz w:val="20"/>
          <w:szCs w:val="20"/>
        </w:rPr>
      </w:pPr>
    </w:p>
    <w:p w:rsidR="00C34123" w:rsidRPr="00B102D0" w:rsidRDefault="00C34123">
      <w:pPr>
        <w:rPr>
          <w:rFonts w:eastAsia="Times New Roman"/>
          <w:sz w:val="20"/>
          <w:szCs w:val="20"/>
        </w:rPr>
      </w:pPr>
    </w:p>
    <w:p w:rsidR="000155E3" w:rsidRPr="00B102D0" w:rsidRDefault="006438E3" w:rsidP="00C34123">
      <w:pPr>
        <w:tabs>
          <w:tab w:val="left" w:pos="1140"/>
        </w:tabs>
        <w:ind w:left="1140"/>
        <w:rPr>
          <w:rFonts w:eastAsia="Times New Roman"/>
          <w:sz w:val="20"/>
          <w:szCs w:val="20"/>
        </w:rPr>
      </w:pPr>
      <w:r w:rsidRPr="006438E3">
        <w:rPr>
          <w:rFonts w:eastAsia="Times New Roman"/>
          <w:sz w:val="20"/>
          <w:szCs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27091810" r:id="rId9"/>
        </w:object>
      </w:r>
    </w:p>
    <w:p w:rsidR="000155E3" w:rsidRPr="00B102D0" w:rsidRDefault="000155E3">
      <w:pPr>
        <w:spacing w:line="14" w:lineRule="exact"/>
        <w:rPr>
          <w:sz w:val="24"/>
          <w:szCs w:val="24"/>
        </w:rPr>
      </w:pPr>
    </w:p>
    <w:p w:rsidR="000155E3" w:rsidRPr="00B102D0" w:rsidRDefault="000155E3">
      <w:pPr>
        <w:spacing w:line="5" w:lineRule="exact"/>
        <w:rPr>
          <w:sz w:val="24"/>
          <w:szCs w:val="24"/>
        </w:rPr>
      </w:pPr>
    </w:p>
    <w:p w:rsidR="000A5299" w:rsidRPr="00B102D0" w:rsidRDefault="000A5299">
      <w:pPr>
        <w:ind w:left="4660"/>
        <w:rPr>
          <w:rFonts w:eastAsia="Times New Roman"/>
          <w:b/>
          <w:bCs/>
          <w:sz w:val="28"/>
          <w:szCs w:val="28"/>
        </w:rPr>
      </w:pPr>
    </w:p>
    <w:p w:rsidR="000A5299" w:rsidRPr="00B102D0" w:rsidRDefault="000A5299">
      <w:pPr>
        <w:ind w:left="4660"/>
        <w:rPr>
          <w:rFonts w:eastAsia="Times New Roman"/>
          <w:b/>
          <w:bCs/>
          <w:sz w:val="28"/>
          <w:szCs w:val="28"/>
        </w:rPr>
      </w:pPr>
    </w:p>
    <w:p w:rsidR="000A5299" w:rsidRDefault="000A5299">
      <w:pPr>
        <w:ind w:left="4660"/>
        <w:rPr>
          <w:rFonts w:eastAsia="Times New Roman"/>
          <w:b/>
          <w:bCs/>
          <w:sz w:val="28"/>
          <w:szCs w:val="28"/>
        </w:rPr>
      </w:pPr>
    </w:p>
    <w:p w:rsidR="006438E3" w:rsidRDefault="006438E3">
      <w:pPr>
        <w:ind w:left="4660"/>
        <w:rPr>
          <w:rFonts w:eastAsia="Times New Roman"/>
          <w:b/>
          <w:bCs/>
          <w:sz w:val="28"/>
          <w:szCs w:val="28"/>
        </w:rPr>
      </w:pPr>
    </w:p>
    <w:p w:rsidR="006438E3" w:rsidRDefault="006438E3">
      <w:pPr>
        <w:ind w:left="4660"/>
        <w:rPr>
          <w:rFonts w:eastAsia="Times New Roman"/>
          <w:b/>
          <w:bCs/>
          <w:sz w:val="28"/>
          <w:szCs w:val="28"/>
        </w:rPr>
      </w:pPr>
    </w:p>
    <w:p w:rsidR="006438E3" w:rsidRDefault="006438E3">
      <w:pPr>
        <w:ind w:left="4660"/>
        <w:rPr>
          <w:rFonts w:eastAsia="Times New Roman"/>
          <w:b/>
          <w:bCs/>
          <w:sz w:val="28"/>
          <w:szCs w:val="28"/>
        </w:rPr>
      </w:pPr>
    </w:p>
    <w:p w:rsidR="006438E3" w:rsidRDefault="006438E3">
      <w:pPr>
        <w:ind w:left="4660"/>
        <w:rPr>
          <w:rFonts w:eastAsia="Times New Roman"/>
          <w:b/>
          <w:bCs/>
          <w:sz w:val="28"/>
          <w:szCs w:val="28"/>
        </w:rPr>
      </w:pPr>
    </w:p>
    <w:p w:rsidR="006438E3" w:rsidRPr="00B102D0" w:rsidRDefault="006438E3">
      <w:pPr>
        <w:ind w:left="4660"/>
        <w:rPr>
          <w:rFonts w:eastAsia="Times New Roman"/>
          <w:b/>
          <w:bCs/>
          <w:sz w:val="28"/>
          <w:szCs w:val="28"/>
        </w:rPr>
      </w:pPr>
    </w:p>
    <w:p w:rsidR="000155E3" w:rsidRPr="00B102D0" w:rsidRDefault="00C34123">
      <w:pPr>
        <w:ind w:left="4660"/>
        <w:rPr>
          <w:sz w:val="28"/>
          <w:szCs w:val="28"/>
        </w:rPr>
      </w:pPr>
      <w:r w:rsidRPr="00B102D0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0155E3" w:rsidRPr="00B102D0" w:rsidRDefault="000155E3">
      <w:pPr>
        <w:spacing w:line="6" w:lineRule="exact"/>
        <w:rPr>
          <w:sz w:val="24"/>
          <w:szCs w:val="24"/>
        </w:rPr>
      </w:pPr>
    </w:p>
    <w:p w:rsidR="003D09F7" w:rsidRPr="00B102D0" w:rsidRDefault="003D09F7" w:rsidP="00CF6393">
      <w:pPr>
        <w:pStyle w:val="Default"/>
        <w:ind w:left="284" w:firstLine="567"/>
        <w:jc w:val="both"/>
      </w:pPr>
      <w:r w:rsidRPr="00B102D0">
        <w:t xml:space="preserve">   </w:t>
      </w:r>
      <w:r w:rsidRPr="00B102D0">
        <w:rPr>
          <w:bCs/>
        </w:rPr>
        <w:t xml:space="preserve">Дополнительная  общеобразовательная общеразвивающая программа </w:t>
      </w:r>
      <w:r w:rsidRPr="00B102D0">
        <w:t xml:space="preserve">по народному танцу </w:t>
      </w:r>
      <w:r w:rsidRPr="00B102D0">
        <w:rPr>
          <w:bCs/>
        </w:rPr>
        <w:t>хореографического коллектива «Нуныкаос»</w:t>
      </w:r>
      <w:r w:rsidRPr="00B102D0">
        <w:rPr>
          <w:b/>
          <w:bCs/>
        </w:rPr>
        <w:t xml:space="preserve"> </w:t>
      </w:r>
      <w:r w:rsidRPr="00B102D0">
        <w:t>разработана на основании:</w:t>
      </w:r>
    </w:p>
    <w:p w:rsidR="000A5299" w:rsidRPr="00B102D0" w:rsidRDefault="000A5299" w:rsidP="000A5299">
      <w:pPr>
        <w:pStyle w:val="a4"/>
        <w:numPr>
          <w:ilvl w:val="0"/>
          <w:numId w:val="81"/>
        </w:numPr>
        <w:suppressAutoHyphens/>
        <w:ind w:left="0" w:firstLine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</w:pPr>
      <w:r w:rsidRPr="00B102D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>Федеральным законом РФ от 29.12.2012 г. №273-ФЗ «Об образовании в Российской Федерации», Федеральным законом РФ от 27.07.2006 г. № 152-ФЗ «О персональных данных».</w:t>
      </w:r>
    </w:p>
    <w:p w:rsidR="000A5299" w:rsidRPr="00B102D0" w:rsidRDefault="000A5299" w:rsidP="000A5299">
      <w:pPr>
        <w:numPr>
          <w:ilvl w:val="0"/>
          <w:numId w:val="81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B102D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 Постановлением Главного государственного санитарного врача РФ от 28.09.2020 г. № 281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A5299" w:rsidRPr="00B102D0" w:rsidRDefault="000A5299" w:rsidP="000A5299">
      <w:pPr>
        <w:numPr>
          <w:ilvl w:val="0"/>
          <w:numId w:val="81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B102D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 Приказом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A5299" w:rsidRPr="00B102D0" w:rsidRDefault="000A5299" w:rsidP="000A5299">
      <w:pPr>
        <w:numPr>
          <w:ilvl w:val="0"/>
          <w:numId w:val="81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B102D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 Письмом Министерства образования и науки РФ от 18.11.2015 г. № 09-3242 «Методические рекомендации по проектированию дополнительных общеразвивающих программ (включая рразноуровневые программы)».</w:t>
      </w:r>
    </w:p>
    <w:p w:rsidR="000A5299" w:rsidRPr="00B102D0" w:rsidRDefault="000A5299" w:rsidP="000A5299">
      <w:pPr>
        <w:numPr>
          <w:ilvl w:val="0"/>
          <w:numId w:val="81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B102D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 Приказом Министерства образования и науки РФ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A5299" w:rsidRPr="00B102D0" w:rsidRDefault="000A5299" w:rsidP="000A5299">
      <w:pPr>
        <w:numPr>
          <w:ilvl w:val="0"/>
          <w:numId w:val="81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B102D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 Приказом Минпросвещения России от 03.09.2019 г. № 467 «Об утверждении Целевой модели развития региональных систем дополнительного образования детей».</w:t>
      </w:r>
    </w:p>
    <w:p w:rsidR="000A5299" w:rsidRPr="00B102D0" w:rsidRDefault="000A5299" w:rsidP="000A529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102D0">
        <w:rPr>
          <w:rFonts w:eastAsia="Calibri"/>
          <w:color w:val="000000"/>
          <w:sz w:val="24"/>
          <w:szCs w:val="24"/>
          <w:lang w:eastAsia="en-US"/>
        </w:rPr>
        <w:t>7. Положения о дополнительной общеобразовательной общеразвивающей программе Муниципального общеобразовательного учреждения средней общеобразовательной школы с.Яган-Докья.</w:t>
      </w:r>
    </w:p>
    <w:p w:rsidR="003D09F7" w:rsidRPr="00B102D0" w:rsidRDefault="003D09F7" w:rsidP="00CF6393">
      <w:pPr>
        <w:pStyle w:val="a4"/>
        <w:ind w:left="284" w:firstLine="567"/>
        <w:jc w:val="both"/>
        <w:rPr>
          <w:sz w:val="24"/>
          <w:szCs w:val="24"/>
        </w:rPr>
      </w:pPr>
      <w:r w:rsidRPr="00B102D0">
        <w:rPr>
          <w:sz w:val="24"/>
          <w:szCs w:val="24"/>
        </w:rPr>
        <w:t xml:space="preserve"> </w:t>
      </w:r>
    </w:p>
    <w:p w:rsidR="003D09F7" w:rsidRPr="00B102D0" w:rsidRDefault="003D09F7" w:rsidP="00CF6393">
      <w:pPr>
        <w:pStyle w:val="Default"/>
        <w:ind w:left="284" w:firstLine="567"/>
        <w:jc w:val="both"/>
      </w:pPr>
      <w:r w:rsidRPr="00B102D0">
        <w:t>Программа хореографического коллектива «Нуныкаос» базового уровня художественной направленности.</w:t>
      </w:r>
    </w:p>
    <w:p w:rsidR="003D09F7" w:rsidRPr="00B102D0" w:rsidRDefault="003D09F7" w:rsidP="00CF6393">
      <w:pPr>
        <w:pStyle w:val="Default"/>
        <w:ind w:left="284" w:firstLine="567"/>
        <w:jc w:val="both"/>
      </w:pPr>
      <w:r w:rsidRPr="00B102D0">
        <w:t xml:space="preserve"> Программный материал основан на образовательной программе Детской Школы – студии народного танца им.Л.В.Мамонтовой при Академическом, ордена дружбы народов ансамбле песни и танца Удмуртской республики «Италмас».</w:t>
      </w:r>
    </w:p>
    <w:p w:rsidR="000155E3" w:rsidRPr="00B102D0" w:rsidRDefault="000155E3" w:rsidP="00CF6393">
      <w:pPr>
        <w:spacing w:line="15" w:lineRule="exact"/>
        <w:ind w:left="284" w:firstLine="567"/>
        <w:jc w:val="both"/>
        <w:rPr>
          <w:sz w:val="24"/>
          <w:szCs w:val="24"/>
        </w:rPr>
      </w:pPr>
    </w:p>
    <w:p w:rsidR="000155E3" w:rsidRPr="00B102D0" w:rsidRDefault="00C34123" w:rsidP="00CF6393">
      <w:pPr>
        <w:tabs>
          <w:tab w:val="left" w:pos="821"/>
        </w:tabs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Направленность программы </w:t>
      </w:r>
      <w:r w:rsidRPr="00B102D0">
        <w:rPr>
          <w:rFonts w:eastAsia="Times New Roman"/>
          <w:sz w:val="24"/>
          <w:szCs w:val="24"/>
        </w:rPr>
        <w:t>– художественная</w:t>
      </w:r>
      <w:r w:rsidR="007450B8" w:rsidRPr="00B102D0">
        <w:rPr>
          <w:rFonts w:eastAsia="Times New Roman"/>
          <w:sz w:val="24"/>
          <w:szCs w:val="24"/>
        </w:rPr>
        <w:t>, эстетическая.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0155E3" w:rsidP="00CF6393">
      <w:pPr>
        <w:spacing w:line="9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7450B8" w:rsidRPr="00B102D0" w:rsidRDefault="00C34123" w:rsidP="00CF6393">
      <w:pPr>
        <w:pStyle w:val="a4"/>
        <w:tabs>
          <w:tab w:val="left" w:pos="821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Актуальность </w:t>
      </w:r>
      <w:r w:rsidRPr="00B102D0">
        <w:rPr>
          <w:rFonts w:eastAsia="Times New Roman"/>
          <w:b/>
          <w:sz w:val="24"/>
          <w:szCs w:val="24"/>
        </w:rPr>
        <w:t>программы</w:t>
      </w:r>
      <w:r w:rsidR="007450B8" w:rsidRPr="00B102D0">
        <w:rPr>
          <w:rFonts w:eastAsia="Times New Roman"/>
          <w:b/>
          <w:sz w:val="24"/>
          <w:szCs w:val="24"/>
        </w:rPr>
        <w:t>:</w:t>
      </w:r>
      <w:r w:rsidR="007450B8" w:rsidRPr="00B102D0">
        <w:rPr>
          <w:rFonts w:eastAsia="Times New Roman"/>
          <w:sz w:val="24"/>
          <w:szCs w:val="24"/>
        </w:rPr>
        <w:t xml:space="preserve"> Народный танец - важнейший и популярный жанр в хореографии, источник репертуара. Многообразие народного танца весьма распространено в репертуаре самых различных трупп и танцевальных коллективов. Отсюда и возникает естественная необходимость обучения детей технике народно- сценического танца, развития способности быстро усваивать различные по стилю, манере и национальной орнаментике танцевальные композиции.</w:t>
      </w:r>
    </w:p>
    <w:p w:rsidR="007450B8" w:rsidRPr="00B102D0" w:rsidRDefault="007450B8" w:rsidP="00CF6393">
      <w:pPr>
        <w:pStyle w:val="a4"/>
        <w:tabs>
          <w:tab w:val="left" w:pos="821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 Важнейшим условием должна быть строгая последовательность обучения народно-сценическому экзерсису. Важнейшие признаки народного танца, с точки зрения техники, выражаются в относительной свободе движений рук, корпуса, ног, танцевальных ракурсах и т.д.    </w:t>
      </w:r>
    </w:p>
    <w:p w:rsidR="007450B8" w:rsidRPr="00B102D0" w:rsidRDefault="007450B8" w:rsidP="00CF6393">
      <w:pPr>
        <w:pStyle w:val="a4"/>
        <w:tabs>
          <w:tab w:val="left" w:pos="821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 Композиции народно-сценического экзерсиса всегда выражают конкретную национальную принадлежность с характерными для неё темпоритмическими особенностями (протяжённость, резкость, синкопированность и т.д.). В процессе совершенствования народно-сценического экзерсиса завершается формирование танцевальной техники и идёт развитие для исполнения  композиций народных танцев. </w:t>
      </w:r>
    </w:p>
    <w:p w:rsidR="007450B8" w:rsidRPr="00B102D0" w:rsidRDefault="007450B8" w:rsidP="00CF6393">
      <w:pPr>
        <w:pStyle w:val="a4"/>
        <w:tabs>
          <w:tab w:val="left" w:pos="821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В народно- сценическом экзерсисе легко применяется принцип контрастности, т.е. чередование различных по нагрузке упражнений и элементов. Также не следует стремиться к прохождению материала в полном объёме в ущерб правильности исполнения и задачам эстетического воспитания учащихся.</w:t>
      </w:r>
    </w:p>
    <w:p w:rsidR="000155E3" w:rsidRPr="00B102D0" w:rsidRDefault="000155E3" w:rsidP="00CF6393">
      <w:pPr>
        <w:spacing w:line="1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0155E3" w:rsidP="00CF6393">
      <w:pPr>
        <w:spacing w:line="13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F010F8">
        <w:rPr>
          <w:rFonts w:eastAsia="Times New Roman"/>
          <w:bCs/>
          <w:sz w:val="24"/>
          <w:szCs w:val="24"/>
        </w:rPr>
        <w:t>Актуальность</w:t>
      </w:r>
      <w:r w:rsidRPr="00B102D0">
        <w:rPr>
          <w:rFonts w:eastAsia="Times New Roman"/>
          <w:b/>
          <w:bCs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предлагаемой программы определяется запросом со стороны детей и их родителей на программы</w:t>
      </w:r>
      <w:r w:rsidRPr="00B102D0">
        <w:rPr>
          <w:rFonts w:eastAsia="Times New Roman"/>
          <w:b/>
          <w:bCs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художественно-эстетического развития младших школьников.</w:t>
      </w:r>
    </w:p>
    <w:p w:rsidR="00F27F93" w:rsidRPr="00B102D0" w:rsidRDefault="00F27F93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Новизна </w:t>
      </w:r>
      <w:r w:rsidRPr="00B102D0">
        <w:rPr>
          <w:rFonts w:eastAsia="Times New Roman"/>
          <w:sz w:val="24"/>
          <w:szCs w:val="24"/>
        </w:rPr>
        <w:t>дополнительной общеобразовательной общеразвивающей программы предполагает:</w:t>
      </w:r>
    </w:p>
    <w:p w:rsidR="00F27F93" w:rsidRPr="00B102D0" w:rsidRDefault="00F27F93" w:rsidP="00CF6393">
      <w:pPr>
        <w:tabs>
          <w:tab w:val="left" w:pos="1000"/>
        </w:tabs>
        <w:ind w:left="284" w:firstLine="567"/>
        <w:jc w:val="both"/>
        <w:rPr>
          <w:rFonts w:eastAsia="Symbol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овое решение проблем дополнительного образования;</w:t>
      </w:r>
    </w:p>
    <w:p w:rsidR="00F27F93" w:rsidRPr="00B102D0" w:rsidRDefault="00F27F93" w:rsidP="00CF6393">
      <w:pPr>
        <w:tabs>
          <w:tab w:val="left" w:pos="1000"/>
        </w:tabs>
        <w:spacing w:line="237" w:lineRule="auto"/>
        <w:ind w:left="284" w:firstLine="567"/>
        <w:jc w:val="both"/>
        <w:rPr>
          <w:rFonts w:eastAsia="Symbol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овые методики преподавания;</w:t>
      </w:r>
    </w:p>
    <w:p w:rsidR="00F27F93" w:rsidRPr="00B102D0" w:rsidRDefault="00F27F93" w:rsidP="00CF6393">
      <w:pPr>
        <w:tabs>
          <w:tab w:val="left" w:pos="1000"/>
        </w:tabs>
        <w:ind w:left="284" w:firstLine="567"/>
        <w:jc w:val="both"/>
        <w:rPr>
          <w:rFonts w:eastAsia="Symbol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овые педагогические технологии в проведении занятий;</w:t>
      </w:r>
    </w:p>
    <w:p w:rsidR="00F27F93" w:rsidRPr="00B102D0" w:rsidRDefault="00F27F93" w:rsidP="00CF6393">
      <w:pPr>
        <w:tabs>
          <w:tab w:val="left" w:pos="1000"/>
        </w:tabs>
        <w:ind w:left="284" w:firstLine="567"/>
        <w:jc w:val="both"/>
        <w:rPr>
          <w:rFonts w:eastAsia="Symbol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ововведения в формах диагностики и подведения итогов реализации программы и т.д.</w:t>
      </w:r>
    </w:p>
    <w:p w:rsidR="00F27F93" w:rsidRPr="00B102D0" w:rsidRDefault="00F010F8" w:rsidP="00CF6393">
      <w:pPr>
        <w:ind w:left="284" w:firstLine="567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F27F93" w:rsidRPr="00B102D0">
        <w:rPr>
          <w:sz w:val="24"/>
          <w:szCs w:val="24"/>
        </w:rPr>
        <w:t>В условиях школы с маленькими классами, без параллелей кружки  формируются из разновозрастных учащихся нескольких  классов.  Поэтому в объединении одновременно занимаются учащиеся с большим разбросом  уровня  теоретической и практической подготовки,  что создает определенные  трудности в выборе объема и содержания теоретического и практического материала программы. Рациональное</w:t>
      </w:r>
      <w:r w:rsidR="007450B8" w:rsidRPr="00B102D0">
        <w:rPr>
          <w:sz w:val="24"/>
          <w:szCs w:val="24"/>
        </w:rPr>
        <w:t xml:space="preserve"> решение  проблемы – это  применение</w:t>
      </w:r>
      <w:r w:rsidR="00F27F93" w:rsidRPr="00B102D0">
        <w:rPr>
          <w:sz w:val="24"/>
          <w:szCs w:val="24"/>
        </w:rPr>
        <w:t xml:space="preserve"> индивидуального и дифференцированного подхода:</w:t>
      </w:r>
    </w:p>
    <w:p w:rsidR="00F27F93" w:rsidRPr="00B102D0" w:rsidRDefault="007450B8" w:rsidP="00CF6393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102D0">
        <w:rPr>
          <w:rFonts w:ascii="Times New Roman" w:hAnsi="Times New Roman"/>
          <w:sz w:val="24"/>
          <w:szCs w:val="24"/>
        </w:rPr>
        <w:lastRenderedPageBreak/>
        <w:t>-</w:t>
      </w:r>
      <w:r w:rsidR="00F27F93" w:rsidRPr="00B102D0">
        <w:rPr>
          <w:rFonts w:ascii="Times New Roman" w:hAnsi="Times New Roman"/>
          <w:sz w:val="24"/>
          <w:szCs w:val="24"/>
        </w:rPr>
        <w:t>в программе предусмотрено большое разнообразие индивидуальных и</w:t>
      </w:r>
      <w:r w:rsidRPr="00B102D0">
        <w:rPr>
          <w:rFonts w:ascii="Times New Roman" w:hAnsi="Times New Roman"/>
          <w:sz w:val="24"/>
          <w:szCs w:val="24"/>
        </w:rPr>
        <w:t xml:space="preserve">  групповых практических  работ</w:t>
      </w:r>
      <w:r w:rsidR="00F27F93" w:rsidRPr="00B102D0">
        <w:rPr>
          <w:rFonts w:ascii="Times New Roman" w:hAnsi="Times New Roman"/>
          <w:sz w:val="24"/>
          <w:szCs w:val="24"/>
        </w:rPr>
        <w:t xml:space="preserve"> для выполнения с детьми с учетом их индивидуальных и возрастных особенностей и интересов.</w:t>
      </w:r>
    </w:p>
    <w:p w:rsidR="00F27F93" w:rsidRPr="00B102D0" w:rsidRDefault="00F27F93" w:rsidP="00CF6393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102D0">
        <w:rPr>
          <w:rFonts w:ascii="Times New Roman" w:hAnsi="Times New Roman"/>
          <w:sz w:val="24"/>
          <w:szCs w:val="24"/>
        </w:rPr>
        <w:t>Теоретические занятия тоже строятся с учетом индивидуальных и возрастных особенностей детей.</w:t>
      </w:r>
    </w:p>
    <w:p w:rsidR="000155E3" w:rsidRPr="00B102D0" w:rsidRDefault="000155E3" w:rsidP="00CF6393">
      <w:pPr>
        <w:spacing w:line="12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F27F93" w:rsidRPr="00B102D0" w:rsidRDefault="00F27F93" w:rsidP="00CF6393">
      <w:pPr>
        <w:pStyle w:val="a7"/>
        <w:spacing w:before="0" w:beforeAutospacing="0" w:after="0" w:afterAutospacing="0" w:line="276" w:lineRule="auto"/>
        <w:ind w:left="284" w:firstLine="567"/>
        <w:jc w:val="both"/>
      </w:pPr>
      <w:r w:rsidRPr="00B102D0">
        <w:t>Настоящая программа является существенным дополнением в решении важнейших развивающих, воспитательных и образовательных задач педагогики, призвана научить детей не только репродуктивным путём осваивать сложные трудоёмкие приёмы и различные техники бисероплетения, но и побудить творческую деятельность, направленную на постановку и решение проблемных ситуаций при выполнении работы.</w:t>
      </w:r>
    </w:p>
    <w:p w:rsidR="00BD0056" w:rsidRPr="00B102D0" w:rsidRDefault="00BD0056" w:rsidP="00CF6393">
      <w:pPr>
        <w:ind w:left="284" w:firstLine="567"/>
        <w:jc w:val="both"/>
        <w:rPr>
          <w:sz w:val="24"/>
          <w:szCs w:val="24"/>
        </w:rPr>
      </w:pPr>
      <w:r w:rsidRPr="00B102D0">
        <w:rPr>
          <w:b/>
          <w:bCs/>
          <w:i/>
          <w:iCs/>
          <w:sz w:val="24"/>
          <w:szCs w:val="24"/>
        </w:rPr>
        <w:t>Педагогическая целесообразность</w:t>
      </w:r>
      <w:r w:rsidRPr="00B102D0">
        <w:rPr>
          <w:sz w:val="24"/>
          <w:szCs w:val="24"/>
        </w:rPr>
        <w:t xml:space="preserve"> программ</w:t>
      </w:r>
      <w:r w:rsidR="00BD7522" w:rsidRPr="00B102D0">
        <w:rPr>
          <w:sz w:val="24"/>
          <w:szCs w:val="24"/>
        </w:rPr>
        <w:t>ы очевидна, так как учащиеся</w:t>
      </w:r>
      <w:r w:rsidRPr="00B102D0">
        <w:rPr>
          <w:sz w:val="24"/>
          <w:szCs w:val="24"/>
        </w:rPr>
        <w:t xml:space="preserve"> получают дополнительные сведения по таким предметам, как </w:t>
      </w:r>
      <w:r w:rsidR="00317C6A" w:rsidRPr="00B102D0">
        <w:rPr>
          <w:sz w:val="24"/>
          <w:szCs w:val="24"/>
        </w:rPr>
        <w:t>хореографическое</w:t>
      </w:r>
      <w:r w:rsidRPr="00B102D0">
        <w:rPr>
          <w:sz w:val="24"/>
          <w:szCs w:val="24"/>
        </w:rPr>
        <w:t xml:space="preserve"> искусство и </w:t>
      </w:r>
      <w:r w:rsidR="00317C6A" w:rsidRPr="00B102D0">
        <w:rPr>
          <w:sz w:val="24"/>
          <w:szCs w:val="24"/>
        </w:rPr>
        <w:t>гимнастика</w:t>
      </w:r>
      <w:r w:rsidRPr="00B102D0">
        <w:rPr>
          <w:sz w:val="24"/>
          <w:szCs w:val="24"/>
        </w:rPr>
        <w:t xml:space="preserve">, </w:t>
      </w:r>
      <w:r w:rsidR="00F8541B" w:rsidRPr="00B102D0">
        <w:rPr>
          <w:sz w:val="24"/>
          <w:szCs w:val="24"/>
        </w:rPr>
        <w:t>история народов России и мира их культура, обогащение новыми терминами используемыми в хорографии</w:t>
      </w:r>
      <w:r w:rsidRPr="00B102D0">
        <w:rPr>
          <w:sz w:val="24"/>
          <w:szCs w:val="24"/>
        </w:rPr>
        <w:t>.</w:t>
      </w:r>
    </w:p>
    <w:p w:rsidR="00D84030" w:rsidRPr="00B102D0" w:rsidRDefault="00D84030" w:rsidP="00CF6393">
      <w:pPr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Отличительные особенности данной дополнительной образовательной программы от уже существующих образовательных программ</w:t>
      </w:r>
    </w:p>
    <w:p w:rsidR="00D84030" w:rsidRPr="00B102D0" w:rsidRDefault="00D84030" w:rsidP="00CF6393">
      <w:pPr>
        <w:spacing w:line="7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D84030" w:rsidRPr="00B102D0" w:rsidRDefault="00D84030" w:rsidP="00CF6393">
      <w:pPr>
        <w:spacing w:line="13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D84030" w:rsidRPr="00B102D0" w:rsidRDefault="00D84030" w:rsidP="00CF6393">
      <w:pPr>
        <w:spacing w:line="233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Например: </w:t>
      </w:r>
      <w:r w:rsidRPr="00B102D0">
        <w:rPr>
          <w:rFonts w:eastAsia="Times New Roman"/>
          <w:sz w:val="24"/>
          <w:szCs w:val="24"/>
        </w:rPr>
        <w:t>Отличительной особенностью программы является то,</w:t>
      </w:r>
      <w:r w:rsidRPr="00B102D0">
        <w:rPr>
          <w:rFonts w:eastAsia="Times New Roman"/>
          <w:b/>
          <w:bCs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что она даёт возможность каждому обучающемуся</w:t>
      </w:r>
      <w:r w:rsidRPr="00B102D0">
        <w:rPr>
          <w:rFonts w:eastAsia="Times New Roman"/>
          <w:b/>
          <w:bCs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попробовать свои силы в разных</w:t>
      </w:r>
      <w:r w:rsidR="00F8541B" w:rsidRPr="00B102D0">
        <w:rPr>
          <w:rFonts w:eastAsia="Times New Roman"/>
          <w:sz w:val="24"/>
          <w:szCs w:val="24"/>
        </w:rPr>
        <w:t xml:space="preserve"> направлениях народных танцев (более десяти)  </w:t>
      </w:r>
    </w:p>
    <w:p w:rsidR="00F27F93" w:rsidRPr="00B102D0" w:rsidRDefault="00D84030" w:rsidP="00CF6393">
      <w:pPr>
        <w:spacing w:line="233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sz w:val="24"/>
          <w:szCs w:val="24"/>
        </w:rPr>
        <w:t>Отличительная особенность программы заключается в том,</w:t>
      </w:r>
      <w:r w:rsidRPr="00B102D0">
        <w:rPr>
          <w:color w:val="000000"/>
          <w:sz w:val="24"/>
          <w:szCs w:val="24"/>
          <w:shd w:val="clear" w:color="auto" w:fill="FFFFFF"/>
        </w:rPr>
        <w:t xml:space="preserve"> что она адаптирована к условиям нашего региона,</w:t>
      </w:r>
      <w:r w:rsidRPr="00B102D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102D0">
        <w:rPr>
          <w:color w:val="000000"/>
          <w:sz w:val="24"/>
          <w:szCs w:val="24"/>
          <w:shd w:val="clear" w:color="auto" w:fill="FFFFFF"/>
        </w:rPr>
        <w:t>имеет ярко выраженный региональный характер, так как позволяет педагогу и обучающимся пр</w:t>
      </w:r>
      <w:r w:rsidR="00F24A62" w:rsidRPr="00B102D0">
        <w:rPr>
          <w:color w:val="000000"/>
          <w:sz w:val="24"/>
          <w:szCs w:val="24"/>
          <w:shd w:val="clear" w:color="auto" w:fill="FFFFFF"/>
        </w:rPr>
        <w:t>икоснуться к истокам народного танца</w:t>
      </w:r>
      <w:r w:rsidRPr="00B102D0">
        <w:rPr>
          <w:color w:val="000000"/>
          <w:sz w:val="24"/>
          <w:szCs w:val="24"/>
          <w:shd w:val="clear" w:color="auto" w:fill="FFFFFF"/>
        </w:rPr>
        <w:t>, по крупицам возрождать старинные традиции родного края.</w:t>
      </w:r>
      <w:r w:rsidRPr="00B102D0">
        <w:rPr>
          <w:sz w:val="24"/>
          <w:szCs w:val="24"/>
        </w:rPr>
        <w:t xml:space="preserve"> Особым аспектом программы является создание, развитие и совершенствование</w:t>
      </w:r>
      <w:r w:rsidR="00F24A62" w:rsidRPr="00B102D0">
        <w:rPr>
          <w:sz w:val="24"/>
          <w:szCs w:val="24"/>
        </w:rPr>
        <w:t xml:space="preserve"> национальных форм танцевального</w:t>
      </w:r>
      <w:r w:rsidRPr="00B102D0">
        <w:rPr>
          <w:sz w:val="24"/>
          <w:szCs w:val="24"/>
        </w:rPr>
        <w:t xml:space="preserve"> искусства, которые либо полностью утрачены, либо не получили большого развития</w:t>
      </w:r>
    </w:p>
    <w:p w:rsidR="000155E3" w:rsidRPr="00B102D0" w:rsidRDefault="000155E3" w:rsidP="00CF6393">
      <w:pPr>
        <w:spacing w:line="12" w:lineRule="exact"/>
        <w:ind w:left="284" w:firstLine="567"/>
        <w:jc w:val="both"/>
        <w:rPr>
          <w:sz w:val="24"/>
          <w:szCs w:val="24"/>
        </w:rPr>
      </w:pPr>
    </w:p>
    <w:p w:rsidR="000155E3" w:rsidRPr="00B102D0" w:rsidRDefault="00C34123" w:rsidP="00CF6393">
      <w:pPr>
        <w:tabs>
          <w:tab w:val="left" w:pos="773"/>
        </w:tabs>
        <w:spacing w:line="236" w:lineRule="auto"/>
        <w:ind w:left="284" w:firstLine="567"/>
        <w:jc w:val="both"/>
        <w:rPr>
          <w:rFonts w:eastAsia="Times New Roman"/>
          <w:sz w:val="24"/>
          <w:szCs w:val="24"/>
        </w:rPr>
      </w:pPr>
      <w:bookmarkStart w:id="0" w:name="_GoBack"/>
      <w:r w:rsidRPr="00B102D0">
        <w:rPr>
          <w:rFonts w:eastAsia="Times New Roman"/>
          <w:b/>
          <w:bCs/>
          <w:sz w:val="24"/>
          <w:szCs w:val="24"/>
        </w:rPr>
        <w:t xml:space="preserve">Цель </w:t>
      </w:r>
      <w:r w:rsidRPr="00B102D0">
        <w:rPr>
          <w:rFonts w:eastAsia="Times New Roman"/>
          <w:sz w:val="24"/>
          <w:szCs w:val="24"/>
        </w:rPr>
        <w:t>программы</w:t>
      </w:r>
      <w:r w:rsidR="00545958" w:rsidRPr="00B102D0">
        <w:rPr>
          <w:rFonts w:eastAsia="Times New Roman"/>
          <w:sz w:val="24"/>
          <w:szCs w:val="24"/>
        </w:rPr>
        <w:t>: развитие танцевально-исполнительских и художественно-эстетических способностей обучающихся на основе приобретенного ими комплекса знаний, умений, навыков, необходимых для  исполнения различных видов народно-сценических танцев, танцевальных композиций народов мира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0155E3" w:rsidP="00CF6393">
      <w:pPr>
        <w:spacing w:line="8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545958" w:rsidRPr="00B102D0" w:rsidRDefault="00C34123" w:rsidP="00CF6393">
      <w:p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Задачи </w:t>
      </w:r>
      <w:r w:rsidR="00545958" w:rsidRPr="00B102D0">
        <w:rPr>
          <w:rFonts w:eastAsia="Times New Roman"/>
          <w:sz w:val="24"/>
          <w:szCs w:val="24"/>
        </w:rPr>
        <w:t>программы:</w:t>
      </w:r>
    </w:p>
    <w:p w:rsidR="00545958" w:rsidRPr="00B102D0" w:rsidRDefault="00C34123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 </w:t>
      </w:r>
      <w:r w:rsidR="00545958" w:rsidRPr="00B102D0">
        <w:rPr>
          <w:rFonts w:eastAsia="Times New Roman"/>
          <w:bCs/>
          <w:sz w:val="24"/>
          <w:szCs w:val="24"/>
        </w:rPr>
        <w:t>формирование общей культуры, художественно-эстетического вкуса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активизация мышления, развитие творческого начала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активизация интереса к народно-сценическому танцу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овладение навыками музыкально-пластического интонирования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совершенствование двигательного аппарата (развитие физических данных, исправление физических недостатков)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подготовка двигательного аппарата учащихся к исполнению танцевального материала различного характера, разнообразных жанров, различной степени технической трудности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развитие пластичности, координации, хореографической памяти, внимания, формирование технических навыков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воспитание силы, выносливости, укрепление нервной системы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воспитание исполнительской культуры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воспитание эмоциональной выразительности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воспитание точной передачи национального стиля и манеры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воспитание трудолюбия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формирование навыков коллективного общения;</w:t>
      </w:r>
    </w:p>
    <w:p w:rsidR="00545958" w:rsidRPr="00B102D0" w:rsidRDefault="00545958" w:rsidP="00CF6393">
      <w:pPr>
        <w:pStyle w:val="a4"/>
        <w:numPr>
          <w:ilvl w:val="0"/>
          <w:numId w:val="3"/>
        </w:numPr>
        <w:tabs>
          <w:tab w:val="left" w:pos="771"/>
        </w:tabs>
        <w:spacing w:line="234" w:lineRule="auto"/>
        <w:ind w:left="284" w:right="20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раскрытие индивидуальности.</w:t>
      </w:r>
    </w:p>
    <w:bookmarkEnd w:id="0"/>
    <w:p w:rsidR="000155E3" w:rsidRPr="00B102D0" w:rsidRDefault="000155E3" w:rsidP="00CF6393">
      <w:pPr>
        <w:spacing w:line="14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0155E3" w:rsidP="00CF6393">
      <w:pPr>
        <w:spacing w:line="1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tabs>
          <w:tab w:val="left" w:pos="780"/>
        </w:tabs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Возраст детей, участвующих в реализации данной дополнительной общеобразовательной общеразвивающей программы</w:t>
      </w:r>
      <w:r w:rsidR="00545958" w:rsidRPr="00B102D0">
        <w:rPr>
          <w:rFonts w:eastAsia="Times New Roman"/>
          <w:b/>
          <w:bCs/>
          <w:sz w:val="24"/>
          <w:szCs w:val="24"/>
        </w:rPr>
        <w:t xml:space="preserve">. </w:t>
      </w:r>
      <w:r w:rsidR="00545958" w:rsidRPr="00B102D0">
        <w:rPr>
          <w:rFonts w:eastAsia="Times New Roman"/>
          <w:bCs/>
          <w:sz w:val="24"/>
          <w:szCs w:val="24"/>
        </w:rPr>
        <w:t>Программа разработана для детей 7-13 лет. Принимаются все желающие,  девочки и мальчики. Группы могут быть как одновозрастные, так и разновозрастные. Допускается дополнительный набор детей на второй и третий годы обучения производится по результатам собеседования, педагогического наблюдения.  Численность в группах 10 - 12 чел</w:t>
      </w:r>
      <w:r w:rsidR="00031286" w:rsidRPr="00B102D0">
        <w:rPr>
          <w:rFonts w:eastAsia="Times New Roman"/>
          <w:bCs/>
          <w:sz w:val="24"/>
          <w:szCs w:val="24"/>
        </w:rPr>
        <w:t>овек.</w:t>
      </w:r>
    </w:p>
    <w:p w:rsidR="000155E3" w:rsidRPr="00B102D0" w:rsidRDefault="000155E3" w:rsidP="00CF6393">
      <w:pPr>
        <w:spacing w:line="12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18034A" w:rsidRPr="00B102D0" w:rsidRDefault="0018034A" w:rsidP="00CF6393">
      <w:pPr>
        <w:tabs>
          <w:tab w:val="left" w:pos="782"/>
        </w:tabs>
        <w:spacing w:line="237" w:lineRule="auto"/>
        <w:ind w:left="284" w:right="4040" w:firstLine="567"/>
        <w:jc w:val="both"/>
        <w:rPr>
          <w:rFonts w:eastAsia="Times New Roman"/>
          <w:b/>
          <w:bCs/>
          <w:sz w:val="24"/>
          <w:szCs w:val="24"/>
        </w:rPr>
      </w:pPr>
    </w:p>
    <w:p w:rsidR="000155E3" w:rsidRPr="00B102D0" w:rsidRDefault="00C34123" w:rsidP="00D44FBA">
      <w:pPr>
        <w:tabs>
          <w:tab w:val="left" w:pos="782"/>
        </w:tabs>
        <w:spacing w:line="237" w:lineRule="auto"/>
        <w:ind w:left="284" w:right="-1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Сроки реализации</w:t>
      </w:r>
      <w:r w:rsidR="00545958" w:rsidRPr="00B102D0">
        <w:rPr>
          <w:rFonts w:eastAsia="Times New Roman"/>
          <w:b/>
          <w:bCs/>
          <w:sz w:val="24"/>
          <w:szCs w:val="24"/>
        </w:rPr>
        <w:t xml:space="preserve"> дополнительной                  образовательной</w:t>
      </w:r>
      <w:r w:rsidR="00D35D9F" w:rsidRPr="00B102D0">
        <w:rPr>
          <w:rFonts w:eastAsia="Times New Roman"/>
          <w:b/>
          <w:bCs/>
          <w:sz w:val="24"/>
          <w:szCs w:val="24"/>
        </w:rPr>
        <w:t xml:space="preserve"> </w:t>
      </w:r>
      <w:r w:rsidRPr="00B102D0">
        <w:rPr>
          <w:rFonts w:eastAsia="Times New Roman"/>
          <w:b/>
          <w:bCs/>
          <w:sz w:val="24"/>
          <w:szCs w:val="24"/>
        </w:rPr>
        <w:t>программы</w:t>
      </w:r>
    </w:p>
    <w:p w:rsidR="000155E3" w:rsidRPr="00B102D0" w:rsidRDefault="000155E3" w:rsidP="00CF6393">
      <w:pPr>
        <w:spacing w:line="6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545958" w:rsidRPr="00B102D0" w:rsidRDefault="00C34123" w:rsidP="00CF6393">
      <w:pPr>
        <w:tabs>
          <w:tab w:val="left" w:pos="777"/>
        </w:tabs>
        <w:spacing w:line="233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Программа рассчитана на </w:t>
      </w:r>
      <w:r w:rsidR="00D35D9F" w:rsidRPr="00B102D0">
        <w:rPr>
          <w:rFonts w:eastAsia="Times New Roman"/>
          <w:sz w:val="24"/>
          <w:szCs w:val="24"/>
        </w:rPr>
        <w:t>5 лет</w:t>
      </w:r>
      <w:r w:rsidRPr="00B102D0">
        <w:rPr>
          <w:rFonts w:eastAsia="Times New Roman"/>
          <w:sz w:val="24"/>
          <w:szCs w:val="24"/>
        </w:rPr>
        <w:t xml:space="preserve"> обучения. </w:t>
      </w:r>
      <w:r w:rsidR="00545958" w:rsidRPr="00B102D0">
        <w:rPr>
          <w:rFonts w:eastAsia="Times New Roman"/>
          <w:sz w:val="24"/>
          <w:szCs w:val="24"/>
        </w:rPr>
        <w:t>Каждый год обучения по 144 часа.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BD0056" w:rsidRPr="00B102D0" w:rsidRDefault="00BD0056" w:rsidP="00CF6393">
      <w:pPr>
        <w:pStyle w:val="a4"/>
        <w:ind w:left="284" w:firstLine="567"/>
        <w:jc w:val="both"/>
        <w:rPr>
          <w:rFonts w:eastAsia="Times New Roman"/>
          <w:b/>
          <w:bCs/>
          <w:sz w:val="24"/>
          <w:szCs w:val="24"/>
        </w:rPr>
      </w:pPr>
    </w:p>
    <w:p w:rsidR="000155E3" w:rsidRPr="00B102D0" w:rsidRDefault="00C34123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Формы и режим занятий</w:t>
      </w:r>
    </w:p>
    <w:p w:rsidR="00D84030" w:rsidRPr="00B102D0" w:rsidRDefault="00545958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lastRenderedPageBreak/>
        <w:t>Формы организации занятия</w:t>
      </w:r>
      <w:r w:rsidR="00D84030" w:rsidRPr="00B102D0">
        <w:rPr>
          <w:rFonts w:eastAsia="Times New Roman"/>
          <w:b/>
          <w:bCs/>
          <w:sz w:val="24"/>
          <w:szCs w:val="24"/>
        </w:rPr>
        <w:t xml:space="preserve">: </w:t>
      </w:r>
      <w:r w:rsidRPr="00B102D0">
        <w:rPr>
          <w:rFonts w:eastAsia="Times New Roman"/>
          <w:bCs/>
          <w:sz w:val="24"/>
          <w:szCs w:val="24"/>
        </w:rPr>
        <w:t>групповая (очная), дистанционная. Формы проведения занятия: беседа, конкурс, концерт, наблюдение, открытое занятие, репетиция, творческий отчет, фестиваль.</w:t>
      </w:r>
    </w:p>
    <w:p w:rsidR="00545958" w:rsidRPr="00B102D0" w:rsidRDefault="00545958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Занятия по программе проводятся 2 раза в неделю по 2 часа. Продолжительность одного учебного часа 45 мин и перерыв 10 мин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 начальном этапе обучения, на «середине» изучаются принятые в народно-сценическом танце позиции рук и ног, осваивается простейшая координация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При изучении каждого из разделов настоящей программы необходимо знакомить учащихся с национальными особенностями входящих в него народных танцев, рассказывать о народных обрядах, традициях, жизни и истории народа. В процессе освоения материала программы педагог должен строго соблюдать принцип «от простого к сложному». Увеличение нагрузки в течение реализации программы производится постепенно. В зависимости от подготовленности группы педагог может перенести изучение какого-либо элемента или этюда в тот или иной класс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Основной формой учебной работы является групповое занятие (состав группы в среднем 12 человек)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b/>
          <w:sz w:val="24"/>
          <w:szCs w:val="24"/>
          <w:u w:val="single"/>
        </w:rPr>
      </w:pPr>
      <w:r w:rsidRPr="00B102D0">
        <w:rPr>
          <w:rFonts w:eastAsia="Times New Roman"/>
          <w:b/>
          <w:sz w:val="24"/>
          <w:szCs w:val="24"/>
          <w:u w:val="single"/>
        </w:rPr>
        <w:t xml:space="preserve"> Основные методы работы:</w:t>
      </w:r>
    </w:p>
    <w:p w:rsidR="00BF6890" w:rsidRPr="00B102D0" w:rsidRDefault="00BF6890" w:rsidP="00CF6393">
      <w:pPr>
        <w:pStyle w:val="a4"/>
        <w:numPr>
          <w:ilvl w:val="0"/>
          <w:numId w:val="4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глядный  -  практический качественный показ;</w:t>
      </w:r>
    </w:p>
    <w:p w:rsidR="00BF6890" w:rsidRPr="00B102D0" w:rsidRDefault="00BF6890" w:rsidP="00CF6393">
      <w:pPr>
        <w:pStyle w:val="a4"/>
        <w:numPr>
          <w:ilvl w:val="0"/>
          <w:numId w:val="4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ловесный  -  объяснение, желательно образное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и подготовке к уроку необходимо учитывать такие факторы, как:</w:t>
      </w:r>
    </w:p>
    <w:p w:rsidR="00BF6890" w:rsidRPr="00B102D0" w:rsidRDefault="00BF6890" w:rsidP="00CF6393">
      <w:pPr>
        <w:pStyle w:val="a4"/>
        <w:numPr>
          <w:ilvl w:val="0"/>
          <w:numId w:val="4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бъём материала;</w:t>
      </w:r>
    </w:p>
    <w:p w:rsidR="00BF6890" w:rsidRPr="00B102D0" w:rsidRDefault="00BF6890" w:rsidP="00CF6393">
      <w:pPr>
        <w:pStyle w:val="a4"/>
        <w:numPr>
          <w:ilvl w:val="0"/>
          <w:numId w:val="4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тепень его сложности;</w:t>
      </w:r>
    </w:p>
    <w:p w:rsidR="00BF6890" w:rsidRPr="00B102D0" w:rsidRDefault="00BF6890" w:rsidP="00CF6393">
      <w:pPr>
        <w:pStyle w:val="a4"/>
        <w:numPr>
          <w:ilvl w:val="0"/>
          <w:numId w:val="4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собенности класса, как исполнительского коллектива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и составлении плана занятия предполагается детальная разработка каждой его части, где следует:</w:t>
      </w:r>
    </w:p>
    <w:p w:rsidR="00BF6890" w:rsidRPr="00B102D0" w:rsidRDefault="00BF6890" w:rsidP="00CF6393">
      <w:pPr>
        <w:pStyle w:val="a4"/>
        <w:numPr>
          <w:ilvl w:val="0"/>
          <w:numId w:val="5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пределить новый материал для изучения, ввести его в различные комбинированные задания;</w:t>
      </w:r>
    </w:p>
    <w:p w:rsidR="00BF6890" w:rsidRPr="00B102D0" w:rsidRDefault="00BF6890" w:rsidP="00CF6393">
      <w:pPr>
        <w:pStyle w:val="a4"/>
        <w:numPr>
          <w:ilvl w:val="0"/>
          <w:numId w:val="5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метить примеры (составить комбинации) для совершенствования накопленных знаний;</w:t>
      </w:r>
    </w:p>
    <w:p w:rsidR="00BF6890" w:rsidRPr="00B102D0" w:rsidRDefault="00BF6890" w:rsidP="00CF6393">
      <w:pPr>
        <w:pStyle w:val="a4"/>
        <w:numPr>
          <w:ilvl w:val="0"/>
          <w:numId w:val="5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пределить музыкальный материал для каждой части занятия (размер и характер музыкального сопровождения, как к новым движениям, так и к закреплению пройденного материала)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При проведении занятия целесообразно выдерживать структуру занятия в целом и соизмерять длительность отдельных частей; сохранять динамичность темпа занятия, живость подачи материала, деловую атмосферу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 практических занятиях очень важно:</w:t>
      </w:r>
    </w:p>
    <w:p w:rsidR="00BF6890" w:rsidRPr="00B102D0" w:rsidRDefault="00BF6890" w:rsidP="00CF6393">
      <w:pPr>
        <w:pStyle w:val="a4"/>
        <w:numPr>
          <w:ilvl w:val="0"/>
          <w:numId w:val="6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бъяснять назначение упражнения и правила его исполнения;</w:t>
      </w:r>
    </w:p>
    <w:p w:rsidR="00BF6890" w:rsidRPr="00B102D0" w:rsidRDefault="00BF6890" w:rsidP="00CF6393">
      <w:pPr>
        <w:pStyle w:val="a4"/>
        <w:numPr>
          <w:ilvl w:val="0"/>
          <w:numId w:val="6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бращать внимание учащихся на особенность упражнения, определяющего его сходство или различия с другими;</w:t>
      </w:r>
    </w:p>
    <w:p w:rsidR="00BF6890" w:rsidRPr="00B102D0" w:rsidRDefault="00BF6890" w:rsidP="00CF6393">
      <w:pPr>
        <w:pStyle w:val="a4"/>
        <w:numPr>
          <w:ilvl w:val="0"/>
          <w:numId w:val="6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равномерно распределять физическую нагрузку в течении всего занятия, соотносить статические и динамические нагрузки;</w:t>
      </w:r>
    </w:p>
    <w:p w:rsidR="00BF6890" w:rsidRPr="00B102D0" w:rsidRDefault="00BF6890" w:rsidP="00CF6393">
      <w:pPr>
        <w:pStyle w:val="a4"/>
        <w:numPr>
          <w:ilvl w:val="0"/>
          <w:numId w:val="6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чередовать работу различных групп мышц, развивать внимание и осознанный контроль за работой мышц;</w:t>
      </w:r>
    </w:p>
    <w:p w:rsidR="00BF6890" w:rsidRPr="00B102D0" w:rsidRDefault="00BF6890" w:rsidP="00CF6393">
      <w:pPr>
        <w:pStyle w:val="a4"/>
        <w:numPr>
          <w:ilvl w:val="0"/>
          <w:numId w:val="6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оотносить темпы выполнения отдельных заданий;</w:t>
      </w:r>
    </w:p>
    <w:p w:rsidR="00BF6890" w:rsidRPr="00B102D0" w:rsidRDefault="00BF6890" w:rsidP="00CF6393">
      <w:pPr>
        <w:pStyle w:val="a4"/>
        <w:numPr>
          <w:ilvl w:val="0"/>
          <w:numId w:val="6"/>
        </w:numPr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оспитывать самостоятельность в выполнении учебных заданий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Танец органически связан с музыкой. Без музыки немыслимы как танцевальные композиции, так и тренажные упражнения, в том числе и упражнения классического экзерсиса. В процессе учебной работы необходимо прививать учащимся умение слышать и понимать музыку. Нельзя допускать, чтобы музыкальное сопровождение являлось «фоном» урока, т.к. это приводит к безразличию музыкального восприятия. Правильно подобранный музыкальный материал должен помогать осваивать хореографический материал, соответствуя его характеру, ритмическому рисунку, темпу. Для тренажных упражнений желательно использовать музыкальный материал квадратного построения, с чётким ритмом и ярко выраженной фразировкой, чтобы учащиеся легко определяли музыкальные предложения, периоды и основное внимание уделяли правильности исполнения движений.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На первоначальных этапах изучения упражнений необходимо использовать музыкальное сопровождение с простым ритмическим рисунком. Позднее, на этапе совершенствования движения, ритмический рисунок может быть более разнообразным. </w:t>
      </w:r>
    </w:p>
    <w:p w:rsidR="00BF6890" w:rsidRPr="00B102D0" w:rsidRDefault="00BF6890" w:rsidP="00CF6393">
      <w:pPr>
        <w:pStyle w:val="a4"/>
        <w:tabs>
          <w:tab w:val="left" w:pos="780"/>
        </w:tabs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tabs>
          <w:tab w:val="left" w:pos="8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Ожидаемые результаты и способы определения их результативности.</w:t>
      </w:r>
    </w:p>
    <w:p w:rsidR="000155E3" w:rsidRPr="00B102D0" w:rsidRDefault="000155E3" w:rsidP="00CF6393">
      <w:pPr>
        <w:spacing w:line="11" w:lineRule="exact"/>
        <w:ind w:left="284" w:firstLine="567"/>
        <w:jc w:val="both"/>
        <w:rPr>
          <w:sz w:val="24"/>
          <w:szCs w:val="24"/>
        </w:rPr>
      </w:pPr>
    </w:p>
    <w:p w:rsidR="00BF6890" w:rsidRPr="00B102D0" w:rsidRDefault="00BF6890" w:rsidP="00CF6393">
      <w:pPr>
        <w:pStyle w:val="a4"/>
        <w:ind w:left="284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Личностными результатами    являются: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lastRenderedPageBreak/>
        <w:t> </w:t>
      </w:r>
      <w:r w:rsidRPr="00B102D0">
        <w:rPr>
          <w:rFonts w:eastAsia="Times New Roman"/>
          <w:bCs/>
          <w:sz w:val="24"/>
          <w:szCs w:val="24"/>
        </w:rPr>
        <w:t xml:space="preserve">развитие художественно-эстетическое  вкуса, проявляющееся в эмоционально-ценностном отношении к искусству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реализация творческого потенциала в процессе коллективного (или индивидуального) исполнения  танцевальных образов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 позитивная самооценка своих танцевальных и творческих способностей.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i/>
          <w:iCs/>
          <w:sz w:val="24"/>
          <w:szCs w:val="24"/>
        </w:rPr>
        <w:t>У учащихся формируются умения: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i/>
          <w:iCs/>
          <w:sz w:val="24"/>
          <w:szCs w:val="24"/>
        </w:rPr>
        <w:t>        -</w:t>
      </w:r>
      <w:r w:rsidRPr="00B102D0">
        <w:rPr>
          <w:rFonts w:eastAsia="Times New Roman"/>
          <w:bCs/>
          <w:sz w:val="24"/>
          <w:szCs w:val="24"/>
        </w:rPr>
        <w:t xml:space="preserve">  высказывать личностно-оценочные суждения о роли хореографии в жизни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        -  решать творческие задачи, участвовать  в художественных событиях школы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        - проявлять творческую инициативу в различных сферах художественно-творческой деятельности, в художественно-эстетической жизни класса, школы (музыкальные вечера, концерты).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Метапредметными результатами: 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- сравнение, анализ, обобщение, нахождение ассоциативных связей между произведениями разных видов искусства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- работа с разными источниками информации, стремление к самостоятельному общению с искусством и художественному самообразованию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-умение участвовать в танцевальной жизни класса, школы,  города и др. и продуктивно  сотрудничать со сверстниками при решении различных творческих задач. (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i/>
          <w:iCs/>
          <w:sz w:val="24"/>
          <w:szCs w:val="24"/>
        </w:rPr>
        <w:t>У учащихся формируются умения: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i/>
          <w:iCs/>
          <w:sz w:val="24"/>
          <w:szCs w:val="24"/>
        </w:rPr>
        <w:t>-  </w:t>
      </w:r>
      <w:r w:rsidRPr="00B102D0">
        <w:rPr>
          <w:rFonts w:eastAsia="Times New Roman"/>
          <w:bCs/>
          <w:sz w:val="24"/>
          <w:szCs w:val="24"/>
        </w:rPr>
        <w:t xml:space="preserve">наблюдать за разнообразными явлениями жизни, искусства и оценивать их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- выявлять особенности взаимодействия хореографии с другими видами искусства (литература, изобразительное  искусство, театр и др.)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-  находить ассоциативные связи между художественными образами в танце и других видов искусства; </w:t>
      </w:r>
    </w:p>
    <w:p w:rsidR="00BF6890" w:rsidRPr="00B102D0" w:rsidRDefault="00BF6890" w:rsidP="00CF6393">
      <w:pPr>
        <w:pStyle w:val="a4"/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 xml:space="preserve">-  передавать свои впечатления в устной и письменной форме. </w:t>
      </w:r>
    </w:p>
    <w:p w:rsidR="00BD7522" w:rsidRPr="00B102D0" w:rsidRDefault="00BD7522" w:rsidP="00CF6393">
      <w:pPr>
        <w:pStyle w:val="a4"/>
        <w:ind w:left="284" w:firstLine="567"/>
        <w:jc w:val="both"/>
        <w:rPr>
          <w:rFonts w:eastAsia="Times New Roman"/>
          <w:b/>
          <w:bCs/>
          <w:sz w:val="24"/>
          <w:szCs w:val="24"/>
        </w:rPr>
      </w:pPr>
    </w:p>
    <w:p w:rsidR="00BF6890" w:rsidRPr="00B102D0" w:rsidRDefault="00C34123" w:rsidP="00CF6393">
      <w:pPr>
        <w:tabs>
          <w:tab w:val="left" w:pos="698"/>
        </w:tabs>
        <w:spacing w:line="234" w:lineRule="auto"/>
        <w:ind w:left="284" w:right="140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 w:rsidR="00BF6890" w:rsidRPr="00B102D0">
        <w:rPr>
          <w:rFonts w:eastAsia="Times New Roman"/>
          <w:b/>
          <w:bCs/>
          <w:sz w:val="24"/>
          <w:szCs w:val="24"/>
        </w:rPr>
        <w:t>:</w:t>
      </w:r>
    </w:p>
    <w:p w:rsidR="000155E3" w:rsidRPr="00B102D0" w:rsidRDefault="00BF6890" w:rsidP="00CF6393">
      <w:pPr>
        <w:tabs>
          <w:tab w:val="left" w:pos="698"/>
        </w:tabs>
        <w:spacing w:line="234" w:lineRule="auto"/>
        <w:ind w:left="284" w:right="140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          - </w:t>
      </w:r>
      <w:r w:rsidR="00C34123" w:rsidRPr="00B102D0">
        <w:rPr>
          <w:rFonts w:eastAsia="Times New Roman"/>
          <w:sz w:val="24"/>
          <w:szCs w:val="24"/>
        </w:rPr>
        <w:t>основные терм</w:t>
      </w:r>
      <w:r w:rsidRPr="00B102D0">
        <w:rPr>
          <w:rFonts w:eastAsia="Times New Roman"/>
          <w:sz w:val="24"/>
          <w:szCs w:val="24"/>
        </w:rPr>
        <w:t>ины, применяемые в хореографии</w:t>
      </w:r>
      <w:r w:rsidR="00C34123" w:rsidRPr="00B102D0">
        <w:rPr>
          <w:rFonts w:eastAsia="Times New Roman"/>
          <w:sz w:val="24"/>
          <w:szCs w:val="24"/>
        </w:rPr>
        <w:t>;</w:t>
      </w:r>
    </w:p>
    <w:p w:rsidR="000155E3" w:rsidRPr="00B102D0" w:rsidRDefault="00BF6890" w:rsidP="00CF6393">
      <w:pPr>
        <w:numPr>
          <w:ilvl w:val="0"/>
          <w:numId w:val="1"/>
        </w:numPr>
        <w:tabs>
          <w:tab w:val="left" w:pos="68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историю танца</w:t>
      </w:r>
    </w:p>
    <w:p w:rsidR="000155E3" w:rsidRPr="00B102D0" w:rsidRDefault="000155E3" w:rsidP="00CF6393">
      <w:pPr>
        <w:spacing w:line="1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BF6890" w:rsidRPr="00B102D0" w:rsidRDefault="00C34123" w:rsidP="00CF6393">
      <w:pPr>
        <w:numPr>
          <w:ilvl w:val="0"/>
          <w:numId w:val="1"/>
        </w:numPr>
        <w:tabs>
          <w:tab w:val="left" w:pos="695"/>
        </w:tabs>
        <w:spacing w:line="234" w:lineRule="auto"/>
        <w:ind w:left="284" w:right="696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сно</w:t>
      </w:r>
      <w:r w:rsidR="00BF6890" w:rsidRPr="00B102D0">
        <w:rPr>
          <w:rFonts w:eastAsia="Times New Roman"/>
          <w:sz w:val="24"/>
          <w:szCs w:val="24"/>
        </w:rPr>
        <w:t>вы ритмики, танца</w:t>
      </w:r>
    </w:p>
    <w:p w:rsidR="00BF6890" w:rsidRPr="00B102D0" w:rsidRDefault="00BF6890" w:rsidP="00CF6393">
      <w:pPr>
        <w:pStyle w:val="a4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tabs>
          <w:tab w:val="left" w:pos="695"/>
        </w:tabs>
        <w:spacing w:line="234" w:lineRule="auto"/>
        <w:ind w:left="284" w:right="696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бучающие научатся: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numPr>
          <w:ilvl w:val="0"/>
          <w:numId w:val="1"/>
        </w:numPr>
        <w:tabs>
          <w:tab w:val="left" w:pos="680"/>
        </w:tabs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методике проведения</w:t>
      </w:r>
      <w:r w:rsidR="00BF6890" w:rsidRPr="00B102D0">
        <w:rPr>
          <w:rFonts w:eastAsia="Times New Roman"/>
          <w:sz w:val="24"/>
          <w:szCs w:val="24"/>
        </w:rPr>
        <w:t xml:space="preserve"> </w:t>
      </w:r>
      <w:r w:rsidR="002F11C4" w:rsidRPr="00B102D0">
        <w:rPr>
          <w:rFonts w:eastAsia="Times New Roman"/>
          <w:sz w:val="24"/>
          <w:szCs w:val="24"/>
        </w:rPr>
        <w:t>занятия в младшей группе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  <w:highlight w:val="yellow"/>
        </w:rPr>
      </w:pPr>
    </w:p>
    <w:p w:rsidR="000155E3" w:rsidRPr="00B102D0" w:rsidRDefault="00C34123" w:rsidP="00CF6393">
      <w:pPr>
        <w:ind w:left="284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Способы определения результативности</w:t>
      </w: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Программа  предусматривает    следующие результаты образовательного процесса:</w:t>
      </w: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  <w:u w:val="single"/>
        </w:rPr>
      </w:pPr>
      <w:r w:rsidRPr="00B102D0">
        <w:rPr>
          <w:rFonts w:eastAsia="Times New Roman"/>
          <w:bCs/>
          <w:sz w:val="24"/>
          <w:szCs w:val="24"/>
          <w:u w:val="single"/>
        </w:rPr>
        <w:t>По окончании первого года обучения: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знание рисунка народно-сценического танца, особенностей взаимодействия с партнерами на   сцене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знание балетной терминологии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знание особенностей постановки корпуса, ног, рук, головы, танцевальных комбинаций;</w:t>
      </w: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/>
          <w:bCs/>
          <w:sz w:val="24"/>
          <w:szCs w:val="24"/>
        </w:rPr>
      </w:pP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  <w:u w:val="single"/>
        </w:rPr>
      </w:pPr>
      <w:r w:rsidRPr="00B102D0">
        <w:rPr>
          <w:rFonts w:eastAsia="Times New Roman"/>
          <w:bCs/>
          <w:sz w:val="24"/>
          <w:szCs w:val="24"/>
        </w:rPr>
        <w:t xml:space="preserve">       </w:t>
      </w:r>
      <w:r w:rsidRPr="00B102D0">
        <w:rPr>
          <w:rFonts w:eastAsia="Times New Roman"/>
          <w:bCs/>
          <w:sz w:val="24"/>
          <w:szCs w:val="24"/>
          <w:u w:val="single"/>
        </w:rPr>
        <w:t>По окончании второго года обучения:</w:t>
      </w: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</w:rPr>
      </w:pP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знание элементов и основных комбинаций народно-сценического танца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умение исполнять на сцене различные виды народно-сценического танца, произведения учебно-хореографического репертуара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умение исполнять элементы и основные комбинации различных видов народно-сценических танцев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умение понимать и исполнять указания преподавателя;</w:t>
      </w: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</w:rPr>
      </w:pP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</w:rPr>
      </w:pP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  <w:u w:val="single"/>
        </w:rPr>
      </w:pPr>
      <w:r w:rsidRPr="00B102D0">
        <w:rPr>
          <w:rFonts w:eastAsia="Times New Roman"/>
          <w:bCs/>
          <w:sz w:val="24"/>
          <w:szCs w:val="24"/>
        </w:rPr>
        <w:t xml:space="preserve">       </w:t>
      </w:r>
      <w:r w:rsidRPr="00B102D0">
        <w:rPr>
          <w:rFonts w:eastAsia="Times New Roman"/>
          <w:bCs/>
          <w:sz w:val="24"/>
          <w:szCs w:val="24"/>
          <w:u w:val="single"/>
        </w:rPr>
        <w:t xml:space="preserve">По окончании третьего года обучения: 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умение исполнять народно-сценические танцы на разных сценических площадках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знание средств создания образа в хореографии;</w:t>
      </w:r>
    </w:p>
    <w:p w:rsidR="00B86815" w:rsidRPr="00B102D0" w:rsidRDefault="00B86815" w:rsidP="00CF6393">
      <w:pPr>
        <w:ind w:left="284" w:firstLine="567"/>
        <w:jc w:val="both"/>
        <w:rPr>
          <w:rFonts w:eastAsia="Times New Roman"/>
          <w:bCs/>
          <w:sz w:val="24"/>
          <w:szCs w:val="24"/>
        </w:rPr>
      </w:pP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умение распределять сценическую площадку, чувствовать ансамбль, сохранять рисунок при исполнения народно-сценического танца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умение запоминать и воспроизводить текст народно-сценических танцев;</w:t>
      </w:r>
    </w:p>
    <w:p w:rsidR="00B86815" w:rsidRPr="00B102D0" w:rsidRDefault="00B86815" w:rsidP="00CF6393">
      <w:pPr>
        <w:numPr>
          <w:ilvl w:val="0"/>
          <w:numId w:val="7"/>
        </w:numPr>
        <w:ind w:left="284" w:firstLine="567"/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навыки музыкально-пластического интонирования.</w:t>
      </w:r>
    </w:p>
    <w:p w:rsidR="00D35D9F" w:rsidRPr="00B102D0" w:rsidRDefault="00D35D9F" w:rsidP="00D35D9F">
      <w:pPr>
        <w:jc w:val="both"/>
        <w:rPr>
          <w:rFonts w:eastAsia="Times New Roman"/>
          <w:bCs/>
          <w:sz w:val="24"/>
          <w:szCs w:val="24"/>
        </w:rPr>
      </w:pPr>
    </w:p>
    <w:p w:rsidR="00D35D9F" w:rsidRPr="00B102D0" w:rsidRDefault="00D35D9F" w:rsidP="00D35D9F">
      <w:pPr>
        <w:jc w:val="both"/>
        <w:rPr>
          <w:rFonts w:eastAsia="Times New Roman"/>
          <w:bCs/>
          <w:sz w:val="24"/>
          <w:szCs w:val="24"/>
        </w:rPr>
      </w:pPr>
    </w:p>
    <w:p w:rsidR="00D35D9F" w:rsidRPr="00B102D0" w:rsidRDefault="00D35D9F" w:rsidP="00D35D9F">
      <w:pPr>
        <w:ind w:left="720" w:firstLine="131"/>
        <w:jc w:val="both"/>
        <w:rPr>
          <w:rFonts w:eastAsia="Times New Roman"/>
          <w:bCs/>
          <w:sz w:val="24"/>
          <w:szCs w:val="24"/>
          <w:u w:val="single"/>
        </w:rPr>
      </w:pPr>
      <w:r w:rsidRPr="00B102D0">
        <w:rPr>
          <w:rFonts w:eastAsia="Times New Roman"/>
          <w:bCs/>
          <w:sz w:val="24"/>
          <w:szCs w:val="24"/>
          <w:u w:val="single"/>
        </w:rPr>
        <w:t xml:space="preserve">По окончании четвертого года обучения: </w:t>
      </w:r>
    </w:p>
    <w:p w:rsidR="00D35D9F" w:rsidRPr="00B102D0" w:rsidRDefault="00D35D9F" w:rsidP="00D35D9F">
      <w:pPr>
        <w:ind w:left="720" w:firstLine="131"/>
        <w:jc w:val="both"/>
        <w:rPr>
          <w:rFonts w:eastAsia="Times New Roman"/>
          <w:bCs/>
          <w:sz w:val="24"/>
          <w:szCs w:val="24"/>
          <w:u w:val="single"/>
        </w:rPr>
      </w:pPr>
    </w:p>
    <w:p w:rsidR="00D35D9F" w:rsidRPr="00B102D0" w:rsidRDefault="002A49BA" w:rsidP="00D35D9F">
      <w:pPr>
        <w:pStyle w:val="a4"/>
        <w:numPr>
          <w:ilvl w:val="0"/>
          <w:numId w:val="77"/>
        </w:numPr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исполнять технично грамотно и выразительно экзерсис у станка и на середине зала</w:t>
      </w:r>
    </w:p>
    <w:p w:rsidR="002A49BA" w:rsidRPr="00B102D0" w:rsidRDefault="002A49BA" w:rsidP="00D35D9F">
      <w:pPr>
        <w:pStyle w:val="a4"/>
        <w:numPr>
          <w:ilvl w:val="0"/>
          <w:numId w:val="77"/>
        </w:numPr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передавать национальный характер танца</w:t>
      </w:r>
    </w:p>
    <w:p w:rsidR="002A49BA" w:rsidRPr="00B102D0" w:rsidRDefault="002A49BA" w:rsidP="00D35D9F">
      <w:pPr>
        <w:pStyle w:val="a4"/>
        <w:numPr>
          <w:ilvl w:val="0"/>
          <w:numId w:val="77"/>
        </w:numPr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ориентироваться в пространстве во время движения танцевальных комбинаций и этюдных форм</w:t>
      </w:r>
    </w:p>
    <w:p w:rsidR="002A49BA" w:rsidRPr="00B102D0" w:rsidRDefault="002A49BA" w:rsidP="00D35D9F">
      <w:pPr>
        <w:pStyle w:val="a4"/>
        <w:numPr>
          <w:ilvl w:val="0"/>
          <w:numId w:val="77"/>
        </w:numPr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исполнять технически сложные движения народно-сценического танца</w:t>
      </w:r>
    </w:p>
    <w:p w:rsidR="002A49BA" w:rsidRPr="00B102D0" w:rsidRDefault="002A49BA" w:rsidP="00D35D9F">
      <w:pPr>
        <w:pStyle w:val="a4"/>
        <w:numPr>
          <w:ilvl w:val="0"/>
          <w:numId w:val="77"/>
        </w:numPr>
        <w:jc w:val="both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Cs/>
          <w:sz w:val="24"/>
          <w:szCs w:val="24"/>
        </w:rPr>
        <w:t>правильно распределять силы во время исполнения танцевальных композиций</w:t>
      </w:r>
      <w:r w:rsidR="001631A3" w:rsidRPr="00B102D0">
        <w:rPr>
          <w:rFonts w:eastAsia="Times New Roman"/>
          <w:bCs/>
          <w:sz w:val="24"/>
          <w:szCs w:val="24"/>
        </w:rPr>
        <w:t>, воспитывать выносливость</w:t>
      </w:r>
    </w:p>
    <w:p w:rsidR="001631A3" w:rsidRPr="00B102D0" w:rsidRDefault="001631A3" w:rsidP="001631A3">
      <w:pPr>
        <w:jc w:val="both"/>
        <w:rPr>
          <w:rFonts w:eastAsia="Times New Roman"/>
          <w:bCs/>
          <w:sz w:val="24"/>
          <w:szCs w:val="24"/>
          <w:u w:val="single"/>
        </w:rPr>
      </w:pPr>
    </w:p>
    <w:p w:rsidR="001631A3" w:rsidRPr="00B102D0" w:rsidRDefault="001631A3" w:rsidP="001631A3">
      <w:pPr>
        <w:jc w:val="both"/>
        <w:rPr>
          <w:rFonts w:eastAsia="Times New Roman"/>
          <w:bCs/>
          <w:sz w:val="24"/>
          <w:szCs w:val="24"/>
          <w:u w:val="single"/>
        </w:rPr>
      </w:pPr>
      <w:r w:rsidRPr="00B102D0">
        <w:rPr>
          <w:rFonts w:eastAsia="Times New Roman"/>
          <w:bCs/>
          <w:sz w:val="24"/>
          <w:szCs w:val="24"/>
          <w:u w:val="single"/>
        </w:rPr>
        <w:t>По окончании пятого года обучения:</w:t>
      </w:r>
    </w:p>
    <w:p w:rsidR="00BF6890" w:rsidRPr="00B102D0" w:rsidRDefault="00BF6890" w:rsidP="00421AD2">
      <w:pPr>
        <w:jc w:val="both"/>
        <w:rPr>
          <w:sz w:val="24"/>
          <w:szCs w:val="24"/>
        </w:rPr>
      </w:pPr>
    </w:p>
    <w:p w:rsidR="00421AD2" w:rsidRPr="00B102D0" w:rsidRDefault="00421AD2" w:rsidP="00421AD2">
      <w:pPr>
        <w:pStyle w:val="a4"/>
        <w:numPr>
          <w:ilvl w:val="0"/>
          <w:numId w:val="79"/>
        </w:numPr>
        <w:jc w:val="both"/>
        <w:rPr>
          <w:sz w:val="24"/>
          <w:szCs w:val="24"/>
        </w:rPr>
      </w:pPr>
      <w:r w:rsidRPr="00B102D0">
        <w:rPr>
          <w:sz w:val="24"/>
          <w:szCs w:val="24"/>
        </w:rPr>
        <w:t>выполнять не теряя методически грамотного исполнения, экзерсис у станка и на середине зала, в соответствии с программными требованиями.</w:t>
      </w:r>
    </w:p>
    <w:p w:rsidR="00421AD2" w:rsidRPr="00B102D0" w:rsidRDefault="00421AD2" w:rsidP="00421AD2">
      <w:pPr>
        <w:pStyle w:val="a4"/>
        <w:numPr>
          <w:ilvl w:val="0"/>
          <w:numId w:val="79"/>
        </w:numPr>
        <w:jc w:val="both"/>
        <w:rPr>
          <w:sz w:val="24"/>
          <w:szCs w:val="24"/>
        </w:rPr>
      </w:pPr>
      <w:r w:rsidRPr="00B102D0">
        <w:rPr>
          <w:sz w:val="24"/>
          <w:szCs w:val="24"/>
        </w:rPr>
        <w:t>Предельно, достоверно и образно передавать национальный характер танца, используя артистические и эмоциональные приемы и навыки в парных танцах</w:t>
      </w:r>
      <w:r w:rsidR="00427114" w:rsidRPr="00B102D0">
        <w:rPr>
          <w:sz w:val="24"/>
          <w:szCs w:val="24"/>
        </w:rPr>
        <w:t>, сольных партиях.</w:t>
      </w:r>
      <w:r w:rsidRPr="00B102D0">
        <w:rPr>
          <w:sz w:val="24"/>
          <w:szCs w:val="24"/>
        </w:rPr>
        <w:t xml:space="preserve"> </w:t>
      </w:r>
    </w:p>
    <w:p w:rsidR="00427114" w:rsidRPr="00B102D0" w:rsidRDefault="00427114" w:rsidP="00427114">
      <w:pPr>
        <w:pStyle w:val="a4"/>
        <w:numPr>
          <w:ilvl w:val="0"/>
          <w:numId w:val="79"/>
        </w:numPr>
        <w:rPr>
          <w:sz w:val="24"/>
          <w:szCs w:val="24"/>
        </w:rPr>
      </w:pPr>
      <w:r w:rsidRPr="00B102D0">
        <w:rPr>
          <w:sz w:val="24"/>
          <w:szCs w:val="24"/>
        </w:rPr>
        <w:t>правильно распределять силы во время исполнения танцевальных композиций, продолжать развивать физическую выносливость.</w:t>
      </w:r>
    </w:p>
    <w:p w:rsidR="000155E3" w:rsidRPr="00B102D0" w:rsidRDefault="000155E3" w:rsidP="00CF6393">
      <w:pPr>
        <w:spacing w:line="6" w:lineRule="exact"/>
        <w:ind w:left="284" w:firstLine="567"/>
        <w:jc w:val="both"/>
        <w:rPr>
          <w:sz w:val="24"/>
          <w:szCs w:val="24"/>
        </w:rPr>
      </w:pPr>
    </w:p>
    <w:p w:rsidR="000155E3" w:rsidRPr="00B102D0" w:rsidRDefault="002912C6" w:rsidP="00CF6393">
      <w:pPr>
        <w:tabs>
          <w:tab w:val="left" w:pos="828"/>
        </w:tabs>
        <w:spacing w:line="233" w:lineRule="auto"/>
        <w:ind w:left="284" w:right="16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М</w:t>
      </w:r>
      <w:r w:rsidR="00C34123" w:rsidRPr="00B102D0">
        <w:rPr>
          <w:rFonts w:eastAsia="Times New Roman"/>
          <w:sz w:val="24"/>
          <w:szCs w:val="24"/>
        </w:rPr>
        <w:t xml:space="preserve">етоды отслеживания (диагностики) успешности овладения </w:t>
      </w:r>
      <w:r w:rsidR="00836297" w:rsidRPr="00B102D0">
        <w:rPr>
          <w:rFonts w:eastAsia="Times New Roman"/>
          <w:sz w:val="24"/>
          <w:szCs w:val="24"/>
        </w:rPr>
        <w:t>учащимися содержанием программы: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B86815" w:rsidP="00CF6393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Педагогическое наблюдение, оперативный контроль, практическая проверка.</w:t>
      </w:r>
    </w:p>
    <w:p w:rsidR="000155E3" w:rsidRPr="00B102D0" w:rsidRDefault="000155E3" w:rsidP="00CF6393">
      <w:pPr>
        <w:spacing w:line="1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spacing w:line="236" w:lineRule="auto"/>
        <w:ind w:left="284" w:right="14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Педагогический анализ результа</w:t>
      </w:r>
      <w:r w:rsidR="00B86815" w:rsidRPr="00B102D0">
        <w:rPr>
          <w:rFonts w:eastAsia="Times New Roman"/>
          <w:sz w:val="24"/>
          <w:szCs w:val="24"/>
        </w:rPr>
        <w:t xml:space="preserve">тов </w:t>
      </w:r>
      <w:r w:rsidRPr="00B102D0">
        <w:rPr>
          <w:rFonts w:eastAsia="Times New Roman"/>
          <w:sz w:val="24"/>
          <w:szCs w:val="24"/>
        </w:rPr>
        <w:t>зачѐтов,  опросов, выполнения учащимися диагностических заданий, участия обучающихся в мероп</w:t>
      </w:r>
      <w:r w:rsidR="00B86815" w:rsidRPr="00B102D0">
        <w:rPr>
          <w:rFonts w:eastAsia="Times New Roman"/>
          <w:sz w:val="24"/>
          <w:szCs w:val="24"/>
        </w:rPr>
        <w:t>риятиях (концертах, конкурсах, фестивалях</w:t>
      </w:r>
      <w:r w:rsidRPr="00B102D0">
        <w:rPr>
          <w:rFonts w:eastAsia="Times New Roman"/>
          <w:sz w:val="24"/>
          <w:szCs w:val="24"/>
        </w:rPr>
        <w:t xml:space="preserve">), </w:t>
      </w:r>
    </w:p>
    <w:p w:rsidR="000155E3" w:rsidRPr="00B102D0" w:rsidRDefault="000155E3" w:rsidP="00CF6393">
      <w:pPr>
        <w:spacing w:line="1" w:lineRule="exact"/>
        <w:ind w:left="284" w:firstLine="567"/>
        <w:jc w:val="both"/>
        <w:rPr>
          <w:rFonts w:eastAsia="Times New Roman"/>
          <w:sz w:val="24"/>
          <w:szCs w:val="24"/>
        </w:rPr>
      </w:pPr>
    </w:p>
    <w:p w:rsidR="000155E3" w:rsidRPr="00B102D0" w:rsidRDefault="00C34123" w:rsidP="00CF6393">
      <w:pPr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Мониторинг. Для отс</w:t>
      </w:r>
      <w:r w:rsidR="00B86815" w:rsidRPr="00B102D0">
        <w:rPr>
          <w:rFonts w:eastAsia="Times New Roman"/>
          <w:sz w:val="24"/>
          <w:szCs w:val="24"/>
        </w:rPr>
        <w:t>леживания результативности используется: ведение оценочной системы, педагогические отзывы, самооценка учащихся, ведение зачетных книжек (для первого года обучения)</w:t>
      </w:r>
    </w:p>
    <w:p w:rsidR="000155E3" w:rsidRPr="00B102D0" w:rsidRDefault="000155E3" w:rsidP="00CF6393">
      <w:pPr>
        <w:spacing w:line="1" w:lineRule="exact"/>
        <w:jc w:val="both"/>
        <w:rPr>
          <w:sz w:val="24"/>
          <w:szCs w:val="24"/>
        </w:rPr>
      </w:pPr>
    </w:p>
    <w:p w:rsidR="000155E3" w:rsidRPr="00B102D0" w:rsidRDefault="00C34123" w:rsidP="00CF6393">
      <w:pPr>
        <w:spacing w:line="237" w:lineRule="auto"/>
        <w:ind w:right="140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Виды контро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7"/>
        <w:gridCol w:w="5926"/>
        <w:gridCol w:w="3509"/>
      </w:tblGrid>
      <w:tr w:rsidR="00D975FE" w:rsidRPr="00B102D0" w:rsidTr="002912C6">
        <w:tc>
          <w:tcPr>
            <w:tcW w:w="1668" w:type="dxa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953" w:type="dxa"/>
            <w:gridSpan w:val="2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 xml:space="preserve">Цель проведения </w:t>
            </w:r>
          </w:p>
        </w:tc>
        <w:tc>
          <w:tcPr>
            <w:tcW w:w="3509" w:type="dxa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975FE" w:rsidRPr="00B102D0" w:rsidTr="00544700">
        <w:tc>
          <w:tcPr>
            <w:tcW w:w="11130" w:type="dxa"/>
            <w:gridSpan w:val="4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й или входной контроль</w:t>
            </w:r>
          </w:p>
        </w:tc>
      </w:tr>
      <w:tr w:rsidR="00D975FE" w:rsidRPr="00B102D0" w:rsidTr="002912C6">
        <w:tc>
          <w:tcPr>
            <w:tcW w:w="1668" w:type="dxa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начале уч.года</w:t>
            </w:r>
          </w:p>
        </w:tc>
        <w:tc>
          <w:tcPr>
            <w:tcW w:w="5953" w:type="dxa"/>
            <w:gridSpan w:val="2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3509" w:type="dxa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Беседа, опрос, практическая проверка</w:t>
            </w:r>
          </w:p>
        </w:tc>
      </w:tr>
      <w:tr w:rsidR="00D975FE" w:rsidRPr="00B102D0" w:rsidTr="00544700">
        <w:tc>
          <w:tcPr>
            <w:tcW w:w="11130" w:type="dxa"/>
            <w:gridSpan w:val="4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D975FE" w:rsidRPr="00B102D0" w:rsidTr="002912C6">
        <w:tc>
          <w:tcPr>
            <w:tcW w:w="1668" w:type="dxa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  <w:gridSpan w:val="2"/>
          </w:tcPr>
          <w:p w:rsidR="00D975FE" w:rsidRPr="00B102D0" w:rsidRDefault="00D975FE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обучающимися материала, определение готовности к восприятию нового материала, </w:t>
            </w:r>
            <w:r w:rsidR="002912C6" w:rsidRPr="00B102D0">
              <w:rPr>
                <w:rFonts w:ascii="Times New Roman" w:hAnsi="Times New Roman"/>
                <w:sz w:val="24"/>
                <w:szCs w:val="24"/>
              </w:rPr>
              <w:t>повышение ответственности и заинтересованности воспитанников, выявление отстающих и опережающих обучение</w:t>
            </w:r>
          </w:p>
        </w:tc>
        <w:tc>
          <w:tcPr>
            <w:tcW w:w="3509" w:type="dxa"/>
          </w:tcPr>
          <w:p w:rsidR="00D975FE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роверка объема и качества выполненной работы.</w:t>
            </w:r>
            <w:r w:rsidRPr="00B102D0">
              <w:rPr>
                <w:rFonts w:ascii="Times New Roman" w:hAnsi="Times New Roman"/>
              </w:rPr>
              <w:t xml:space="preserve"> 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Наблюдение, оперативный </w:t>
            </w:r>
            <w:r w:rsidR="00E05356" w:rsidRPr="00B102D0">
              <w:rPr>
                <w:rFonts w:ascii="Times New Roman" w:hAnsi="Times New Roman"/>
                <w:sz w:val="24"/>
                <w:szCs w:val="24"/>
              </w:rPr>
              <w:t>контроль, практическая проверка, тест.</w:t>
            </w:r>
          </w:p>
        </w:tc>
      </w:tr>
      <w:tr w:rsidR="002912C6" w:rsidRPr="00B102D0" w:rsidTr="00544700">
        <w:tc>
          <w:tcPr>
            <w:tcW w:w="11130" w:type="dxa"/>
            <w:gridSpan w:val="4"/>
          </w:tcPr>
          <w:p w:rsidR="002912C6" w:rsidRPr="00B102D0" w:rsidRDefault="00F36EF9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ый </w:t>
            </w:r>
            <w:r w:rsidR="002912C6" w:rsidRPr="00B102D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2912C6" w:rsidRPr="00B102D0" w:rsidTr="002912C6"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По окончанию изучения темы или раздела</w:t>
            </w:r>
          </w:p>
        </w:tc>
        <w:tc>
          <w:tcPr>
            <w:tcW w:w="5926" w:type="dxa"/>
            <w:tcBorders>
              <w:left w:val="single" w:sz="4" w:space="0" w:color="auto"/>
              <w:righ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материала, Определение результатов обучения.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Контрольное занятие</w:t>
            </w:r>
          </w:p>
        </w:tc>
      </w:tr>
      <w:tr w:rsidR="002912C6" w:rsidRPr="00B102D0" w:rsidTr="00544700">
        <w:tc>
          <w:tcPr>
            <w:tcW w:w="11130" w:type="dxa"/>
            <w:gridSpan w:val="4"/>
          </w:tcPr>
          <w:p w:rsidR="002912C6" w:rsidRPr="00B102D0" w:rsidRDefault="00F36EF9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</w:t>
            </w:r>
          </w:p>
        </w:tc>
      </w:tr>
      <w:tr w:rsidR="002912C6" w:rsidRPr="00B102D0" w:rsidTr="002912C6"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2912C6" w:rsidRPr="00B102D0" w:rsidRDefault="00F36EF9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При завершении программы</w:t>
            </w:r>
          </w:p>
        </w:tc>
        <w:tc>
          <w:tcPr>
            <w:tcW w:w="5926" w:type="dxa"/>
            <w:tcBorders>
              <w:left w:val="single" w:sz="4" w:space="0" w:color="auto"/>
              <w:righ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Определение  изменения  уровня  развития</w:t>
            </w:r>
            <w:r w:rsidRPr="00B102D0">
              <w:rPr>
                <w:rFonts w:ascii="Times New Roman" w:hAnsi="Times New Roman"/>
              </w:rPr>
              <w:t xml:space="preserve"> </w:t>
            </w: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детей, их    творческих способностей. Определение</w:t>
            </w: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ab/>
              <w:t>результатов обучения.</w:t>
            </w:r>
          </w:p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Ориентирование</w:t>
            </w: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ab/>
              <w:t>обучающихся</w:t>
            </w:r>
          </w:p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дальнейшее (в том числе самостоятельное)</w:t>
            </w:r>
          </w:p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обучение. Получение сведений для</w:t>
            </w:r>
          </w:p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ab/>
              <w:t>образовательной</w:t>
            </w:r>
          </w:p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программы и методов обучения.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Cs/>
                <w:sz w:val="24"/>
                <w:szCs w:val="24"/>
              </w:rPr>
              <w:t>Концерт, открытое занятие</w:t>
            </w:r>
          </w:p>
        </w:tc>
      </w:tr>
      <w:tr w:rsidR="002912C6" w:rsidRPr="00B102D0" w:rsidTr="002912C6"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6" w:type="dxa"/>
            <w:tcBorders>
              <w:left w:val="single" w:sz="4" w:space="0" w:color="auto"/>
              <w:righ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912C6" w:rsidRPr="00B102D0" w:rsidRDefault="002912C6" w:rsidP="00CF6393">
            <w:pPr>
              <w:spacing w:line="237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75FE" w:rsidRPr="00B102D0" w:rsidRDefault="00D975FE" w:rsidP="00CF6393">
      <w:pPr>
        <w:spacing w:line="237" w:lineRule="auto"/>
        <w:ind w:right="140"/>
        <w:jc w:val="both"/>
        <w:rPr>
          <w:sz w:val="24"/>
          <w:szCs w:val="24"/>
        </w:rPr>
      </w:pPr>
    </w:p>
    <w:p w:rsidR="000155E3" w:rsidRPr="00B102D0" w:rsidRDefault="000155E3" w:rsidP="00CF6393">
      <w:pPr>
        <w:spacing w:line="3" w:lineRule="exact"/>
        <w:jc w:val="both"/>
        <w:rPr>
          <w:sz w:val="24"/>
          <w:szCs w:val="24"/>
        </w:rPr>
      </w:pPr>
    </w:p>
    <w:p w:rsidR="000155E3" w:rsidRPr="00B102D0" w:rsidRDefault="000155E3" w:rsidP="00CF6393">
      <w:pPr>
        <w:jc w:val="both"/>
        <w:rPr>
          <w:sz w:val="24"/>
          <w:szCs w:val="24"/>
        </w:rPr>
        <w:sectPr w:rsidR="000155E3" w:rsidRPr="00B102D0" w:rsidSect="0036450B">
          <w:pgSz w:w="11900" w:h="16838"/>
          <w:pgMar w:top="558" w:right="426" w:bottom="289" w:left="560" w:header="0" w:footer="0" w:gutter="0"/>
          <w:cols w:space="720"/>
        </w:sectPr>
      </w:pPr>
    </w:p>
    <w:p w:rsidR="00D975FE" w:rsidRPr="00B102D0" w:rsidRDefault="00D975FE" w:rsidP="00CF6393">
      <w:pPr>
        <w:ind w:left="720"/>
        <w:jc w:val="both"/>
        <w:rPr>
          <w:rFonts w:eastAsia="Times New Roman"/>
          <w:b/>
          <w:bCs/>
          <w:sz w:val="24"/>
          <w:szCs w:val="24"/>
        </w:rPr>
      </w:pPr>
    </w:p>
    <w:p w:rsidR="00F36EF9" w:rsidRPr="00B102D0" w:rsidRDefault="00C34123" w:rsidP="00427114">
      <w:pPr>
        <w:ind w:left="720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lastRenderedPageBreak/>
        <w:t xml:space="preserve">Формы подведения итогов реализации </w:t>
      </w:r>
      <w:r w:rsidRPr="00B102D0">
        <w:rPr>
          <w:rFonts w:eastAsia="Times New Roman"/>
          <w:sz w:val="24"/>
          <w:szCs w:val="24"/>
        </w:rPr>
        <w:t>дополнительной общеобразовательной общеразвивающей программы</w:t>
      </w:r>
      <w:r w:rsidR="00836297" w:rsidRPr="00B102D0">
        <w:rPr>
          <w:rFonts w:eastAsia="Times New Roman"/>
          <w:sz w:val="24"/>
          <w:szCs w:val="24"/>
        </w:rPr>
        <w:t>: концерт, открытое занятие для родителей</w:t>
      </w:r>
    </w:p>
    <w:p w:rsidR="00836297" w:rsidRPr="00B102D0" w:rsidRDefault="00836297" w:rsidP="00E62977">
      <w:pPr>
        <w:ind w:left="720"/>
        <w:jc w:val="center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Учебно-тематический план </w:t>
      </w:r>
    </w:p>
    <w:p w:rsidR="00836297" w:rsidRPr="00B102D0" w:rsidRDefault="00836297" w:rsidP="00E62977">
      <w:pPr>
        <w:ind w:left="720"/>
        <w:jc w:val="center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1 год обучения</w:t>
      </w:r>
    </w:p>
    <w:p w:rsidR="00E62977" w:rsidRPr="00B102D0" w:rsidRDefault="00E62977" w:rsidP="00E62977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7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6192"/>
        <w:gridCol w:w="851"/>
        <w:gridCol w:w="850"/>
        <w:gridCol w:w="851"/>
        <w:gridCol w:w="1362"/>
      </w:tblGrid>
      <w:tr w:rsidR="00176301" w:rsidRPr="00B102D0" w:rsidTr="00384C2A">
        <w:tc>
          <w:tcPr>
            <w:tcW w:w="612" w:type="dxa"/>
          </w:tcPr>
          <w:p w:rsidR="00176301" w:rsidRPr="00B102D0" w:rsidRDefault="00176301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pStyle w:val="20"/>
              <w:ind w:firstLine="72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 w:rsidR="006D1B8B" w:rsidRPr="00B102D0">
              <w:rPr>
                <w:rFonts w:ascii="Times New Roman" w:hAnsi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76301" w:rsidRPr="00B102D0" w:rsidTr="00384C2A">
        <w:trPr>
          <w:trHeight w:val="421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firstLine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Вводное занятие.</w:t>
            </w:r>
          </w:p>
          <w:p w:rsidR="005E067F" w:rsidRPr="00B102D0" w:rsidRDefault="005E067F" w:rsidP="005E067F">
            <w:pPr>
              <w:tabs>
                <w:tab w:val="left" w:pos="318"/>
              </w:tabs>
              <w:rPr>
                <w:rFonts w:eastAsia="Times New Roman"/>
                <w:sz w:val="24"/>
                <w:szCs w:val="24"/>
              </w:rPr>
            </w:pPr>
            <w:r w:rsidRPr="00B102D0">
              <w:rPr>
                <w:rFonts w:eastAsia="Times New Roman"/>
                <w:sz w:val="24"/>
                <w:szCs w:val="24"/>
              </w:rPr>
              <w:t>Ознакомление с планом работы. Техника безопасности на занятия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176301" w:rsidRPr="00B102D0" w:rsidTr="00384C2A">
        <w:trPr>
          <w:trHeight w:val="397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6301" w:rsidRPr="00B102D0" w:rsidRDefault="00176301" w:rsidP="001B27E0">
            <w:pPr>
              <w:pStyle w:val="20"/>
              <w:spacing w:line="36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Русский народный тане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01" w:rsidRPr="00B102D0" w:rsidRDefault="00176301" w:rsidP="00176301">
            <w:pPr>
              <w:pStyle w:val="2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01" w:rsidRPr="00B102D0" w:rsidRDefault="00176301" w:rsidP="00176301">
            <w:pPr>
              <w:pStyle w:val="2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4252" w:rsidRPr="00B102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76301" w:rsidRPr="00B102D0" w:rsidRDefault="00176301" w:rsidP="00176301">
            <w:pPr>
              <w:pStyle w:val="2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76301" w:rsidRPr="00B102D0" w:rsidTr="00384C2A">
        <w:trPr>
          <w:trHeight w:val="1013"/>
        </w:trPr>
        <w:tc>
          <w:tcPr>
            <w:tcW w:w="612" w:type="dxa"/>
            <w:tcBorders>
              <w:top w:val="single" w:sz="4" w:space="0" w:color="auto"/>
            </w:tcBorders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192" w:type="dxa"/>
            <w:tcBorders>
              <w:top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Позиции ног и рук в народно-сценическом танце .     Основные положения рук и ног в русском танце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pStyle w:val="20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 Раскрывание и закрывание рук. Поклоны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Притопы. Перетопы тройные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Простой (бытовой) шаг. Русский шаг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Боковой шаг на всей стопе и на полупальцах по прямой позиции. «Гармошка».«Елочка»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рипадание по 3-й свободной позиции. Боковые перескоки с ноги на ногу по 3-й свободной позиции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ерескоки с ноги на ногу на всю стопу(подготовка к дробям). Бег на месте и с продвижением вперед и назад на полупальцах. Боковые перескоки с ноги на ногу по 3-й свободной позиции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«Веревочка» простая. «Ковырялочка» с двойным притопом. «Ключ» простой с (переступаниями)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301" w:rsidRPr="00B102D0" w:rsidTr="00384C2A"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76301" w:rsidRPr="00B102D0" w:rsidRDefault="00176301" w:rsidP="008545B7">
            <w:pPr>
              <w:pStyle w:val="20"/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 3. Белорусский народный танец.</w:t>
            </w:r>
          </w:p>
          <w:p w:rsidR="00176301" w:rsidRPr="00B102D0" w:rsidRDefault="00176301" w:rsidP="008545B7">
            <w:pPr>
              <w:pStyle w:val="20"/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танца «Крыжачок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6301" w:rsidRPr="00B102D0" w:rsidRDefault="008545B7" w:rsidP="008545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sz w:val="24"/>
                <w:szCs w:val="24"/>
              </w:rPr>
              <w:t>38</w:t>
            </w:r>
          </w:p>
          <w:p w:rsidR="00176301" w:rsidRPr="00B102D0" w:rsidRDefault="00176301" w:rsidP="008545B7">
            <w:pPr>
              <w:pStyle w:val="2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6301" w:rsidRPr="00B102D0" w:rsidRDefault="008545B7" w:rsidP="008545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sz w:val="24"/>
                <w:szCs w:val="24"/>
              </w:rPr>
              <w:t>10</w:t>
            </w:r>
          </w:p>
          <w:p w:rsidR="00176301" w:rsidRPr="00B102D0" w:rsidRDefault="00176301" w:rsidP="008545B7">
            <w:pPr>
              <w:pStyle w:val="2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6301" w:rsidRPr="00B102D0" w:rsidRDefault="008545B7" w:rsidP="008545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sz w:val="24"/>
                <w:szCs w:val="24"/>
              </w:rPr>
              <w:t>28</w:t>
            </w:r>
          </w:p>
          <w:p w:rsidR="00176301" w:rsidRPr="00B102D0" w:rsidRDefault="00176301" w:rsidP="008545B7">
            <w:pPr>
              <w:pStyle w:val="2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176301" w:rsidRPr="00B102D0" w:rsidRDefault="00B3422B" w:rsidP="008545B7">
            <w:pPr>
              <w:pStyle w:val="20"/>
              <w:spacing w:line="276" w:lineRule="auto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176301" w:rsidRPr="00B102D0" w:rsidTr="00384C2A">
        <w:trPr>
          <w:trHeight w:val="540"/>
        </w:trPr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192" w:type="dxa"/>
            <w:shd w:val="clear" w:color="auto" w:fill="FFFFFF"/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bdr w:val="none" w:sz="0" w:space="0" w:color="auto" w:frame="1"/>
              </w:rPr>
              <w:t xml:space="preserve"> Положения рук и ног в белорусском танце.</w:t>
            </w:r>
          </w:p>
          <w:p w:rsidR="00176301" w:rsidRPr="00B102D0" w:rsidRDefault="00176301" w:rsidP="001B27E0">
            <w:pPr>
              <w:ind w:firstLine="72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bdr w:val="none" w:sz="0" w:space="0" w:color="auto" w:frame="1"/>
              </w:rPr>
              <w:t>Притопы одинарные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rPr>
          <w:trHeight w:val="838"/>
        </w:trPr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одскоки на двух ногах по 1-й прямой позиции на одном месте.</w:t>
            </w:r>
          </w:p>
          <w:p w:rsidR="00176301" w:rsidRPr="00B102D0" w:rsidRDefault="00176301" w:rsidP="001B27E0">
            <w:pPr>
              <w:ind w:firstLine="72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ройные подскоки на двух ногах по 1-й  прямой позиции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rPr>
          <w:trHeight w:val="162"/>
        </w:trPr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192" w:type="dxa"/>
          </w:tcPr>
          <w:p w:rsidR="00176301" w:rsidRPr="00B102D0" w:rsidRDefault="00176301" w:rsidP="00B3422B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ростые подскоки на месте и с продвижением вперед и назад.</w:t>
            </w:r>
            <w:r w:rsidR="00B3422B" w:rsidRPr="00B102D0">
              <w:rPr>
                <w:sz w:val="24"/>
                <w:szCs w:val="24"/>
              </w:rPr>
              <w:t xml:space="preserve">  </w:t>
            </w:r>
            <w:r w:rsidRPr="00B102D0">
              <w:rPr>
                <w:sz w:val="24"/>
                <w:szCs w:val="24"/>
              </w:rPr>
              <w:t>Основной ход танца «Крыжачок»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оочередные выбрасывания ног на каблук вперед.</w:t>
            </w:r>
          </w:p>
          <w:p w:rsidR="00176301" w:rsidRPr="00B102D0" w:rsidRDefault="00176301" w:rsidP="009F4252">
            <w:pPr>
              <w:ind w:firstLine="72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ройные притопы с поклоном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pStyle w:val="20"/>
              <w:ind w:left="-709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  <w:r w:rsidR="00176301" w:rsidRPr="00B102D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192" w:type="dxa"/>
            <w:tcBorders>
              <w:right w:val="single" w:sz="4" w:space="0" w:color="auto"/>
            </w:tcBorders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 Присядка на двух ногах по 1-й прямой позиции с продвижением из стороны в сторону (для мальчиков)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pStyle w:val="20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B7" w:rsidRPr="00B102D0" w:rsidTr="00384C2A"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8545B7" w:rsidRPr="00B102D0" w:rsidRDefault="008545B7" w:rsidP="008545B7">
            <w:pPr>
              <w:pStyle w:val="20"/>
              <w:spacing w:line="360" w:lineRule="auto"/>
              <w:ind w:firstLine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Танцы Прибалтийских Республ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5B7" w:rsidRPr="00B102D0" w:rsidRDefault="008545B7" w:rsidP="009F4252">
            <w:pPr>
              <w:pStyle w:val="2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5B7" w:rsidRPr="00B102D0" w:rsidRDefault="008545B7" w:rsidP="009F4252">
            <w:pPr>
              <w:pStyle w:val="2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45B7" w:rsidRPr="00B102D0" w:rsidRDefault="008545B7" w:rsidP="009F4252">
            <w:pPr>
              <w:pStyle w:val="2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62" w:type="dxa"/>
          </w:tcPr>
          <w:p w:rsidR="008545B7" w:rsidRPr="00B102D0" w:rsidRDefault="00B3422B" w:rsidP="001B27E0">
            <w:pPr>
              <w:pStyle w:val="20"/>
              <w:spacing w:line="360" w:lineRule="auto"/>
              <w:ind w:left="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ind w:left="-709" w:firstLine="425"/>
              <w:jc w:val="center"/>
            </w:pPr>
            <w:r w:rsidRPr="00B102D0">
              <w:t>4</w:t>
            </w:r>
            <w:r w:rsidR="00176301" w:rsidRPr="00B102D0">
              <w:t>.1</w:t>
            </w:r>
          </w:p>
        </w:tc>
        <w:tc>
          <w:tcPr>
            <w:tcW w:w="6192" w:type="dxa"/>
            <w:tcBorders>
              <w:right w:val="single" w:sz="4" w:space="0" w:color="auto"/>
            </w:tcBorders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Движения польки, простые подско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ind w:left="9" w:firstLine="10"/>
              <w:jc w:val="center"/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ind w:left="-709" w:firstLine="425"/>
              <w:jc w:val="center"/>
            </w:pPr>
            <w:r w:rsidRPr="00B102D0">
              <w:t>4</w:t>
            </w:r>
            <w:r w:rsidR="00176301" w:rsidRPr="00B102D0">
              <w:t>.2</w:t>
            </w:r>
          </w:p>
        </w:tc>
        <w:tc>
          <w:tcPr>
            <w:tcW w:w="6192" w:type="dxa"/>
          </w:tcPr>
          <w:p w:rsidR="00176301" w:rsidRPr="00B102D0" w:rsidRDefault="00176301" w:rsidP="001B27E0">
            <w:pPr>
              <w:ind w:firstLine="72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Простые подскоки с хлопками и поклонами.</w:t>
            </w:r>
          </w:p>
          <w:p w:rsidR="00176301" w:rsidRPr="00B102D0" w:rsidRDefault="00176301" w:rsidP="009F4252">
            <w:pPr>
              <w:ind w:firstLine="72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Простые подскоки в повороте парами под руки.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8</w:t>
            </w:r>
          </w:p>
        </w:tc>
        <w:tc>
          <w:tcPr>
            <w:tcW w:w="850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ind w:left="9" w:firstLine="10"/>
              <w:jc w:val="center"/>
            </w:pPr>
          </w:p>
        </w:tc>
      </w:tr>
      <w:tr w:rsidR="00176301" w:rsidRPr="00B102D0" w:rsidTr="00384C2A">
        <w:tc>
          <w:tcPr>
            <w:tcW w:w="612" w:type="dxa"/>
          </w:tcPr>
          <w:p w:rsidR="00176301" w:rsidRPr="00B102D0" w:rsidRDefault="00384C2A" w:rsidP="001B27E0">
            <w:pPr>
              <w:ind w:left="-709" w:firstLine="425"/>
              <w:jc w:val="center"/>
            </w:pPr>
            <w:r w:rsidRPr="00B102D0">
              <w:t>4</w:t>
            </w:r>
            <w:r w:rsidR="00176301" w:rsidRPr="00B102D0">
              <w:t>.3</w:t>
            </w:r>
          </w:p>
        </w:tc>
        <w:tc>
          <w:tcPr>
            <w:tcW w:w="6192" w:type="dxa"/>
            <w:tcBorders>
              <w:right w:val="single" w:sz="4" w:space="0" w:color="auto"/>
            </w:tcBorders>
          </w:tcPr>
          <w:p w:rsidR="00176301" w:rsidRPr="00B102D0" w:rsidRDefault="00176301" w:rsidP="001B27E0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Галоп в сторон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6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ind w:left="9" w:firstLine="10"/>
              <w:jc w:val="center"/>
            </w:pPr>
          </w:p>
        </w:tc>
      </w:tr>
      <w:tr w:rsidR="008545B7" w:rsidRPr="00B102D0" w:rsidTr="00384C2A"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8545B7" w:rsidRPr="00B102D0" w:rsidRDefault="008545B7" w:rsidP="001B27E0">
            <w:pPr>
              <w:spacing w:line="360" w:lineRule="auto"/>
              <w:ind w:firstLine="72"/>
              <w:jc w:val="center"/>
              <w:rPr>
                <w:b/>
              </w:rPr>
            </w:pPr>
            <w:r w:rsidRPr="00B102D0">
              <w:rPr>
                <w:b/>
                <w:i/>
              </w:rPr>
              <w:t>Раздел 5. Вращ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5B7" w:rsidRPr="00B102D0" w:rsidRDefault="008545B7" w:rsidP="008545B7">
            <w:pPr>
              <w:spacing w:line="360" w:lineRule="auto"/>
              <w:jc w:val="center"/>
              <w:rPr>
                <w:b/>
              </w:rPr>
            </w:pPr>
            <w:r w:rsidRPr="00B102D0">
              <w:rPr>
                <w:b/>
              </w:rPr>
              <w:t>1</w:t>
            </w:r>
            <w:r w:rsidR="009F4252" w:rsidRPr="00B102D0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5B7" w:rsidRPr="00B102D0" w:rsidRDefault="008545B7" w:rsidP="008545B7">
            <w:pPr>
              <w:spacing w:line="360" w:lineRule="auto"/>
              <w:jc w:val="center"/>
              <w:rPr>
                <w:b/>
              </w:rPr>
            </w:pPr>
            <w:r w:rsidRPr="00B102D0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45B7" w:rsidRPr="00B102D0" w:rsidRDefault="00B3422B" w:rsidP="008545B7">
            <w:pPr>
              <w:spacing w:line="360" w:lineRule="auto"/>
              <w:jc w:val="center"/>
              <w:rPr>
                <w:b/>
              </w:rPr>
            </w:pPr>
            <w:r w:rsidRPr="00B102D0">
              <w:rPr>
                <w:b/>
              </w:rPr>
              <w:t>8</w:t>
            </w:r>
          </w:p>
        </w:tc>
        <w:tc>
          <w:tcPr>
            <w:tcW w:w="1362" w:type="dxa"/>
          </w:tcPr>
          <w:p w:rsidR="008545B7" w:rsidRPr="00B102D0" w:rsidRDefault="008545B7" w:rsidP="001B27E0">
            <w:pPr>
              <w:spacing w:line="360" w:lineRule="auto"/>
              <w:ind w:left="9" w:firstLine="10"/>
              <w:jc w:val="center"/>
              <w:rPr>
                <w:b/>
                <w:i/>
              </w:rPr>
            </w:pPr>
          </w:p>
        </w:tc>
      </w:tr>
      <w:tr w:rsidR="00176301" w:rsidRPr="00B102D0" w:rsidTr="00384C2A">
        <w:trPr>
          <w:trHeight w:val="318"/>
        </w:trPr>
        <w:tc>
          <w:tcPr>
            <w:tcW w:w="612" w:type="dxa"/>
          </w:tcPr>
          <w:p w:rsidR="00176301" w:rsidRPr="00B102D0" w:rsidRDefault="00384C2A" w:rsidP="001B27E0">
            <w:pPr>
              <w:ind w:left="-709" w:firstLine="425"/>
              <w:jc w:val="center"/>
            </w:pPr>
            <w:r w:rsidRPr="00B102D0">
              <w:t>5</w:t>
            </w:r>
            <w:r w:rsidR="00176301" w:rsidRPr="00B102D0">
              <w:t>.1</w:t>
            </w:r>
          </w:p>
        </w:tc>
        <w:tc>
          <w:tcPr>
            <w:tcW w:w="6192" w:type="dxa"/>
          </w:tcPr>
          <w:p w:rsidR="00176301" w:rsidRPr="00B102D0" w:rsidRDefault="00176301" w:rsidP="001B27E0">
            <w:r w:rsidRPr="00B102D0">
              <w:t xml:space="preserve"> Вращение на подскоках с продвижением вперед по диагонал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6301" w:rsidRPr="00B102D0" w:rsidRDefault="00B3422B" w:rsidP="001B27E0">
            <w:pPr>
              <w:ind w:left="9" w:firstLine="10"/>
              <w:jc w:val="center"/>
            </w:pPr>
            <w:r w:rsidRPr="00B102D0">
              <w:t>2</w:t>
            </w:r>
          </w:p>
        </w:tc>
        <w:tc>
          <w:tcPr>
            <w:tcW w:w="851" w:type="dxa"/>
          </w:tcPr>
          <w:p w:rsidR="00176301" w:rsidRPr="00B102D0" w:rsidRDefault="00176301" w:rsidP="001B27E0">
            <w:pPr>
              <w:ind w:left="9" w:firstLine="10"/>
              <w:jc w:val="center"/>
            </w:pPr>
            <w:r w:rsidRPr="00B102D0">
              <w:t>8</w:t>
            </w:r>
          </w:p>
        </w:tc>
        <w:tc>
          <w:tcPr>
            <w:tcW w:w="1362" w:type="dxa"/>
          </w:tcPr>
          <w:p w:rsidR="00176301" w:rsidRPr="00B102D0" w:rsidRDefault="00176301" w:rsidP="001B27E0">
            <w:pPr>
              <w:ind w:left="9" w:firstLine="10"/>
              <w:jc w:val="center"/>
            </w:pPr>
          </w:p>
        </w:tc>
      </w:tr>
      <w:tr w:rsidR="008545B7" w:rsidRPr="00B102D0" w:rsidTr="00384C2A">
        <w:tc>
          <w:tcPr>
            <w:tcW w:w="6804" w:type="dxa"/>
            <w:gridSpan w:val="2"/>
          </w:tcPr>
          <w:p w:rsidR="008545B7" w:rsidRPr="00B102D0" w:rsidRDefault="00384C2A" w:rsidP="008545B7">
            <w:pPr>
              <w:ind w:left="-709" w:firstLine="425"/>
              <w:jc w:val="center"/>
              <w:rPr>
                <w:b/>
                <w:i/>
              </w:rPr>
            </w:pPr>
            <w:r w:rsidRPr="00B102D0">
              <w:rPr>
                <w:b/>
                <w:i/>
              </w:rPr>
              <w:t>Раздел 6</w:t>
            </w:r>
            <w:r w:rsidR="008545B7" w:rsidRPr="00B102D0">
              <w:rPr>
                <w:b/>
                <w:i/>
              </w:rPr>
              <w:t>. Итоговое занятие</w:t>
            </w:r>
          </w:p>
        </w:tc>
        <w:tc>
          <w:tcPr>
            <w:tcW w:w="851" w:type="dxa"/>
          </w:tcPr>
          <w:p w:rsidR="008545B7" w:rsidRPr="00B102D0" w:rsidRDefault="008545B7" w:rsidP="001B27E0">
            <w:pPr>
              <w:ind w:left="9" w:firstLine="10"/>
              <w:jc w:val="center"/>
              <w:rPr>
                <w:b/>
              </w:rPr>
            </w:pPr>
            <w:r w:rsidRPr="00B102D0">
              <w:rPr>
                <w:b/>
              </w:rPr>
              <w:t>2</w:t>
            </w:r>
          </w:p>
        </w:tc>
        <w:tc>
          <w:tcPr>
            <w:tcW w:w="850" w:type="dxa"/>
          </w:tcPr>
          <w:p w:rsidR="008545B7" w:rsidRPr="00B102D0" w:rsidRDefault="009F4252" w:rsidP="001B27E0">
            <w:pPr>
              <w:ind w:left="9" w:firstLine="10"/>
              <w:jc w:val="center"/>
              <w:rPr>
                <w:b/>
              </w:rPr>
            </w:pPr>
            <w:r w:rsidRPr="00B102D0">
              <w:rPr>
                <w:b/>
              </w:rPr>
              <w:t>-</w:t>
            </w:r>
          </w:p>
        </w:tc>
        <w:tc>
          <w:tcPr>
            <w:tcW w:w="851" w:type="dxa"/>
          </w:tcPr>
          <w:p w:rsidR="008545B7" w:rsidRPr="00B102D0" w:rsidRDefault="008545B7" w:rsidP="001B27E0">
            <w:pPr>
              <w:ind w:left="9" w:firstLine="10"/>
              <w:jc w:val="center"/>
              <w:rPr>
                <w:b/>
              </w:rPr>
            </w:pPr>
            <w:r w:rsidRPr="00B102D0">
              <w:rPr>
                <w:b/>
              </w:rPr>
              <w:t>2</w:t>
            </w:r>
          </w:p>
        </w:tc>
        <w:tc>
          <w:tcPr>
            <w:tcW w:w="1362" w:type="dxa"/>
          </w:tcPr>
          <w:p w:rsidR="008545B7" w:rsidRPr="00B102D0" w:rsidRDefault="008545B7" w:rsidP="001B27E0">
            <w:pPr>
              <w:ind w:left="9" w:firstLine="10"/>
              <w:jc w:val="center"/>
            </w:pPr>
            <w:r w:rsidRPr="00B102D0">
              <w:t>От</w:t>
            </w:r>
            <w:r w:rsidR="00384C2A" w:rsidRPr="00B102D0">
              <w:t>крытое занятие для родителей</w:t>
            </w:r>
          </w:p>
        </w:tc>
      </w:tr>
      <w:tr w:rsidR="00384C2A" w:rsidRPr="00B102D0" w:rsidTr="00411264">
        <w:tc>
          <w:tcPr>
            <w:tcW w:w="6804" w:type="dxa"/>
            <w:gridSpan w:val="2"/>
          </w:tcPr>
          <w:p w:rsidR="00384C2A" w:rsidRPr="00B102D0" w:rsidRDefault="00384C2A" w:rsidP="001B27E0">
            <w:pPr>
              <w:pStyle w:val="20"/>
              <w:ind w:firstLine="72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84C2A" w:rsidRPr="00B102D0" w:rsidRDefault="00384C2A" w:rsidP="001B27E0">
            <w:pPr>
              <w:ind w:left="9" w:firstLine="10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384C2A" w:rsidRPr="00B102D0" w:rsidRDefault="00384C2A" w:rsidP="001B27E0">
            <w:pPr>
              <w:ind w:left="9" w:firstLine="10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84C2A" w:rsidRPr="00B102D0" w:rsidRDefault="00384C2A" w:rsidP="001B27E0">
            <w:pPr>
              <w:ind w:left="9" w:firstLine="10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62" w:type="dxa"/>
          </w:tcPr>
          <w:p w:rsidR="00384C2A" w:rsidRPr="00B102D0" w:rsidRDefault="00384C2A" w:rsidP="001B27E0">
            <w:pPr>
              <w:ind w:left="9" w:firstLine="1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62977" w:rsidRPr="00B102D0" w:rsidRDefault="00E62977" w:rsidP="00E62977">
      <w:pPr>
        <w:ind w:left="720"/>
        <w:jc w:val="center"/>
        <w:rPr>
          <w:rFonts w:eastAsia="Times New Roman"/>
          <w:sz w:val="24"/>
          <w:szCs w:val="24"/>
        </w:rPr>
      </w:pPr>
    </w:p>
    <w:p w:rsidR="00DF5598" w:rsidRPr="00B102D0" w:rsidRDefault="00DF5598" w:rsidP="00D84030">
      <w:pPr>
        <w:spacing w:line="8" w:lineRule="exact"/>
        <w:rPr>
          <w:sz w:val="24"/>
          <w:szCs w:val="24"/>
        </w:rPr>
      </w:pPr>
    </w:p>
    <w:p w:rsidR="00DF5598" w:rsidRPr="00B102D0" w:rsidRDefault="00DF5598" w:rsidP="00BD0056">
      <w:pPr>
        <w:ind w:left="720"/>
        <w:rPr>
          <w:sz w:val="20"/>
          <w:szCs w:val="20"/>
        </w:rPr>
      </w:pPr>
    </w:p>
    <w:p w:rsidR="005E067F" w:rsidRPr="00B102D0" w:rsidRDefault="005E067F" w:rsidP="005E067F">
      <w:pPr>
        <w:rPr>
          <w:b/>
          <w:sz w:val="24"/>
          <w:szCs w:val="24"/>
        </w:rPr>
      </w:pPr>
    </w:p>
    <w:p w:rsidR="005E067F" w:rsidRPr="00B102D0" w:rsidRDefault="005E067F" w:rsidP="005E067F">
      <w:pPr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 xml:space="preserve">Содержание программы </w:t>
      </w:r>
    </w:p>
    <w:p w:rsidR="005E067F" w:rsidRPr="00B102D0" w:rsidRDefault="005E067F" w:rsidP="005E067F">
      <w:pPr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>1 год обучения.</w:t>
      </w:r>
    </w:p>
    <w:p w:rsidR="005E067F" w:rsidRPr="00B102D0" w:rsidRDefault="005E067F" w:rsidP="005E067F">
      <w:pPr>
        <w:ind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 задачу первого года обучения входит знакомство с основными позициями и положениями рук и ног, положением головы и корпуса во время исполнения простейших элементов, освоение этих элементов на «середине», развитие элементарных навыков координации движений.</w:t>
      </w:r>
    </w:p>
    <w:p w:rsidR="005E067F" w:rsidRPr="00B102D0" w:rsidRDefault="005E067F" w:rsidP="006D1B8B">
      <w:pPr>
        <w:ind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Для первого года обучения рекомендуется прохождение элементов и небольших комбинаций русского и белорусского народных танцев, а также одного из танцев прибалтийских республик.</w:t>
      </w:r>
    </w:p>
    <w:p w:rsidR="005E067F" w:rsidRPr="00B102D0" w:rsidRDefault="005E067F" w:rsidP="0085037F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водное занятие</w:t>
      </w:r>
      <w:r w:rsidRPr="00B102D0">
        <w:rPr>
          <w:rFonts w:eastAsia="Times New Roman"/>
          <w:b/>
          <w:i/>
          <w:sz w:val="24"/>
          <w:szCs w:val="24"/>
        </w:rPr>
        <w:t>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Введение в программу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Ознакомление с планом работы. Техника безопасности на занятиях.</w:t>
      </w:r>
    </w:p>
    <w:p w:rsidR="00D33710" w:rsidRPr="00B102D0" w:rsidRDefault="00D33710" w:rsidP="00D33710">
      <w:pPr>
        <w:ind w:left="567"/>
        <w:rPr>
          <w:rFonts w:eastAsia="Times New Roman"/>
          <w:sz w:val="24"/>
          <w:szCs w:val="24"/>
        </w:rPr>
      </w:pPr>
    </w:p>
    <w:p w:rsidR="006D1B8B" w:rsidRPr="00B102D0" w:rsidRDefault="006D1B8B" w:rsidP="0085037F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Русский народный танец</w:t>
      </w:r>
    </w:p>
    <w:p w:rsidR="006D1B8B" w:rsidRPr="00B102D0" w:rsidRDefault="006D1B8B" w:rsidP="006D1B8B">
      <w:pPr>
        <w:ind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еория.</w:t>
      </w:r>
      <w:r w:rsidRPr="00B102D0">
        <w:rPr>
          <w:rFonts w:eastAsia="Times New Roman"/>
          <w:sz w:val="24"/>
          <w:szCs w:val="24"/>
        </w:rPr>
        <w:t xml:space="preserve"> </w:t>
      </w:r>
      <w:r w:rsidR="006271FA" w:rsidRPr="00B102D0">
        <w:rPr>
          <w:rFonts w:eastAsia="Times New Roman"/>
          <w:sz w:val="24"/>
          <w:szCs w:val="24"/>
        </w:rPr>
        <w:t>Особенности</w:t>
      </w:r>
      <w:r w:rsidRPr="00B102D0">
        <w:rPr>
          <w:rFonts w:eastAsia="Times New Roman"/>
          <w:sz w:val="24"/>
          <w:szCs w:val="24"/>
        </w:rPr>
        <w:t xml:space="preserve"> русского народного танца. История развития русского народного танца, быт и обычаи русского народа. Русский танец удивительно богат своими красками, большим разнообразием движений, композиционных построений, форм (хороводы, кадрили, переплясы и пляски), сюжетов (лирические, игровые, веселые и удалые). В танцах можно встретить как простые, так и очень сложные движения, с ярко выраженным гротесковым характером. Русский танец может быть представлен достаточно широко, и поэтому его освоение предлагается в течение всего срока обучения.</w:t>
      </w:r>
    </w:p>
    <w:p w:rsidR="003C14F7" w:rsidRPr="00B102D0" w:rsidRDefault="006D1B8B" w:rsidP="003C14F7">
      <w:pPr>
        <w:ind w:left="425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3C14F7" w:rsidRPr="00B102D0" w:rsidRDefault="003C14F7" w:rsidP="00340448">
      <w:pPr>
        <w:ind w:left="425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i/>
          <w:iCs/>
          <w:sz w:val="24"/>
          <w:szCs w:val="24"/>
        </w:rPr>
        <w:t>Основные положения ног: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зиции ног – 1-я, 2-я и 3-я свободные и прямые, 1-я и 2-я закрытые.</w:t>
      </w:r>
    </w:p>
    <w:p w:rsidR="003C14F7" w:rsidRPr="00B102D0" w:rsidRDefault="003C14F7" w:rsidP="00340448">
      <w:pPr>
        <w:ind w:left="425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i/>
          <w:iCs/>
          <w:sz w:val="24"/>
          <w:szCs w:val="24"/>
        </w:rPr>
        <w:t>Основные положения рук: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Подготовительное, первое и второе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Подготовка к началу движения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Положения рук в парных и массовых танцах – «цепочка», «круг», «звездочка», «карусель», «корзиночка».</w:t>
      </w:r>
    </w:p>
    <w:p w:rsidR="003C14F7" w:rsidRPr="00B102D0" w:rsidRDefault="003C14F7" w:rsidP="00340448">
      <w:pPr>
        <w:tabs>
          <w:tab w:val="left" w:pos="142"/>
        </w:tabs>
        <w:ind w:left="425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i/>
          <w:iCs/>
          <w:sz w:val="24"/>
          <w:szCs w:val="24"/>
        </w:rPr>
        <w:t>Элементы танца: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Раскрывание и закрывание рук:</w:t>
      </w:r>
    </w:p>
    <w:p w:rsidR="003C14F7" w:rsidRPr="00B102D0" w:rsidRDefault="003C14F7" w:rsidP="00A1181E">
      <w:pPr>
        <w:numPr>
          <w:ilvl w:val="0"/>
          <w:numId w:val="27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дной руки;</w:t>
      </w:r>
    </w:p>
    <w:p w:rsidR="003C14F7" w:rsidRPr="00B102D0" w:rsidRDefault="003C14F7" w:rsidP="00A1181E">
      <w:pPr>
        <w:numPr>
          <w:ilvl w:val="0"/>
          <w:numId w:val="27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вух рук;</w:t>
      </w:r>
    </w:p>
    <w:p w:rsidR="003C14F7" w:rsidRPr="00B102D0" w:rsidRDefault="003C14F7" w:rsidP="00A1181E">
      <w:pPr>
        <w:numPr>
          <w:ilvl w:val="0"/>
          <w:numId w:val="27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очередные раскрывания рук;</w:t>
      </w:r>
    </w:p>
    <w:p w:rsidR="003C14F7" w:rsidRPr="00B102D0" w:rsidRDefault="003C14F7" w:rsidP="00A1181E">
      <w:pPr>
        <w:numPr>
          <w:ilvl w:val="0"/>
          <w:numId w:val="26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ереводы рук в различные положения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Поклоны:</w:t>
      </w:r>
    </w:p>
    <w:p w:rsidR="003C14F7" w:rsidRPr="00B102D0" w:rsidRDefault="003C14F7" w:rsidP="00A1181E">
      <w:pPr>
        <w:numPr>
          <w:ilvl w:val="0"/>
          <w:numId w:val="2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 месте без рук и с руками;</w:t>
      </w:r>
    </w:p>
    <w:p w:rsidR="003C14F7" w:rsidRPr="00B102D0" w:rsidRDefault="003C14F7" w:rsidP="00A1181E">
      <w:pPr>
        <w:numPr>
          <w:ilvl w:val="0"/>
          <w:numId w:val="2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клон с продвижением вперед и отходом назад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Притопы:</w:t>
      </w:r>
    </w:p>
    <w:p w:rsidR="003C14F7" w:rsidRPr="00B102D0" w:rsidRDefault="003C14F7" w:rsidP="00A1181E">
      <w:pPr>
        <w:numPr>
          <w:ilvl w:val="0"/>
          <w:numId w:val="29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динарные (женские и мужские);</w:t>
      </w:r>
    </w:p>
    <w:p w:rsidR="003C14F7" w:rsidRPr="00B102D0" w:rsidRDefault="003C14F7" w:rsidP="00A1181E">
      <w:pPr>
        <w:numPr>
          <w:ilvl w:val="0"/>
          <w:numId w:val="29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тройные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Перетопы тройные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>Простой (бытовой) шаг:</w:t>
      </w:r>
    </w:p>
    <w:p w:rsidR="003C14F7" w:rsidRPr="00B102D0" w:rsidRDefault="003C14F7" w:rsidP="00A1181E">
      <w:pPr>
        <w:numPr>
          <w:ilvl w:val="0"/>
          <w:numId w:val="30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перед с каблука;</w:t>
      </w:r>
    </w:p>
    <w:p w:rsidR="003C14F7" w:rsidRPr="00B102D0" w:rsidRDefault="003C14F7" w:rsidP="00A1181E">
      <w:pPr>
        <w:numPr>
          <w:ilvl w:val="0"/>
          <w:numId w:val="30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 носка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Простой русский шаг:</w:t>
      </w:r>
    </w:p>
    <w:p w:rsidR="003C14F7" w:rsidRPr="00B102D0" w:rsidRDefault="003C14F7" w:rsidP="00A1181E">
      <w:pPr>
        <w:numPr>
          <w:ilvl w:val="0"/>
          <w:numId w:val="31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зад через полупальцы на всю стопу;</w:t>
      </w:r>
    </w:p>
    <w:p w:rsidR="003C14F7" w:rsidRPr="00B102D0" w:rsidRDefault="003C14F7" w:rsidP="00A1181E">
      <w:pPr>
        <w:numPr>
          <w:ilvl w:val="0"/>
          <w:numId w:val="31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 притопом и продвижением вперед;</w:t>
      </w:r>
    </w:p>
    <w:p w:rsidR="003C14F7" w:rsidRPr="00B102D0" w:rsidRDefault="003C14F7" w:rsidP="00A1181E">
      <w:pPr>
        <w:numPr>
          <w:ilvl w:val="0"/>
          <w:numId w:val="31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 притопом и продвижением назад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Боковой шаг на всей стопе и на полупальцах по прямой позиции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>«Гармошка»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«Ёлочка»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Припадание в сторону по 3-й свободной позиции - вперед и назад по 1-й прямой позиции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Перескоки с ноги на ногу на всю стопу (подготовка к дробям)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Бег на месте с продвижением вперед и назад на полупальцах.</w:t>
      </w:r>
    </w:p>
    <w:p w:rsidR="003C14F7" w:rsidRPr="00B102D0" w:rsidRDefault="003C14F7" w:rsidP="003C14F7">
      <w:pPr>
        <w:ind w:firstLine="425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Подскоки на месте, с продвижением вперед, назад и вокруг себя.</w:t>
      </w:r>
    </w:p>
    <w:p w:rsidR="003C14F7" w:rsidRPr="00B102D0" w:rsidRDefault="003C14F7" w:rsidP="0085037F">
      <w:pPr>
        <w:ind w:firstLine="567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«Веревочка» простая.</w:t>
      </w:r>
    </w:p>
    <w:p w:rsidR="003C14F7" w:rsidRPr="00B102D0" w:rsidRDefault="003C14F7" w:rsidP="0085037F">
      <w:pPr>
        <w:ind w:firstLine="567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«Ковырялочка» с двойным притопом, с тройным притопом.</w:t>
      </w:r>
    </w:p>
    <w:p w:rsidR="003C14F7" w:rsidRPr="00B102D0" w:rsidRDefault="003C14F7" w:rsidP="0085037F">
      <w:pPr>
        <w:ind w:firstLine="567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 xml:space="preserve"> «Ключ» простой (с переступаниями).</w:t>
      </w:r>
    </w:p>
    <w:p w:rsidR="003C14F7" w:rsidRPr="00B102D0" w:rsidRDefault="003C14F7" w:rsidP="0085037F">
      <w:pPr>
        <w:ind w:firstLine="567"/>
        <w:jc w:val="both"/>
        <w:rPr>
          <w:rFonts w:eastAsia="Times New Roman"/>
          <w:b/>
          <w:sz w:val="24"/>
          <w:szCs w:val="24"/>
        </w:rPr>
      </w:pPr>
    </w:p>
    <w:p w:rsidR="00D33710" w:rsidRPr="00B102D0" w:rsidRDefault="00D33710" w:rsidP="0085037F">
      <w:pPr>
        <w:ind w:firstLine="567"/>
        <w:jc w:val="both"/>
        <w:rPr>
          <w:rFonts w:eastAsia="Times New Roman"/>
          <w:b/>
          <w:sz w:val="24"/>
          <w:szCs w:val="24"/>
        </w:rPr>
      </w:pPr>
    </w:p>
    <w:p w:rsidR="00340448" w:rsidRPr="00B102D0" w:rsidRDefault="00340448" w:rsidP="0085037F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Белорусский народный танец «Крыжачок»</w:t>
      </w:r>
    </w:p>
    <w:p w:rsidR="00340448" w:rsidRPr="00B102D0" w:rsidRDefault="00340448" w:rsidP="0085037F">
      <w:pPr>
        <w:ind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</w:t>
      </w:r>
      <w:r w:rsidRPr="00B102D0">
        <w:rPr>
          <w:rFonts w:eastAsia="Times New Roman"/>
          <w:b/>
          <w:sz w:val="24"/>
          <w:szCs w:val="24"/>
        </w:rPr>
        <w:t>Теория:</w:t>
      </w:r>
      <w:r w:rsidRPr="00B102D0">
        <w:rPr>
          <w:rFonts w:eastAsia="Times New Roman"/>
          <w:sz w:val="24"/>
          <w:szCs w:val="24"/>
        </w:rPr>
        <w:t xml:space="preserve">  </w:t>
      </w:r>
      <w:r w:rsidR="006271FA" w:rsidRPr="00B102D0">
        <w:rPr>
          <w:rFonts w:eastAsia="Times New Roman"/>
          <w:sz w:val="24"/>
          <w:szCs w:val="24"/>
        </w:rPr>
        <w:t>Особенности белорусского народного танца.</w:t>
      </w:r>
      <w:r w:rsidRPr="00B102D0">
        <w:rPr>
          <w:rFonts w:eastAsia="Times New Roman"/>
          <w:sz w:val="24"/>
          <w:szCs w:val="24"/>
        </w:rPr>
        <w:t xml:space="preserve"> Белорусские хороводы, игровые танцы, отображающие трудовые процессы, известны по всей нашей стране и пользуются большой популярностью. Характер движений белорусских народных танцев легкий и трамплинный. Наиболее известными танцами в Белоруссии являются «Лявониха», «Крыжачок» и полька. На первом году обучения предлагается танцевальный материал из танца «Крыжачок».</w:t>
      </w:r>
    </w:p>
    <w:p w:rsidR="00340448" w:rsidRPr="00B102D0" w:rsidRDefault="00340448" w:rsidP="0085037F">
      <w:pPr>
        <w:ind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340448" w:rsidRPr="00B102D0" w:rsidRDefault="00340448" w:rsidP="00A1181E">
      <w:pPr>
        <w:numPr>
          <w:ilvl w:val="0"/>
          <w:numId w:val="44"/>
        </w:numPr>
        <w:tabs>
          <w:tab w:val="left" w:pos="142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итопы одинарные.</w:t>
      </w:r>
    </w:p>
    <w:p w:rsidR="00340448" w:rsidRPr="00B102D0" w:rsidRDefault="00340448" w:rsidP="00A1181E">
      <w:pPr>
        <w:numPr>
          <w:ilvl w:val="0"/>
          <w:numId w:val="43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дскоки на двух ногах по 1-й прямой позиции на одном месте.</w:t>
      </w:r>
    </w:p>
    <w:p w:rsidR="00340448" w:rsidRPr="00B102D0" w:rsidRDefault="00340448" w:rsidP="00A1181E">
      <w:pPr>
        <w:numPr>
          <w:ilvl w:val="0"/>
          <w:numId w:val="43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Тройные подскоки на двух ногах по 1-й прямой позиции.</w:t>
      </w:r>
    </w:p>
    <w:p w:rsidR="00340448" w:rsidRPr="00B102D0" w:rsidRDefault="00340448" w:rsidP="00A1181E">
      <w:pPr>
        <w:numPr>
          <w:ilvl w:val="0"/>
          <w:numId w:val="43"/>
        </w:numPr>
        <w:tabs>
          <w:tab w:val="left" w:pos="284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остые подскоки на месте и с продвижением вперед и назад.</w:t>
      </w:r>
    </w:p>
    <w:p w:rsidR="00340448" w:rsidRPr="00B102D0" w:rsidRDefault="00340448" w:rsidP="00A1181E">
      <w:pPr>
        <w:numPr>
          <w:ilvl w:val="0"/>
          <w:numId w:val="43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сновной ход.</w:t>
      </w:r>
    </w:p>
    <w:p w:rsidR="00340448" w:rsidRPr="00B102D0" w:rsidRDefault="00340448" w:rsidP="00A1181E">
      <w:pPr>
        <w:numPr>
          <w:ilvl w:val="0"/>
          <w:numId w:val="43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очередные выбрасывания ног на каблук вперед.</w:t>
      </w:r>
    </w:p>
    <w:p w:rsidR="00340448" w:rsidRPr="00B102D0" w:rsidRDefault="00340448" w:rsidP="00A1181E">
      <w:pPr>
        <w:numPr>
          <w:ilvl w:val="0"/>
          <w:numId w:val="43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Тройные притопы с поклоном.</w:t>
      </w:r>
    </w:p>
    <w:p w:rsidR="00340448" w:rsidRPr="00B102D0" w:rsidRDefault="00340448" w:rsidP="0085037F">
      <w:pPr>
        <w:ind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i/>
          <w:iCs/>
          <w:sz w:val="24"/>
          <w:szCs w:val="24"/>
        </w:rPr>
        <w:t>Положение рук:</w:t>
      </w:r>
    </w:p>
    <w:p w:rsidR="00340448" w:rsidRPr="00B102D0" w:rsidRDefault="00340448" w:rsidP="00A1181E">
      <w:pPr>
        <w:numPr>
          <w:ilvl w:val="0"/>
          <w:numId w:val="32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ложение рук в сольном танце;</w:t>
      </w:r>
    </w:p>
    <w:p w:rsidR="00340448" w:rsidRPr="00B102D0" w:rsidRDefault="00340448" w:rsidP="00A1181E">
      <w:pPr>
        <w:numPr>
          <w:ilvl w:val="0"/>
          <w:numId w:val="32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ложение рук в массовых и парных танцах;</w:t>
      </w:r>
    </w:p>
    <w:p w:rsidR="00340448" w:rsidRPr="00B102D0" w:rsidRDefault="00340448" w:rsidP="00A1181E">
      <w:pPr>
        <w:numPr>
          <w:ilvl w:val="0"/>
          <w:numId w:val="32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дготовка к началу движения.</w:t>
      </w:r>
    </w:p>
    <w:p w:rsidR="00654772" w:rsidRPr="00B102D0" w:rsidRDefault="00654772" w:rsidP="0085037F">
      <w:pPr>
        <w:ind w:firstLine="567"/>
        <w:jc w:val="both"/>
        <w:rPr>
          <w:rFonts w:eastAsia="Times New Roman"/>
          <w:sz w:val="24"/>
          <w:szCs w:val="24"/>
        </w:rPr>
      </w:pPr>
    </w:p>
    <w:p w:rsidR="00654772" w:rsidRPr="00B102D0" w:rsidRDefault="00D44FBA" w:rsidP="0085037F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анцы Прибалтийских Р</w:t>
      </w:r>
      <w:r w:rsidR="00654772" w:rsidRPr="00B102D0">
        <w:rPr>
          <w:rFonts w:eastAsia="Times New Roman"/>
          <w:b/>
          <w:sz w:val="24"/>
          <w:szCs w:val="24"/>
        </w:rPr>
        <w:t>еспублик</w:t>
      </w:r>
    </w:p>
    <w:p w:rsidR="00654772" w:rsidRPr="00B102D0" w:rsidRDefault="00654772" w:rsidP="0085037F">
      <w:pPr>
        <w:ind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еория:</w:t>
      </w:r>
      <w:r w:rsidR="00384C2A" w:rsidRPr="00B102D0">
        <w:rPr>
          <w:rFonts w:eastAsia="Times New Roman"/>
          <w:b/>
          <w:sz w:val="24"/>
          <w:szCs w:val="24"/>
        </w:rPr>
        <w:t xml:space="preserve"> </w:t>
      </w:r>
      <w:r w:rsidR="00384C2A" w:rsidRPr="00B102D0">
        <w:rPr>
          <w:rFonts w:eastAsia="Times New Roman"/>
          <w:sz w:val="24"/>
          <w:szCs w:val="24"/>
        </w:rPr>
        <w:t>О</w:t>
      </w:r>
      <w:r w:rsidR="006271FA" w:rsidRPr="00B102D0">
        <w:rPr>
          <w:rFonts w:eastAsia="Times New Roman"/>
          <w:sz w:val="24"/>
          <w:szCs w:val="24"/>
        </w:rPr>
        <w:t xml:space="preserve">б особенностях и </w:t>
      </w:r>
      <w:r w:rsidR="00384C2A" w:rsidRPr="00B102D0">
        <w:rPr>
          <w:rFonts w:eastAsia="Times New Roman"/>
          <w:sz w:val="24"/>
          <w:szCs w:val="24"/>
        </w:rPr>
        <w:t xml:space="preserve"> красоте</w:t>
      </w:r>
      <w:r w:rsidR="00384C2A" w:rsidRPr="00B102D0">
        <w:rPr>
          <w:rFonts w:eastAsia="Times New Roman"/>
          <w:b/>
          <w:sz w:val="24"/>
          <w:szCs w:val="24"/>
        </w:rPr>
        <w:t xml:space="preserve"> </w:t>
      </w:r>
      <w:r w:rsidR="00384C2A" w:rsidRPr="00B102D0">
        <w:t>эстонских, литовских, латвийских танцев.  Эти танцы не очень сложны технически и доступны для усвоения. Композиция этих танцев и их игровое содержание помогают развить координацию и выносливость.</w:t>
      </w:r>
    </w:p>
    <w:p w:rsidR="00654772" w:rsidRPr="00B102D0" w:rsidRDefault="00654772" w:rsidP="0085037F">
      <w:pPr>
        <w:ind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</w:p>
    <w:p w:rsidR="00654772" w:rsidRPr="00B102D0" w:rsidRDefault="00654772" w:rsidP="00A1181E">
      <w:pPr>
        <w:numPr>
          <w:ilvl w:val="0"/>
          <w:numId w:val="46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сновной ход.</w:t>
      </w:r>
    </w:p>
    <w:p w:rsidR="00654772" w:rsidRPr="00B102D0" w:rsidRDefault="00654772" w:rsidP="00A1181E">
      <w:pPr>
        <w:numPr>
          <w:ilvl w:val="0"/>
          <w:numId w:val="45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ерескоки, подскоки.</w:t>
      </w:r>
    </w:p>
    <w:p w:rsidR="00654772" w:rsidRPr="00B102D0" w:rsidRDefault="00654772" w:rsidP="00A1181E">
      <w:pPr>
        <w:numPr>
          <w:ilvl w:val="0"/>
          <w:numId w:val="45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ыжки.</w:t>
      </w:r>
    </w:p>
    <w:p w:rsidR="00654772" w:rsidRPr="00B102D0" w:rsidRDefault="00654772" w:rsidP="00A1181E">
      <w:pPr>
        <w:numPr>
          <w:ilvl w:val="0"/>
          <w:numId w:val="45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сновные рисунки.</w:t>
      </w:r>
    </w:p>
    <w:p w:rsidR="00654772" w:rsidRPr="00B102D0" w:rsidRDefault="00654772" w:rsidP="0085037F">
      <w:pPr>
        <w:ind w:firstLine="567"/>
        <w:jc w:val="both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>Движения польки</w:t>
      </w:r>
    </w:p>
    <w:p w:rsidR="00654772" w:rsidRPr="00B102D0" w:rsidRDefault="00654772" w:rsidP="00A1181E">
      <w:pPr>
        <w:numPr>
          <w:ilvl w:val="0"/>
          <w:numId w:val="47"/>
        </w:numPr>
        <w:ind w:left="0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остые подскоки на месте, вокруг себя, с продвижением вперёд, назад, в сторону.</w:t>
      </w:r>
    </w:p>
    <w:p w:rsidR="00654772" w:rsidRPr="00B102D0" w:rsidRDefault="00654772" w:rsidP="00A1181E">
      <w:pPr>
        <w:numPr>
          <w:ilvl w:val="0"/>
          <w:numId w:val="47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ростые подскоки с хлопками и поклонами, простые подскоки в повороте парами под руки.</w:t>
      </w:r>
    </w:p>
    <w:p w:rsidR="00654772" w:rsidRPr="00B102D0" w:rsidRDefault="00654772" w:rsidP="0085037F">
      <w:pPr>
        <w:ind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Галоп в сторону.</w:t>
      </w:r>
    </w:p>
    <w:p w:rsidR="00654772" w:rsidRPr="00B102D0" w:rsidRDefault="00654772" w:rsidP="0085037F">
      <w:pPr>
        <w:ind w:firstLine="567"/>
        <w:jc w:val="both"/>
        <w:rPr>
          <w:rFonts w:eastAsia="Times New Roman"/>
          <w:sz w:val="24"/>
          <w:szCs w:val="24"/>
        </w:rPr>
      </w:pPr>
    </w:p>
    <w:p w:rsidR="00654772" w:rsidRPr="00B102D0" w:rsidRDefault="00654772" w:rsidP="0085037F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ращения</w:t>
      </w:r>
    </w:p>
    <w:p w:rsidR="00654772" w:rsidRPr="00B102D0" w:rsidRDefault="00654772" w:rsidP="0085037F">
      <w:pPr>
        <w:pStyle w:val="a4"/>
        <w:ind w:left="0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="00384C2A" w:rsidRPr="00B102D0">
        <w:rPr>
          <w:rFonts w:eastAsia="Times New Roman"/>
          <w:b/>
          <w:sz w:val="24"/>
          <w:szCs w:val="24"/>
        </w:rPr>
        <w:t xml:space="preserve"> </w:t>
      </w:r>
      <w:r w:rsidR="00384C2A" w:rsidRPr="00B102D0">
        <w:t>Вращение на подскоках с продвижением вперед по диагонали.</w:t>
      </w:r>
    </w:p>
    <w:p w:rsidR="00654772" w:rsidRPr="00B102D0" w:rsidRDefault="00654772" w:rsidP="0085037F">
      <w:pPr>
        <w:pStyle w:val="a4"/>
        <w:ind w:left="0" w:firstLine="567"/>
        <w:jc w:val="both"/>
        <w:rPr>
          <w:rFonts w:eastAsia="Times New Roman"/>
          <w:b/>
          <w:sz w:val="24"/>
          <w:szCs w:val="24"/>
        </w:rPr>
      </w:pPr>
    </w:p>
    <w:p w:rsidR="00654772" w:rsidRPr="00B102D0" w:rsidRDefault="005E067F" w:rsidP="0085037F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Итоговое занятие.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5E067F" w:rsidRPr="00B102D0" w:rsidRDefault="005E067F" w:rsidP="0085037F">
      <w:pPr>
        <w:ind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дведение итогов за первый год обучения. Открытое занятие для родителей. Награждение.</w:t>
      </w:r>
    </w:p>
    <w:p w:rsidR="005E067F" w:rsidRPr="00B102D0" w:rsidRDefault="005E067F" w:rsidP="0085037F">
      <w:pPr>
        <w:ind w:firstLine="567"/>
        <w:jc w:val="both"/>
        <w:rPr>
          <w:rFonts w:eastAsia="Times New Roman"/>
          <w:b/>
          <w:sz w:val="24"/>
          <w:szCs w:val="24"/>
          <w:u w:val="single"/>
        </w:rPr>
      </w:pPr>
    </w:p>
    <w:p w:rsidR="00B3422B" w:rsidRPr="00B102D0" w:rsidRDefault="00B3422B" w:rsidP="0085037F">
      <w:pPr>
        <w:ind w:firstLine="567"/>
        <w:rPr>
          <w:sz w:val="20"/>
          <w:szCs w:val="20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6271FA" w:rsidRPr="00B102D0" w:rsidRDefault="006271F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85037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2E2D2C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2E2D2C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D33710" w:rsidRPr="00B102D0" w:rsidRDefault="00D33710" w:rsidP="002E2D2C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84C2A" w:rsidRPr="00B102D0" w:rsidRDefault="00384C2A" w:rsidP="00031286">
      <w:pPr>
        <w:rPr>
          <w:rFonts w:eastAsia="Times New Roman"/>
          <w:b/>
          <w:bCs/>
          <w:sz w:val="24"/>
          <w:szCs w:val="24"/>
        </w:rPr>
      </w:pPr>
    </w:p>
    <w:p w:rsidR="002E2D2C" w:rsidRPr="00B102D0" w:rsidRDefault="002E2D2C" w:rsidP="002E2D2C">
      <w:pPr>
        <w:ind w:left="720"/>
        <w:jc w:val="center"/>
        <w:rPr>
          <w:rFonts w:eastAsia="Times New Roman"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Учебно-тематический план </w:t>
      </w:r>
    </w:p>
    <w:p w:rsidR="00CB5A10" w:rsidRPr="00B102D0" w:rsidRDefault="002E2D2C" w:rsidP="00CB5A10">
      <w:pPr>
        <w:pStyle w:val="1"/>
        <w:ind w:left="-567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B102D0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CB5A10" w:rsidRPr="00B102D0">
        <w:rPr>
          <w:rFonts w:ascii="Times New Roman" w:hAnsi="Times New Roman"/>
          <w:b/>
          <w:i/>
          <w:sz w:val="24"/>
          <w:szCs w:val="24"/>
        </w:rPr>
        <w:t>Второй год обучения.</w:t>
      </w:r>
    </w:p>
    <w:tbl>
      <w:tblPr>
        <w:tblpPr w:leftFromText="180" w:rightFromText="180" w:vertAnchor="text" w:tblpX="10" w:tblpY="1"/>
        <w:tblOverlap w:val="never"/>
        <w:tblW w:w="10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"/>
        <w:gridCol w:w="150"/>
        <w:gridCol w:w="6520"/>
        <w:gridCol w:w="992"/>
        <w:gridCol w:w="11"/>
        <w:gridCol w:w="840"/>
        <w:gridCol w:w="15"/>
        <w:gridCol w:w="832"/>
        <w:gridCol w:w="869"/>
      </w:tblGrid>
      <w:tr w:rsidR="006F67BE" w:rsidRPr="00B102D0" w:rsidTr="00031286">
        <w:trPr>
          <w:trHeight w:val="330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7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567"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</w:t>
            </w:r>
          </w:p>
        </w:tc>
        <w:tc>
          <w:tcPr>
            <w:tcW w:w="2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>
            <w:pPr>
              <w:jc w:val="center"/>
              <w:rPr>
                <w:b/>
              </w:rPr>
            </w:pPr>
            <w:r w:rsidRPr="00B102D0">
              <w:rPr>
                <w:b/>
              </w:rPr>
              <w:t>Форма</w:t>
            </w:r>
          </w:p>
          <w:p w:rsidR="001B27E0" w:rsidRPr="00B102D0" w:rsidRDefault="001B27E0" w:rsidP="0085037F">
            <w:pPr>
              <w:jc w:val="center"/>
              <w:rPr>
                <w:b/>
              </w:rPr>
            </w:pPr>
            <w:r w:rsidRPr="00B102D0">
              <w:rPr>
                <w:b/>
              </w:rPr>
              <w:t>контроля</w:t>
            </w:r>
          </w:p>
        </w:tc>
      </w:tr>
      <w:tr w:rsidR="00C6066D" w:rsidRPr="00B102D0" w:rsidTr="00031286">
        <w:trPr>
          <w:trHeight w:val="225"/>
        </w:trPr>
        <w:tc>
          <w:tcPr>
            <w:tcW w:w="5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567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567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10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10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10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Прак-тика</w:t>
            </w:r>
          </w:p>
        </w:tc>
        <w:tc>
          <w:tcPr>
            <w:tcW w:w="8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>
            <w:pPr>
              <w:jc w:val="center"/>
            </w:pPr>
          </w:p>
        </w:tc>
      </w:tr>
      <w:tr w:rsidR="003C2B22" w:rsidRPr="00B102D0" w:rsidTr="00031286">
        <w:trPr>
          <w:trHeight w:val="276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ind w:firstLine="3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Вводное занятие</w:t>
            </w:r>
          </w:p>
          <w:p w:rsidR="005E067F" w:rsidRPr="00B102D0" w:rsidRDefault="005E067F" w:rsidP="0085037F">
            <w:pPr>
              <w:ind w:left="147" w:firstLine="39"/>
              <w:rPr>
                <w:rFonts w:eastAsia="Times New Roman"/>
                <w:sz w:val="24"/>
                <w:szCs w:val="24"/>
              </w:rPr>
            </w:pPr>
            <w:r w:rsidRPr="00B102D0">
              <w:rPr>
                <w:rFonts w:eastAsia="Times New Roman"/>
                <w:sz w:val="24"/>
                <w:szCs w:val="24"/>
              </w:rPr>
              <w:t>Ознакомление с планом работы. Техника безопасности на занятиях.</w:t>
            </w:r>
          </w:p>
          <w:p w:rsidR="005E067F" w:rsidRPr="00B102D0" w:rsidRDefault="005E067F" w:rsidP="0085037F">
            <w:pPr>
              <w:pStyle w:val="1"/>
              <w:ind w:firstLine="3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22" w:rsidRPr="00B102D0" w:rsidRDefault="003C2B22" w:rsidP="0085037F">
            <w:pPr>
              <w:pStyle w:val="1"/>
              <w:rPr>
                <w:rFonts w:ascii="Times New Roman" w:hAnsi="Times New Roman"/>
              </w:rPr>
            </w:pPr>
            <w:r w:rsidRPr="00B102D0">
              <w:rPr>
                <w:rFonts w:ascii="Times New Roman" w:hAnsi="Times New Roman"/>
              </w:rPr>
              <w:t>Опрос</w:t>
            </w:r>
          </w:p>
        </w:tc>
      </w:tr>
      <w:tr w:rsidR="003C2B22" w:rsidRPr="00B102D0" w:rsidTr="00031286">
        <w:trPr>
          <w:trHeight w:val="276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spacing w:line="360" w:lineRule="auto"/>
              <w:ind w:firstLine="3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Упражнения у станка.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spacing w:line="360" w:lineRule="auto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2B22" w:rsidRPr="00B102D0" w:rsidRDefault="003C2B22" w:rsidP="0085037F">
            <w:pPr>
              <w:pStyle w:val="1"/>
              <w:spacing w:line="360" w:lineRule="auto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2B22" w:rsidRPr="00B102D0" w:rsidRDefault="0082070A" w:rsidP="0085037F">
            <w:pPr>
              <w:pStyle w:val="1"/>
              <w:spacing w:line="360" w:lineRule="auto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22" w:rsidRPr="00B102D0" w:rsidRDefault="0082070A" w:rsidP="0085037F">
            <w:pPr>
              <w:pStyle w:val="1"/>
              <w:spacing w:line="360" w:lineRule="auto"/>
              <w:rPr>
                <w:rFonts w:ascii="Times New Roman" w:hAnsi="Times New Roman"/>
              </w:rPr>
            </w:pPr>
            <w:r w:rsidRPr="00B102D0">
              <w:rPr>
                <w:rFonts w:ascii="Times New Roman" w:hAnsi="Times New Roman"/>
              </w:rPr>
              <w:t xml:space="preserve">Зачет </w:t>
            </w:r>
          </w:p>
        </w:tc>
      </w:tr>
      <w:tr w:rsidR="00C6066D" w:rsidRPr="00B102D0" w:rsidTr="00031286">
        <w:trPr>
          <w:trHeight w:val="140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ять открытых позиций ног - аналогичны позициям классического танца.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одготовка к началу движения (preparation)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8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движение руки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8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движение руки в координации с движением ноги.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ереводы ног из позиции в позицию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0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кольжением стопой по полу        (battements tendus)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0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броском работающей ноги на 35 (</w:t>
            </w:r>
            <w:r w:rsidRPr="00B102D0">
              <w:rPr>
                <w:rFonts w:ascii="Times New Roman" w:hAnsi="Times New Roman"/>
                <w:sz w:val="24"/>
                <w:szCs w:val="24"/>
                <w:lang w:val="en-US"/>
              </w:rPr>
              <w:t>battements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2D0">
              <w:rPr>
                <w:rFonts w:ascii="Times New Roman" w:hAnsi="Times New Roman"/>
                <w:sz w:val="24"/>
                <w:szCs w:val="24"/>
                <w:lang w:val="en-US"/>
              </w:rPr>
              <w:t>tendus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02D0">
              <w:rPr>
                <w:rFonts w:ascii="Times New Roman" w:hAnsi="Times New Roman"/>
                <w:sz w:val="24"/>
                <w:szCs w:val="24"/>
                <w:lang w:val="en-US"/>
              </w:rPr>
              <w:t>jets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89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1B27E0" w:rsidRPr="00B102D0" w:rsidRDefault="001B27E0" w:rsidP="0085037F">
            <w:pPr>
              <w:pStyle w:val="1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Приседание по 1-й, 2-й и 3-й отрытым позициям м.р.3/4, 4/4): полное приседание (grand plie)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1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олуприседания (demi- plie).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6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-567" w:firstLine="39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ind w:firstLine="39"/>
            </w:pPr>
            <w:r w:rsidRPr="00B102D0">
              <w:t xml:space="preserve">      1.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 xml:space="preserve">.plie, </w:t>
            </w:r>
            <w:r w:rsidRPr="00B102D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>.plie по прямым и открытым позициям, переводя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ноги  указанными приемами, м.р. 3/4, 4/4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7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Упражнение с напряженной стопой (battements tendus) из 1-й прямой позиции на каблук; ( м.р. 4/4)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11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Выведение ноги на каблук по 1-й и 3-й открытым позициям вперед, в сторону и назад  (м.р. 4/4)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9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полуприседанием на опорной ноге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2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полуприседанием в исходной позиции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26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Выведение ноги на носок, каблук, носок из 3-й и 5-й открытых позиций вперед, в сторону и назад  (м.р.4/4)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2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полуприседанием в исходной позиции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3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момент работающей ноги на каблук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3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ри переводе работающей ноги на каблук и возвращении в исходную позицию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11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102D0">
              <w:rPr>
                <w:rFonts w:ascii="Times New Roman" w:hAnsi="Times New Roman"/>
                <w:sz w:val="24"/>
                <w:szCs w:val="24"/>
              </w:rPr>
              <w:t>attements tendus jetes вперед, в сторону и назад по 3-ей  и 5-ой выворотной позиции  м.р. 2/4, 6/8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0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одним ударом стопой в пол по позиции через небольшое приседание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0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коротким ударом по полу носком или ребром каблука работающей ноги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0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олуприседанием на опорной ноге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11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Подготовка к « веревочке», скольжение работающей ноги по опорной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(м.р. 2/4,4/4)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1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открытом положении на всей стопе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1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открытом положении  с    проскальзыванием по полу на опорной ноге, на всей стопе и на полупальцах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3C2B22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3C2B22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11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Развертывание работающей ноги на 45 (battements developpes) вперед, в сторону и назад на вытянутой ноге и на полуприседании  (м.р.. 2/4, 4/4)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2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прямом положении вперед одной ноги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2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двумя ногами поочередно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11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Подготовка к «чечетке», мазки подушечкой стопы по полу от себя и к себе  (м.р. 2/4., 4/4)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4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в прямом положении вперед одной ноги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4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двумя ногами поочередно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6F67BE" w:rsidRPr="00B102D0" w:rsidTr="00031286">
        <w:trPr>
          <w:trHeight w:val="349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67BE" w:rsidRPr="00B102D0" w:rsidRDefault="006F67BE" w:rsidP="0085037F">
            <w:pPr>
              <w:pStyle w:val="1"/>
              <w:ind w:left="117"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Русский народный танец. Элементы танца.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67BE" w:rsidRPr="00B102D0" w:rsidRDefault="006F67BE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67BE" w:rsidRPr="00B102D0" w:rsidRDefault="006F67BE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67BE" w:rsidRPr="00B102D0" w:rsidRDefault="006F67BE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BE" w:rsidRPr="00B102D0" w:rsidRDefault="006F67BE" w:rsidP="0085037F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102D0">
              <w:rPr>
                <w:rFonts w:ascii="Times New Roman" w:hAnsi="Times New Roman"/>
                <w:b/>
              </w:rPr>
              <w:t xml:space="preserve">Зачет </w:t>
            </w:r>
          </w:p>
        </w:tc>
      </w:tr>
      <w:tr w:rsidR="00C6066D" w:rsidRPr="00B102D0" w:rsidTr="00031286">
        <w:trPr>
          <w:trHeight w:val="968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Поочередное раскрывание рук (приглашение),  м.р. 2/4, 4/4.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Движение рук с платко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688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Бытовой шаг с притопом.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Шаркающий шаг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3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каблуком по полу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23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олупальцами по полу.</w:t>
            </w:r>
          </w:p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еременный шаг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5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притопом и продвижением вперед и назад. « Девичий ход» с переступа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40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Боковое « припадание»: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5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двойным ударом полупальцами сзади опорной ноги.</w:t>
            </w:r>
          </w:p>
          <w:p w:rsidR="001B27E0" w:rsidRPr="00B102D0" w:rsidRDefault="001B27E0" w:rsidP="0085037F">
            <w:pPr>
              <w:pStyle w:val="1"/>
              <w:numPr>
                <w:ilvl w:val="0"/>
                <w:numId w:val="15"/>
              </w:numPr>
              <w:ind w:left="117" w:firstLine="0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с двойным ударом полупаль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1B27E0" w:rsidRPr="00B102D0" w:rsidRDefault="001B27E0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7E0" w:rsidRPr="00B102D0" w:rsidRDefault="001B27E0" w:rsidP="0085037F"/>
        </w:tc>
      </w:tr>
      <w:tr w:rsidR="00C6066D" w:rsidRPr="00B102D0" w:rsidTr="00031286">
        <w:trPr>
          <w:trHeight w:val="116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5" w:firstLine="39"/>
              <w:rPr>
                <w:rFonts w:ascii="Times New Roman" w:hAnsi="Times New Roman"/>
                <w:sz w:val="24"/>
                <w:szCs w:val="24"/>
              </w:rPr>
            </w:pPr>
          </w:p>
          <w:p w:rsidR="0082070A" w:rsidRPr="00B102D0" w:rsidRDefault="006F67BE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82070A" w:rsidRPr="00B102D0" w:rsidRDefault="0082070A" w:rsidP="0085037F">
            <w:pPr>
              <w:pStyle w:val="1"/>
              <w:ind w:left="5"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553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 Поочередное выбрасывание ног перед собой или крест - </w:t>
            </w:r>
          </w:p>
          <w:p w:rsidR="0082070A" w:rsidRPr="00B102D0" w:rsidRDefault="0082070A" w:rsidP="0085037F">
            <w:pPr>
              <w:pStyle w:val="1"/>
              <w:ind w:left="553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накрест на носок или ребро каблука. На месте и с отходом </w:t>
            </w:r>
          </w:p>
          <w:p w:rsidR="0082070A" w:rsidRPr="00B102D0" w:rsidRDefault="0082070A" w:rsidP="0085037F">
            <w:pPr>
              <w:pStyle w:val="1"/>
              <w:ind w:left="553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наза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82070A" w:rsidRPr="00B102D0" w:rsidRDefault="0082070A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82070A" w:rsidRPr="00B102D0" w:rsidRDefault="0082070A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  <w:p w:rsidR="0082070A" w:rsidRPr="00B102D0" w:rsidRDefault="0082070A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0A" w:rsidRPr="00B102D0" w:rsidRDefault="0082070A" w:rsidP="0085037F"/>
        </w:tc>
      </w:tr>
      <w:tr w:rsidR="00C6066D" w:rsidRPr="00B102D0" w:rsidTr="00031286">
        <w:trPr>
          <w:trHeight w:val="40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2070A" w:rsidRPr="00B102D0" w:rsidRDefault="006F67BE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« Моталоч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0A" w:rsidRPr="00B102D0" w:rsidRDefault="0082070A" w:rsidP="0085037F"/>
        </w:tc>
      </w:tr>
      <w:tr w:rsidR="00C6066D" w:rsidRPr="00B102D0" w:rsidTr="00031286">
        <w:trPr>
          <w:trHeight w:val="411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2070A" w:rsidRPr="00B102D0" w:rsidRDefault="006F67BE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« Веревоч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0A" w:rsidRPr="00B102D0" w:rsidRDefault="0082070A" w:rsidP="0085037F"/>
        </w:tc>
      </w:tr>
      <w:tr w:rsidR="00C6066D" w:rsidRPr="00B102D0" w:rsidTr="00031286">
        <w:trPr>
          <w:trHeight w:val="40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2070A" w:rsidRPr="00B102D0" w:rsidRDefault="006F67BE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« Ковырялочка» с подскок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0A" w:rsidRPr="00B102D0" w:rsidRDefault="0082070A" w:rsidP="0085037F"/>
        </w:tc>
      </w:tr>
      <w:tr w:rsidR="00C6066D" w:rsidRPr="00B102D0" w:rsidTr="00031286">
        <w:trPr>
          <w:trHeight w:val="409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2070A" w:rsidRPr="00B102D0" w:rsidRDefault="006F67BE" w:rsidP="0085037F">
            <w:pPr>
              <w:pStyle w:val="1"/>
              <w:ind w:left="5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« Ключ» простой на подскок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70A" w:rsidRPr="00B102D0" w:rsidRDefault="0082070A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0A" w:rsidRPr="00B102D0" w:rsidRDefault="0082070A" w:rsidP="0085037F"/>
        </w:tc>
      </w:tr>
      <w:tr w:rsidR="00362BEB" w:rsidRPr="00B102D0" w:rsidTr="00031286">
        <w:trPr>
          <w:trHeight w:val="439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3</w:t>
            </w:r>
            <w:r w:rsidR="00EC4D14"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. Татарский</w:t>
            </w: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родный танец. Элементы танц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F73D8" w:rsidRPr="00B10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73D8" w:rsidRPr="00B10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102D0">
              <w:rPr>
                <w:rFonts w:ascii="Times New Roman" w:hAnsi="Times New Roman"/>
                <w:b/>
              </w:rPr>
              <w:t xml:space="preserve">Зачет </w:t>
            </w:r>
          </w:p>
        </w:tc>
      </w:tr>
      <w:tr w:rsidR="00362BEB" w:rsidRPr="00B102D0" w:rsidTr="00031286">
        <w:trPr>
          <w:trHeight w:val="63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оложения рук и  ног.</w:t>
            </w:r>
          </w:p>
          <w:p w:rsidR="00362BEB" w:rsidRPr="00B102D0" w:rsidRDefault="00362BEB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оложения рук в парном и массовом танц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ind w:left="117" w:firstLine="117"/>
            </w:pPr>
          </w:p>
        </w:tc>
      </w:tr>
      <w:tr w:rsidR="00362BEB" w:rsidRPr="00B102D0" w:rsidTr="00031286">
        <w:trPr>
          <w:trHeight w:val="41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Припадание. Подскоки с переступа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FF73D8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FF73D8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ind w:left="117" w:firstLine="117"/>
            </w:pPr>
          </w:p>
        </w:tc>
      </w:tr>
      <w:tr w:rsidR="00362BEB" w:rsidRPr="00B102D0" w:rsidTr="00031286">
        <w:trPr>
          <w:trHeight w:val="408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Основной ход. Татарский 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ind w:left="117" w:firstLine="117"/>
            </w:pPr>
          </w:p>
        </w:tc>
      </w:tr>
      <w:tr w:rsidR="00362BEB" w:rsidRPr="00B102D0" w:rsidTr="00031286">
        <w:trPr>
          <w:trHeight w:val="40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Ход в сторону, ход с каблу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ind w:left="117" w:firstLine="117"/>
            </w:pPr>
          </w:p>
        </w:tc>
      </w:tr>
      <w:tr w:rsidR="00362BEB" w:rsidRPr="00B102D0" w:rsidTr="00031286">
        <w:trPr>
          <w:trHeight w:val="46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 Дроб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EB" w:rsidRPr="00B102D0" w:rsidTr="00031286">
        <w:trPr>
          <w:trHeight w:val="439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 Вращение по диагонал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362BEB" w:rsidRPr="00B102D0" w:rsidTr="00031286">
        <w:trPr>
          <w:trHeight w:val="401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-567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Тема 1. Вращение на полупальцах опорной но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EB" w:rsidRPr="00B102D0" w:rsidTr="00031286">
        <w:trPr>
          <w:trHeight w:val="439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ind w:left="117"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Итоговое 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EB" w:rsidRPr="00B102D0" w:rsidRDefault="00362BEB" w:rsidP="0085037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sz w:val="24"/>
                <w:szCs w:val="24"/>
              </w:rPr>
              <w:t>Отчет-ный концерт</w:t>
            </w: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1286" w:rsidRPr="00B102D0" w:rsidTr="00031286">
        <w:trPr>
          <w:trHeight w:val="491"/>
        </w:trPr>
        <w:tc>
          <w:tcPr>
            <w:tcW w:w="7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31286" w:rsidRPr="00B102D0" w:rsidRDefault="00031286" w:rsidP="00031286">
            <w:pPr>
              <w:pStyle w:val="1"/>
              <w:ind w:left="289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31286" w:rsidRPr="00B102D0" w:rsidRDefault="00031286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286" w:rsidRPr="00B102D0" w:rsidRDefault="00031286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286" w:rsidRPr="00B102D0" w:rsidRDefault="00031286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286" w:rsidRPr="00B102D0" w:rsidRDefault="00031286" w:rsidP="0085037F">
            <w:pPr>
              <w:pStyle w:val="1"/>
              <w:ind w:left="117"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BEB" w:rsidRPr="00B102D0" w:rsidTr="000312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78" w:type="dxa"/>
            <w:gridSpan w:val="9"/>
          </w:tcPr>
          <w:p w:rsidR="00362BEB" w:rsidRPr="00B102D0" w:rsidRDefault="00362BEB" w:rsidP="0085037F">
            <w:pPr>
              <w:ind w:firstLine="39"/>
              <w:jc w:val="center"/>
              <w:rPr>
                <w:i/>
              </w:rPr>
            </w:pPr>
          </w:p>
        </w:tc>
      </w:tr>
    </w:tbl>
    <w:p w:rsidR="00544700" w:rsidRPr="00B102D0" w:rsidRDefault="00544700" w:rsidP="00CB5A10">
      <w:pPr>
        <w:ind w:left="-567" w:firstLine="425"/>
        <w:jc w:val="center"/>
        <w:rPr>
          <w:i/>
        </w:rPr>
      </w:pPr>
    </w:p>
    <w:p w:rsidR="00577262" w:rsidRPr="00B102D0" w:rsidRDefault="00577262" w:rsidP="00CB5A10">
      <w:pPr>
        <w:ind w:left="-567" w:firstLine="425"/>
        <w:jc w:val="center"/>
        <w:rPr>
          <w:i/>
        </w:rPr>
      </w:pPr>
    </w:p>
    <w:p w:rsidR="00577262" w:rsidRPr="00B102D0" w:rsidRDefault="00577262" w:rsidP="00CB5A10">
      <w:pPr>
        <w:ind w:left="-567" w:firstLine="425"/>
        <w:jc w:val="center"/>
        <w:rPr>
          <w:i/>
        </w:rPr>
      </w:pPr>
    </w:p>
    <w:p w:rsidR="00577262" w:rsidRPr="00B102D0" w:rsidRDefault="00577262" w:rsidP="00CB5A10">
      <w:pPr>
        <w:ind w:left="-567" w:firstLine="425"/>
        <w:jc w:val="center"/>
        <w:rPr>
          <w:i/>
        </w:rPr>
      </w:pPr>
    </w:p>
    <w:p w:rsidR="00577262" w:rsidRPr="00B102D0" w:rsidRDefault="00577262" w:rsidP="00CB5A10">
      <w:pPr>
        <w:ind w:left="-567" w:firstLine="425"/>
        <w:jc w:val="center"/>
        <w:rPr>
          <w:i/>
        </w:rPr>
      </w:pPr>
    </w:p>
    <w:p w:rsidR="00627C53" w:rsidRPr="00B102D0" w:rsidRDefault="00627C53" w:rsidP="00CB5A10">
      <w:pPr>
        <w:ind w:left="-567" w:firstLine="425"/>
        <w:jc w:val="center"/>
        <w:rPr>
          <w:i/>
        </w:rPr>
      </w:pPr>
    </w:p>
    <w:p w:rsidR="005E067F" w:rsidRPr="00B102D0" w:rsidRDefault="005E067F" w:rsidP="005E067F">
      <w:pPr>
        <w:rPr>
          <w:i/>
        </w:rPr>
      </w:pPr>
    </w:p>
    <w:p w:rsidR="0036450B" w:rsidRPr="00B102D0" w:rsidRDefault="00CB5A10" w:rsidP="00CB5A10">
      <w:pPr>
        <w:ind w:left="-567" w:firstLine="425"/>
        <w:jc w:val="center"/>
        <w:rPr>
          <w:b/>
          <w:i/>
        </w:rPr>
        <w:sectPr w:rsidR="0036450B" w:rsidRPr="00B102D0" w:rsidSect="0036450B">
          <w:type w:val="continuous"/>
          <w:pgSz w:w="11900" w:h="16838"/>
          <w:pgMar w:top="558" w:right="426" w:bottom="289" w:left="560" w:header="0" w:footer="0" w:gutter="0"/>
          <w:cols w:space="720"/>
        </w:sectPr>
      </w:pPr>
      <w:r w:rsidRPr="00B102D0">
        <w:rPr>
          <w:i/>
        </w:rPr>
        <w:br w:type="textWrapping" w:clear="all"/>
      </w:r>
    </w:p>
    <w:p w:rsidR="00D33710" w:rsidRPr="00B102D0" w:rsidRDefault="00D33710" w:rsidP="00D33710">
      <w:pPr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lastRenderedPageBreak/>
        <w:t xml:space="preserve">Содержание программы </w:t>
      </w:r>
    </w:p>
    <w:p w:rsidR="00D33710" w:rsidRPr="00B102D0" w:rsidRDefault="00D33710" w:rsidP="00D33710">
      <w:pPr>
        <w:ind w:firstLine="425"/>
        <w:jc w:val="center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2 год обучения 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     </w:t>
      </w:r>
      <w:r w:rsidRPr="00B102D0">
        <w:rPr>
          <w:rFonts w:eastAsia="Times New Roman"/>
          <w:sz w:val="24"/>
          <w:szCs w:val="24"/>
        </w:rPr>
        <w:t xml:space="preserve">  Второй год обучения включает в себя изучение элементов у станка, которые затем можно перенести на середину зала, а также более сложные танцевальные композиции, способствующие развитию координации движений учащихся. Изучаются элементы русского, белорусского и вводятся элементы украинского танцев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D33710" w:rsidRPr="00B102D0" w:rsidRDefault="00D33710" w:rsidP="00A1181E">
      <w:pPr>
        <w:numPr>
          <w:ilvl w:val="0"/>
          <w:numId w:val="67"/>
        </w:numPr>
        <w:tabs>
          <w:tab w:val="left" w:pos="1134"/>
        </w:tabs>
        <w:ind w:left="284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водное занятие</w:t>
      </w:r>
      <w:r w:rsidRPr="00B102D0">
        <w:rPr>
          <w:rFonts w:eastAsia="Times New Roman"/>
          <w:b/>
          <w:i/>
          <w:sz w:val="24"/>
          <w:szCs w:val="24"/>
        </w:rPr>
        <w:t>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Введение в программу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Ознакомление с планом работы. Техника безопасности на занятиях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</w:p>
    <w:p w:rsidR="006271FA" w:rsidRPr="00B102D0" w:rsidRDefault="00D33710" w:rsidP="00A1181E">
      <w:pPr>
        <w:pStyle w:val="a4"/>
        <w:numPr>
          <w:ilvl w:val="0"/>
          <w:numId w:val="67"/>
        </w:numPr>
        <w:tabs>
          <w:tab w:val="left" w:pos="1134"/>
        </w:tabs>
        <w:ind w:firstLine="491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Упражнения у станка:</w:t>
      </w:r>
    </w:p>
    <w:p w:rsidR="006271FA" w:rsidRPr="00B102D0" w:rsidRDefault="006271FA" w:rsidP="00A27BA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Правила выполнения разных позиций ног, приседаний, полуприседаний</w:t>
      </w:r>
      <w:r w:rsidR="00472A2C" w:rsidRPr="00B102D0">
        <w:rPr>
          <w:rFonts w:eastAsia="Times New Roman"/>
          <w:sz w:val="24"/>
          <w:szCs w:val="24"/>
        </w:rPr>
        <w:t>, разных упражнений со</w:t>
      </w:r>
      <w:r w:rsidR="00A27BA4" w:rsidRPr="00B102D0">
        <w:rPr>
          <w:rFonts w:eastAsia="Times New Roman"/>
          <w:sz w:val="24"/>
          <w:szCs w:val="24"/>
        </w:rPr>
        <w:t xml:space="preserve"> стопой: из 1-й позиции прямой на каблук с полуприседанием (demi-plie) на опорной ноге; выведение ноги на носок, каблук, носок из 3-й и 5-й позиции вперед, в сторону и назад с полуприседанием в исходной позиции и т. д.</w:t>
      </w:r>
    </w:p>
    <w:p w:rsidR="00D33710" w:rsidRPr="00B102D0" w:rsidRDefault="006271FA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 </w:t>
      </w:r>
      <w:r w:rsidR="00D33710"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Пять открытых позиций ног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Подготовка к началу движения (preparation):</w:t>
      </w:r>
    </w:p>
    <w:p w:rsidR="00D33710" w:rsidRPr="00B102D0" w:rsidRDefault="00D33710" w:rsidP="00A1181E">
      <w:pPr>
        <w:numPr>
          <w:ilvl w:val="0"/>
          <w:numId w:val="33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вижение рук;</w:t>
      </w:r>
    </w:p>
    <w:p w:rsidR="00D33710" w:rsidRPr="00B102D0" w:rsidRDefault="00D33710" w:rsidP="00A1181E">
      <w:pPr>
        <w:numPr>
          <w:ilvl w:val="0"/>
          <w:numId w:val="33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вижение рук в координации с движением ноги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Переводы ног из позиции в позицию:</w:t>
      </w:r>
    </w:p>
    <w:p w:rsidR="00D33710" w:rsidRPr="00B102D0" w:rsidRDefault="00D33710" w:rsidP="00A1181E">
      <w:pPr>
        <w:numPr>
          <w:ilvl w:val="0"/>
          <w:numId w:val="34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кольжением стопой по полу (battments tendus);</w:t>
      </w:r>
    </w:p>
    <w:p w:rsidR="00D33710" w:rsidRPr="00B102D0" w:rsidRDefault="00D33710" w:rsidP="00A1181E">
      <w:pPr>
        <w:numPr>
          <w:ilvl w:val="0"/>
          <w:numId w:val="34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броском работающей ноги на 35</w:t>
      </w:r>
      <w:r w:rsidRPr="00B102D0">
        <w:rPr>
          <w:rFonts w:eastAsia="Times New Roman"/>
          <w:sz w:val="24"/>
          <w:szCs w:val="24"/>
          <w:vertAlign w:val="superscript"/>
        </w:rPr>
        <w:t>0</w:t>
      </w:r>
      <w:r w:rsidRPr="00B102D0">
        <w:rPr>
          <w:rFonts w:eastAsia="Times New Roman"/>
          <w:sz w:val="24"/>
          <w:szCs w:val="24"/>
        </w:rPr>
        <w:t> 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4. Приседания по 1-й, 2-й и 3-й открытым позициям:</w:t>
      </w:r>
    </w:p>
    <w:p w:rsidR="00D33710" w:rsidRPr="00B102D0" w:rsidRDefault="00D33710" w:rsidP="00A1181E">
      <w:pPr>
        <w:numPr>
          <w:ilvl w:val="0"/>
          <w:numId w:val="35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луприседания (demi-plie);</w:t>
      </w:r>
    </w:p>
    <w:p w:rsidR="00D33710" w:rsidRPr="00B102D0" w:rsidRDefault="00D33710" w:rsidP="00A1181E">
      <w:pPr>
        <w:numPr>
          <w:ilvl w:val="0"/>
          <w:numId w:val="35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лное приседание (grand-plie)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5. Упражнение с напряженной стопой (battments tendus) из 1-й позиции прямой на каблук с полуприседанием (demi-plie) на опорной ноге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6. Выведение ноги на носок, каблук, носок из 3-й и 5-й позиции вперед, в сторону и назад с полуприседанием в исходной позиции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7. Маленькие броски (battments tendus jetes) вперед, в сторону и назад по 3-й открытой позиции с полуприседанием на опорной ноге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8. Подготовка к «веревочке», скольжение работающей ноги по опорной в открытом положении на всей стопе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9. Развертывание работающей ноги на 45*(battement developpes) вперед, в сторону и назад, на вытянутой ноге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0. Flic-flac в прямом положении, с ударами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1. Опускание на колено на расстоянии стопы от опорной ноги из 1 прямой позиции, с шага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2. Растяжка из 1-й прямой позиции в полуприседании и полное приседание на опорной ноге, стоя лицом к станку.</w:t>
      </w:r>
    </w:p>
    <w:p w:rsidR="00895B8E" w:rsidRPr="00B102D0" w:rsidRDefault="00895B8E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D33710" w:rsidRPr="00B102D0" w:rsidRDefault="00EC4D14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3</w:t>
      </w:r>
      <w:r w:rsidR="00D33710" w:rsidRPr="00B102D0">
        <w:rPr>
          <w:rFonts w:eastAsia="Times New Roman"/>
          <w:b/>
          <w:sz w:val="24"/>
          <w:szCs w:val="24"/>
        </w:rPr>
        <w:t>.</w:t>
      </w:r>
      <w:r w:rsidRPr="00B102D0">
        <w:rPr>
          <w:rFonts w:eastAsia="Times New Roman"/>
          <w:b/>
          <w:sz w:val="24"/>
          <w:szCs w:val="24"/>
        </w:rPr>
        <w:t xml:space="preserve"> Русский народный танец. Элементы </w:t>
      </w:r>
      <w:r w:rsidR="00A27BA4" w:rsidRPr="00B102D0">
        <w:rPr>
          <w:rFonts w:eastAsia="Times New Roman"/>
          <w:b/>
          <w:sz w:val="24"/>
          <w:szCs w:val="24"/>
        </w:rPr>
        <w:t xml:space="preserve"> танца.</w:t>
      </w:r>
    </w:p>
    <w:p w:rsidR="006271FA" w:rsidRPr="00B102D0" w:rsidRDefault="006271FA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="00A27BA4" w:rsidRPr="00B102D0">
        <w:rPr>
          <w:rFonts w:eastAsia="Times New Roman"/>
          <w:sz w:val="24"/>
          <w:szCs w:val="24"/>
        </w:rPr>
        <w:t>Правила выполнения бытового шага с притопом, шаркающего шага, переменного шага, дробного шага и т. д.</w:t>
      </w:r>
    </w:p>
    <w:p w:rsidR="00EC4D14" w:rsidRPr="00B102D0" w:rsidRDefault="00EC4D14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очередное раскрывание рук (приглашение)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Бытовой шаг с притопом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«Шаркающий шаг» каблуком по полу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«Переменный шаг» с притопом и продвижением вперед и назад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«Девичий ход» с переступаниями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Боковое «припадание» с двойным ударом полупальцами сзади опорной ноги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«Моталочка» в прямом положении на полупальцах и с акцентом на всей стопе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«Веревочка» простая с поочередными переступаниями, с двойным ударом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«Ковырялочка» с притопом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«Ключ» простой на подскоках.</w:t>
      </w: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Дробные движения.</w:t>
      </w:r>
    </w:p>
    <w:p w:rsidR="00EC4D14" w:rsidRPr="00B102D0" w:rsidRDefault="00EC4D14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A27BA4" w:rsidRPr="00B102D0" w:rsidRDefault="00A27BA4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D33710" w:rsidRPr="00B102D0" w:rsidRDefault="00EC4D14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4</w:t>
      </w:r>
      <w:r w:rsidR="00D33710" w:rsidRPr="00B102D0">
        <w:rPr>
          <w:rFonts w:eastAsia="Times New Roman"/>
          <w:b/>
          <w:sz w:val="24"/>
          <w:szCs w:val="24"/>
        </w:rPr>
        <w:t>.Татарский народный танец.</w:t>
      </w:r>
      <w:r w:rsidRPr="00B102D0">
        <w:rPr>
          <w:rFonts w:eastAsia="Times New Roman"/>
          <w:b/>
          <w:sz w:val="24"/>
          <w:szCs w:val="24"/>
        </w:rPr>
        <w:t xml:space="preserve"> Элементы танца.</w:t>
      </w:r>
    </w:p>
    <w:p w:rsidR="00EC4D14" w:rsidRPr="00B102D0" w:rsidRDefault="00EC4D14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еория:</w:t>
      </w:r>
      <w:r w:rsidR="00A27BA4" w:rsidRPr="00B102D0">
        <w:rPr>
          <w:rFonts w:eastAsia="Times New Roman"/>
          <w:sz w:val="24"/>
          <w:szCs w:val="24"/>
        </w:rPr>
        <w:t xml:space="preserve"> Об особенностях и  красоте</w:t>
      </w:r>
      <w:r w:rsidR="00A27BA4" w:rsidRPr="00B102D0">
        <w:rPr>
          <w:rFonts w:eastAsia="Times New Roman"/>
          <w:b/>
          <w:sz w:val="24"/>
          <w:szCs w:val="24"/>
        </w:rPr>
        <w:t xml:space="preserve"> </w:t>
      </w:r>
      <w:r w:rsidR="00A27BA4" w:rsidRPr="00B102D0">
        <w:t xml:space="preserve">татарского народного танца. </w:t>
      </w:r>
      <w:r w:rsidR="00895B8E" w:rsidRPr="00B102D0">
        <w:t>Правила выполнения элементов  татарского народного танца</w:t>
      </w:r>
      <w:r w:rsidR="00A27BA4" w:rsidRPr="00B102D0">
        <w:t xml:space="preserve">  </w:t>
      </w:r>
    </w:p>
    <w:p w:rsidR="00D33710" w:rsidRPr="00B102D0" w:rsidRDefault="00EC4D14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Pr="00B102D0">
        <w:rPr>
          <w:rFonts w:eastAsia="Times New Roman"/>
          <w:sz w:val="24"/>
          <w:szCs w:val="24"/>
        </w:rPr>
        <w:t xml:space="preserve"> </w:t>
      </w:r>
      <w:r w:rsidR="00D33710" w:rsidRPr="00B102D0">
        <w:rPr>
          <w:rFonts w:eastAsia="Times New Roman"/>
          <w:sz w:val="24"/>
          <w:szCs w:val="24"/>
        </w:rPr>
        <w:t xml:space="preserve">Положения рук и  ног, положения рук в парном и массовом танце. Припадание, подскоки с переступаниями. Основной ход, в татарском танце, ход в сторону с каблука, дроби. </w:t>
      </w:r>
    </w:p>
    <w:p w:rsidR="00EC4D14" w:rsidRPr="00B102D0" w:rsidRDefault="00EC4D14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D33710" w:rsidRPr="00B102D0" w:rsidRDefault="00EC4D14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5</w:t>
      </w:r>
      <w:r w:rsidR="00D33710" w:rsidRPr="00B102D0">
        <w:rPr>
          <w:rFonts w:eastAsia="Times New Roman"/>
          <w:b/>
          <w:sz w:val="24"/>
          <w:szCs w:val="24"/>
        </w:rPr>
        <w:t>. Вращение по диагонали.</w:t>
      </w:r>
    </w:p>
    <w:p w:rsidR="00895B8E" w:rsidRPr="00B102D0" w:rsidRDefault="00895B8E" w:rsidP="00EC4D14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Правила выполнения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вращений.</w:t>
      </w:r>
    </w:p>
    <w:p w:rsidR="00895B8E" w:rsidRPr="00B102D0" w:rsidRDefault="00895B8E" w:rsidP="00895B8E">
      <w:pPr>
        <w:ind w:left="85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  <w:r w:rsidRPr="00B102D0">
        <w:rPr>
          <w:rFonts w:eastAsia="Times New Roman"/>
          <w:sz w:val="24"/>
          <w:szCs w:val="24"/>
        </w:rPr>
        <w:t>Вращения на на полупальцах, вращения  с откидыванием ног назад.</w:t>
      </w:r>
    </w:p>
    <w:p w:rsidR="00895B8E" w:rsidRPr="00B102D0" w:rsidRDefault="00895B8E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D33710" w:rsidRPr="00B102D0" w:rsidRDefault="00EC4D14" w:rsidP="00EC4D1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6</w:t>
      </w:r>
      <w:r w:rsidR="00D33710" w:rsidRPr="00B102D0">
        <w:rPr>
          <w:rFonts w:eastAsia="Times New Roman"/>
          <w:b/>
          <w:sz w:val="24"/>
          <w:szCs w:val="24"/>
        </w:rPr>
        <w:t>. Итоговое занятие.</w:t>
      </w:r>
      <w:r w:rsidR="00D33710" w:rsidRPr="00B102D0">
        <w:rPr>
          <w:rFonts w:eastAsia="Times New Roman"/>
          <w:sz w:val="24"/>
          <w:szCs w:val="24"/>
        </w:rPr>
        <w:t xml:space="preserve"> Подведение итогов за второй год обучения. Отчетный концерт. Награждение.</w:t>
      </w:r>
    </w:p>
    <w:p w:rsidR="00D33710" w:rsidRPr="00B102D0" w:rsidRDefault="00D33710" w:rsidP="00895B8E">
      <w:pPr>
        <w:ind w:left="851"/>
        <w:jc w:val="both"/>
        <w:rPr>
          <w:rFonts w:eastAsia="Times New Roman"/>
          <w:sz w:val="24"/>
          <w:szCs w:val="24"/>
        </w:rPr>
      </w:pPr>
    </w:p>
    <w:p w:rsidR="00D33710" w:rsidRPr="00B102D0" w:rsidRDefault="00D33710" w:rsidP="00EC4D1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D33710" w:rsidRPr="00B102D0" w:rsidRDefault="00D33710" w:rsidP="00EC4D14">
      <w:pPr>
        <w:ind w:left="284" w:firstLine="567"/>
        <w:jc w:val="center"/>
        <w:rPr>
          <w:b/>
          <w:i/>
        </w:rPr>
      </w:pPr>
    </w:p>
    <w:p w:rsidR="00D33710" w:rsidRPr="00B102D0" w:rsidRDefault="00D33710" w:rsidP="00EC4D14">
      <w:pPr>
        <w:ind w:left="284" w:firstLine="567"/>
        <w:jc w:val="center"/>
        <w:rPr>
          <w:b/>
          <w:i/>
        </w:rPr>
      </w:pPr>
    </w:p>
    <w:p w:rsidR="00D33710" w:rsidRPr="00B102D0" w:rsidRDefault="00D33710" w:rsidP="00EC4D14">
      <w:pPr>
        <w:ind w:left="284" w:firstLine="567"/>
        <w:jc w:val="center"/>
        <w:rPr>
          <w:b/>
          <w:i/>
        </w:rPr>
      </w:pPr>
    </w:p>
    <w:p w:rsidR="00D33710" w:rsidRPr="00B102D0" w:rsidRDefault="00D33710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8D6CD4" w:rsidRPr="00B102D0" w:rsidRDefault="008D6CD4" w:rsidP="00EC4D14">
      <w:pPr>
        <w:ind w:left="284" w:firstLine="567"/>
        <w:jc w:val="center"/>
        <w:rPr>
          <w:b/>
          <w:i/>
        </w:rPr>
      </w:pPr>
    </w:p>
    <w:p w:rsidR="00D33710" w:rsidRPr="00B102D0" w:rsidRDefault="00D33710" w:rsidP="00EC4D14">
      <w:pPr>
        <w:ind w:left="284" w:firstLine="567"/>
        <w:jc w:val="center"/>
        <w:rPr>
          <w:b/>
          <w:i/>
        </w:rPr>
      </w:pPr>
    </w:p>
    <w:p w:rsidR="00AB74A6" w:rsidRPr="00B102D0" w:rsidRDefault="00AB74A6" w:rsidP="00EC4D14">
      <w:pPr>
        <w:ind w:left="284" w:firstLine="567"/>
        <w:jc w:val="center"/>
        <w:rPr>
          <w:b/>
          <w:i/>
        </w:rPr>
      </w:pPr>
    </w:p>
    <w:p w:rsidR="00D33710" w:rsidRPr="00B102D0" w:rsidRDefault="00D33710" w:rsidP="00EC4D14">
      <w:pPr>
        <w:ind w:left="284" w:firstLine="567"/>
        <w:jc w:val="center"/>
        <w:rPr>
          <w:b/>
          <w:i/>
        </w:rPr>
      </w:pPr>
    </w:p>
    <w:p w:rsidR="00CB5A10" w:rsidRPr="00B102D0" w:rsidRDefault="00CB5A10" w:rsidP="00CB5A10">
      <w:pPr>
        <w:ind w:left="-567" w:firstLine="425"/>
        <w:jc w:val="center"/>
        <w:rPr>
          <w:b/>
          <w:i/>
        </w:rPr>
      </w:pPr>
      <w:r w:rsidRPr="00B102D0">
        <w:rPr>
          <w:b/>
          <w:i/>
        </w:rPr>
        <w:lastRenderedPageBreak/>
        <w:t>Третий год обучения</w:t>
      </w:r>
    </w:p>
    <w:p w:rsidR="00E05356" w:rsidRPr="00B102D0" w:rsidRDefault="00E05356" w:rsidP="00CB5A10">
      <w:pPr>
        <w:ind w:left="-567" w:firstLine="425"/>
        <w:jc w:val="center"/>
        <w:rPr>
          <w:i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1"/>
        <w:gridCol w:w="6"/>
        <w:gridCol w:w="828"/>
        <w:gridCol w:w="1418"/>
        <w:gridCol w:w="1275"/>
        <w:gridCol w:w="1134"/>
      </w:tblGrid>
      <w:tr w:rsidR="00E05356" w:rsidRPr="00B102D0" w:rsidTr="00031286">
        <w:trPr>
          <w:trHeight w:val="510"/>
        </w:trPr>
        <w:tc>
          <w:tcPr>
            <w:tcW w:w="709" w:type="dxa"/>
            <w:vMerge w:val="restart"/>
          </w:tcPr>
          <w:p w:rsidR="00E05356" w:rsidRPr="00B102D0" w:rsidRDefault="00E05356" w:rsidP="00A9324F">
            <w:pPr>
              <w:ind w:left="11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5261" w:type="dxa"/>
            <w:vMerge w:val="restart"/>
          </w:tcPr>
          <w:p w:rsidR="00E05356" w:rsidRPr="00B102D0" w:rsidRDefault="00E05356" w:rsidP="001E7714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Наименования разделов</w:t>
            </w:r>
          </w:p>
        </w:tc>
        <w:tc>
          <w:tcPr>
            <w:tcW w:w="3527" w:type="dxa"/>
            <w:gridSpan w:val="4"/>
            <w:tcBorders>
              <w:bottom w:val="single" w:sz="4" w:space="0" w:color="auto"/>
            </w:tcBorders>
          </w:tcPr>
          <w:p w:rsidR="00E05356" w:rsidRPr="00B102D0" w:rsidRDefault="00E05356" w:rsidP="00E05356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D3371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</w:t>
            </w:r>
          </w:p>
          <w:p w:rsidR="00E05356" w:rsidRPr="00B102D0" w:rsidRDefault="00E05356" w:rsidP="00D3371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Контроля</w:t>
            </w:r>
          </w:p>
          <w:p w:rsidR="00E05356" w:rsidRPr="00B102D0" w:rsidRDefault="00E05356" w:rsidP="00D3371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234"/>
        </w:trPr>
        <w:tc>
          <w:tcPr>
            <w:tcW w:w="709" w:type="dxa"/>
            <w:vMerge/>
          </w:tcPr>
          <w:p w:rsidR="00E05356" w:rsidRPr="00B102D0" w:rsidRDefault="00E05356" w:rsidP="00A9324F">
            <w:pPr>
              <w:ind w:left="2880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5261" w:type="dxa"/>
            <w:vMerge/>
          </w:tcPr>
          <w:p w:rsidR="00E05356" w:rsidRPr="00B102D0" w:rsidRDefault="00E05356" w:rsidP="001E7714">
            <w:pPr>
              <w:ind w:firstLine="425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356" w:rsidRPr="00B102D0" w:rsidRDefault="00E05356" w:rsidP="000A3F81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0A3F81">
            <w:pPr>
              <w:ind w:left="-397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356" w:rsidRPr="00B102D0" w:rsidRDefault="00E05356" w:rsidP="000A3F81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jc w:val="center"/>
              <w:rPr>
                <w:sz w:val="24"/>
                <w:szCs w:val="24"/>
              </w:rPr>
            </w:pPr>
          </w:p>
        </w:tc>
      </w:tr>
      <w:tr w:rsidR="00C73541" w:rsidRPr="00B102D0" w:rsidTr="00031286">
        <w:trPr>
          <w:trHeight w:val="140"/>
        </w:trPr>
        <w:tc>
          <w:tcPr>
            <w:tcW w:w="5976" w:type="dxa"/>
            <w:gridSpan w:val="3"/>
            <w:tcBorders>
              <w:right w:val="single" w:sz="4" w:space="0" w:color="auto"/>
            </w:tcBorders>
          </w:tcPr>
          <w:p w:rsidR="00C73541" w:rsidRPr="00B102D0" w:rsidRDefault="00C73541" w:rsidP="00A9324F">
            <w:pPr>
              <w:spacing w:line="360" w:lineRule="auto"/>
              <w:ind w:firstLine="63"/>
              <w:jc w:val="center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 xml:space="preserve">Раздел 1. Вводное занятие </w:t>
            </w:r>
          </w:p>
          <w:p w:rsidR="005E067F" w:rsidRPr="00B102D0" w:rsidRDefault="005E067F" w:rsidP="005E067F">
            <w:pPr>
              <w:rPr>
                <w:rFonts w:eastAsia="Times New Roman"/>
                <w:sz w:val="24"/>
                <w:szCs w:val="24"/>
              </w:rPr>
            </w:pPr>
            <w:r w:rsidRPr="00B102D0">
              <w:rPr>
                <w:rFonts w:eastAsia="Times New Roman"/>
                <w:sz w:val="24"/>
                <w:szCs w:val="24"/>
              </w:rPr>
              <w:t>Ознакомление с планом работы. Техника безопасности на занятиях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3541" w:rsidRPr="00B102D0" w:rsidRDefault="00506802" w:rsidP="00C735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3541" w:rsidRPr="00B102D0" w:rsidRDefault="00506802" w:rsidP="00C735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3541" w:rsidRPr="00B102D0" w:rsidRDefault="00506802" w:rsidP="00C7354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41" w:rsidRPr="00B102D0" w:rsidRDefault="00506802" w:rsidP="00C73541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прос</w:t>
            </w:r>
          </w:p>
        </w:tc>
      </w:tr>
      <w:tr w:rsidR="00C73541" w:rsidRPr="00B102D0" w:rsidTr="00031286">
        <w:trPr>
          <w:trHeight w:val="140"/>
        </w:trPr>
        <w:tc>
          <w:tcPr>
            <w:tcW w:w="5976" w:type="dxa"/>
            <w:gridSpan w:val="3"/>
            <w:tcBorders>
              <w:right w:val="single" w:sz="4" w:space="0" w:color="auto"/>
            </w:tcBorders>
          </w:tcPr>
          <w:p w:rsidR="00C73541" w:rsidRPr="00B102D0" w:rsidRDefault="00C73541" w:rsidP="00A9324F">
            <w:pPr>
              <w:spacing w:line="360" w:lineRule="auto"/>
              <w:ind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2. Экзерсис у станка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3541" w:rsidRPr="00B102D0" w:rsidRDefault="00C61567" w:rsidP="00C735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8</w:t>
            </w:r>
            <w:r w:rsidR="00A9324F" w:rsidRPr="00B102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3541" w:rsidRPr="00B102D0" w:rsidRDefault="00C61567" w:rsidP="00C735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3541" w:rsidRPr="00B102D0" w:rsidRDefault="00C61567" w:rsidP="00C735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41" w:rsidRPr="00B102D0" w:rsidRDefault="00D33710" w:rsidP="00C73541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E05356" w:rsidRPr="00B102D0" w:rsidTr="00031286">
        <w:trPr>
          <w:trHeight w:val="298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</w:t>
            </w:r>
            <w:r w:rsidRPr="00B102D0">
              <w:rPr>
                <w:sz w:val="24"/>
                <w:szCs w:val="24"/>
              </w:rPr>
              <w:t>emi, grand plie резкие и плавные по 1-й, 2-й и 5-й выворотной позиции и 1 прямой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438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2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</w:t>
            </w:r>
            <w:r w:rsidRPr="00B102D0">
              <w:rPr>
                <w:sz w:val="24"/>
                <w:szCs w:val="24"/>
              </w:rPr>
              <w:t>attements tendus с одновременным опусканием с полупальцев на всю стопу опорной ноги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1113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3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</w:t>
            </w:r>
            <w:r w:rsidRPr="00B102D0">
              <w:rPr>
                <w:sz w:val="24"/>
                <w:szCs w:val="24"/>
              </w:rPr>
              <w:t>attements tendus jetes: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16"/>
              </w:numPr>
              <w:ind w:left="23" w:firstLine="0"/>
            </w:pPr>
            <w:r w:rsidRPr="00B102D0">
              <w:t>с двумя ударами стопой работающей ноги по 5-й выворотной  позиции вперед, в сторону, назад.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16"/>
              </w:numPr>
              <w:ind w:left="23" w:firstLine="0"/>
            </w:pPr>
            <w:r w:rsidRPr="00B102D0">
              <w:t xml:space="preserve">С одновременным ударом каблуком опорной ноги на </w:t>
            </w:r>
            <w:r w:rsidRPr="00B102D0">
              <w:rPr>
                <w:lang w:val="en-US"/>
              </w:rPr>
              <w:t>demi</w:t>
            </w:r>
            <w:r w:rsidRPr="00B102D0">
              <w:t xml:space="preserve"> </w:t>
            </w:r>
            <w:r w:rsidRPr="00B102D0">
              <w:rPr>
                <w:lang w:val="en-US"/>
              </w:rPr>
              <w:t>plie</w:t>
            </w:r>
            <w:r w:rsidRPr="00B102D0">
              <w:t xml:space="preserve"> вперед, в сторону, назад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385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4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овороты стопы (</w:t>
            </w:r>
            <w:r w:rsidRPr="00B102D0">
              <w:rPr>
                <w:sz w:val="24"/>
                <w:szCs w:val="24"/>
                <w:lang w:val="en-US"/>
              </w:rPr>
              <w:t>pas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tortilla</w:t>
            </w:r>
            <w:r w:rsidRPr="00B102D0">
              <w:rPr>
                <w:sz w:val="24"/>
                <w:szCs w:val="24"/>
              </w:rPr>
              <w:t>):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17"/>
              </w:numPr>
              <w:ind w:left="23" w:firstLine="0"/>
            </w:pPr>
            <w:r w:rsidRPr="00B102D0">
              <w:t>одинарные,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17"/>
              </w:numPr>
              <w:ind w:left="23" w:firstLine="0"/>
            </w:pPr>
            <w:r w:rsidRPr="00B102D0">
              <w:t>двойные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14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5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attements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fondus</w:t>
            </w:r>
            <w:r w:rsidRPr="00B102D0">
              <w:rPr>
                <w:sz w:val="24"/>
                <w:szCs w:val="24"/>
              </w:rPr>
              <w:t xml:space="preserve"> на 45 градусов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438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6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«Веревочка» с поворотом колена работающей ноги  в закрытое положение и обратно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28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7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  <w:lang w:val="en-US"/>
              </w:rPr>
            </w:pPr>
            <w:r w:rsidRPr="00B102D0">
              <w:rPr>
                <w:sz w:val="24"/>
                <w:szCs w:val="24"/>
                <w:lang w:val="en-US"/>
              </w:rPr>
              <w:t xml:space="preserve"> Battements developpes </w:t>
            </w:r>
            <w:r w:rsidRPr="00B102D0">
              <w:rPr>
                <w:sz w:val="24"/>
                <w:szCs w:val="24"/>
              </w:rPr>
              <w:t>на</w:t>
            </w:r>
            <w:r w:rsidRPr="00B102D0">
              <w:rPr>
                <w:sz w:val="24"/>
                <w:szCs w:val="24"/>
                <w:lang w:val="en-US"/>
              </w:rPr>
              <w:t xml:space="preserve"> 90 </w:t>
            </w:r>
            <w:r w:rsidRPr="00B102D0">
              <w:rPr>
                <w:sz w:val="24"/>
                <w:szCs w:val="24"/>
              </w:rPr>
              <w:t>градусов</w:t>
            </w:r>
            <w:r w:rsidRPr="00B102D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298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8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Flic</w:t>
            </w:r>
            <w:r w:rsidRPr="00B102D0">
              <w:rPr>
                <w:sz w:val="24"/>
                <w:szCs w:val="24"/>
              </w:rPr>
              <w:t>-</w:t>
            </w:r>
            <w:r w:rsidRPr="00B102D0">
              <w:rPr>
                <w:sz w:val="24"/>
                <w:szCs w:val="24"/>
                <w:lang w:val="en-US"/>
              </w:rPr>
              <w:t>flac</w:t>
            </w:r>
            <w:r w:rsidRPr="00B102D0">
              <w:rPr>
                <w:sz w:val="24"/>
                <w:szCs w:val="24"/>
              </w:rPr>
              <w:t xml:space="preserve"> в открытом положение вперед, в сторону, назад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947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9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овороты: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24"/>
              </w:numPr>
              <w:ind w:left="23" w:firstLine="0"/>
            </w:pPr>
            <w:r w:rsidRPr="00B102D0">
              <w:t xml:space="preserve">плавные на обеих ногах по 5-й выворотной позиции на </w:t>
            </w:r>
            <w:r w:rsidRPr="00B102D0">
              <w:rPr>
                <w:lang w:val="en-US"/>
              </w:rPr>
              <w:t>demi</w:t>
            </w:r>
            <w:r w:rsidRPr="00B102D0">
              <w:t xml:space="preserve"> </w:t>
            </w:r>
            <w:r w:rsidRPr="00B102D0">
              <w:rPr>
                <w:lang w:val="en-US"/>
              </w:rPr>
              <w:t>plie</w:t>
            </w:r>
            <w:r w:rsidRPr="00B102D0">
              <w:t xml:space="preserve">  и на вытянутых ногах,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8"/>
              </w:numPr>
              <w:ind w:left="23" w:firstLine="0"/>
            </w:pPr>
            <w:r w:rsidRPr="00B102D0">
              <w:t>поворот на одной ноге внутрь и наружу (</w:t>
            </w:r>
            <w:r w:rsidRPr="00B102D0">
              <w:rPr>
                <w:lang w:val="en-US"/>
              </w:rPr>
              <w:t>pirourette</w:t>
            </w:r>
            <w:r w:rsidRPr="00B102D0">
              <w:t xml:space="preserve"> </w:t>
            </w:r>
            <w:r w:rsidRPr="00B102D0">
              <w:rPr>
                <w:lang w:val="en-US"/>
              </w:rPr>
              <w:t>en</w:t>
            </w:r>
            <w:r w:rsidRPr="00B102D0">
              <w:t xml:space="preserve"> </w:t>
            </w:r>
            <w:r w:rsidRPr="00B102D0">
              <w:rPr>
                <w:lang w:val="en-US"/>
              </w:rPr>
              <w:t>dedan</w:t>
            </w:r>
            <w:r w:rsidRPr="00B102D0">
              <w:t xml:space="preserve"> </w:t>
            </w:r>
            <w:r w:rsidRPr="00B102D0">
              <w:rPr>
                <w:lang w:val="en-US"/>
              </w:rPr>
              <w:t>en</w:t>
            </w:r>
            <w:r w:rsidRPr="00B102D0">
              <w:t xml:space="preserve"> </w:t>
            </w:r>
            <w:r w:rsidRPr="00B102D0">
              <w:rPr>
                <w:lang w:val="en-US"/>
              </w:rPr>
              <w:t>dehors</w:t>
            </w:r>
            <w:r w:rsidRPr="00B102D0">
              <w:t>)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14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0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одготовка к «качалке», «качалка»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140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1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«Выстукивание»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298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2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Grand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</w:t>
            </w:r>
            <w:r w:rsidRPr="00B102D0">
              <w:rPr>
                <w:sz w:val="24"/>
                <w:szCs w:val="24"/>
              </w:rPr>
              <w:t>attements  вперед, в сторону, назад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28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3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Маленькие «голубцы» лицом к танку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956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4</w:t>
            </w:r>
          </w:p>
        </w:tc>
        <w:tc>
          <w:tcPr>
            <w:tcW w:w="5261" w:type="dxa"/>
            <w:tcBorders>
              <w:right w:val="single" w:sz="4" w:space="0" w:color="auto"/>
            </w:tcBorders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рисядки: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9"/>
              </w:numPr>
              <w:ind w:left="23" w:firstLine="0"/>
            </w:pPr>
            <w:r w:rsidRPr="00B102D0">
              <w:t>на полном приседание по 1-й позиции с поочередным открыванием ног на каблук вперед и по первой свободной позиции, открывая ноги в стороны,</w:t>
            </w:r>
          </w:p>
          <w:p w:rsidR="00E05356" w:rsidRPr="00B102D0" w:rsidRDefault="00E05356" w:rsidP="00C73541">
            <w:pPr>
              <w:pStyle w:val="10"/>
              <w:numPr>
                <w:ilvl w:val="0"/>
                <w:numId w:val="9"/>
              </w:numPr>
              <w:ind w:left="23" w:firstLine="0"/>
            </w:pPr>
            <w:r w:rsidRPr="00B102D0">
              <w:t>«мяч» лицом к станку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C354BE" w:rsidRPr="00B102D0" w:rsidTr="00031286">
        <w:trPr>
          <w:trHeight w:val="140"/>
        </w:trPr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:rsidR="00C354BE" w:rsidRPr="00B102D0" w:rsidRDefault="009A7974" w:rsidP="00A9324F">
            <w:pPr>
              <w:spacing w:line="360" w:lineRule="auto"/>
              <w:ind w:left="2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3</w:t>
            </w:r>
            <w:r w:rsidR="00C354BE" w:rsidRPr="00B102D0">
              <w:rPr>
                <w:b/>
                <w:i/>
                <w:sz w:val="24"/>
                <w:szCs w:val="24"/>
              </w:rPr>
              <w:t>.Украинский народный танец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C354BE" w:rsidRPr="00B102D0" w:rsidRDefault="00C61567" w:rsidP="00C354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54BE" w:rsidRPr="00B102D0" w:rsidRDefault="00C61567" w:rsidP="00C354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354BE" w:rsidRPr="00B102D0" w:rsidRDefault="00C61567" w:rsidP="00C354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BE" w:rsidRPr="00B102D0" w:rsidRDefault="00C354BE" w:rsidP="00C354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E05356" w:rsidRPr="00B102D0" w:rsidTr="00031286">
        <w:trPr>
          <w:trHeight w:val="14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1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Медленный женский ход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28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2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Ход назад с остановкой на третьем шаге, «веревочка»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149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3</w:t>
            </w:r>
          </w:p>
        </w:tc>
        <w:tc>
          <w:tcPr>
            <w:tcW w:w="5261" w:type="dxa"/>
            <w:tcBorders>
              <w:right w:val="single" w:sz="4" w:space="0" w:color="auto"/>
            </w:tcBorders>
          </w:tcPr>
          <w:p w:rsidR="00E05356" w:rsidRPr="00B102D0" w:rsidRDefault="00E05356" w:rsidP="00C73541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«Выхилястник» с «угинанием», «голу</w:t>
            </w:r>
            <w:r w:rsidR="00AC0680" w:rsidRPr="00B102D0">
              <w:rPr>
                <w:sz w:val="24"/>
                <w:szCs w:val="24"/>
              </w:rPr>
              <w:t>бцы» с притопа</w:t>
            </w:r>
            <w:r w:rsidRPr="00B102D0">
              <w:rPr>
                <w:sz w:val="24"/>
                <w:szCs w:val="24"/>
              </w:rPr>
              <w:t>ми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5356" w:rsidRPr="00B102D0" w:rsidRDefault="00E05356" w:rsidP="00C6156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C354BE" w:rsidRPr="00B102D0" w:rsidTr="00031286">
        <w:trPr>
          <w:trHeight w:val="84"/>
        </w:trPr>
        <w:tc>
          <w:tcPr>
            <w:tcW w:w="5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9A7974" w:rsidP="00A9324F">
            <w:pPr>
              <w:spacing w:line="360" w:lineRule="auto"/>
              <w:ind w:left="2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4</w:t>
            </w:r>
            <w:r w:rsidR="00C354BE" w:rsidRPr="00B102D0">
              <w:rPr>
                <w:b/>
                <w:i/>
                <w:sz w:val="24"/>
                <w:szCs w:val="24"/>
              </w:rPr>
              <w:t>. Молдавский  народный танец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CF6393" w:rsidP="00CF63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  <w:r w:rsidR="005E067F" w:rsidRPr="00B102D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CF6393" w:rsidP="00CF63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354BE" w:rsidRPr="00B102D0" w:rsidRDefault="00CF6393" w:rsidP="00CF63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</w:t>
            </w:r>
            <w:r w:rsidR="005E067F" w:rsidRPr="00B102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54BE" w:rsidRPr="00B102D0" w:rsidRDefault="00D33710" w:rsidP="00CF6393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E05356" w:rsidRPr="00B102D0" w:rsidTr="00031286">
        <w:trPr>
          <w:trHeight w:val="84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1</w:t>
            </w:r>
          </w:p>
        </w:tc>
        <w:tc>
          <w:tcPr>
            <w:tcW w:w="5261" w:type="dxa"/>
            <w:tcBorders>
              <w:right w:val="single" w:sz="4" w:space="0" w:color="auto"/>
            </w:tcBorders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Положение ног, рук в сольном и массовым танцах. Ход с подскоком на месте, с поворотом, </w:t>
            </w:r>
            <w:r w:rsidRPr="00B102D0">
              <w:rPr>
                <w:sz w:val="24"/>
                <w:szCs w:val="24"/>
              </w:rPr>
              <w:lastRenderedPageBreak/>
              <w:t>с продвижением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1077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Боковой ход на одну ногу, другая поднимается под колено. Ход на одну ногу с прыжком. Припадание (перекрестный ход) со сменой позиции спереди и сзади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5E067F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5E067F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84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3</w:t>
            </w:r>
          </w:p>
        </w:tc>
        <w:tc>
          <w:tcPr>
            <w:tcW w:w="5261" w:type="dxa"/>
            <w:tcBorders>
              <w:right w:val="single" w:sz="4" w:space="0" w:color="auto"/>
            </w:tcBorders>
          </w:tcPr>
          <w:p w:rsidR="00E05356" w:rsidRPr="00B102D0" w:rsidRDefault="00E05356" w:rsidP="00C73541">
            <w:pPr>
              <w:ind w:left="2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Выбросы ног крест-накрест с подскоком на одной ноге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C354BE" w:rsidRPr="00B102D0" w:rsidTr="00031286">
        <w:trPr>
          <w:trHeight w:val="84"/>
        </w:trPr>
        <w:tc>
          <w:tcPr>
            <w:tcW w:w="5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9A7974" w:rsidP="00A9324F">
            <w:pPr>
              <w:ind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5</w:t>
            </w:r>
            <w:r w:rsidR="00C354BE" w:rsidRPr="00B102D0">
              <w:rPr>
                <w:b/>
                <w:i/>
                <w:sz w:val="24"/>
                <w:szCs w:val="24"/>
              </w:rPr>
              <w:t>. Итальянский сценический танец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C354BE" w:rsidP="00C354BE">
            <w:pPr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C354BE" w:rsidP="00C354BE">
            <w:pPr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354BE" w:rsidRPr="00B102D0" w:rsidRDefault="00C354BE" w:rsidP="00C354BE">
            <w:pPr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BE" w:rsidRPr="00B102D0" w:rsidRDefault="00C354BE" w:rsidP="00C354BE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E05356" w:rsidRPr="00B102D0" w:rsidTr="00031286">
        <w:trPr>
          <w:trHeight w:val="84"/>
        </w:trPr>
        <w:tc>
          <w:tcPr>
            <w:tcW w:w="709" w:type="dxa"/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.1</w:t>
            </w:r>
          </w:p>
        </w:tc>
        <w:tc>
          <w:tcPr>
            <w:tcW w:w="5261" w:type="dxa"/>
            <w:tcBorders>
              <w:right w:val="single" w:sz="4" w:space="0" w:color="auto"/>
            </w:tcBorders>
          </w:tcPr>
          <w:p w:rsidR="00E05356" w:rsidRPr="00B102D0" w:rsidRDefault="00E05356" w:rsidP="00C73541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Маленькие броски с поочередными ударами носком и каблуком по полу. Бег вперед с подскоком. Повороты внутрь и наружу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rPr>
                <w:sz w:val="24"/>
                <w:szCs w:val="24"/>
              </w:rPr>
            </w:pPr>
          </w:p>
        </w:tc>
      </w:tr>
      <w:tr w:rsidR="00E05356" w:rsidRPr="00B102D0" w:rsidTr="00031286">
        <w:trPr>
          <w:trHeight w:val="827"/>
        </w:trPr>
        <w:tc>
          <w:tcPr>
            <w:tcW w:w="709" w:type="dxa"/>
            <w:tcBorders>
              <w:bottom w:val="single" w:sz="4" w:space="0" w:color="auto"/>
            </w:tcBorders>
          </w:tcPr>
          <w:p w:rsidR="00E05356" w:rsidRPr="00B102D0" w:rsidRDefault="00E05356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.2</w:t>
            </w:r>
          </w:p>
        </w:tc>
        <w:tc>
          <w:tcPr>
            <w:tcW w:w="5261" w:type="dxa"/>
          </w:tcPr>
          <w:p w:rsidR="00E05356" w:rsidRPr="00B102D0" w:rsidRDefault="00E05356" w:rsidP="00C73541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Маленький прыжок на одну ногу вперед с одновременным откидыванием другой согнутой ноги на 45 и на 90 градусов на месте и с продвижением.</w:t>
            </w:r>
          </w:p>
        </w:tc>
        <w:tc>
          <w:tcPr>
            <w:tcW w:w="834" w:type="dxa"/>
            <w:gridSpan w:val="2"/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</w:p>
          <w:p w:rsidR="00E05356" w:rsidRPr="00B102D0" w:rsidRDefault="00E05356" w:rsidP="00C6156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356" w:rsidRPr="00B102D0" w:rsidRDefault="00E05356" w:rsidP="001E7714">
            <w:pPr>
              <w:jc w:val="center"/>
              <w:rPr>
                <w:sz w:val="24"/>
                <w:szCs w:val="24"/>
              </w:rPr>
            </w:pPr>
          </w:p>
        </w:tc>
      </w:tr>
      <w:tr w:rsidR="00C354BE" w:rsidRPr="00B102D0" w:rsidTr="00031286">
        <w:trPr>
          <w:trHeight w:val="312"/>
        </w:trPr>
        <w:tc>
          <w:tcPr>
            <w:tcW w:w="5970" w:type="dxa"/>
            <w:gridSpan w:val="2"/>
            <w:tcBorders>
              <w:bottom w:val="single" w:sz="4" w:space="0" w:color="auto"/>
            </w:tcBorders>
          </w:tcPr>
          <w:p w:rsidR="00C354BE" w:rsidRPr="00B102D0" w:rsidRDefault="009A7974" w:rsidP="00A9324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6</w:t>
            </w:r>
            <w:r w:rsidR="00C354BE" w:rsidRPr="00B102D0">
              <w:rPr>
                <w:b/>
                <w:i/>
                <w:sz w:val="24"/>
                <w:szCs w:val="24"/>
              </w:rPr>
              <w:t>. Итоговое занятие</w:t>
            </w:r>
          </w:p>
        </w:tc>
        <w:tc>
          <w:tcPr>
            <w:tcW w:w="834" w:type="dxa"/>
            <w:gridSpan w:val="2"/>
          </w:tcPr>
          <w:p w:rsidR="00C354BE" w:rsidRPr="00B102D0" w:rsidRDefault="00C354BE" w:rsidP="001E7714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54BE" w:rsidRPr="00B102D0" w:rsidRDefault="00C354BE" w:rsidP="001E7714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54BE" w:rsidRPr="00B102D0" w:rsidRDefault="00C354BE" w:rsidP="001E7714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BE" w:rsidRPr="00B102D0" w:rsidRDefault="00C354BE" w:rsidP="00CF6393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тчетный концерт</w:t>
            </w:r>
          </w:p>
        </w:tc>
      </w:tr>
      <w:tr w:rsidR="008D6CD4" w:rsidRPr="00B102D0" w:rsidTr="00031286">
        <w:trPr>
          <w:trHeight w:val="312"/>
        </w:trPr>
        <w:tc>
          <w:tcPr>
            <w:tcW w:w="5970" w:type="dxa"/>
            <w:gridSpan w:val="2"/>
            <w:tcBorders>
              <w:bottom w:val="single" w:sz="4" w:space="0" w:color="auto"/>
            </w:tcBorders>
          </w:tcPr>
          <w:p w:rsidR="008D6CD4" w:rsidRPr="00B102D0" w:rsidRDefault="008D6CD4" w:rsidP="001E7714">
            <w:pPr>
              <w:ind w:firstLine="425"/>
              <w:jc w:val="both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4" w:type="dxa"/>
            <w:gridSpan w:val="2"/>
          </w:tcPr>
          <w:p w:rsidR="008D6CD4" w:rsidRPr="00B102D0" w:rsidRDefault="008D6CD4" w:rsidP="008D6CD4">
            <w:pPr>
              <w:ind w:firstLine="17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44</w:t>
            </w:r>
          </w:p>
          <w:p w:rsidR="008D6CD4" w:rsidRPr="00B102D0" w:rsidRDefault="008D6CD4" w:rsidP="001E7714">
            <w:pPr>
              <w:ind w:firstLine="425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CD4" w:rsidRPr="00B102D0" w:rsidRDefault="008D6CD4" w:rsidP="00C354BE">
            <w:pPr>
              <w:ind w:firstLine="425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6CD4" w:rsidRPr="00B102D0" w:rsidRDefault="008D6CD4" w:rsidP="00C354BE">
            <w:pPr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CD4" w:rsidRPr="00B102D0" w:rsidRDefault="008D6CD4" w:rsidP="001E7714">
            <w:pPr>
              <w:rPr>
                <w:b/>
                <w:sz w:val="24"/>
                <w:szCs w:val="24"/>
              </w:rPr>
            </w:pPr>
          </w:p>
        </w:tc>
      </w:tr>
    </w:tbl>
    <w:p w:rsidR="00CB5A10" w:rsidRPr="00B102D0" w:rsidRDefault="00CB5A10" w:rsidP="00544700">
      <w:pPr>
        <w:rPr>
          <w:sz w:val="20"/>
          <w:szCs w:val="20"/>
        </w:rPr>
        <w:sectPr w:rsidR="00CB5A10" w:rsidRPr="00B102D0" w:rsidSect="0036450B">
          <w:type w:val="continuous"/>
          <w:pgSz w:w="11900" w:h="16838"/>
          <w:pgMar w:top="558" w:right="426" w:bottom="289" w:left="560" w:header="0" w:footer="0" w:gutter="0"/>
          <w:cols w:space="720"/>
        </w:sectPr>
      </w:pPr>
    </w:p>
    <w:p w:rsidR="00D33710" w:rsidRPr="00B102D0" w:rsidRDefault="00D33710" w:rsidP="00D33710">
      <w:pPr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lastRenderedPageBreak/>
        <w:t xml:space="preserve">Содержание программы </w:t>
      </w:r>
    </w:p>
    <w:p w:rsidR="00E05356" w:rsidRPr="00B102D0" w:rsidRDefault="00E05356" w:rsidP="00E05356">
      <w:pPr>
        <w:ind w:firstLine="425"/>
        <w:jc w:val="center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ретий год обучения.</w:t>
      </w:r>
    </w:p>
    <w:p w:rsidR="00E05356" w:rsidRPr="00B102D0" w:rsidRDefault="00E05356" w:rsidP="008D6CD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 3-й год обучения предлагает дальнейшее изучение у станка более сложных элементов, требующих соответствующей координайии в исполнении и силовой нагрузки. С этого гола активнее раборают руки, добавляется перегибание корпуса, полуповороты. На середине зала допускается построение несложных комбинаций на материале русского, украинского, итальянского танцев. Активнее изучаются прыжки на одной ноге, с одной ноги на другую и с двух ног на одну. Начинается изучение элементов молдавского танца.</w:t>
      </w:r>
    </w:p>
    <w:p w:rsidR="008D6CD4" w:rsidRPr="00B102D0" w:rsidRDefault="008D6CD4" w:rsidP="008D6CD4">
      <w:pPr>
        <w:ind w:left="284" w:firstLine="567"/>
        <w:jc w:val="both"/>
        <w:rPr>
          <w:rFonts w:eastAsia="Times New Roman"/>
          <w:b/>
          <w:sz w:val="24"/>
          <w:szCs w:val="24"/>
        </w:rPr>
      </w:pPr>
    </w:p>
    <w:p w:rsidR="008D6CD4" w:rsidRPr="00B102D0" w:rsidRDefault="008D6CD4" w:rsidP="00A1181E">
      <w:pPr>
        <w:numPr>
          <w:ilvl w:val="0"/>
          <w:numId w:val="68"/>
        </w:numPr>
        <w:tabs>
          <w:tab w:val="left" w:pos="1134"/>
        </w:tabs>
        <w:ind w:left="284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водное занятие</w:t>
      </w:r>
      <w:r w:rsidRPr="00B102D0">
        <w:rPr>
          <w:rFonts w:eastAsia="Times New Roman"/>
          <w:b/>
          <w:i/>
          <w:sz w:val="24"/>
          <w:szCs w:val="24"/>
        </w:rPr>
        <w:t>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Введение в программу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Ознакомление с планом работы. Техника безопасности на занятиях.</w:t>
      </w:r>
    </w:p>
    <w:p w:rsidR="008D6CD4" w:rsidRPr="00B102D0" w:rsidRDefault="008D6CD4" w:rsidP="008D6CD4">
      <w:pPr>
        <w:tabs>
          <w:tab w:val="left" w:pos="1134"/>
        </w:tabs>
        <w:ind w:left="851"/>
        <w:rPr>
          <w:rFonts w:eastAsia="Times New Roman"/>
          <w:sz w:val="24"/>
          <w:szCs w:val="24"/>
        </w:rPr>
      </w:pPr>
    </w:p>
    <w:p w:rsidR="00E05356" w:rsidRPr="00B102D0" w:rsidRDefault="008D6CD4" w:rsidP="00A1181E">
      <w:pPr>
        <w:pStyle w:val="a4"/>
        <w:numPr>
          <w:ilvl w:val="0"/>
          <w:numId w:val="68"/>
        </w:numPr>
        <w:ind w:firstLine="491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Экзерсис </w:t>
      </w:r>
      <w:r w:rsidR="00E05356" w:rsidRPr="00B102D0">
        <w:rPr>
          <w:rFonts w:eastAsia="Times New Roman"/>
          <w:b/>
          <w:sz w:val="24"/>
          <w:szCs w:val="24"/>
        </w:rPr>
        <w:t xml:space="preserve"> у станка:</w:t>
      </w:r>
    </w:p>
    <w:p w:rsidR="008D6CD4" w:rsidRPr="00B102D0" w:rsidRDefault="008D6CD4" w:rsidP="008D6CD4">
      <w:pPr>
        <w:pStyle w:val="a4"/>
        <w:ind w:left="360" w:firstLine="49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="009A7974" w:rsidRPr="00B102D0">
        <w:rPr>
          <w:rFonts w:eastAsia="Times New Roman"/>
          <w:sz w:val="24"/>
          <w:szCs w:val="24"/>
        </w:rPr>
        <w:t>Правила выполнения упражнений у станка.</w:t>
      </w:r>
    </w:p>
    <w:p w:rsidR="009A7974" w:rsidRPr="00B102D0" w:rsidRDefault="009A7974" w:rsidP="008D6CD4">
      <w:pPr>
        <w:pStyle w:val="a4"/>
        <w:ind w:left="360" w:firstLine="49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E05356" w:rsidRPr="00B102D0" w:rsidRDefault="00E05356" w:rsidP="008D6CD4">
      <w:pPr>
        <w:ind w:left="284" w:firstLine="567"/>
        <w:jc w:val="both"/>
        <w:rPr>
          <w:rFonts w:eastAsia="Times New Roman"/>
          <w:color w:val="000000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1. Приседания резкие и плавные по 1-й, 2-й и 5-й открытым позициям и 1-й прямой.</w:t>
      </w:r>
    </w:p>
    <w:p w:rsidR="00E05356" w:rsidRPr="00B102D0" w:rsidRDefault="00E05356" w:rsidP="008D6CD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Скольжение стопой по полу с одновременным опусканием с полупальцев на всю стопу опорной ноги.</w:t>
      </w:r>
    </w:p>
    <w:p w:rsidR="00E05356" w:rsidRPr="00B102D0" w:rsidRDefault="00E05356" w:rsidP="008D6CD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Маленькие броски:</w:t>
      </w:r>
    </w:p>
    <w:p w:rsidR="00E05356" w:rsidRPr="00B102D0" w:rsidRDefault="00E05356" w:rsidP="00A1181E">
      <w:pPr>
        <w:numPr>
          <w:ilvl w:val="0"/>
          <w:numId w:val="36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 двумя ударами стопой работающей ноги по 5-й открытой позиции вперед, в сторону и назад;</w:t>
      </w:r>
    </w:p>
    <w:p w:rsidR="00E05356" w:rsidRPr="00B102D0" w:rsidRDefault="00E05356" w:rsidP="00A1181E">
      <w:pPr>
        <w:numPr>
          <w:ilvl w:val="0"/>
          <w:numId w:val="36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 одновременным ударом каблуком опорной ноги в полуприседании вперед, в сторону и назад;</w:t>
      </w:r>
    </w:p>
    <w:p w:rsidR="00E05356" w:rsidRPr="00B102D0" w:rsidRDefault="00E05356" w:rsidP="00A1181E">
      <w:pPr>
        <w:numPr>
          <w:ilvl w:val="0"/>
          <w:numId w:val="36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квозные по 1 открытой позиции с ударом каблуком опорной ноги в полуприседании.</w:t>
      </w:r>
    </w:p>
    <w:p w:rsidR="00E05356" w:rsidRPr="00B102D0" w:rsidRDefault="00E05356" w:rsidP="008D6CD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4. Круговые скольжения по полу.</w:t>
      </w:r>
    </w:p>
    <w:p w:rsidR="00E05356" w:rsidRPr="00B102D0" w:rsidRDefault="00E05356" w:rsidP="008D6CD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5. Повороты стопы:</w:t>
      </w:r>
    </w:p>
    <w:p w:rsidR="00E05356" w:rsidRPr="00B102D0" w:rsidRDefault="00E05356" w:rsidP="00A1181E">
      <w:pPr>
        <w:numPr>
          <w:ilvl w:val="0"/>
          <w:numId w:val="37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динарные;</w:t>
      </w:r>
    </w:p>
    <w:p w:rsidR="00E05356" w:rsidRPr="00B102D0" w:rsidRDefault="00E05356" w:rsidP="00A1181E">
      <w:pPr>
        <w:numPr>
          <w:ilvl w:val="0"/>
          <w:numId w:val="37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войные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6. Полуприседания на опорной ноге с постепенным поворотом колена работающей ноги из закрытого положения в открытое на 45’ на всей стопе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7. Подготовка к «веревочке» с поворотом колена работающей ноги в закрытое положение и обратно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8. Развертывание ноги на 90’ с одним ударом каблуком опорной ноги в полуприседании вперед, в сторону и назад (плавные и резкие)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9. Подготовка к «чечетке» в открытом положении вперед, в сторону и назад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0. Выстукивания поочередные каблуками и полупальцами по1-й позиции прямой в испанском характере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1. Растяжка из первой позиции с перегибанием корпуса в испанском стиле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2. Большие броски с падением на работающую ногу по 5-й открытой позиции вперед, в сторону и назад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3. Наклоны и перегибания корпуса по 1-й и 4-й прямым позициям на полупальцах в полуприседании вперед, в сторону и назад.</w:t>
      </w:r>
    </w:p>
    <w:p w:rsidR="00E05356" w:rsidRPr="00B102D0" w:rsidRDefault="00E05356" w:rsidP="009A7974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4. Маленькие «голубцы» лицом к станку.</w:t>
      </w:r>
    </w:p>
    <w:p w:rsidR="009A7974" w:rsidRPr="00B102D0" w:rsidRDefault="009A7974" w:rsidP="009A7974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E05356" w:rsidRPr="00B102D0" w:rsidRDefault="00E05356" w:rsidP="00A1181E">
      <w:pPr>
        <w:pStyle w:val="a4"/>
        <w:numPr>
          <w:ilvl w:val="0"/>
          <w:numId w:val="68"/>
        </w:numPr>
        <w:tabs>
          <w:tab w:val="left" w:pos="1276"/>
        </w:tabs>
        <w:ind w:left="284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Украинский народный танец</w:t>
      </w:r>
    </w:p>
    <w:p w:rsidR="009A7974" w:rsidRPr="00B102D0" w:rsidRDefault="009A7974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="0085037F" w:rsidRPr="00B102D0">
        <w:rPr>
          <w:rFonts w:eastAsia="Times New Roman"/>
          <w:sz w:val="24"/>
          <w:szCs w:val="24"/>
        </w:rPr>
        <w:t>Об особенностях и  красоте</w:t>
      </w:r>
      <w:r w:rsidR="0085037F" w:rsidRPr="00B102D0">
        <w:rPr>
          <w:rFonts w:eastAsia="Times New Roman"/>
          <w:b/>
          <w:sz w:val="24"/>
          <w:szCs w:val="24"/>
        </w:rPr>
        <w:t xml:space="preserve"> </w:t>
      </w:r>
      <w:r w:rsidR="0085037F" w:rsidRPr="00B102D0">
        <w:t xml:space="preserve">украинского народного танца. Правила выполнения элементов украинского  народного танца  </w:t>
      </w:r>
    </w:p>
    <w:p w:rsidR="009A7974" w:rsidRPr="00B102D0" w:rsidRDefault="009A7974" w:rsidP="0085037F">
      <w:pPr>
        <w:pStyle w:val="a4"/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Медленный женский ход.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Ход назад с остановкой на третьем шаге.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«Веревочка» простая и двойная.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4. «Тынок» (перескок с ноги на ногу).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5. «Выхилястник» с «угинанием».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6. «Похид-вильный» (поочередные удлиненные прыжки вперед).</w:t>
      </w:r>
    </w:p>
    <w:p w:rsidR="00E05356" w:rsidRPr="00B102D0" w:rsidRDefault="00E05356" w:rsidP="0085037F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7. «Голубцы» с притопами.</w:t>
      </w:r>
    </w:p>
    <w:p w:rsidR="009A7974" w:rsidRPr="00B102D0" w:rsidRDefault="009A7974" w:rsidP="0085037F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E05356" w:rsidRPr="00B102D0" w:rsidRDefault="00E05356" w:rsidP="00A1181E">
      <w:pPr>
        <w:pStyle w:val="a4"/>
        <w:numPr>
          <w:ilvl w:val="0"/>
          <w:numId w:val="68"/>
        </w:numPr>
        <w:tabs>
          <w:tab w:val="left" w:pos="1134"/>
        </w:tabs>
        <w:ind w:left="284" w:firstLine="567"/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Молдавский народный танец</w:t>
      </w:r>
    </w:p>
    <w:p w:rsidR="0085037F" w:rsidRPr="00B102D0" w:rsidRDefault="0085037F" w:rsidP="00EC084E">
      <w:pPr>
        <w:pStyle w:val="a4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lastRenderedPageBreak/>
        <w:t xml:space="preserve">Теория: </w:t>
      </w:r>
      <w:r w:rsidRPr="00B102D0">
        <w:rPr>
          <w:rFonts w:eastAsia="Times New Roman"/>
          <w:sz w:val="24"/>
          <w:szCs w:val="24"/>
        </w:rPr>
        <w:t>Об особенностях и  красоте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="00D44FBA" w:rsidRPr="00B102D0">
        <w:t>молдавского</w:t>
      </w:r>
      <w:r w:rsidRPr="00B102D0">
        <w:t xml:space="preserve"> народного танца. Правила выполнения элементов </w:t>
      </w:r>
      <w:r w:rsidR="00D44FBA" w:rsidRPr="00B102D0">
        <w:t>молдавского</w:t>
      </w:r>
      <w:r w:rsidRPr="00B102D0">
        <w:t xml:space="preserve">  народного танца  </w:t>
      </w:r>
    </w:p>
    <w:p w:rsidR="0085037F" w:rsidRPr="00B102D0" w:rsidRDefault="0085037F" w:rsidP="00EC084E">
      <w:pPr>
        <w:pStyle w:val="a4"/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Положение ног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Положения рук в сольном и массовом танцах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Ход с подскоком (на месте, с поворотом, с продвижением)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4. Бег (ноги отбрасываются назад) на месте, с поворотом, с продвижением вперед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5. Боковой ход на одну ногу, другая поднимается под колено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6. Припадания (перекрестный ход) со сменой позиции спереди и сзади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7. Ход на одну ногу с прыжком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8. Боковой ход с каблука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9. Выбросы ног крест-накрест с подскоком на одной ноге.</w:t>
      </w:r>
    </w:p>
    <w:p w:rsidR="00D44FBA" w:rsidRPr="00B102D0" w:rsidRDefault="00D44FBA" w:rsidP="00EC084E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E05356" w:rsidRPr="00B102D0" w:rsidRDefault="00E05356" w:rsidP="00A1181E">
      <w:pPr>
        <w:pStyle w:val="a4"/>
        <w:numPr>
          <w:ilvl w:val="0"/>
          <w:numId w:val="68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Итальянский сценический танец</w:t>
      </w:r>
    </w:p>
    <w:p w:rsidR="00E05356" w:rsidRPr="00B102D0" w:rsidRDefault="00D44FBA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еория:</w:t>
      </w:r>
      <w:r w:rsidRPr="00B102D0">
        <w:rPr>
          <w:rFonts w:eastAsia="Times New Roman"/>
          <w:sz w:val="24"/>
          <w:szCs w:val="24"/>
        </w:rPr>
        <w:t xml:space="preserve"> </w:t>
      </w:r>
      <w:r w:rsidR="00E05356" w:rsidRPr="00B102D0">
        <w:rPr>
          <w:rFonts w:eastAsia="Times New Roman"/>
          <w:sz w:val="24"/>
          <w:szCs w:val="24"/>
        </w:rPr>
        <w:t>Сценическая форма итальянского танца «Тарантелла» довольно близка к народной. Исполнение этого танца требует хорошей техники, яркой выразительности корпуса и чёткой координации движений. Однако в начальной стадии изучения элементов танца не следует увлекаться изучением их в замедленном темпе, так как характер танца быстрый и жизнерадостный.</w:t>
      </w:r>
    </w:p>
    <w:p w:rsidR="00D44FBA" w:rsidRPr="00B102D0" w:rsidRDefault="00D44FBA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E05356" w:rsidRPr="00B102D0" w:rsidRDefault="00E05356" w:rsidP="00A1181E">
      <w:pPr>
        <w:numPr>
          <w:ilvl w:val="0"/>
          <w:numId w:val="42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ложение ног характерные для танца.</w:t>
      </w:r>
    </w:p>
    <w:p w:rsidR="00E05356" w:rsidRPr="00B102D0" w:rsidRDefault="00E05356" w:rsidP="00A1181E">
      <w:pPr>
        <w:numPr>
          <w:ilvl w:val="0"/>
          <w:numId w:val="41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оложение рук в танце.</w:t>
      </w:r>
    </w:p>
    <w:p w:rsidR="00E05356" w:rsidRPr="00B102D0" w:rsidRDefault="00E05356" w:rsidP="00A1181E">
      <w:pPr>
        <w:numPr>
          <w:ilvl w:val="0"/>
          <w:numId w:val="40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кольжение на носок вперёд в открытом положении с одновременным проскальзыванием на другой ноге назад в полуприседании (на месте, с продвижением назад).</w:t>
      </w:r>
    </w:p>
    <w:p w:rsidR="00E05356" w:rsidRPr="00B102D0" w:rsidRDefault="00E05356" w:rsidP="00A1181E">
      <w:pPr>
        <w:numPr>
          <w:ilvl w:val="0"/>
          <w:numId w:val="39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Шаг с ударом носком по полу с полуповоротом корпуса с продвижением назад с последующим ударом носком по полу и одновременным подскоком на опорной ноге, на месте с продвижением назад.</w:t>
      </w:r>
    </w:p>
    <w:p w:rsidR="00E05356" w:rsidRPr="00B102D0" w:rsidRDefault="00E05356" w:rsidP="00A1181E">
      <w:pPr>
        <w:numPr>
          <w:ilvl w:val="0"/>
          <w:numId w:val="38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Бег тарантеллы на месте с продвижением вперёд.</w:t>
      </w:r>
    </w:p>
    <w:p w:rsidR="00E05356" w:rsidRPr="00B102D0" w:rsidRDefault="00E05356" w:rsidP="00A1181E">
      <w:pPr>
        <w:numPr>
          <w:ilvl w:val="0"/>
          <w:numId w:val="38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Шаг с подскоком и одновременным броском и сгибанием ноги в колене.</w:t>
      </w:r>
    </w:p>
    <w:p w:rsidR="00E05356" w:rsidRPr="00B102D0" w:rsidRDefault="00E05356" w:rsidP="00EC084E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6. Итоговое занятие.</w:t>
      </w:r>
      <w:r w:rsidRPr="00B102D0">
        <w:rPr>
          <w:rFonts w:eastAsia="Times New Roman"/>
          <w:sz w:val="24"/>
          <w:szCs w:val="24"/>
        </w:rPr>
        <w:t xml:space="preserve"> Подведение итогов за весь период обучения. Отчетный концерт. Награждение.</w:t>
      </w:r>
    </w:p>
    <w:p w:rsidR="00E05356" w:rsidRPr="00B102D0" w:rsidRDefault="00E05356" w:rsidP="00EC084E">
      <w:pPr>
        <w:widowControl w:val="0"/>
        <w:autoSpaceDE w:val="0"/>
        <w:autoSpaceDN w:val="0"/>
        <w:adjustRightInd w:val="0"/>
        <w:ind w:left="284" w:firstLine="567"/>
        <w:rPr>
          <w:b/>
          <w:sz w:val="24"/>
          <w:szCs w:val="24"/>
        </w:rPr>
      </w:pPr>
    </w:p>
    <w:p w:rsidR="00E05356" w:rsidRPr="00B102D0" w:rsidRDefault="00E05356" w:rsidP="00EC084E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  <w:sz w:val="24"/>
          <w:szCs w:val="24"/>
        </w:rPr>
      </w:pPr>
    </w:p>
    <w:p w:rsidR="00D44FBA" w:rsidRPr="00B102D0" w:rsidRDefault="00D44FBA" w:rsidP="00EC084E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  <w:sz w:val="24"/>
          <w:szCs w:val="24"/>
        </w:rPr>
      </w:pPr>
    </w:p>
    <w:p w:rsidR="000A3F81" w:rsidRPr="00B102D0" w:rsidRDefault="000A3F81" w:rsidP="000A3F81">
      <w:pPr>
        <w:rPr>
          <w:sz w:val="20"/>
          <w:szCs w:val="20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62C50" w:rsidRPr="00B102D0" w:rsidRDefault="00062C50" w:rsidP="00062C50">
      <w:pPr>
        <w:ind w:left="-567" w:firstLine="425"/>
        <w:jc w:val="center"/>
        <w:rPr>
          <w:b/>
          <w:i/>
        </w:rPr>
      </w:pPr>
      <w:r w:rsidRPr="00B102D0">
        <w:rPr>
          <w:b/>
          <w:i/>
        </w:rPr>
        <w:lastRenderedPageBreak/>
        <w:t>Четвертый  год обучения</w:t>
      </w:r>
    </w:p>
    <w:p w:rsidR="00062C50" w:rsidRPr="00B102D0" w:rsidRDefault="00062C50" w:rsidP="00062C50">
      <w:pPr>
        <w:ind w:left="-567" w:firstLine="425"/>
        <w:jc w:val="center"/>
        <w:rPr>
          <w:i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1"/>
        <w:gridCol w:w="6"/>
        <w:gridCol w:w="828"/>
        <w:gridCol w:w="1418"/>
        <w:gridCol w:w="1275"/>
        <w:gridCol w:w="1134"/>
      </w:tblGrid>
      <w:tr w:rsidR="00062C50" w:rsidRPr="00B102D0" w:rsidTr="00D35D9F">
        <w:trPr>
          <w:trHeight w:val="510"/>
        </w:trPr>
        <w:tc>
          <w:tcPr>
            <w:tcW w:w="709" w:type="dxa"/>
            <w:vMerge w:val="restart"/>
          </w:tcPr>
          <w:p w:rsidR="00062C50" w:rsidRPr="00B102D0" w:rsidRDefault="00062C50" w:rsidP="00D35D9F">
            <w:pPr>
              <w:ind w:left="11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5261" w:type="dxa"/>
            <w:vMerge w:val="restart"/>
          </w:tcPr>
          <w:p w:rsidR="00062C50" w:rsidRPr="00B102D0" w:rsidRDefault="00062C50" w:rsidP="00D35D9F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Наименования разделов</w:t>
            </w:r>
          </w:p>
        </w:tc>
        <w:tc>
          <w:tcPr>
            <w:tcW w:w="3527" w:type="dxa"/>
            <w:gridSpan w:val="4"/>
            <w:tcBorders>
              <w:bottom w:val="single" w:sz="4" w:space="0" w:color="auto"/>
            </w:tcBorders>
          </w:tcPr>
          <w:p w:rsidR="00062C50" w:rsidRPr="00B102D0" w:rsidRDefault="00062C50" w:rsidP="00D35D9F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2C50" w:rsidRPr="00B102D0" w:rsidRDefault="00062C50" w:rsidP="00D35D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</w:t>
            </w:r>
          </w:p>
          <w:p w:rsidR="00062C50" w:rsidRPr="00B102D0" w:rsidRDefault="00062C50" w:rsidP="00D35D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Контроля</w:t>
            </w:r>
          </w:p>
          <w:p w:rsidR="00062C50" w:rsidRPr="00B102D0" w:rsidRDefault="00062C50" w:rsidP="00D35D9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62C50" w:rsidRPr="00B102D0" w:rsidTr="00D35D9F">
        <w:trPr>
          <w:trHeight w:val="234"/>
        </w:trPr>
        <w:tc>
          <w:tcPr>
            <w:tcW w:w="709" w:type="dxa"/>
            <w:vMerge/>
          </w:tcPr>
          <w:p w:rsidR="00062C50" w:rsidRPr="00B102D0" w:rsidRDefault="00062C50" w:rsidP="00D35D9F">
            <w:pPr>
              <w:ind w:left="2880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5261" w:type="dxa"/>
            <w:vMerge/>
          </w:tcPr>
          <w:p w:rsidR="00062C50" w:rsidRPr="00B102D0" w:rsidRDefault="00062C50" w:rsidP="00D35D9F">
            <w:pPr>
              <w:ind w:firstLine="425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2C50" w:rsidRPr="00B102D0" w:rsidRDefault="00062C50" w:rsidP="00D35D9F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0" w:rsidRPr="00B102D0" w:rsidRDefault="00062C50" w:rsidP="00D35D9F">
            <w:pPr>
              <w:ind w:left="-397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C50" w:rsidRPr="00B102D0" w:rsidRDefault="00062C50" w:rsidP="00D35D9F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50" w:rsidRPr="00B102D0" w:rsidRDefault="00062C50" w:rsidP="00D35D9F">
            <w:pPr>
              <w:jc w:val="center"/>
              <w:rPr>
                <w:sz w:val="24"/>
                <w:szCs w:val="24"/>
              </w:rPr>
            </w:pPr>
          </w:p>
        </w:tc>
      </w:tr>
      <w:tr w:rsidR="00062C50" w:rsidRPr="00B102D0" w:rsidTr="00D35D9F">
        <w:trPr>
          <w:trHeight w:val="140"/>
        </w:trPr>
        <w:tc>
          <w:tcPr>
            <w:tcW w:w="5976" w:type="dxa"/>
            <w:gridSpan w:val="3"/>
            <w:tcBorders>
              <w:righ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ind w:firstLine="63"/>
              <w:jc w:val="center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 xml:space="preserve">Раздел 1. Вводное занятие </w:t>
            </w:r>
          </w:p>
          <w:p w:rsidR="00062C50" w:rsidRPr="00B102D0" w:rsidRDefault="00062C50" w:rsidP="00D35D9F">
            <w:pPr>
              <w:rPr>
                <w:rFonts w:eastAsia="Times New Roman"/>
                <w:sz w:val="24"/>
                <w:szCs w:val="24"/>
              </w:rPr>
            </w:pPr>
            <w:r w:rsidRPr="00B102D0">
              <w:rPr>
                <w:rFonts w:eastAsia="Times New Roman"/>
                <w:sz w:val="24"/>
                <w:szCs w:val="24"/>
              </w:rPr>
              <w:t>Ознакомление с планом работы. Техника безопасности на занятиях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50" w:rsidRPr="00B102D0" w:rsidRDefault="00062C50" w:rsidP="00D35D9F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прос</w:t>
            </w:r>
          </w:p>
        </w:tc>
      </w:tr>
      <w:tr w:rsidR="00062C50" w:rsidRPr="00B102D0" w:rsidTr="00D35D9F">
        <w:trPr>
          <w:trHeight w:val="140"/>
        </w:trPr>
        <w:tc>
          <w:tcPr>
            <w:tcW w:w="5976" w:type="dxa"/>
            <w:gridSpan w:val="3"/>
            <w:tcBorders>
              <w:righ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ind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2. Экзерсис у станка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2C50" w:rsidRPr="00B102D0" w:rsidRDefault="00062C50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50" w:rsidRPr="00B102D0" w:rsidRDefault="00062C50" w:rsidP="00D35D9F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D82DEF" w:rsidRPr="00B102D0" w:rsidTr="00D35D9F">
        <w:trPr>
          <w:trHeight w:val="298"/>
        </w:trPr>
        <w:tc>
          <w:tcPr>
            <w:tcW w:w="709" w:type="dxa"/>
          </w:tcPr>
          <w:p w:rsidR="00D82DEF" w:rsidRPr="00B102D0" w:rsidRDefault="00D82DEF" w:rsidP="00D82DE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</w:t>
            </w:r>
          </w:p>
        </w:tc>
        <w:tc>
          <w:tcPr>
            <w:tcW w:w="5261" w:type="dxa"/>
          </w:tcPr>
          <w:p w:rsidR="00D82DEF" w:rsidRPr="00B102D0" w:rsidRDefault="00D82DEF" w:rsidP="00D82DEF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attement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tendu</w:t>
            </w:r>
            <w:r w:rsidRPr="00B102D0">
              <w:rPr>
                <w:sz w:val="24"/>
                <w:szCs w:val="24"/>
              </w:rPr>
              <w:t xml:space="preserve"> с мазком полупальцами по полу.</w:t>
            </w:r>
          </w:p>
        </w:tc>
        <w:tc>
          <w:tcPr>
            <w:tcW w:w="834" w:type="dxa"/>
            <w:gridSpan w:val="2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F" w:rsidRPr="00B102D0" w:rsidRDefault="00D82DEF" w:rsidP="00D82DEF">
            <w:pPr>
              <w:rPr>
                <w:sz w:val="24"/>
                <w:szCs w:val="24"/>
              </w:rPr>
            </w:pPr>
          </w:p>
        </w:tc>
      </w:tr>
      <w:tr w:rsidR="00D82DEF" w:rsidRPr="00B102D0" w:rsidTr="00D35D9F">
        <w:trPr>
          <w:trHeight w:val="438"/>
        </w:trPr>
        <w:tc>
          <w:tcPr>
            <w:tcW w:w="709" w:type="dxa"/>
          </w:tcPr>
          <w:p w:rsidR="00D82DEF" w:rsidRPr="00B102D0" w:rsidRDefault="00D82DEF" w:rsidP="00D82DE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2</w:t>
            </w:r>
          </w:p>
        </w:tc>
        <w:tc>
          <w:tcPr>
            <w:tcW w:w="5261" w:type="dxa"/>
          </w:tcPr>
          <w:p w:rsidR="00D82DEF" w:rsidRPr="00B102D0" w:rsidRDefault="00D82DEF" w:rsidP="00D82DEF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attements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tendu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jete</w:t>
            </w:r>
            <w:r w:rsidRPr="00B102D0">
              <w:rPr>
                <w:sz w:val="24"/>
                <w:szCs w:val="24"/>
              </w:rPr>
              <w:t xml:space="preserve"> с проскальзыванием на опроной ноге.</w:t>
            </w:r>
          </w:p>
        </w:tc>
        <w:tc>
          <w:tcPr>
            <w:tcW w:w="834" w:type="dxa"/>
            <w:gridSpan w:val="2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F" w:rsidRPr="00B102D0" w:rsidRDefault="00D82DEF" w:rsidP="00D82DEF">
            <w:pPr>
              <w:rPr>
                <w:sz w:val="24"/>
                <w:szCs w:val="24"/>
              </w:rPr>
            </w:pPr>
          </w:p>
        </w:tc>
      </w:tr>
      <w:tr w:rsidR="00D82DEF" w:rsidRPr="00B102D0" w:rsidTr="000204C1">
        <w:trPr>
          <w:trHeight w:val="547"/>
        </w:trPr>
        <w:tc>
          <w:tcPr>
            <w:tcW w:w="709" w:type="dxa"/>
          </w:tcPr>
          <w:p w:rsidR="00D82DEF" w:rsidRPr="00B102D0" w:rsidRDefault="00D82DEF" w:rsidP="00D82DE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3</w:t>
            </w:r>
          </w:p>
        </w:tc>
        <w:tc>
          <w:tcPr>
            <w:tcW w:w="5261" w:type="dxa"/>
          </w:tcPr>
          <w:p w:rsidR="00D82DEF" w:rsidRPr="00B102D0" w:rsidRDefault="00D82DEF" w:rsidP="00D82DEF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>Flic</w:t>
            </w:r>
            <w:r w:rsidRPr="00B102D0">
              <w:rPr>
                <w:sz w:val="24"/>
                <w:szCs w:val="24"/>
              </w:rPr>
              <w:t>-</w:t>
            </w:r>
            <w:r w:rsidRPr="00B102D0">
              <w:rPr>
                <w:sz w:val="24"/>
                <w:szCs w:val="24"/>
                <w:lang w:val="en-US"/>
              </w:rPr>
              <w:t>flac</w:t>
            </w:r>
            <w:r w:rsidRPr="00B102D0">
              <w:rPr>
                <w:sz w:val="24"/>
                <w:szCs w:val="24"/>
              </w:rPr>
              <w:t xml:space="preserve"> в открытом положение вперед, в сторону, назад.</w:t>
            </w:r>
          </w:p>
        </w:tc>
        <w:tc>
          <w:tcPr>
            <w:tcW w:w="834" w:type="dxa"/>
            <w:gridSpan w:val="2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F" w:rsidRPr="00B102D0" w:rsidRDefault="00D82DEF" w:rsidP="00D82DEF">
            <w:pPr>
              <w:rPr>
                <w:sz w:val="24"/>
                <w:szCs w:val="24"/>
              </w:rPr>
            </w:pPr>
          </w:p>
        </w:tc>
      </w:tr>
      <w:tr w:rsidR="00D82DEF" w:rsidRPr="00B102D0" w:rsidTr="00D35D9F">
        <w:trPr>
          <w:trHeight w:val="385"/>
        </w:trPr>
        <w:tc>
          <w:tcPr>
            <w:tcW w:w="709" w:type="dxa"/>
          </w:tcPr>
          <w:p w:rsidR="00D82DEF" w:rsidRPr="00B102D0" w:rsidRDefault="00D82DEF" w:rsidP="00D82DEF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4</w:t>
            </w:r>
          </w:p>
        </w:tc>
        <w:tc>
          <w:tcPr>
            <w:tcW w:w="5261" w:type="dxa"/>
          </w:tcPr>
          <w:p w:rsidR="00D82DEF" w:rsidRPr="00B102D0" w:rsidRDefault="00D82DEF" w:rsidP="00D82DEF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>Double</w:t>
            </w:r>
            <w:r w:rsidRPr="00B102D0">
              <w:rPr>
                <w:sz w:val="24"/>
                <w:szCs w:val="24"/>
              </w:rPr>
              <w:t xml:space="preserve"> – </w:t>
            </w:r>
            <w:r w:rsidRPr="00B102D0">
              <w:rPr>
                <w:sz w:val="24"/>
                <w:szCs w:val="24"/>
                <w:lang w:val="en-US"/>
              </w:rPr>
              <w:t>flic</w:t>
            </w:r>
            <w:r w:rsidRPr="00B102D0">
              <w:rPr>
                <w:sz w:val="24"/>
                <w:szCs w:val="24"/>
              </w:rPr>
              <w:t xml:space="preserve"> с ударом каблука опорной ноги.</w:t>
            </w:r>
          </w:p>
        </w:tc>
        <w:tc>
          <w:tcPr>
            <w:tcW w:w="834" w:type="dxa"/>
            <w:gridSpan w:val="2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D82DEF" w:rsidRPr="00B102D0" w:rsidRDefault="00D82DEF" w:rsidP="00D82DEF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F" w:rsidRPr="00B102D0" w:rsidRDefault="00D82DEF" w:rsidP="00D82DEF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149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5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«Веер» на полу с </w:t>
            </w:r>
            <w:r w:rsidRPr="00B102D0">
              <w:rPr>
                <w:sz w:val="24"/>
                <w:szCs w:val="24"/>
                <w:lang w:val="en-US"/>
              </w:rPr>
              <w:t>double</w:t>
            </w:r>
            <w:r w:rsidRPr="00B102D0">
              <w:rPr>
                <w:sz w:val="24"/>
                <w:szCs w:val="24"/>
              </w:rPr>
              <w:t xml:space="preserve"> – </w:t>
            </w:r>
            <w:r w:rsidRPr="00B102D0">
              <w:rPr>
                <w:sz w:val="24"/>
                <w:szCs w:val="24"/>
                <w:lang w:val="en-US"/>
              </w:rPr>
              <w:t>flic</w:t>
            </w:r>
            <w:r w:rsidRPr="00B102D0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438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6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«Восьмерка» носком (</w:t>
            </w:r>
            <w:r w:rsidRPr="00B102D0">
              <w:rPr>
                <w:sz w:val="24"/>
                <w:szCs w:val="24"/>
                <w:lang w:val="en-US"/>
              </w:rPr>
              <w:t>par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terre</w:t>
            </w:r>
            <w:r w:rsidRPr="00B102D0">
              <w:rPr>
                <w:sz w:val="24"/>
                <w:szCs w:val="24"/>
              </w:rPr>
              <w:t>), сопровождаемая рукой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289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7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>Rond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e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jambe</w:t>
            </w:r>
            <w:r w:rsidRPr="00B102D0">
              <w:rPr>
                <w:sz w:val="24"/>
                <w:szCs w:val="24"/>
              </w:rPr>
              <w:t xml:space="preserve"> с поворотом стоп и со скачком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298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8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  <w:lang w:val="en-US"/>
              </w:rPr>
            </w:pPr>
            <w:r w:rsidRPr="00B102D0">
              <w:rPr>
                <w:sz w:val="24"/>
                <w:szCs w:val="24"/>
                <w:lang w:val="en-US"/>
              </w:rPr>
              <w:t xml:space="preserve"> Battement foundu </w:t>
            </w:r>
            <w:r w:rsidRPr="00B102D0">
              <w:rPr>
                <w:sz w:val="24"/>
                <w:szCs w:val="24"/>
              </w:rPr>
              <w:t>на</w:t>
            </w:r>
            <w:r w:rsidRPr="00B102D0">
              <w:rPr>
                <w:sz w:val="24"/>
                <w:szCs w:val="24"/>
                <w:lang w:val="en-US"/>
              </w:rPr>
              <w:t xml:space="preserve"> 90 </w:t>
            </w:r>
            <w:r w:rsidRPr="00B102D0">
              <w:rPr>
                <w:sz w:val="24"/>
                <w:szCs w:val="24"/>
              </w:rPr>
              <w:t>градусов</w:t>
            </w:r>
            <w:r w:rsidRPr="00B102D0">
              <w:rPr>
                <w:sz w:val="24"/>
                <w:szCs w:val="24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</w:rPr>
              <w:t>с</w:t>
            </w:r>
            <w:r w:rsidRPr="00B102D0">
              <w:rPr>
                <w:sz w:val="24"/>
                <w:szCs w:val="24"/>
                <w:lang w:val="en-US"/>
              </w:rPr>
              <w:t xml:space="preserve"> tire – bouchon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0204C1">
        <w:trPr>
          <w:trHeight w:val="641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9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Одинарное и двойное заключение с поворотом на 180 градусов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149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0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Скользящий прыжок с опусканием на подъем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140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1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  <w:lang w:val="en-US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Grand battement jete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C759A4" w:rsidRPr="00B102D0" w:rsidTr="00D35D9F">
        <w:trPr>
          <w:trHeight w:val="298"/>
        </w:trPr>
        <w:tc>
          <w:tcPr>
            <w:tcW w:w="709" w:type="dxa"/>
          </w:tcPr>
          <w:p w:rsidR="00C759A4" w:rsidRPr="00B102D0" w:rsidRDefault="00C759A4" w:rsidP="00C759A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2</w:t>
            </w:r>
          </w:p>
        </w:tc>
        <w:tc>
          <w:tcPr>
            <w:tcW w:w="5261" w:type="dxa"/>
          </w:tcPr>
          <w:p w:rsidR="00C759A4" w:rsidRPr="00B102D0" w:rsidRDefault="00C759A4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</w:rPr>
              <w:t xml:space="preserve">Туры </w:t>
            </w:r>
            <w:r w:rsidRPr="00B102D0">
              <w:rPr>
                <w:sz w:val="24"/>
                <w:szCs w:val="24"/>
                <w:lang w:val="en-US"/>
              </w:rPr>
              <w:t>en dedans</w:t>
            </w:r>
            <w:r w:rsidRPr="00B102D0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2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59A4" w:rsidRPr="00B102D0" w:rsidRDefault="00C759A4" w:rsidP="00C759A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A4" w:rsidRPr="00B102D0" w:rsidRDefault="00C759A4" w:rsidP="00C759A4">
            <w:pPr>
              <w:rPr>
                <w:sz w:val="24"/>
                <w:szCs w:val="24"/>
              </w:rPr>
            </w:pPr>
          </w:p>
        </w:tc>
      </w:tr>
      <w:tr w:rsidR="00AB74A6" w:rsidRPr="00B102D0" w:rsidTr="00D35D9F">
        <w:trPr>
          <w:trHeight w:val="298"/>
        </w:trPr>
        <w:tc>
          <w:tcPr>
            <w:tcW w:w="709" w:type="dxa"/>
          </w:tcPr>
          <w:p w:rsidR="00AB74A6" w:rsidRPr="00B102D0" w:rsidRDefault="00AB74A6" w:rsidP="00C759A4">
            <w:pPr>
              <w:ind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AB74A6" w:rsidRPr="00B102D0" w:rsidRDefault="00AB74A6" w:rsidP="00C759A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2. Вращения</w:t>
            </w:r>
          </w:p>
        </w:tc>
        <w:tc>
          <w:tcPr>
            <w:tcW w:w="834" w:type="dxa"/>
            <w:gridSpan w:val="2"/>
          </w:tcPr>
          <w:p w:rsidR="00AB74A6" w:rsidRPr="00B102D0" w:rsidRDefault="00AB74A6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74A6" w:rsidRPr="00B102D0" w:rsidRDefault="00AB74A6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74A6" w:rsidRPr="00B102D0" w:rsidRDefault="00AB74A6" w:rsidP="00C759A4">
            <w:pPr>
              <w:ind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A6" w:rsidRPr="00B102D0" w:rsidRDefault="00AB74A6" w:rsidP="00C759A4">
            <w:pPr>
              <w:rPr>
                <w:sz w:val="24"/>
                <w:szCs w:val="24"/>
              </w:rPr>
            </w:pPr>
          </w:p>
        </w:tc>
      </w:tr>
      <w:tr w:rsidR="00063997" w:rsidRPr="00B102D0" w:rsidTr="00D35D9F">
        <w:trPr>
          <w:trHeight w:val="289"/>
        </w:trPr>
        <w:tc>
          <w:tcPr>
            <w:tcW w:w="709" w:type="dxa"/>
          </w:tcPr>
          <w:p w:rsidR="00063997" w:rsidRPr="00B102D0" w:rsidRDefault="00063997" w:rsidP="00063997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3</w:t>
            </w:r>
          </w:p>
        </w:tc>
        <w:tc>
          <w:tcPr>
            <w:tcW w:w="5261" w:type="dxa"/>
          </w:tcPr>
          <w:p w:rsidR="00063997" w:rsidRPr="00B102D0" w:rsidRDefault="00063997" w:rsidP="00063997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Вращения. </w:t>
            </w:r>
            <w:r w:rsidR="006951A1" w:rsidRPr="00B102D0">
              <w:rPr>
                <w:sz w:val="24"/>
                <w:szCs w:val="24"/>
              </w:rPr>
              <w:t xml:space="preserve">Маленькие «блинчики» в сочетании с воздушной прокруткой и </w:t>
            </w:r>
            <w:r w:rsidR="006951A1" w:rsidRPr="00B102D0">
              <w:rPr>
                <w:sz w:val="24"/>
                <w:szCs w:val="24"/>
                <w:lang w:val="en-US"/>
              </w:rPr>
              <w:t>grand</w:t>
            </w:r>
            <w:r w:rsidR="006951A1" w:rsidRPr="00B102D0">
              <w:rPr>
                <w:sz w:val="24"/>
                <w:szCs w:val="24"/>
              </w:rPr>
              <w:t xml:space="preserve"> </w:t>
            </w:r>
            <w:r w:rsidR="006951A1" w:rsidRPr="00B102D0">
              <w:rPr>
                <w:sz w:val="24"/>
                <w:szCs w:val="24"/>
                <w:lang w:val="en-US"/>
              </w:rPr>
              <w:t>rond</w:t>
            </w:r>
            <w:r w:rsidR="00B603C3" w:rsidRPr="00B102D0">
              <w:rPr>
                <w:sz w:val="24"/>
                <w:szCs w:val="24"/>
              </w:rPr>
              <w:t xml:space="preserve"> приемом «обертас»</w:t>
            </w:r>
          </w:p>
        </w:tc>
        <w:tc>
          <w:tcPr>
            <w:tcW w:w="834" w:type="dxa"/>
            <w:gridSpan w:val="2"/>
          </w:tcPr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7" w:rsidRPr="00B102D0" w:rsidRDefault="00063997" w:rsidP="00063997">
            <w:pPr>
              <w:rPr>
                <w:sz w:val="24"/>
                <w:szCs w:val="24"/>
              </w:rPr>
            </w:pPr>
          </w:p>
        </w:tc>
      </w:tr>
      <w:tr w:rsidR="00063997" w:rsidRPr="00B102D0" w:rsidTr="00D35D9F">
        <w:trPr>
          <w:trHeight w:val="956"/>
        </w:trPr>
        <w:tc>
          <w:tcPr>
            <w:tcW w:w="709" w:type="dxa"/>
          </w:tcPr>
          <w:p w:rsidR="00063997" w:rsidRPr="00B102D0" w:rsidRDefault="00063997" w:rsidP="00063997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4</w:t>
            </w:r>
          </w:p>
        </w:tc>
        <w:tc>
          <w:tcPr>
            <w:tcW w:w="5261" w:type="dxa"/>
          </w:tcPr>
          <w:p w:rsidR="00063997" w:rsidRPr="00B102D0" w:rsidRDefault="006951A1" w:rsidP="006951A1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>Sheine</w:t>
            </w:r>
            <w:r w:rsidRPr="00B102D0">
              <w:rPr>
                <w:sz w:val="24"/>
                <w:szCs w:val="24"/>
              </w:rPr>
              <w:t xml:space="preserve">. </w:t>
            </w:r>
            <w:r w:rsidR="00B603C3" w:rsidRPr="00B102D0">
              <w:rPr>
                <w:sz w:val="24"/>
                <w:szCs w:val="24"/>
                <w:lang w:val="en-US"/>
              </w:rPr>
              <w:t>Sheine</w:t>
            </w:r>
            <w:r w:rsidR="00B603C3" w:rsidRPr="00B102D0">
              <w:rPr>
                <w:sz w:val="24"/>
                <w:szCs w:val="24"/>
              </w:rPr>
              <w:t xml:space="preserve"> в сочетании с вращением на каблучок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63997" w:rsidRPr="00B102D0" w:rsidRDefault="00063997" w:rsidP="00063997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7" w:rsidRPr="00B102D0" w:rsidRDefault="00063997" w:rsidP="00063997">
            <w:pPr>
              <w:rPr>
                <w:sz w:val="24"/>
                <w:szCs w:val="24"/>
              </w:rPr>
            </w:pPr>
          </w:p>
        </w:tc>
      </w:tr>
      <w:tr w:rsidR="00063997" w:rsidRPr="00B102D0" w:rsidTr="00D35D9F">
        <w:trPr>
          <w:trHeight w:val="140"/>
        </w:trPr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:rsidR="00063997" w:rsidRPr="00B102D0" w:rsidRDefault="00AB74A6" w:rsidP="00063997">
            <w:pPr>
              <w:spacing w:line="360" w:lineRule="auto"/>
              <w:ind w:left="2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4</w:t>
            </w:r>
            <w:r w:rsidR="00063997" w:rsidRPr="00B102D0">
              <w:rPr>
                <w:b/>
                <w:i/>
                <w:sz w:val="24"/>
                <w:szCs w:val="24"/>
              </w:rPr>
              <w:t>. Польский народный танец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063997" w:rsidRPr="00B102D0" w:rsidRDefault="00063997" w:rsidP="00063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3997" w:rsidRPr="00B102D0" w:rsidRDefault="00063997" w:rsidP="00063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3997" w:rsidRPr="00B102D0" w:rsidRDefault="00063997" w:rsidP="00063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7" w:rsidRPr="00B102D0" w:rsidRDefault="00063997" w:rsidP="000639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0204C1" w:rsidRPr="00B102D0" w:rsidTr="00D35D9F">
        <w:trPr>
          <w:trHeight w:val="149"/>
        </w:trPr>
        <w:tc>
          <w:tcPr>
            <w:tcW w:w="709" w:type="dxa"/>
          </w:tcPr>
          <w:p w:rsidR="000204C1" w:rsidRPr="00B102D0" w:rsidRDefault="000204C1" w:rsidP="000204C1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1</w:t>
            </w:r>
          </w:p>
        </w:tc>
        <w:tc>
          <w:tcPr>
            <w:tcW w:w="5261" w:type="dxa"/>
          </w:tcPr>
          <w:p w:rsidR="000204C1" w:rsidRPr="00B102D0" w:rsidRDefault="000204C1" w:rsidP="000204C1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Вращение в паре (мазурка). Ключ одинарный и двойной с поворотом на 180 и 360 градусов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C1" w:rsidRPr="00B102D0" w:rsidRDefault="000204C1" w:rsidP="000204C1">
            <w:pPr>
              <w:rPr>
                <w:sz w:val="24"/>
                <w:szCs w:val="24"/>
              </w:rPr>
            </w:pPr>
          </w:p>
        </w:tc>
      </w:tr>
      <w:tr w:rsidR="000204C1" w:rsidRPr="00B102D0" w:rsidTr="00D35D9F">
        <w:trPr>
          <w:trHeight w:val="289"/>
        </w:trPr>
        <w:tc>
          <w:tcPr>
            <w:tcW w:w="709" w:type="dxa"/>
          </w:tcPr>
          <w:p w:rsidR="000204C1" w:rsidRPr="00B102D0" w:rsidRDefault="000204C1" w:rsidP="000204C1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2</w:t>
            </w:r>
          </w:p>
        </w:tc>
        <w:tc>
          <w:tcPr>
            <w:tcW w:w="5261" w:type="dxa"/>
          </w:tcPr>
          <w:p w:rsidR="000204C1" w:rsidRPr="00B102D0" w:rsidRDefault="00BF5E9F" w:rsidP="000204C1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rFonts w:eastAsia="Times New Roman"/>
                <w:sz w:val="24"/>
                <w:szCs w:val="24"/>
              </w:rPr>
              <w:t>Голубец с продвижением по кругу. Опускание на колено с шага и обвод партнерши вокруг себя.</w:t>
            </w:r>
            <w:r w:rsidR="00500A4E" w:rsidRPr="00B102D0">
              <w:rPr>
                <w:rFonts w:eastAsia="Times New Roman"/>
                <w:sz w:val="24"/>
                <w:szCs w:val="24"/>
              </w:rPr>
              <w:t xml:space="preserve"> Голубец и основной сценический ход.</w:t>
            </w:r>
          </w:p>
        </w:tc>
        <w:tc>
          <w:tcPr>
            <w:tcW w:w="834" w:type="dxa"/>
            <w:gridSpan w:val="2"/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C1" w:rsidRPr="00B102D0" w:rsidRDefault="000204C1" w:rsidP="000204C1">
            <w:pPr>
              <w:rPr>
                <w:sz w:val="24"/>
                <w:szCs w:val="24"/>
              </w:rPr>
            </w:pPr>
          </w:p>
        </w:tc>
      </w:tr>
      <w:tr w:rsidR="000204C1" w:rsidRPr="00B102D0" w:rsidTr="00D35D9F">
        <w:trPr>
          <w:trHeight w:val="149"/>
        </w:trPr>
        <w:tc>
          <w:tcPr>
            <w:tcW w:w="709" w:type="dxa"/>
          </w:tcPr>
          <w:p w:rsidR="000204C1" w:rsidRPr="00B102D0" w:rsidRDefault="000204C1" w:rsidP="000204C1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3</w:t>
            </w:r>
          </w:p>
        </w:tc>
        <w:tc>
          <w:tcPr>
            <w:tcW w:w="5261" w:type="dxa"/>
          </w:tcPr>
          <w:p w:rsidR="000204C1" w:rsidRPr="00B102D0" w:rsidRDefault="000204C1" w:rsidP="000204C1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os</w:t>
            </w:r>
            <w:r w:rsidRPr="00B102D0">
              <w:rPr>
                <w:sz w:val="24"/>
                <w:szCs w:val="24"/>
              </w:rPr>
              <w:t xml:space="preserve"> –</w:t>
            </w:r>
            <w:r w:rsidRPr="00B102D0">
              <w:rPr>
                <w:sz w:val="24"/>
                <w:szCs w:val="24"/>
                <w:lang w:val="en-US"/>
              </w:rPr>
              <w:t>a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os</w:t>
            </w:r>
            <w:r w:rsidRPr="00B102D0">
              <w:rPr>
                <w:sz w:val="24"/>
                <w:szCs w:val="24"/>
              </w:rPr>
              <w:t>.</w:t>
            </w:r>
            <w:r w:rsidR="00BF5E9F" w:rsidRPr="00B102D0">
              <w:rPr>
                <w:rFonts w:eastAsia="Times New Roman"/>
                <w:sz w:val="24"/>
                <w:szCs w:val="24"/>
              </w:rPr>
              <w:t xml:space="preserve"> </w:t>
            </w:r>
            <w:r w:rsidR="00500A4E" w:rsidRPr="00B102D0">
              <w:rPr>
                <w:rFonts w:eastAsia="Times New Roman"/>
                <w:sz w:val="24"/>
                <w:szCs w:val="24"/>
                <w:lang w:val="en-US"/>
              </w:rPr>
              <w:t>Pas</w:t>
            </w:r>
            <w:r w:rsidR="00500A4E" w:rsidRPr="00B102D0">
              <w:rPr>
                <w:rFonts w:eastAsia="Times New Roman"/>
                <w:sz w:val="24"/>
                <w:szCs w:val="24"/>
              </w:rPr>
              <w:t xml:space="preserve"> </w:t>
            </w:r>
            <w:r w:rsidR="00500A4E" w:rsidRPr="00B102D0">
              <w:rPr>
                <w:rFonts w:eastAsia="Times New Roman"/>
                <w:sz w:val="24"/>
                <w:szCs w:val="24"/>
                <w:lang w:val="en-US"/>
              </w:rPr>
              <w:t>de</w:t>
            </w:r>
            <w:r w:rsidR="00500A4E" w:rsidRPr="00B102D0">
              <w:rPr>
                <w:rFonts w:eastAsia="Times New Roman"/>
                <w:sz w:val="24"/>
                <w:szCs w:val="24"/>
              </w:rPr>
              <w:t xml:space="preserve"> </w:t>
            </w:r>
            <w:r w:rsidR="00500A4E" w:rsidRPr="00B102D0">
              <w:rPr>
                <w:rFonts w:eastAsia="Times New Roman"/>
                <w:sz w:val="24"/>
                <w:szCs w:val="24"/>
                <w:lang w:val="en-US"/>
              </w:rPr>
              <w:t>basque</w:t>
            </w:r>
            <w:r w:rsidR="00500A4E" w:rsidRPr="00B102D0">
              <w:rPr>
                <w:rFonts w:eastAsia="Times New Roman"/>
                <w:sz w:val="24"/>
                <w:szCs w:val="24"/>
              </w:rPr>
              <w:t>.</w:t>
            </w:r>
            <w:r w:rsidR="00BF5E9F" w:rsidRPr="00B102D0">
              <w:rPr>
                <w:rFonts w:eastAsia="Times New Roman"/>
                <w:sz w:val="24"/>
                <w:szCs w:val="24"/>
              </w:rPr>
              <w:t xml:space="preserve">Проскальзывание на </w:t>
            </w:r>
            <w:r w:rsidR="00BF5E9F" w:rsidRPr="00B102D0">
              <w:rPr>
                <w:rFonts w:eastAsia="Times New Roman"/>
                <w:sz w:val="24"/>
                <w:szCs w:val="24"/>
                <w:lang w:val="en-US"/>
              </w:rPr>
              <w:t>plie</w:t>
            </w:r>
            <w:r w:rsidR="00BF5E9F" w:rsidRPr="00B102D0">
              <w:rPr>
                <w:rFonts w:eastAsia="Times New Roman"/>
                <w:sz w:val="24"/>
                <w:szCs w:val="24"/>
              </w:rPr>
              <w:t xml:space="preserve"> в позе </w:t>
            </w:r>
            <w:r w:rsidR="00BF5E9F" w:rsidRPr="00B102D0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BF5E9F" w:rsidRPr="00B102D0">
              <w:rPr>
                <w:rFonts w:eastAsia="Times New Roman"/>
                <w:sz w:val="24"/>
                <w:szCs w:val="24"/>
              </w:rPr>
              <w:t xml:space="preserve"> </w:t>
            </w:r>
            <w:r w:rsidR="00BF5E9F" w:rsidRPr="00B102D0">
              <w:rPr>
                <w:rFonts w:eastAsia="Times New Roman"/>
                <w:sz w:val="24"/>
                <w:szCs w:val="24"/>
                <w:lang w:val="en-US"/>
              </w:rPr>
              <w:t>arabesque</w:t>
            </w:r>
            <w:r w:rsidR="00BF5E9F" w:rsidRPr="00B102D0">
              <w:rPr>
                <w:rFonts w:eastAsia="Times New Roman"/>
                <w:sz w:val="24"/>
                <w:szCs w:val="24"/>
              </w:rPr>
              <w:t xml:space="preserve"> с открытой рукой вправо и влево.</w:t>
            </w:r>
            <w:r w:rsidR="00500A4E"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="00500A4E" w:rsidRPr="00B102D0">
              <w:rPr>
                <w:rFonts w:eastAsia="Times New Roman"/>
                <w:sz w:val="24"/>
                <w:szCs w:val="24"/>
              </w:rPr>
              <w:t xml:space="preserve">Удары всей стопой и вскок на </w:t>
            </w:r>
            <w:r w:rsidR="00500A4E" w:rsidRPr="00B102D0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="00500A4E" w:rsidRPr="00B102D0">
              <w:rPr>
                <w:rFonts w:eastAsia="Times New Roman"/>
                <w:sz w:val="24"/>
                <w:szCs w:val="24"/>
              </w:rPr>
              <w:t xml:space="preserve"> позицию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04C1" w:rsidRPr="00B102D0" w:rsidRDefault="000204C1" w:rsidP="000204C1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C1" w:rsidRPr="00B102D0" w:rsidRDefault="000204C1" w:rsidP="000204C1">
            <w:pPr>
              <w:rPr>
                <w:sz w:val="24"/>
                <w:szCs w:val="24"/>
              </w:rPr>
            </w:pPr>
          </w:p>
        </w:tc>
      </w:tr>
      <w:tr w:rsidR="000204C1" w:rsidRPr="00B102D0" w:rsidTr="00D35D9F">
        <w:trPr>
          <w:trHeight w:val="84"/>
        </w:trPr>
        <w:tc>
          <w:tcPr>
            <w:tcW w:w="5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04C1" w:rsidRPr="00B102D0" w:rsidRDefault="00AB74A6" w:rsidP="000204C1">
            <w:pPr>
              <w:spacing w:line="360" w:lineRule="auto"/>
              <w:ind w:left="2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5</w:t>
            </w:r>
            <w:r w:rsidR="000204C1" w:rsidRPr="00B102D0">
              <w:rPr>
                <w:b/>
                <w:i/>
                <w:sz w:val="24"/>
                <w:szCs w:val="24"/>
              </w:rPr>
              <w:t>. Венгерский   народный танец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04C1" w:rsidRPr="00B102D0" w:rsidRDefault="000204C1" w:rsidP="000204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204C1" w:rsidRPr="00B102D0" w:rsidRDefault="000204C1" w:rsidP="000204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204C1" w:rsidRPr="00B102D0" w:rsidRDefault="000204C1" w:rsidP="000204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04C1" w:rsidRPr="00B102D0" w:rsidRDefault="000204C1" w:rsidP="000204C1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587D21" w:rsidRPr="00B102D0" w:rsidTr="00D35D9F">
        <w:trPr>
          <w:trHeight w:val="84"/>
        </w:trPr>
        <w:tc>
          <w:tcPr>
            <w:tcW w:w="709" w:type="dxa"/>
          </w:tcPr>
          <w:p w:rsidR="00587D21" w:rsidRPr="00B102D0" w:rsidRDefault="00587D21" w:rsidP="00587D21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1</w:t>
            </w:r>
          </w:p>
        </w:tc>
        <w:tc>
          <w:tcPr>
            <w:tcW w:w="5261" w:type="dxa"/>
          </w:tcPr>
          <w:p w:rsidR="00587D21" w:rsidRPr="00B102D0" w:rsidRDefault="00587D21" w:rsidP="00587D21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Ход с </w:t>
            </w:r>
            <w:r w:rsidRPr="00B102D0">
              <w:rPr>
                <w:sz w:val="24"/>
                <w:szCs w:val="24"/>
                <w:lang w:val="en-US"/>
              </w:rPr>
              <w:t>cabriole</w:t>
            </w:r>
            <w:r w:rsidRPr="00B102D0">
              <w:rPr>
                <w:sz w:val="24"/>
                <w:szCs w:val="24"/>
              </w:rPr>
              <w:t xml:space="preserve"> (</w:t>
            </w:r>
            <w:r w:rsidRPr="00B102D0">
              <w:rPr>
                <w:sz w:val="24"/>
                <w:szCs w:val="24"/>
                <w:lang w:val="en-US"/>
              </w:rPr>
              <w:t>solo</w:t>
            </w:r>
            <w:r w:rsidRPr="00B102D0">
              <w:rPr>
                <w:sz w:val="24"/>
                <w:szCs w:val="24"/>
              </w:rPr>
              <w:t xml:space="preserve"> и в паре).</w:t>
            </w:r>
            <w:r w:rsidR="002F0370"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="002F0370" w:rsidRPr="00B102D0">
              <w:rPr>
                <w:sz w:val="24"/>
                <w:szCs w:val="24"/>
              </w:rPr>
              <w:t>«Веревочка» с поворотом (</w:t>
            </w:r>
            <w:r w:rsidR="002F0370" w:rsidRPr="00B102D0">
              <w:rPr>
                <w:sz w:val="24"/>
                <w:szCs w:val="24"/>
                <w:lang w:val="en-US"/>
              </w:rPr>
              <w:t>en</w:t>
            </w:r>
            <w:r w:rsidR="002F0370" w:rsidRPr="00B102D0">
              <w:rPr>
                <w:sz w:val="24"/>
                <w:szCs w:val="24"/>
              </w:rPr>
              <w:t xml:space="preserve"> </w:t>
            </w:r>
            <w:r w:rsidR="002F0370" w:rsidRPr="00B102D0">
              <w:rPr>
                <w:sz w:val="24"/>
                <w:szCs w:val="24"/>
                <w:lang w:val="en-US"/>
              </w:rPr>
              <w:t>dehors</w:t>
            </w:r>
            <w:r w:rsidR="002F0370" w:rsidRPr="00B102D0">
              <w:rPr>
                <w:sz w:val="24"/>
                <w:szCs w:val="24"/>
              </w:rPr>
              <w:t xml:space="preserve">, </w:t>
            </w:r>
            <w:r w:rsidR="002F0370" w:rsidRPr="00B102D0">
              <w:rPr>
                <w:sz w:val="24"/>
                <w:szCs w:val="24"/>
                <w:lang w:val="en-US"/>
              </w:rPr>
              <w:t>en</w:t>
            </w:r>
            <w:r w:rsidR="002F0370" w:rsidRPr="00B102D0">
              <w:rPr>
                <w:sz w:val="24"/>
                <w:szCs w:val="24"/>
              </w:rPr>
              <w:t xml:space="preserve"> </w:t>
            </w:r>
            <w:r w:rsidR="002F0370" w:rsidRPr="00B102D0">
              <w:rPr>
                <w:sz w:val="24"/>
                <w:szCs w:val="24"/>
                <w:lang w:val="en-US"/>
              </w:rPr>
              <w:t>dedans</w:t>
            </w:r>
            <w:r w:rsidR="002F0370" w:rsidRPr="00B102D0">
              <w:rPr>
                <w:sz w:val="24"/>
                <w:szCs w:val="24"/>
              </w:rPr>
              <w:t>)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</w:p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</w:p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</w:p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21" w:rsidRPr="00B102D0" w:rsidRDefault="00587D21" w:rsidP="00587D21">
            <w:pPr>
              <w:rPr>
                <w:sz w:val="24"/>
                <w:szCs w:val="24"/>
              </w:rPr>
            </w:pPr>
          </w:p>
        </w:tc>
      </w:tr>
      <w:tr w:rsidR="00587D21" w:rsidRPr="00B102D0" w:rsidTr="00587D21">
        <w:trPr>
          <w:trHeight w:val="699"/>
        </w:trPr>
        <w:tc>
          <w:tcPr>
            <w:tcW w:w="709" w:type="dxa"/>
          </w:tcPr>
          <w:p w:rsidR="00587D21" w:rsidRPr="00B102D0" w:rsidRDefault="00587D21" w:rsidP="00587D21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2</w:t>
            </w:r>
          </w:p>
        </w:tc>
        <w:tc>
          <w:tcPr>
            <w:tcW w:w="5261" w:type="dxa"/>
          </w:tcPr>
          <w:p w:rsidR="00587D21" w:rsidRPr="00B102D0" w:rsidRDefault="00587D21" w:rsidP="00587D21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Опускание на подъем с прыжка.</w:t>
            </w:r>
            <w:r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Pr="00B102D0">
              <w:rPr>
                <w:rFonts w:eastAsia="Times New Roman"/>
                <w:sz w:val="24"/>
                <w:szCs w:val="24"/>
              </w:rPr>
              <w:t xml:space="preserve">Венгерское </w:t>
            </w:r>
            <w:r w:rsidRPr="00B102D0">
              <w:rPr>
                <w:rFonts w:eastAsia="Times New Roman"/>
                <w:sz w:val="24"/>
                <w:szCs w:val="24"/>
                <w:lang w:val="en-US"/>
              </w:rPr>
              <w:t>allegro</w:t>
            </w:r>
            <w:r w:rsidRPr="00B102D0">
              <w:rPr>
                <w:rFonts w:eastAsia="Times New Roman"/>
                <w:sz w:val="24"/>
                <w:szCs w:val="24"/>
              </w:rPr>
              <w:t>.</w:t>
            </w:r>
            <w:r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Pr="00B102D0">
              <w:rPr>
                <w:rFonts w:eastAsia="Times New Roman"/>
                <w:sz w:val="24"/>
                <w:szCs w:val="24"/>
              </w:rPr>
              <w:t>Перенос партнерши за талию и за руки</w:t>
            </w:r>
          </w:p>
          <w:p w:rsidR="002F0370" w:rsidRPr="00B102D0" w:rsidRDefault="002F0370" w:rsidP="00587D21">
            <w:pPr>
              <w:outlineLvl w:val="0"/>
              <w:rPr>
                <w:sz w:val="24"/>
                <w:szCs w:val="24"/>
                <w:lang w:val="en-US"/>
              </w:rPr>
            </w:pPr>
            <w:r w:rsidRPr="00B102D0">
              <w:rPr>
                <w:rFonts w:eastAsia="Times New Roman"/>
                <w:sz w:val="24"/>
                <w:szCs w:val="24"/>
                <w:lang w:val="en-US"/>
              </w:rPr>
              <w:t xml:space="preserve">Dos – a dos. Balance – </w:t>
            </w:r>
            <w:r w:rsidRPr="00B102D0">
              <w:rPr>
                <w:rFonts w:eastAsia="Times New Roman"/>
                <w:sz w:val="24"/>
                <w:szCs w:val="24"/>
              </w:rPr>
              <w:t>голубец</w:t>
            </w:r>
            <w:r w:rsidRPr="00B102D0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  <w:gridSpan w:val="2"/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</w:p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</w:p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21" w:rsidRPr="00B102D0" w:rsidRDefault="00587D21" w:rsidP="00587D21">
            <w:pPr>
              <w:rPr>
                <w:sz w:val="24"/>
                <w:szCs w:val="24"/>
              </w:rPr>
            </w:pPr>
          </w:p>
        </w:tc>
      </w:tr>
      <w:tr w:rsidR="00587D21" w:rsidRPr="00B102D0" w:rsidTr="00C01704">
        <w:trPr>
          <w:trHeight w:val="1339"/>
        </w:trPr>
        <w:tc>
          <w:tcPr>
            <w:tcW w:w="709" w:type="dxa"/>
          </w:tcPr>
          <w:p w:rsidR="00587D21" w:rsidRPr="00B102D0" w:rsidRDefault="00587D21" w:rsidP="00587D21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261" w:type="dxa"/>
          </w:tcPr>
          <w:p w:rsidR="002F0370" w:rsidRPr="00B102D0" w:rsidRDefault="00587D21" w:rsidP="002F0370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Ход с тройным переступанием.</w:t>
            </w:r>
          </w:p>
          <w:p w:rsidR="00587D21" w:rsidRPr="00B102D0" w:rsidRDefault="002F0370" w:rsidP="00C01704">
            <w:pPr>
              <w:outlineLvl w:val="0"/>
              <w:rPr>
                <w:rFonts w:eastAsia="Times New Roman"/>
                <w:sz w:val="28"/>
                <w:szCs w:val="28"/>
              </w:rPr>
            </w:pPr>
            <w:r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Pr="00B102D0">
              <w:rPr>
                <w:sz w:val="24"/>
                <w:szCs w:val="24"/>
              </w:rPr>
              <w:t>Хлопок и остановка с последующим вращением в паре.</w:t>
            </w:r>
            <w:r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Pr="00B102D0">
              <w:rPr>
                <w:sz w:val="24"/>
                <w:szCs w:val="24"/>
              </w:rPr>
              <w:t>Опускание на подъем с шага, с дальнейшим открыванием ноги вперед (</w:t>
            </w:r>
            <w:r w:rsidRPr="00B102D0">
              <w:rPr>
                <w:sz w:val="24"/>
                <w:szCs w:val="24"/>
                <w:lang w:val="en-US"/>
              </w:rPr>
              <w:t>developpe</w:t>
            </w:r>
            <w:r w:rsidRPr="00B102D0">
              <w:rPr>
                <w:sz w:val="24"/>
                <w:szCs w:val="24"/>
              </w:rPr>
              <w:t>)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21" w:rsidRPr="00B102D0" w:rsidRDefault="00587D21" w:rsidP="00587D21">
            <w:pPr>
              <w:rPr>
                <w:sz w:val="24"/>
                <w:szCs w:val="24"/>
              </w:rPr>
            </w:pPr>
          </w:p>
        </w:tc>
      </w:tr>
      <w:tr w:rsidR="00587D21" w:rsidRPr="00B102D0" w:rsidTr="00D35D9F">
        <w:trPr>
          <w:trHeight w:val="84"/>
        </w:trPr>
        <w:tc>
          <w:tcPr>
            <w:tcW w:w="5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7D21" w:rsidRPr="00B102D0" w:rsidRDefault="00AB74A6" w:rsidP="00587D21">
            <w:pPr>
              <w:ind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6</w:t>
            </w:r>
            <w:r w:rsidR="004D7B37" w:rsidRPr="00B102D0">
              <w:rPr>
                <w:b/>
                <w:i/>
                <w:sz w:val="24"/>
                <w:szCs w:val="24"/>
              </w:rPr>
              <w:t>. Итальянский народный</w:t>
            </w:r>
            <w:r w:rsidR="00587D21" w:rsidRPr="00B102D0">
              <w:rPr>
                <w:b/>
                <w:i/>
                <w:sz w:val="24"/>
                <w:szCs w:val="24"/>
              </w:rPr>
              <w:t xml:space="preserve"> танец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87D21" w:rsidRPr="00B102D0" w:rsidRDefault="00587D21" w:rsidP="00587D21">
            <w:pPr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D21" w:rsidRPr="00B102D0" w:rsidRDefault="00587D21" w:rsidP="00587D21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4D7B37" w:rsidRPr="00B102D0" w:rsidTr="004D7B37">
        <w:trPr>
          <w:trHeight w:val="705"/>
        </w:trPr>
        <w:tc>
          <w:tcPr>
            <w:tcW w:w="709" w:type="dxa"/>
          </w:tcPr>
          <w:p w:rsidR="004D7B37" w:rsidRPr="00B102D0" w:rsidRDefault="004D7B37" w:rsidP="004D7B37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.1</w:t>
            </w:r>
          </w:p>
        </w:tc>
        <w:tc>
          <w:tcPr>
            <w:tcW w:w="5261" w:type="dxa"/>
          </w:tcPr>
          <w:p w:rsidR="004D7B37" w:rsidRPr="00B102D0" w:rsidRDefault="004D7B37" w:rsidP="004D7B37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 xml:space="preserve"> Glissade – jete.</w:t>
            </w:r>
            <w:r w:rsidRPr="00B102D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 xml:space="preserve">Pas eshappe </w:t>
            </w:r>
            <w:r w:rsidRPr="00B102D0">
              <w:rPr>
                <w:sz w:val="24"/>
                <w:szCs w:val="24"/>
              </w:rPr>
              <w:t>с</w:t>
            </w:r>
            <w:r w:rsidRPr="00B102D0">
              <w:rPr>
                <w:sz w:val="24"/>
                <w:szCs w:val="24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</w:rPr>
              <w:t>поворотом</w:t>
            </w:r>
            <w:r w:rsidRPr="00B102D0">
              <w:rPr>
                <w:sz w:val="24"/>
                <w:szCs w:val="24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</w:rPr>
              <w:t>и</w:t>
            </w:r>
            <w:r w:rsidRPr="00B102D0">
              <w:rPr>
                <w:sz w:val="24"/>
                <w:szCs w:val="24"/>
                <w:lang w:val="en-US"/>
              </w:rPr>
              <w:t xml:space="preserve"> tire – bouchon.</w:t>
            </w:r>
            <w:r w:rsidR="00BE56DF" w:rsidRPr="00B102D0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BE56DF" w:rsidRPr="00B102D0">
              <w:rPr>
                <w:sz w:val="24"/>
                <w:szCs w:val="24"/>
              </w:rPr>
              <w:t>Выбрасывание ноги с носка на каблук.</w:t>
            </w:r>
            <w:r w:rsidR="00BE56DF"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="00BE56DF" w:rsidRPr="00B102D0">
              <w:rPr>
                <w:sz w:val="24"/>
                <w:szCs w:val="24"/>
              </w:rPr>
              <w:t>Проскальзывание на опорной ноге с выносом ноги на носок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37" w:rsidRPr="00B102D0" w:rsidRDefault="004D7B37" w:rsidP="004D7B37">
            <w:pPr>
              <w:rPr>
                <w:sz w:val="24"/>
                <w:szCs w:val="24"/>
              </w:rPr>
            </w:pPr>
          </w:p>
        </w:tc>
      </w:tr>
      <w:tr w:rsidR="004D7B37" w:rsidRPr="00B102D0" w:rsidTr="004D7B37">
        <w:trPr>
          <w:trHeight w:val="573"/>
        </w:trPr>
        <w:tc>
          <w:tcPr>
            <w:tcW w:w="709" w:type="dxa"/>
            <w:tcBorders>
              <w:bottom w:val="single" w:sz="4" w:space="0" w:color="auto"/>
            </w:tcBorders>
          </w:tcPr>
          <w:p w:rsidR="004D7B37" w:rsidRPr="00B102D0" w:rsidRDefault="004D7B37" w:rsidP="004D7B37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.2</w:t>
            </w:r>
          </w:p>
        </w:tc>
        <w:tc>
          <w:tcPr>
            <w:tcW w:w="5261" w:type="dxa"/>
          </w:tcPr>
          <w:p w:rsidR="004D7B37" w:rsidRPr="00B102D0" w:rsidRDefault="004D7B37" w:rsidP="004D7B37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Проскальзывание в позе первого </w:t>
            </w:r>
            <w:r w:rsidRPr="00B102D0">
              <w:rPr>
                <w:sz w:val="24"/>
                <w:szCs w:val="24"/>
                <w:lang w:val="en-US"/>
              </w:rPr>
              <w:t>arabesque</w:t>
            </w:r>
            <w:r w:rsidRPr="00B102D0">
              <w:rPr>
                <w:sz w:val="24"/>
                <w:szCs w:val="24"/>
              </w:rPr>
              <w:t>.</w:t>
            </w:r>
            <w:r w:rsidR="00BE56DF" w:rsidRPr="00B102D0">
              <w:rPr>
                <w:sz w:val="24"/>
                <w:szCs w:val="24"/>
              </w:rPr>
              <w:t xml:space="preserve"> Тройная дробь. Скачки по третьей позиции.</w:t>
            </w:r>
          </w:p>
        </w:tc>
        <w:tc>
          <w:tcPr>
            <w:tcW w:w="834" w:type="dxa"/>
            <w:gridSpan w:val="2"/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37" w:rsidRPr="00B102D0" w:rsidRDefault="004D7B37" w:rsidP="004D7B37">
            <w:pPr>
              <w:jc w:val="center"/>
              <w:rPr>
                <w:sz w:val="24"/>
                <w:szCs w:val="24"/>
              </w:rPr>
            </w:pPr>
          </w:p>
        </w:tc>
      </w:tr>
      <w:tr w:rsidR="004D7B37" w:rsidRPr="00B102D0" w:rsidTr="00D35D9F">
        <w:trPr>
          <w:trHeight w:val="312"/>
        </w:trPr>
        <w:tc>
          <w:tcPr>
            <w:tcW w:w="5970" w:type="dxa"/>
            <w:gridSpan w:val="2"/>
            <w:tcBorders>
              <w:bottom w:val="single" w:sz="4" w:space="0" w:color="auto"/>
            </w:tcBorders>
          </w:tcPr>
          <w:p w:rsidR="004D7B37" w:rsidRPr="00B102D0" w:rsidRDefault="00AB74A6" w:rsidP="004D7B37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7</w:t>
            </w:r>
            <w:r w:rsidR="004D7B37" w:rsidRPr="00B102D0">
              <w:rPr>
                <w:b/>
                <w:i/>
                <w:sz w:val="24"/>
                <w:szCs w:val="24"/>
              </w:rPr>
              <w:t>. Итоговое занятие</w:t>
            </w:r>
          </w:p>
        </w:tc>
        <w:tc>
          <w:tcPr>
            <w:tcW w:w="834" w:type="dxa"/>
            <w:gridSpan w:val="2"/>
          </w:tcPr>
          <w:p w:rsidR="004D7B37" w:rsidRPr="00B102D0" w:rsidRDefault="004D7B37" w:rsidP="004D7B37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7B37" w:rsidRPr="00B102D0" w:rsidRDefault="004D7B37" w:rsidP="004D7B37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B37" w:rsidRPr="00B102D0" w:rsidRDefault="004D7B37" w:rsidP="004D7B37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37" w:rsidRPr="00B102D0" w:rsidRDefault="004D7B37" w:rsidP="004D7B37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тчетный концерт</w:t>
            </w:r>
          </w:p>
        </w:tc>
      </w:tr>
      <w:tr w:rsidR="004D7B37" w:rsidRPr="00B102D0" w:rsidTr="00D35D9F">
        <w:trPr>
          <w:trHeight w:val="312"/>
        </w:trPr>
        <w:tc>
          <w:tcPr>
            <w:tcW w:w="5970" w:type="dxa"/>
            <w:gridSpan w:val="2"/>
            <w:tcBorders>
              <w:bottom w:val="single" w:sz="4" w:space="0" w:color="auto"/>
            </w:tcBorders>
          </w:tcPr>
          <w:p w:rsidR="004D7B37" w:rsidRPr="00B102D0" w:rsidRDefault="004D7B37" w:rsidP="004D7B37">
            <w:pPr>
              <w:ind w:firstLine="425"/>
              <w:jc w:val="both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4" w:type="dxa"/>
            <w:gridSpan w:val="2"/>
          </w:tcPr>
          <w:p w:rsidR="004D7B37" w:rsidRPr="00B102D0" w:rsidRDefault="004D7B37" w:rsidP="004D7B37">
            <w:pPr>
              <w:ind w:firstLine="17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44</w:t>
            </w:r>
          </w:p>
          <w:p w:rsidR="004D7B37" w:rsidRPr="00B102D0" w:rsidRDefault="004D7B37" w:rsidP="004D7B37">
            <w:pPr>
              <w:ind w:firstLine="425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B37" w:rsidRPr="00B102D0" w:rsidRDefault="004D7B37" w:rsidP="004D7B37">
            <w:pPr>
              <w:ind w:firstLine="425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B37" w:rsidRPr="00B102D0" w:rsidRDefault="004D7B37" w:rsidP="004D7B37">
            <w:pPr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37" w:rsidRPr="00B102D0" w:rsidRDefault="004D7B37" w:rsidP="004D7B37">
            <w:pPr>
              <w:rPr>
                <w:b/>
                <w:sz w:val="24"/>
                <w:szCs w:val="24"/>
              </w:rPr>
            </w:pPr>
          </w:p>
        </w:tc>
      </w:tr>
    </w:tbl>
    <w:p w:rsidR="00062C50" w:rsidRPr="00B102D0" w:rsidRDefault="00062C50" w:rsidP="00062C50">
      <w:pPr>
        <w:rPr>
          <w:sz w:val="20"/>
          <w:szCs w:val="20"/>
        </w:rPr>
        <w:sectPr w:rsidR="00062C50" w:rsidRPr="00B102D0" w:rsidSect="00062C50">
          <w:pgSz w:w="11900" w:h="16838"/>
          <w:pgMar w:top="558" w:right="426" w:bottom="289" w:left="560" w:header="0" w:footer="0" w:gutter="0"/>
          <w:cols w:space="720"/>
        </w:sectPr>
      </w:pPr>
    </w:p>
    <w:p w:rsidR="00062C50" w:rsidRPr="00B102D0" w:rsidRDefault="00062C50" w:rsidP="00062C50">
      <w:pPr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lastRenderedPageBreak/>
        <w:t xml:space="preserve">Содержание программы </w:t>
      </w:r>
    </w:p>
    <w:p w:rsidR="00062C50" w:rsidRPr="00B102D0" w:rsidRDefault="00BE56DF" w:rsidP="00062C50">
      <w:pPr>
        <w:ind w:firstLine="425"/>
        <w:jc w:val="center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Четвертый </w:t>
      </w:r>
      <w:r w:rsidR="00062C50" w:rsidRPr="00B102D0">
        <w:rPr>
          <w:rFonts w:eastAsia="Times New Roman"/>
          <w:b/>
          <w:sz w:val="24"/>
          <w:szCs w:val="24"/>
        </w:rPr>
        <w:t xml:space="preserve"> год обучения.</w:t>
      </w:r>
    </w:p>
    <w:p w:rsidR="00062C50" w:rsidRPr="00B102D0" w:rsidRDefault="00BE56DF" w:rsidP="00062C50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 4</w:t>
      </w:r>
      <w:r w:rsidR="00062C50" w:rsidRPr="00B102D0">
        <w:rPr>
          <w:rFonts w:eastAsia="Times New Roman"/>
          <w:sz w:val="24"/>
          <w:szCs w:val="24"/>
        </w:rPr>
        <w:t>-й год обучения предлагает дальнейшее изучение у станка более сложных элементов, треб</w:t>
      </w:r>
      <w:r w:rsidR="00E4380A" w:rsidRPr="00B102D0">
        <w:rPr>
          <w:rFonts w:eastAsia="Times New Roman"/>
          <w:sz w:val="24"/>
          <w:szCs w:val="24"/>
        </w:rPr>
        <w:t>ующих соответствующей координаци</w:t>
      </w:r>
      <w:r w:rsidR="00062C50" w:rsidRPr="00B102D0">
        <w:rPr>
          <w:rFonts w:eastAsia="Times New Roman"/>
          <w:sz w:val="24"/>
          <w:szCs w:val="24"/>
        </w:rPr>
        <w:t>и в исполнении и силовой нагру</w:t>
      </w:r>
      <w:r w:rsidR="007E438F" w:rsidRPr="00B102D0">
        <w:rPr>
          <w:rFonts w:eastAsia="Times New Roman"/>
          <w:sz w:val="24"/>
          <w:szCs w:val="24"/>
        </w:rPr>
        <w:t>зки. С этого год</w:t>
      </w:r>
      <w:r w:rsidR="00E4380A" w:rsidRPr="00B102D0">
        <w:rPr>
          <w:rFonts w:eastAsia="Times New Roman"/>
          <w:sz w:val="24"/>
          <w:szCs w:val="24"/>
        </w:rPr>
        <w:t xml:space="preserve">а </w:t>
      </w:r>
      <w:r w:rsidR="007E438F" w:rsidRPr="00B102D0">
        <w:rPr>
          <w:rFonts w:eastAsia="Times New Roman"/>
          <w:sz w:val="24"/>
          <w:szCs w:val="24"/>
        </w:rPr>
        <w:t>учащиеся должны грамотно выразительно и технично выполнять экзерсис у станка и середине зала.</w:t>
      </w:r>
      <w:r w:rsidR="00814C4E" w:rsidRPr="00B102D0">
        <w:rPr>
          <w:rFonts w:eastAsia="Times New Roman"/>
          <w:sz w:val="24"/>
          <w:szCs w:val="24"/>
        </w:rPr>
        <w:t xml:space="preserve"> </w:t>
      </w:r>
      <w:r w:rsidR="00353863" w:rsidRPr="00B102D0">
        <w:rPr>
          <w:rFonts w:eastAsia="Times New Roman"/>
          <w:sz w:val="24"/>
          <w:szCs w:val="24"/>
        </w:rPr>
        <w:t xml:space="preserve">Ориентироваться в пространстве во время движения танцевальных комбинаций и этюдных форм. На середине зала выполнять построение технически   </w:t>
      </w:r>
      <w:r w:rsidR="00062C50" w:rsidRPr="00B102D0">
        <w:rPr>
          <w:rFonts w:eastAsia="Times New Roman"/>
          <w:sz w:val="24"/>
          <w:szCs w:val="24"/>
        </w:rPr>
        <w:t>сложных комбинаций на</w:t>
      </w:r>
      <w:r w:rsidR="003C209C" w:rsidRPr="00B102D0">
        <w:rPr>
          <w:rFonts w:eastAsia="Times New Roman"/>
          <w:sz w:val="24"/>
          <w:szCs w:val="24"/>
        </w:rPr>
        <w:t xml:space="preserve"> материале польского</w:t>
      </w:r>
      <w:r w:rsidR="00062C50" w:rsidRPr="00B102D0">
        <w:rPr>
          <w:rFonts w:eastAsia="Times New Roman"/>
          <w:sz w:val="24"/>
          <w:szCs w:val="24"/>
        </w:rPr>
        <w:t>,</w:t>
      </w:r>
      <w:r w:rsidR="003C209C" w:rsidRPr="00B102D0">
        <w:rPr>
          <w:rFonts w:eastAsia="Times New Roman"/>
          <w:sz w:val="24"/>
          <w:szCs w:val="24"/>
        </w:rPr>
        <w:t xml:space="preserve"> венгерского,</w:t>
      </w:r>
      <w:r w:rsidR="00062C50" w:rsidRPr="00B102D0">
        <w:rPr>
          <w:rFonts w:eastAsia="Times New Roman"/>
          <w:sz w:val="24"/>
          <w:szCs w:val="24"/>
        </w:rPr>
        <w:t xml:space="preserve"> итальянского танцев. Активнее изучаются прыжки на одной ноге, с одной ноги на другую и с дв</w:t>
      </w:r>
      <w:r w:rsidR="003C209C" w:rsidRPr="00B102D0">
        <w:rPr>
          <w:rFonts w:eastAsia="Times New Roman"/>
          <w:sz w:val="24"/>
          <w:szCs w:val="24"/>
        </w:rPr>
        <w:t xml:space="preserve">ух ног на одну. Задачи четвертого года обучения – освоение танца в паре, особое внимание уделяется польскому и венгерскому танцу. </w:t>
      </w:r>
    </w:p>
    <w:p w:rsidR="00062C50" w:rsidRPr="00B102D0" w:rsidRDefault="00062C50" w:rsidP="00A1181E">
      <w:pPr>
        <w:pStyle w:val="a4"/>
        <w:numPr>
          <w:ilvl w:val="0"/>
          <w:numId w:val="73"/>
        </w:numPr>
        <w:tabs>
          <w:tab w:val="left" w:pos="1134"/>
        </w:tabs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водное занятие</w:t>
      </w:r>
      <w:r w:rsidRPr="00B102D0">
        <w:rPr>
          <w:rFonts w:eastAsia="Times New Roman"/>
          <w:b/>
          <w:i/>
          <w:sz w:val="24"/>
          <w:szCs w:val="24"/>
        </w:rPr>
        <w:t>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Введение в программу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Ознакомление с планом работы. Техника безопасности на занятиях.</w:t>
      </w:r>
    </w:p>
    <w:p w:rsidR="00062C50" w:rsidRPr="00B102D0" w:rsidRDefault="00062C50" w:rsidP="009F13BA">
      <w:pPr>
        <w:pStyle w:val="a4"/>
        <w:numPr>
          <w:ilvl w:val="0"/>
          <w:numId w:val="73"/>
        </w:numPr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Экзерсис  у станка:</w:t>
      </w:r>
    </w:p>
    <w:p w:rsidR="00062C50" w:rsidRPr="00B102D0" w:rsidRDefault="00062C50" w:rsidP="00062C50">
      <w:pPr>
        <w:pStyle w:val="a4"/>
        <w:ind w:left="360" w:firstLine="49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Правила выполнения упражнений у станка.</w:t>
      </w:r>
    </w:p>
    <w:p w:rsidR="00062C50" w:rsidRPr="00B102D0" w:rsidRDefault="00062C50" w:rsidP="00062C50">
      <w:pPr>
        <w:pStyle w:val="a4"/>
        <w:ind w:left="360" w:firstLine="49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Battement tendu с мазком полупальцами по полу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Battements tendu jete с проскальзыванием на опроной ноге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Flic-flac в открытом положение вперед, в сторону, назад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Double – flic с ударом каблука опорной ноги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«Веер» на полу с double – flic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«Восьмерка» носком (par terre), сопровождаемая рукой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Rond de jambe с поворотом стоп и со скачком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  <w:lang w:val="en-US"/>
        </w:rPr>
        <w:t xml:space="preserve">Battement foundu </w:t>
      </w:r>
      <w:r w:rsidRPr="00B102D0">
        <w:rPr>
          <w:rFonts w:eastAsia="Times New Roman"/>
          <w:sz w:val="24"/>
          <w:szCs w:val="24"/>
        </w:rPr>
        <w:t>на</w:t>
      </w:r>
      <w:r w:rsidRPr="00B102D0">
        <w:rPr>
          <w:rFonts w:eastAsia="Times New Roman"/>
          <w:sz w:val="24"/>
          <w:szCs w:val="24"/>
          <w:lang w:val="en-US"/>
        </w:rPr>
        <w:t xml:space="preserve"> 90 </w:t>
      </w:r>
      <w:r w:rsidRPr="00B102D0">
        <w:rPr>
          <w:rFonts w:eastAsia="Times New Roman"/>
          <w:sz w:val="24"/>
          <w:szCs w:val="24"/>
        </w:rPr>
        <w:t>градусов</w:t>
      </w:r>
      <w:r w:rsidRPr="00B102D0">
        <w:rPr>
          <w:rFonts w:eastAsia="Times New Roman"/>
          <w:sz w:val="24"/>
          <w:szCs w:val="24"/>
          <w:lang w:val="en-US"/>
        </w:rPr>
        <w:t xml:space="preserve"> </w:t>
      </w:r>
      <w:r w:rsidRPr="00B102D0">
        <w:rPr>
          <w:rFonts w:eastAsia="Times New Roman"/>
          <w:sz w:val="24"/>
          <w:szCs w:val="24"/>
        </w:rPr>
        <w:t>с</w:t>
      </w:r>
      <w:r w:rsidRPr="00B102D0">
        <w:rPr>
          <w:rFonts w:eastAsia="Times New Roman"/>
          <w:sz w:val="24"/>
          <w:szCs w:val="24"/>
          <w:lang w:val="en-US"/>
        </w:rPr>
        <w:t xml:space="preserve"> tire – bouchon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динарное и двойное заключение с поворотом на 180 градусов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кользящий прыжок с опусканием на подъем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  <w:lang w:val="en-US"/>
        </w:rPr>
        <w:t>Grand battement jete.</w:t>
      </w:r>
    </w:p>
    <w:p w:rsidR="00814C4E" w:rsidRPr="00B102D0" w:rsidRDefault="00814C4E" w:rsidP="00A1181E">
      <w:pPr>
        <w:pStyle w:val="a4"/>
        <w:numPr>
          <w:ilvl w:val="0"/>
          <w:numId w:val="69"/>
        </w:numPr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</w:rPr>
        <w:t>Туры</w:t>
      </w:r>
      <w:r w:rsidRPr="00B102D0">
        <w:rPr>
          <w:rFonts w:eastAsia="Times New Roman"/>
          <w:sz w:val="24"/>
          <w:szCs w:val="24"/>
          <w:lang w:val="en-US"/>
        </w:rPr>
        <w:t xml:space="preserve"> en dedans.</w:t>
      </w:r>
    </w:p>
    <w:p w:rsidR="009F13BA" w:rsidRPr="00B102D0" w:rsidRDefault="00814C4E" w:rsidP="009F13BA">
      <w:pPr>
        <w:pStyle w:val="a4"/>
        <w:numPr>
          <w:ilvl w:val="0"/>
          <w:numId w:val="73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ращения</w:t>
      </w:r>
      <w:r w:rsidRPr="00B102D0">
        <w:rPr>
          <w:rFonts w:eastAsia="Times New Roman"/>
          <w:sz w:val="24"/>
          <w:szCs w:val="24"/>
        </w:rPr>
        <w:t>.</w:t>
      </w:r>
    </w:p>
    <w:p w:rsidR="00814C4E" w:rsidRPr="00B102D0" w:rsidRDefault="009F13BA" w:rsidP="009F13BA">
      <w:pPr>
        <w:ind w:left="360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1. </w:t>
      </w:r>
      <w:r w:rsidR="00814C4E" w:rsidRPr="00B102D0">
        <w:rPr>
          <w:rFonts w:eastAsia="Times New Roman"/>
          <w:sz w:val="24"/>
          <w:szCs w:val="24"/>
        </w:rPr>
        <w:t xml:space="preserve"> Маленькие «блинчики» в сочетании с воздушной прокруткой и grand rond приемом «обертас»</w:t>
      </w:r>
    </w:p>
    <w:p w:rsidR="00062C50" w:rsidRPr="00B102D0" w:rsidRDefault="00814C4E" w:rsidP="009F13BA">
      <w:pPr>
        <w:pStyle w:val="a4"/>
        <w:numPr>
          <w:ilvl w:val="0"/>
          <w:numId w:val="80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Sheine. Sheine в сочетании с вращением на каблучок.</w:t>
      </w:r>
    </w:p>
    <w:p w:rsidR="00062C50" w:rsidRPr="00B102D0" w:rsidRDefault="00062C50" w:rsidP="00062C50">
      <w:pPr>
        <w:ind w:left="284" w:firstLine="567"/>
        <w:jc w:val="both"/>
        <w:rPr>
          <w:rFonts w:eastAsia="Times New Roman"/>
          <w:sz w:val="24"/>
          <w:szCs w:val="24"/>
        </w:rPr>
      </w:pPr>
    </w:p>
    <w:p w:rsidR="00062C50" w:rsidRPr="00B102D0" w:rsidRDefault="00814C4E" w:rsidP="009F13BA">
      <w:pPr>
        <w:pStyle w:val="a4"/>
        <w:numPr>
          <w:ilvl w:val="0"/>
          <w:numId w:val="73"/>
        </w:numPr>
        <w:tabs>
          <w:tab w:val="left" w:pos="1276"/>
        </w:tabs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Польский</w:t>
      </w:r>
      <w:r w:rsidR="00062C50" w:rsidRPr="00B102D0">
        <w:rPr>
          <w:rFonts w:eastAsia="Times New Roman"/>
          <w:b/>
          <w:bCs/>
          <w:sz w:val="24"/>
          <w:szCs w:val="24"/>
        </w:rPr>
        <w:t xml:space="preserve"> народный танец</w:t>
      </w:r>
    </w:p>
    <w:p w:rsidR="00062C50" w:rsidRPr="00B102D0" w:rsidRDefault="00062C50" w:rsidP="00062C50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Об особенностях и  красоте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="00814C4E" w:rsidRPr="00B102D0">
        <w:t>польского</w:t>
      </w:r>
      <w:r w:rsidRPr="00B102D0">
        <w:t xml:space="preserve"> народного танца. Правила выполне</w:t>
      </w:r>
      <w:r w:rsidR="00814C4E" w:rsidRPr="00B102D0">
        <w:t>ния элементов польского</w:t>
      </w:r>
      <w:r w:rsidRPr="00B102D0">
        <w:t xml:space="preserve"> народного танца  </w:t>
      </w:r>
    </w:p>
    <w:p w:rsidR="00062C50" w:rsidRPr="00B102D0" w:rsidRDefault="00062C50" w:rsidP="00062C50">
      <w:pPr>
        <w:pStyle w:val="a4"/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814C4E" w:rsidRPr="00B102D0" w:rsidRDefault="00814C4E" w:rsidP="00A1181E">
      <w:pPr>
        <w:pStyle w:val="a4"/>
        <w:numPr>
          <w:ilvl w:val="0"/>
          <w:numId w:val="70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ращение в паре (мазурка). Ключ одинарный и двойной с поворотом на 180 и 360 градусов.</w:t>
      </w:r>
    </w:p>
    <w:p w:rsidR="00814C4E" w:rsidRPr="00B102D0" w:rsidRDefault="00814C4E" w:rsidP="00A1181E">
      <w:pPr>
        <w:pStyle w:val="a4"/>
        <w:numPr>
          <w:ilvl w:val="0"/>
          <w:numId w:val="70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Голубец с продвижением по кругу. Опускание на колено с шага и обвод партнерши вокруг себя. Голубец и основной сценический ход.</w:t>
      </w:r>
    </w:p>
    <w:p w:rsidR="00062C50" w:rsidRPr="00B102D0" w:rsidRDefault="00814C4E" w:rsidP="00A1181E">
      <w:pPr>
        <w:pStyle w:val="a4"/>
        <w:numPr>
          <w:ilvl w:val="0"/>
          <w:numId w:val="70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Dos –a dos. Pas de basque.Проскальзывание на plie в позе I arabesque с открытой рукой вправо и влево. Удары всей стопой и вскок на II позицию.</w:t>
      </w:r>
    </w:p>
    <w:p w:rsidR="00062C50" w:rsidRPr="00B102D0" w:rsidRDefault="00E76CCA" w:rsidP="009F13BA">
      <w:pPr>
        <w:pStyle w:val="a4"/>
        <w:numPr>
          <w:ilvl w:val="0"/>
          <w:numId w:val="73"/>
        </w:numPr>
        <w:tabs>
          <w:tab w:val="left" w:pos="1134"/>
        </w:tabs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Венгерский </w:t>
      </w:r>
      <w:r w:rsidR="00062C50" w:rsidRPr="00B102D0">
        <w:rPr>
          <w:rFonts w:eastAsia="Times New Roman"/>
          <w:b/>
          <w:bCs/>
          <w:sz w:val="24"/>
          <w:szCs w:val="24"/>
        </w:rPr>
        <w:t xml:space="preserve"> народный танец</w:t>
      </w:r>
    </w:p>
    <w:p w:rsidR="00062C50" w:rsidRPr="00B102D0" w:rsidRDefault="00062C50" w:rsidP="00062C50">
      <w:pPr>
        <w:pStyle w:val="a4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Об особенностях и  красоте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="00E76CCA" w:rsidRPr="00B102D0">
        <w:t>венгерского</w:t>
      </w:r>
      <w:r w:rsidRPr="00B102D0">
        <w:t xml:space="preserve"> народного танца. Правила выполнения элементов </w:t>
      </w:r>
      <w:r w:rsidR="00E76CCA" w:rsidRPr="00B102D0">
        <w:t>венгерского</w:t>
      </w:r>
      <w:r w:rsidRPr="00B102D0">
        <w:t xml:space="preserve"> народного танца  </w:t>
      </w:r>
    </w:p>
    <w:p w:rsidR="00062C50" w:rsidRPr="00B102D0" w:rsidRDefault="00062C50" w:rsidP="00062C50">
      <w:pPr>
        <w:pStyle w:val="a4"/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E76CCA" w:rsidRPr="00B102D0" w:rsidRDefault="00E76CCA" w:rsidP="00A1181E">
      <w:pPr>
        <w:pStyle w:val="a4"/>
        <w:numPr>
          <w:ilvl w:val="0"/>
          <w:numId w:val="71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Ход с cabriole (solo и в паре). «Веревочка» с поворотом (en dehors, en dedans).</w:t>
      </w:r>
    </w:p>
    <w:p w:rsidR="00E76CCA" w:rsidRPr="00B102D0" w:rsidRDefault="00E76CCA" w:rsidP="00A1181E">
      <w:pPr>
        <w:pStyle w:val="a4"/>
        <w:numPr>
          <w:ilvl w:val="0"/>
          <w:numId w:val="71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Опускание на подъем с прыжка. Венгерское allegro. Перенос партнерши за талию и за руки</w:t>
      </w:r>
    </w:p>
    <w:p w:rsidR="00E76CCA" w:rsidRPr="00B102D0" w:rsidRDefault="00E76CCA" w:rsidP="00E76CCA">
      <w:pPr>
        <w:ind w:left="284" w:firstLine="567"/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  <w:lang w:val="en-US"/>
        </w:rPr>
        <w:t xml:space="preserve">Dos – a dos. Balance – </w:t>
      </w:r>
      <w:r w:rsidRPr="00B102D0">
        <w:rPr>
          <w:rFonts w:eastAsia="Times New Roman"/>
          <w:sz w:val="24"/>
          <w:szCs w:val="24"/>
        </w:rPr>
        <w:t>голубец</w:t>
      </w:r>
      <w:r w:rsidRPr="00B102D0">
        <w:rPr>
          <w:rFonts w:eastAsia="Times New Roman"/>
          <w:sz w:val="24"/>
          <w:szCs w:val="24"/>
          <w:lang w:val="en-US"/>
        </w:rPr>
        <w:t>.</w:t>
      </w:r>
    </w:p>
    <w:p w:rsidR="00062C50" w:rsidRPr="00B102D0" w:rsidRDefault="00E76CCA" w:rsidP="00A1181E">
      <w:pPr>
        <w:pStyle w:val="a4"/>
        <w:numPr>
          <w:ilvl w:val="0"/>
          <w:numId w:val="71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Ход с тройным переступанием. Хлопок и остановка с последующим вращением в паре. Опускание на подъем с шага, с дальнейшим открыванием ноги вперед (developpe).</w:t>
      </w:r>
    </w:p>
    <w:p w:rsidR="00062C50" w:rsidRPr="00B102D0" w:rsidRDefault="00062C50" w:rsidP="009F13BA">
      <w:pPr>
        <w:pStyle w:val="a4"/>
        <w:numPr>
          <w:ilvl w:val="0"/>
          <w:numId w:val="73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И</w:t>
      </w:r>
      <w:r w:rsidR="00B717E6" w:rsidRPr="00B102D0">
        <w:rPr>
          <w:rFonts w:eastAsia="Times New Roman"/>
          <w:b/>
          <w:bCs/>
          <w:sz w:val="24"/>
          <w:szCs w:val="24"/>
        </w:rPr>
        <w:t>тальянский народный</w:t>
      </w:r>
      <w:r w:rsidRPr="00B102D0">
        <w:rPr>
          <w:rFonts w:eastAsia="Times New Roman"/>
          <w:b/>
          <w:bCs/>
          <w:sz w:val="24"/>
          <w:szCs w:val="24"/>
        </w:rPr>
        <w:t xml:space="preserve"> танец</w:t>
      </w:r>
    </w:p>
    <w:p w:rsidR="00062C50" w:rsidRPr="00B102D0" w:rsidRDefault="00062C50" w:rsidP="00062C50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Теория:</w:t>
      </w:r>
      <w:r w:rsidRPr="00B102D0">
        <w:rPr>
          <w:rFonts w:eastAsia="Times New Roman"/>
          <w:sz w:val="24"/>
          <w:szCs w:val="24"/>
        </w:rPr>
        <w:t xml:space="preserve"> Исполнение этого танца требует хорошей техники, яркой выразительности корпуса и чёткой координации движений. Однако в начальной стадии изучения элементов танца не следует увлекаться изучением их в замедленном темпе, так как характер танца быстрый и жизнерадостный.</w:t>
      </w:r>
    </w:p>
    <w:p w:rsidR="00062C50" w:rsidRPr="00B102D0" w:rsidRDefault="00062C50" w:rsidP="00062C50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B717E6" w:rsidRPr="00B102D0" w:rsidRDefault="00B717E6" w:rsidP="00A1181E">
      <w:pPr>
        <w:pStyle w:val="a4"/>
        <w:numPr>
          <w:ilvl w:val="0"/>
          <w:numId w:val="72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  <w:lang w:val="en-US"/>
        </w:rPr>
        <w:t xml:space="preserve">Glissade – jete. Pas eshappe </w:t>
      </w:r>
      <w:r w:rsidRPr="00B102D0">
        <w:rPr>
          <w:rFonts w:eastAsia="Times New Roman"/>
          <w:sz w:val="24"/>
          <w:szCs w:val="24"/>
        </w:rPr>
        <w:t>с</w:t>
      </w:r>
      <w:r w:rsidRPr="00B102D0">
        <w:rPr>
          <w:rFonts w:eastAsia="Times New Roman"/>
          <w:sz w:val="24"/>
          <w:szCs w:val="24"/>
          <w:lang w:val="en-US"/>
        </w:rPr>
        <w:t xml:space="preserve"> </w:t>
      </w:r>
      <w:r w:rsidRPr="00B102D0">
        <w:rPr>
          <w:rFonts w:eastAsia="Times New Roman"/>
          <w:sz w:val="24"/>
          <w:szCs w:val="24"/>
        </w:rPr>
        <w:t>поворотом</w:t>
      </w:r>
      <w:r w:rsidRPr="00B102D0">
        <w:rPr>
          <w:rFonts w:eastAsia="Times New Roman"/>
          <w:sz w:val="24"/>
          <w:szCs w:val="24"/>
          <w:lang w:val="en-US"/>
        </w:rPr>
        <w:t xml:space="preserve"> </w:t>
      </w:r>
      <w:r w:rsidRPr="00B102D0">
        <w:rPr>
          <w:rFonts w:eastAsia="Times New Roman"/>
          <w:sz w:val="24"/>
          <w:szCs w:val="24"/>
        </w:rPr>
        <w:t>и</w:t>
      </w:r>
      <w:r w:rsidRPr="00B102D0">
        <w:rPr>
          <w:rFonts w:eastAsia="Times New Roman"/>
          <w:sz w:val="24"/>
          <w:szCs w:val="24"/>
          <w:lang w:val="en-US"/>
        </w:rPr>
        <w:t xml:space="preserve"> tire – bouchon. </w:t>
      </w:r>
      <w:r w:rsidRPr="00B102D0">
        <w:rPr>
          <w:rFonts w:eastAsia="Times New Roman"/>
          <w:sz w:val="24"/>
          <w:szCs w:val="24"/>
        </w:rPr>
        <w:t>Выбрасывание ноги с носка на каблук. Проскальзывание на опорной ноге с выносом ноги на носок.</w:t>
      </w:r>
    </w:p>
    <w:p w:rsidR="00B717E6" w:rsidRPr="00B102D0" w:rsidRDefault="00B717E6" w:rsidP="00B717E6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Проскальзывание в позе первого arabesque. Тройная дробь. Скачки по третьей позиции.</w:t>
      </w:r>
    </w:p>
    <w:p w:rsidR="00E137E3" w:rsidRPr="00B102D0" w:rsidRDefault="009F13BA" w:rsidP="009F13BA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lastRenderedPageBreak/>
        <w:t>7</w:t>
      </w:r>
      <w:r w:rsidR="00062C50" w:rsidRPr="00B102D0">
        <w:rPr>
          <w:rFonts w:eastAsia="Times New Roman"/>
          <w:b/>
          <w:sz w:val="24"/>
          <w:szCs w:val="24"/>
        </w:rPr>
        <w:t>. Итоговое занятие.</w:t>
      </w:r>
      <w:r w:rsidR="00062C50" w:rsidRPr="00B102D0">
        <w:rPr>
          <w:rFonts w:eastAsia="Times New Roman"/>
          <w:sz w:val="24"/>
          <w:szCs w:val="24"/>
        </w:rPr>
        <w:t xml:space="preserve"> Подведение итогов за весь период обучения.</w:t>
      </w:r>
      <w:r w:rsidRPr="00B102D0">
        <w:rPr>
          <w:rFonts w:eastAsia="Times New Roman"/>
          <w:sz w:val="24"/>
          <w:szCs w:val="24"/>
        </w:rPr>
        <w:t xml:space="preserve"> Отчетный концерт. Награждение.</w:t>
      </w:r>
    </w:p>
    <w:p w:rsidR="00A00099" w:rsidRPr="00B102D0" w:rsidRDefault="00A00099" w:rsidP="009F13BA">
      <w:pPr>
        <w:rPr>
          <w:b/>
          <w:i/>
        </w:rPr>
      </w:pPr>
    </w:p>
    <w:p w:rsidR="00E137E3" w:rsidRPr="00B102D0" w:rsidRDefault="00A00099" w:rsidP="00E137E3">
      <w:pPr>
        <w:ind w:left="-567" w:firstLine="425"/>
        <w:jc w:val="center"/>
        <w:rPr>
          <w:b/>
          <w:i/>
        </w:rPr>
      </w:pPr>
      <w:r w:rsidRPr="00B102D0">
        <w:rPr>
          <w:b/>
          <w:i/>
        </w:rPr>
        <w:t xml:space="preserve">Пятый </w:t>
      </w:r>
      <w:r w:rsidR="00E137E3" w:rsidRPr="00B102D0">
        <w:rPr>
          <w:b/>
          <w:i/>
        </w:rPr>
        <w:t xml:space="preserve">  год обучения</w:t>
      </w:r>
    </w:p>
    <w:p w:rsidR="00E137E3" w:rsidRPr="00B102D0" w:rsidRDefault="00E137E3" w:rsidP="00E137E3">
      <w:pPr>
        <w:ind w:left="-567" w:firstLine="425"/>
        <w:jc w:val="center"/>
        <w:rPr>
          <w:i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1"/>
        <w:gridCol w:w="6"/>
        <w:gridCol w:w="828"/>
        <w:gridCol w:w="1418"/>
        <w:gridCol w:w="1275"/>
        <w:gridCol w:w="1134"/>
      </w:tblGrid>
      <w:tr w:rsidR="00E137E3" w:rsidRPr="00B102D0" w:rsidTr="00D35D9F">
        <w:trPr>
          <w:trHeight w:val="510"/>
        </w:trPr>
        <w:tc>
          <w:tcPr>
            <w:tcW w:w="709" w:type="dxa"/>
            <w:vMerge w:val="restart"/>
          </w:tcPr>
          <w:p w:rsidR="00E137E3" w:rsidRPr="00B102D0" w:rsidRDefault="00E137E3" w:rsidP="00D35D9F">
            <w:pPr>
              <w:ind w:left="11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5261" w:type="dxa"/>
            <w:vMerge w:val="restart"/>
          </w:tcPr>
          <w:p w:rsidR="00E137E3" w:rsidRPr="00B102D0" w:rsidRDefault="00E137E3" w:rsidP="00D35D9F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Наименования разделов</w:t>
            </w:r>
          </w:p>
        </w:tc>
        <w:tc>
          <w:tcPr>
            <w:tcW w:w="3527" w:type="dxa"/>
            <w:gridSpan w:val="4"/>
            <w:tcBorders>
              <w:bottom w:val="single" w:sz="4" w:space="0" w:color="auto"/>
            </w:tcBorders>
          </w:tcPr>
          <w:p w:rsidR="00E137E3" w:rsidRPr="00B102D0" w:rsidRDefault="00E137E3" w:rsidP="00D35D9F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37E3" w:rsidRPr="00B102D0" w:rsidRDefault="00E137E3" w:rsidP="00D35D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</w:t>
            </w:r>
          </w:p>
          <w:p w:rsidR="00E137E3" w:rsidRPr="00B102D0" w:rsidRDefault="00E137E3" w:rsidP="00D35D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Контроля</w:t>
            </w:r>
          </w:p>
          <w:p w:rsidR="00E137E3" w:rsidRPr="00B102D0" w:rsidRDefault="00E137E3" w:rsidP="00D35D9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137E3" w:rsidRPr="00B102D0" w:rsidTr="00D35D9F">
        <w:trPr>
          <w:trHeight w:val="234"/>
        </w:trPr>
        <w:tc>
          <w:tcPr>
            <w:tcW w:w="709" w:type="dxa"/>
            <w:vMerge/>
          </w:tcPr>
          <w:p w:rsidR="00E137E3" w:rsidRPr="00B102D0" w:rsidRDefault="00E137E3" w:rsidP="00D35D9F">
            <w:pPr>
              <w:ind w:left="2880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5261" w:type="dxa"/>
            <w:vMerge/>
          </w:tcPr>
          <w:p w:rsidR="00E137E3" w:rsidRPr="00B102D0" w:rsidRDefault="00E137E3" w:rsidP="00D35D9F">
            <w:pPr>
              <w:ind w:firstLine="425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37E3" w:rsidRPr="00B102D0" w:rsidRDefault="00E137E3" w:rsidP="00D35D9F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E3" w:rsidRPr="00B102D0" w:rsidRDefault="00E137E3" w:rsidP="00D35D9F">
            <w:pPr>
              <w:ind w:left="-397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E3" w:rsidRPr="00B102D0" w:rsidRDefault="00E137E3" w:rsidP="00D35D9F">
            <w:pPr>
              <w:ind w:left="-454"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E3" w:rsidRPr="00B102D0" w:rsidRDefault="00E137E3" w:rsidP="00D35D9F">
            <w:pPr>
              <w:jc w:val="center"/>
              <w:rPr>
                <w:sz w:val="24"/>
                <w:szCs w:val="24"/>
              </w:rPr>
            </w:pPr>
          </w:p>
        </w:tc>
      </w:tr>
      <w:tr w:rsidR="00E137E3" w:rsidRPr="00B102D0" w:rsidTr="00D35D9F">
        <w:trPr>
          <w:trHeight w:val="140"/>
        </w:trPr>
        <w:tc>
          <w:tcPr>
            <w:tcW w:w="5976" w:type="dxa"/>
            <w:gridSpan w:val="3"/>
            <w:tcBorders>
              <w:righ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ind w:firstLine="63"/>
              <w:jc w:val="center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 xml:space="preserve">Раздел 1. Вводное занятие </w:t>
            </w:r>
          </w:p>
          <w:p w:rsidR="00E137E3" w:rsidRPr="00B102D0" w:rsidRDefault="00E137E3" w:rsidP="00D35D9F">
            <w:pPr>
              <w:rPr>
                <w:rFonts w:eastAsia="Times New Roman"/>
                <w:sz w:val="24"/>
                <w:szCs w:val="24"/>
              </w:rPr>
            </w:pPr>
            <w:r w:rsidRPr="00B102D0">
              <w:rPr>
                <w:rFonts w:eastAsia="Times New Roman"/>
                <w:sz w:val="24"/>
                <w:szCs w:val="24"/>
              </w:rPr>
              <w:t>Ознакомление с планом работы. Техника безопасности на занятиях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E3" w:rsidRPr="00B102D0" w:rsidRDefault="00E137E3" w:rsidP="00D35D9F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прос</w:t>
            </w:r>
          </w:p>
        </w:tc>
      </w:tr>
      <w:tr w:rsidR="00E137E3" w:rsidRPr="00B102D0" w:rsidTr="00D35D9F">
        <w:trPr>
          <w:trHeight w:val="140"/>
        </w:trPr>
        <w:tc>
          <w:tcPr>
            <w:tcW w:w="5976" w:type="dxa"/>
            <w:gridSpan w:val="3"/>
            <w:tcBorders>
              <w:righ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ind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2. Экзерсис у станка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37E3" w:rsidRPr="00B102D0" w:rsidRDefault="00E137E3" w:rsidP="00D35D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E3" w:rsidRPr="00B102D0" w:rsidRDefault="00E137E3" w:rsidP="00D35D9F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A00099" w:rsidRPr="00B102D0" w:rsidTr="00D35D9F">
        <w:trPr>
          <w:trHeight w:val="298"/>
        </w:trPr>
        <w:tc>
          <w:tcPr>
            <w:tcW w:w="709" w:type="dxa"/>
          </w:tcPr>
          <w:p w:rsidR="00A00099" w:rsidRPr="00B102D0" w:rsidRDefault="00A00099" w:rsidP="00A00099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</w:t>
            </w:r>
          </w:p>
        </w:tc>
        <w:tc>
          <w:tcPr>
            <w:tcW w:w="5261" w:type="dxa"/>
          </w:tcPr>
          <w:p w:rsidR="00A00099" w:rsidRPr="00B102D0" w:rsidRDefault="00A00099" w:rsidP="00A00099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1. </w:t>
            </w:r>
            <w:r w:rsidRPr="00B102D0">
              <w:rPr>
                <w:sz w:val="24"/>
                <w:szCs w:val="24"/>
                <w:lang w:val="en-US"/>
              </w:rPr>
              <w:t>Flic</w:t>
            </w:r>
            <w:r w:rsidRPr="00B102D0">
              <w:rPr>
                <w:sz w:val="24"/>
                <w:szCs w:val="24"/>
              </w:rPr>
              <w:t xml:space="preserve"> – </w:t>
            </w:r>
            <w:r w:rsidRPr="00B102D0">
              <w:rPr>
                <w:sz w:val="24"/>
                <w:szCs w:val="24"/>
                <w:lang w:val="en-US"/>
              </w:rPr>
              <w:t>flac</w:t>
            </w:r>
            <w:r w:rsidRPr="00B102D0">
              <w:rPr>
                <w:sz w:val="24"/>
                <w:szCs w:val="24"/>
              </w:rPr>
              <w:t xml:space="preserve">  с поворотом стопы и со скачком.</w:t>
            </w:r>
          </w:p>
        </w:tc>
        <w:tc>
          <w:tcPr>
            <w:tcW w:w="834" w:type="dxa"/>
            <w:gridSpan w:val="2"/>
          </w:tcPr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99" w:rsidRPr="00B102D0" w:rsidRDefault="00A00099" w:rsidP="00A00099">
            <w:pPr>
              <w:rPr>
                <w:sz w:val="24"/>
                <w:szCs w:val="24"/>
              </w:rPr>
            </w:pPr>
          </w:p>
        </w:tc>
      </w:tr>
      <w:tr w:rsidR="00A00099" w:rsidRPr="00B102D0" w:rsidTr="00D35D9F">
        <w:trPr>
          <w:trHeight w:val="438"/>
        </w:trPr>
        <w:tc>
          <w:tcPr>
            <w:tcW w:w="709" w:type="dxa"/>
          </w:tcPr>
          <w:p w:rsidR="00A00099" w:rsidRPr="00B102D0" w:rsidRDefault="00A00099" w:rsidP="00A00099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2</w:t>
            </w:r>
          </w:p>
        </w:tc>
        <w:tc>
          <w:tcPr>
            <w:tcW w:w="5261" w:type="dxa"/>
          </w:tcPr>
          <w:p w:rsidR="00A00099" w:rsidRPr="00B102D0" w:rsidRDefault="00A00099" w:rsidP="00A00099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 Веер на 25 градусов со скачком.</w:t>
            </w:r>
          </w:p>
        </w:tc>
        <w:tc>
          <w:tcPr>
            <w:tcW w:w="834" w:type="dxa"/>
            <w:gridSpan w:val="2"/>
          </w:tcPr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A00099" w:rsidRPr="00B102D0" w:rsidRDefault="00A00099" w:rsidP="00A00099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99" w:rsidRPr="00B102D0" w:rsidRDefault="00A00099" w:rsidP="00A00099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547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3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 Опускание на подъем с поворотом на 180 и 360 градусов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385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4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  <w:lang w:val="en-US"/>
              </w:rPr>
            </w:pPr>
            <w:r w:rsidRPr="00B102D0">
              <w:rPr>
                <w:sz w:val="24"/>
                <w:szCs w:val="24"/>
              </w:rPr>
              <w:t xml:space="preserve">2. Круговой </w:t>
            </w:r>
            <w:r w:rsidRPr="00B102D0">
              <w:rPr>
                <w:sz w:val="24"/>
                <w:szCs w:val="24"/>
                <w:lang w:val="en-US"/>
              </w:rPr>
              <w:t>grand battement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149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5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  <w:lang w:val="en-US"/>
              </w:rPr>
              <w:t xml:space="preserve">1. Grand developpee </w:t>
            </w:r>
            <w:r w:rsidRPr="00B102D0">
              <w:rPr>
                <w:sz w:val="24"/>
                <w:szCs w:val="24"/>
              </w:rPr>
              <w:t>с прыжком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438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6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 Опускание на подъем и переход на другое колено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289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7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 Усложненные упражнения в восточном характере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298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8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1. </w:t>
            </w:r>
            <w:r w:rsidRPr="00B102D0">
              <w:rPr>
                <w:sz w:val="24"/>
                <w:szCs w:val="24"/>
                <w:lang w:val="en-US"/>
              </w:rPr>
              <w:t>Cabriole</w:t>
            </w:r>
            <w:r w:rsidRPr="00B102D0">
              <w:rPr>
                <w:sz w:val="24"/>
                <w:szCs w:val="24"/>
              </w:rPr>
              <w:t xml:space="preserve"> «след в след» (для мальчиков)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0F3754" w:rsidRPr="00B102D0" w:rsidTr="00D35D9F">
        <w:trPr>
          <w:trHeight w:val="641"/>
        </w:trPr>
        <w:tc>
          <w:tcPr>
            <w:tcW w:w="709" w:type="dxa"/>
          </w:tcPr>
          <w:p w:rsidR="000F3754" w:rsidRPr="00B102D0" w:rsidRDefault="000F3754" w:rsidP="000F3754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9</w:t>
            </w:r>
          </w:p>
        </w:tc>
        <w:tc>
          <w:tcPr>
            <w:tcW w:w="5261" w:type="dxa"/>
          </w:tcPr>
          <w:p w:rsidR="000F3754" w:rsidRPr="00B102D0" w:rsidRDefault="000F3754" w:rsidP="000F3754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2. </w:t>
            </w:r>
            <w:r w:rsidRPr="00B102D0">
              <w:rPr>
                <w:sz w:val="24"/>
                <w:szCs w:val="24"/>
                <w:lang w:val="en-US"/>
              </w:rPr>
              <w:t>Cabriole</w:t>
            </w:r>
            <w:r w:rsidRPr="00B102D0">
              <w:rPr>
                <w:sz w:val="24"/>
                <w:szCs w:val="24"/>
              </w:rPr>
              <w:t xml:space="preserve"> на 90 градусов (вытянутыми ногами).</w:t>
            </w:r>
          </w:p>
        </w:tc>
        <w:tc>
          <w:tcPr>
            <w:tcW w:w="834" w:type="dxa"/>
            <w:gridSpan w:val="2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0F3754" w:rsidRPr="00B102D0" w:rsidRDefault="000F3754" w:rsidP="000F3754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54" w:rsidRPr="00B102D0" w:rsidRDefault="000F3754" w:rsidP="000F3754">
            <w:pPr>
              <w:rPr>
                <w:sz w:val="24"/>
                <w:szCs w:val="24"/>
              </w:rPr>
            </w:pPr>
          </w:p>
        </w:tc>
      </w:tr>
      <w:tr w:rsidR="00BA7173" w:rsidRPr="00B102D0" w:rsidTr="00D35D9F">
        <w:trPr>
          <w:trHeight w:val="149"/>
        </w:trPr>
        <w:tc>
          <w:tcPr>
            <w:tcW w:w="709" w:type="dxa"/>
          </w:tcPr>
          <w:p w:rsidR="00BA7173" w:rsidRPr="00B102D0" w:rsidRDefault="00BA7173" w:rsidP="00BA7173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0</w:t>
            </w:r>
          </w:p>
        </w:tc>
        <w:tc>
          <w:tcPr>
            <w:tcW w:w="5261" w:type="dxa"/>
          </w:tcPr>
          <w:p w:rsidR="00BA7173" w:rsidRPr="00B102D0" w:rsidRDefault="00BA7173" w:rsidP="00BA7173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1. Двойной </w:t>
            </w:r>
            <w:r w:rsidRPr="00B102D0">
              <w:rPr>
                <w:sz w:val="24"/>
                <w:szCs w:val="24"/>
                <w:lang w:val="en-US"/>
              </w:rPr>
              <w:t>rond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e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jambe</w:t>
            </w:r>
            <w:r w:rsidRPr="00B102D0">
              <w:rPr>
                <w:sz w:val="24"/>
                <w:szCs w:val="24"/>
              </w:rPr>
              <w:t xml:space="preserve"> с прыжком и перегибом.</w:t>
            </w:r>
          </w:p>
        </w:tc>
        <w:tc>
          <w:tcPr>
            <w:tcW w:w="834" w:type="dxa"/>
            <w:gridSpan w:val="2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73" w:rsidRPr="00B102D0" w:rsidRDefault="00BA7173" w:rsidP="00BA7173">
            <w:pPr>
              <w:rPr>
                <w:sz w:val="24"/>
                <w:szCs w:val="24"/>
              </w:rPr>
            </w:pPr>
          </w:p>
        </w:tc>
      </w:tr>
      <w:tr w:rsidR="00BA7173" w:rsidRPr="00B102D0" w:rsidTr="00D35D9F">
        <w:trPr>
          <w:trHeight w:val="140"/>
        </w:trPr>
        <w:tc>
          <w:tcPr>
            <w:tcW w:w="709" w:type="dxa"/>
          </w:tcPr>
          <w:p w:rsidR="00BA7173" w:rsidRPr="00B102D0" w:rsidRDefault="00BA7173" w:rsidP="00BA7173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1</w:t>
            </w:r>
          </w:p>
        </w:tc>
        <w:tc>
          <w:tcPr>
            <w:tcW w:w="5261" w:type="dxa"/>
          </w:tcPr>
          <w:p w:rsidR="00BA7173" w:rsidRPr="00B102D0" w:rsidRDefault="00BA7173" w:rsidP="00BA7173">
            <w:pPr>
              <w:outlineLvl w:val="0"/>
              <w:rPr>
                <w:sz w:val="24"/>
                <w:szCs w:val="24"/>
                <w:lang w:val="en-US"/>
              </w:rPr>
            </w:pPr>
            <w:r w:rsidRPr="00B102D0">
              <w:rPr>
                <w:sz w:val="24"/>
                <w:szCs w:val="24"/>
              </w:rPr>
              <w:t xml:space="preserve">2. </w:t>
            </w:r>
            <w:r w:rsidRPr="00B102D0">
              <w:rPr>
                <w:sz w:val="24"/>
                <w:szCs w:val="24"/>
                <w:lang w:val="en-US"/>
              </w:rPr>
              <w:t>Renverse.</w:t>
            </w:r>
          </w:p>
        </w:tc>
        <w:tc>
          <w:tcPr>
            <w:tcW w:w="834" w:type="dxa"/>
            <w:gridSpan w:val="2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73" w:rsidRPr="00B102D0" w:rsidRDefault="00BA7173" w:rsidP="00BA7173">
            <w:pPr>
              <w:rPr>
                <w:sz w:val="24"/>
                <w:szCs w:val="24"/>
              </w:rPr>
            </w:pPr>
          </w:p>
        </w:tc>
      </w:tr>
      <w:tr w:rsidR="00BA7173" w:rsidRPr="00B102D0" w:rsidTr="00D35D9F">
        <w:trPr>
          <w:trHeight w:val="298"/>
        </w:trPr>
        <w:tc>
          <w:tcPr>
            <w:tcW w:w="709" w:type="dxa"/>
          </w:tcPr>
          <w:p w:rsidR="00BA7173" w:rsidRPr="00B102D0" w:rsidRDefault="00BA7173" w:rsidP="00BA7173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2</w:t>
            </w:r>
          </w:p>
        </w:tc>
        <w:tc>
          <w:tcPr>
            <w:tcW w:w="5261" w:type="dxa"/>
          </w:tcPr>
          <w:p w:rsidR="00BA7173" w:rsidRPr="00B102D0" w:rsidRDefault="00BA7173" w:rsidP="00BA7173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 Перегибы на колене с двумя руками, идущими по кругу.</w:t>
            </w:r>
          </w:p>
        </w:tc>
        <w:tc>
          <w:tcPr>
            <w:tcW w:w="834" w:type="dxa"/>
            <w:gridSpan w:val="2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73" w:rsidRPr="00B102D0" w:rsidRDefault="00BA7173" w:rsidP="00BA7173">
            <w:pPr>
              <w:rPr>
                <w:sz w:val="24"/>
                <w:szCs w:val="24"/>
              </w:rPr>
            </w:pPr>
          </w:p>
        </w:tc>
      </w:tr>
      <w:tr w:rsidR="00BA7173" w:rsidRPr="00B102D0" w:rsidTr="00D35D9F">
        <w:trPr>
          <w:trHeight w:val="289"/>
        </w:trPr>
        <w:tc>
          <w:tcPr>
            <w:tcW w:w="709" w:type="dxa"/>
          </w:tcPr>
          <w:p w:rsidR="00BA7173" w:rsidRPr="00B102D0" w:rsidRDefault="00BA7173" w:rsidP="00BA7173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1.13</w:t>
            </w:r>
          </w:p>
        </w:tc>
        <w:tc>
          <w:tcPr>
            <w:tcW w:w="5261" w:type="dxa"/>
          </w:tcPr>
          <w:p w:rsidR="00BA7173" w:rsidRPr="00B102D0" w:rsidRDefault="00BA7173" w:rsidP="00BA7173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4. </w:t>
            </w:r>
            <w:r w:rsidRPr="00B102D0">
              <w:rPr>
                <w:sz w:val="24"/>
                <w:szCs w:val="24"/>
                <w:lang w:val="en-US"/>
              </w:rPr>
              <w:t xml:space="preserve">Pas de bourre </w:t>
            </w:r>
            <w:r w:rsidRPr="00B102D0">
              <w:rPr>
                <w:sz w:val="24"/>
                <w:szCs w:val="24"/>
              </w:rPr>
              <w:t>из танца «Фанданго».</w:t>
            </w:r>
          </w:p>
        </w:tc>
        <w:tc>
          <w:tcPr>
            <w:tcW w:w="834" w:type="dxa"/>
            <w:gridSpan w:val="2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73" w:rsidRPr="00B102D0" w:rsidRDefault="00BA7173" w:rsidP="00BA7173">
            <w:pPr>
              <w:rPr>
                <w:sz w:val="24"/>
                <w:szCs w:val="24"/>
              </w:rPr>
            </w:pPr>
          </w:p>
        </w:tc>
      </w:tr>
      <w:tr w:rsidR="00552959" w:rsidRPr="00B102D0" w:rsidTr="00D35D9F">
        <w:trPr>
          <w:trHeight w:val="289"/>
        </w:trPr>
        <w:tc>
          <w:tcPr>
            <w:tcW w:w="709" w:type="dxa"/>
          </w:tcPr>
          <w:p w:rsidR="00552959" w:rsidRPr="00B102D0" w:rsidRDefault="00552959" w:rsidP="00BA7173">
            <w:pPr>
              <w:ind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552959" w:rsidRPr="00B102D0" w:rsidRDefault="00552959" w:rsidP="00BA7173">
            <w:pPr>
              <w:outlineLvl w:val="0"/>
              <w:rPr>
                <w:b/>
                <w:i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3. Вращения</w:t>
            </w:r>
          </w:p>
        </w:tc>
        <w:tc>
          <w:tcPr>
            <w:tcW w:w="834" w:type="dxa"/>
            <w:gridSpan w:val="2"/>
          </w:tcPr>
          <w:p w:rsidR="00552959" w:rsidRPr="00B102D0" w:rsidRDefault="00552959" w:rsidP="00BA7173">
            <w:pPr>
              <w:ind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2959" w:rsidRPr="00B102D0" w:rsidRDefault="00552959" w:rsidP="00BA7173">
            <w:pPr>
              <w:ind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2959" w:rsidRPr="00B102D0" w:rsidRDefault="00552959" w:rsidP="00BA7173">
            <w:pPr>
              <w:ind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59" w:rsidRPr="00B102D0" w:rsidRDefault="00552959" w:rsidP="00BA7173">
            <w:pPr>
              <w:rPr>
                <w:sz w:val="24"/>
                <w:szCs w:val="24"/>
              </w:rPr>
            </w:pPr>
          </w:p>
        </w:tc>
      </w:tr>
      <w:tr w:rsidR="00BA7173" w:rsidRPr="00B102D0" w:rsidTr="00D35D9F">
        <w:trPr>
          <w:trHeight w:val="956"/>
        </w:trPr>
        <w:tc>
          <w:tcPr>
            <w:tcW w:w="709" w:type="dxa"/>
          </w:tcPr>
          <w:p w:rsidR="00BA7173" w:rsidRPr="00B102D0" w:rsidRDefault="00552959" w:rsidP="00552959">
            <w:pPr>
              <w:ind w:firstLine="63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1</w:t>
            </w:r>
          </w:p>
        </w:tc>
        <w:tc>
          <w:tcPr>
            <w:tcW w:w="5261" w:type="dxa"/>
          </w:tcPr>
          <w:p w:rsidR="00BA7173" w:rsidRPr="00B102D0" w:rsidRDefault="00BA7173" w:rsidP="00611EEB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Вращения по кругу «бегунец», </w:t>
            </w:r>
            <w:r w:rsidR="00611EEB" w:rsidRPr="00B102D0">
              <w:rPr>
                <w:sz w:val="24"/>
                <w:szCs w:val="24"/>
              </w:rPr>
              <w:t>2 вида «Обертас» (в паре)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</w:p>
          <w:p w:rsidR="00BA7173" w:rsidRPr="00B102D0" w:rsidRDefault="00BA7173" w:rsidP="00BA7173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73" w:rsidRPr="00B102D0" w:rsidRDefault="00BA7173" w:rsidP="00BA7173">
            <w:pPr>
              <w:rPr>
                <w:sz w:val="24"/>
                <w:szCs w:val="24"/>
              </w:rPr>
            </w:pPr>
          </w:p>
        </w:tc>
      </w:tr>
      <w:tr w:rsidR="00BA7173" w:rsidRPr="00B102D0" w:rsidTr="00D35D9F">
        <w:trPr>
          <w:trHeight w:val="140"/>
        </w:trPr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:rsidR="00BA7173" w:rsidRPr="00B102D0" w:rsidRDefault="00552959" w:rsidP="00BA7173">
            <w:pPr>
              <w:spacing w:line="360" w:lineRule="auto"/>
              <w:ind w:left="2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4</w:t>
            </w:r>
            <w:r w:rsidR="00BA7173" w:rsidRPr="00B102D0">
              <w:rPr>
                <w:b/>
                <w:i/>
                <w:sz w:val="24"/>
                <w:szCs w:val="24"/>
              </w:rPr>
              <w:t xml:space="preserve">. </w:t>
            </w:r>
            <w:r w:rsidR="00DC2FCD" w:rsidRPr="00B102D0">
              <w:rPr>
                <w:b/>
                <w:i/>
                <w:sz w:val="24"/>
                <w:szCs w:val="24"/>
              </w:rPr>
              <w:t>Цыганский</w:t>
            </w:r>
            <w:r w:rsidR="00BA7173" w:rsidRPr="00B102D0">
              <w:rPr>
                <w:b/>
                <w:i/>
                <w:sz w:val="24"/>
                <w:szCs w:val="24"/>
              </w:rPr>
              <w:t xml:space="preserve">  танец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BA7173" w:rsidRPr="00B102D0" w:rsidRDefault="00BA7173" w:rsidP="00BA71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7173" w:rsidRPr="00B102D0" w:rsidRDefault="00BA7173" w:rsidP="00BA71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7173" w:rsidRPr="00B102D0" w:rsidRDefault="00BA7173" w:rsidP="00BA71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73" w:rsidRPr="00B102D0" w:rsidRDefault="00BA7173" w:rsidP="00BA7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DC2FCD" w:rsidRPr="00B102D0" w:rsidTr="00D35D9F">
        <w:trPr>
          <w:trHeight w:val="149"/>
        </w:trPr>
        <w:tc>
          <w:tcPr>
            <w:tcW w:w="709" w:type="dxa"/>
          </w:tcPr>
          <w:p w:rsidR="00DC2FCD" w:rsidRPr="00B102D0" w:rsidRDefault="00DC2FCD" w:rsidP="00DC2FCD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1</w:t>
            </w:r>
          </w:p>
        </w:tc>
        <w:tc>
          <w:tcPr>
            <w:tcW w:w="5261" w:type="dxa"/>
            <w:tcBorders>
              <w:top w:val="nil"/>
            </w:tcBorders>
          </w:tcPr>
          <w:p w:rsidR="00DC2FCD" w:rsidRPr="00B102D0" w:rsidRDefault="00DC2FCD" w:rsidP="00DC2FCD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Основной ход вперед.</w:t>
            </w:r>
            <w:r w:rsidR="007137EF" w:rsidRPr="00B102D0">
              <w:rPr>
                <w:sz w:val="24"/>
                <w:szCs w:val="24"/>
              </w:rPr>
              <w:t xml:space="preserve"> Повороты. Чечетка 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CD" w:rsidRPr="00B102D0" w:rsidRDefault="00DC2FCD" w:rsidP="00DC2FCD">
            <w:pPr>
              <w:rPr>
                <w:sz w:val="24"/>
                <w:szCs w:val="24"/>
              </w:rPr>
            </w:pPr>
          </w:p>
        </w:tc>
      </w:tr>
      <w:tr w:rsidR="00DC2FCD" w:rsidRPr="00B102D0" w:rsidTr="00D35D9F">
        <w:trPr>
          <w:trHeight w:val="289"/>
        </w:trPr>
        <w:tc>
          <w:tcPr>
            <w:tcW w:w="709" w:type="dxa"/>
          </w:tcPr>
          <w:p w:rsidR="00DC2FCD" w:rsidRPr="00B102D0" w:rsidRDefault="00DC2FCD" w:rsidP="00DC2FCD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2</w:t>
            </w:r>
          </w:p>
        </w:tc>
        <w:tc>
          <w:tcPr>
            <w:tcW w:w="5261" w:type="dxa"/>
          </w:tcPr>
          <w:p w:rsidR="00DC2FCD" w:rsidRPr="00B102D0" w:rsidRDefault="00DC2FCD" w:rsidP="00DC2FCD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Ход с продвижением назад.</w:t>
            </w:r>
            <w:r w:rsidR="007137EF" w:rsidRPr="00B102D0">
              <w:rPr>
                <w:sz w:val="24"/>
                <w:szCs w:val="24"/>
              </w:rPr>
              <w:t xml:space="preserve"> Голубец с пристукиванием.</w:t>
            </w:r>
            <w:r w:rsidR="00AB7C97" w:rsidRPr="00B102D0">
              <w:rPr>
                <w:sz w:val="24"/>
                <w:szCs w:val="24"/>
              </w:rPr>
              <w:t xml:space="preserve"> попеременное </w:t>
            </w:r>
            <w:r w:rsidR="007137EF" w:rsidRPr="00B102D0">
              <w:rPr>
                <w:sz w:val="24"/>
                <w:szCs w:val="24"/>
              </w:rPr>
              <w:t>движение плечами</w:t>
            </w:r>
            <w:r w:rsidR="00AB7C97" w:rsidRPr="00B102D0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2"/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CD" w:rsidRPr="00B102D0" w:rsidRDefault="00DC2FCD" w:rsidP="00DC2FCD">
            <w:pPr>
              <w:rPr>
                <w:sz w:val="24"/>
                <w:szCs w:val="24"/>
              </w:rPr>
            </w:pPr>
          </w:p>
        </w:tc>
      </w:tr>
      <w:tr w:rsidR="00DC2FCD" w:rsidRPr="00B102D0" w:rsidTr="00D35D9F">
        <w:trPr>
          <w:trHeight w:val="149"/>
        </w:trPr>
        <w:tc>
          <w:tcPr>
            <w:tcW w:w="709" w:type="dxa"/>
          </w:tcPr>
          <w:p w:rsidR="00DC2FCD" w:rsidRPr="00B102D0" w:rsidRDefault="00DC2FCD" w:rsidP="00DC2FCD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.3</w:t>
            </w:r>
          </w:p>
        </w:tc>
        <w:tc>
          <w:tcPr>
            <w:tcW w:w="5261" w:type="dxa"/>
          </w:tcPr>
          <w:p w:rsidR="00DC2FCD" w:rsidRPr="00B102D0" w:rsidRDefault="007137EF" w:rsidP="00DC2FCD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Ход с чечеткой. Женский боковой ход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C2FCD" w:rsidRPr="00B102D0" w:rsidRDefault="00DC2FCD" w:rsidP="00DC2FCD">
            <w:pPr>
              <w:ind w:firstLine="17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CD" w:rsidRPr="00B102D0" w:rsidRDefault="00DC2FCD" w:rsidP="00DC2FCD">
            <w:pPr>
              <w:rPr>
                <w:sz w:val="24"/>
                <w:szCs w:val="24"/>
              </w:rPr>
            </w:pPr>
          </w:p>
        </w:tc>
      </w:tr>
      <w:tr w:rsidR="00DC2FCD" w:rsidRPr="00B102D0" w:rsidTr="00D35D9F">
        <w:trPr>
          <w:trHeight w:val="84"/>
        </w:trPr>
        <w:tc>
          <w:tcPr>
            <w:tcW w:w="5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2FCD" w:rsidRPr="00B102D0" w:rsidRDefault="00552959" w:rsidP="00DC2FCD">
            <w:pPr>
              <w:spacing w:line="360" w:lineRule="auto"/>
              <w:ind w:left="23" w:firstLine="63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5</w:t>
            </w:r>
            <w:r w:rsidR="00DC2FCD" w:rsidRPr="00B102D0">
              <w:rPr>
                <w:b/>
                <w:i/>
                <w:sz w:val="24"/>
                <w:szCs w:val="24"/>
              </w:rPr>
              <w:t>. Испанский  народный танец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2FCD" w:rsidRPr="00B102D0" w:rsidRDefault="00DC2FCD" w:rsidP="00DC2F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C2FCD" w:rsidRPr="00B102D0" w:rsidRDefault="00DC2FCD" w:rsidP="00DC2F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C2FCD" w:rsidRPr="00B102D0" w:rsidRDefault="00DC2FCD" w:rsidP="00DC2F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FCD" w:rsidRPr="00B102D0" w:rsidRDefault="00DC2FCD" w:rsidP="00DC2FCD">
            <w:pPr>
              <w:spacing w:line="360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Зачет </w:t>
            </w:r>
          </w:p>
        </w:tc>
      </w:tr>
      <w:tr w:rsidR="00AB7C97" w:rsidRPr="00B102D0" w:rsidTr="00D35D9F">
        <w:trPr>
          <w:trHeight w:val="84"/>
        </w:trPr>
        <w:tc>
          <w:tcPr>
            <w:tcW w:w="709" w:type="dxa"/>
          </w:tcPr>
          <w:p w:rsidR="00AB7C97" w:rsidRPr="00B102D0" w:rsidRDefault="00AB7C97" w:rsidP="00AB7C97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1</w:t>
            </w:r>
          </w:p>
        </w:tc>
        <w:tc>
          <w:tcPr>
            <w:tcW w:w="5261" w:type="dxa"/>
          </w:tcPr>
          <w:p w:rsidR="00AB7C97" w:rsidRPr="00B102D0" w:rsidRDefault="00AB7C97" w:rsidP="00AB7C97">
            <w:pPr>
              <w:outlineLvl w:val="0"/>
              <w:rPr>
                <w:sz w:val="28"/>
                <w:szCs w:val="28"/>
              </w:rPr>
            </w:pPr>
            <w:r w:rsidRPr="00B102D0">
              <w:rPr>
                <w:sz w:val="28"/>
                <w:szCs w:val="28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</w:rPr>
              <w:t>Основной</w:t>
            </w:r>
            <w:r w:rsidRPr="00B102D0">
              <w:rPr>
                <w:sz w:val="24"/>
                <w:szCs w:val="24"/>
                <w:lang w:val="en-US"/>
              </w:rPr>
              <w:t xml:space="preserve"> </w:t>
            </w:r>
            <w:r w:rsidRPr="00B102D0">
              <w:rPr>
                <w:sz w:val="24"/>
                <w:szCs w:val="24"/>
              </w:rPr>
              <w:t>ход</w:t>
            </w:r>
            <w:r w:rsidRPr="00B102D0">
              <w:rPr>
                <w:sz w:val="24"/>
                <w:szCs w:val="24"/>
                <w:lang w:val="en-US"/>
              </w:rPr>
              <w:t>: pas de basque. Assemble – ouvert, pas de bourre. Ballonne</w:t>
            </w:r>
            <w:r w:rsidRPr="00B102D0">
              <w:rPr>
                <w:sz w:val="24"/>
                <w:szCs w:val="24"/>
              </w:rPr>
              <w:t xml:space="preserve"> – поворот. Мелкие шаги вперед по </w:t>
            </w:r>
            <w:r w:rsidRPr="00B102D0">
              <w:rPr>
                <w:sz w:val="24"/>
                <w:szCs w:val="24"/>
                <w:lang w:val="en-US"/>
              </w:rPr>
              <w:t>III</w:t>
            </w:r>
            <w:r w:rsidRPr="00B102D0">
              <w:rPr>
                <w:sz w:val="24"/>
                <w:szCs w:val="24"/>
              </w:rPr>
              <w:t xml:space="preserve"> позиции и отход назад.</w:t>
            </w:r>
            <w:r w:rsidR="00996237"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="00996237" w:rsidRPr="00B102D0">
              <w:rPr>
                <w:sz w:val="24"/>
                <w:szCs w:val="24"/>
                <w:lang w:val="en-US"/>
              </w:rPr>
              <w:t>Glissade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C97" w:rsidRPr="00B102D0" w:rsidRDefault="00AB7C97" w:rsidP="00AB7C97">
            <w:pPr>
              <w:jc w:val="center"/>
              <w:rPr>
                <w:sz w:val="24"/>
                <w:szCs w:val="24"/>
              </w:rPr>
            </w:pPr>
          </w:p>
          <w:p w:rsidR="00AB7C97" w:rsidRPr="00B102D0" w:rsidRDefault="00AB7C97" w:rsidP="00AB7C9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7C97" w:rsidRPr="00B102D0" w:rsidRDefault="00AB7C97" w:rsidP="00AB7C97">
            <w:pPr>
              <w:jc w:val="center"/>
              <w:rPr>
                <w:sz w:val="24"/>
                <w:szCs w:val="24"/>
              </w:rPr>
            </w:pPr>
          </w:p>
          <w:p w:rsidR="00AB7C97" w:rsidRPr="00B102D0" w:rsidRDefault="00AB7C97" w:rsidP="00AB7C9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B7C97" w:rsidRPr="00B102D0" w:rsidRDefault="00AB7C97" w:rsidP="00AB7C97">
            <w:pPr>
              <w:jc w:val="center"/>
              <w:rPr>
                <w:sz w:val="24"/>
                <w:szCs w:val="24"/>
              </w:rPr>
            </w:pPr>
          </w:p>
          <w:p w:rsidR="00AB7C97" w:rsidRPr="00B102D0" w:rsidRDefault="00AB7C97" w:rsidP="00AB7C97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97" w:rsidRPr="00B102D0" w:rsidRDefault="00AB7C97" w:rsidP="00AB7C97">
            <w:pPr>
              <w:rPr>
                <w:sz w:val="24"/>
                <w:szCs w:val="24"/>
              </w:rPr>
            </w:pPr>
          </w:p>
        </w:tc>
      </w:tr>
      <w:tr w:rsidR="0018429A" w:rsidRPr="00B102D0" w:rsidTr="00D35D9F">
        <w:trPr>
          <w:trHeight w:val="699"/>
        </w:trPr>
        <w:tc>
          <w:tcPr>
            <w:tcW w:w="709" w:type="dxa"/>
          </w:tcPr>
          <w:p w:rsidR="0018429A" w:rsidRPr="00B102D0" w:rsidRDefault="0018429A" w:rsidP="0018429A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3.2</w:t>
            </w:r>
          </w:p>
        </w:tc>
        <w:tc>
          <w:tcPr>
            <w:tcW w:w="5261" w:type="dxa"/>
          </w:tcPr>
          <w:p w:rsidR="0018429A" w:rsidRPr="00B102D0" w:rsidRDefault="0018429A" w:rsidP="0018429A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Sissone</w:t>
            </w:r>
            <w:r w:rsidRPr="00B102D0">
              <w:rPr>
                <w:sz w:val="24"/>
                <w:szCs w:val="24"/>
              </w:rPr>
              <w:t xml:space="preserve"> с поворотом. </w:t>
            </w:r>
            <w:r w:rsidRPr="00B102D0">
              <w:rPr>
                <w:sz w:val="24"/>
                <w:szCs w:val="24"/>
                <w:lang w:val="en-US"/>
              </w:rPr>
              <w:t>Chasse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pas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e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bourree</w:t>
            </w:r>
            <w:r w:rsidRPr="00B102D0">
              <w:rPr>
                <w:sz w:val="24"/>
                <w:szCs w:val="24"/>
              </w:rPr>
              <w:t xml:space="preserve"> с последующим ударом стопой. Подготовка к </w:t>
            </w:r>
            <w:r w:rsidRPr="00B102D0">
              <w:rPr>
                <w:sz w:val="24"/>
                <w:szCs w:val="24"/>
                <w:lang w:val="en-US"/>
              </w:rPr>
              <w:t xml:space="preserve">renverse. </w:t>
            </w:r>
            <w:r w:rsidR="00996237" w:rsidRPr="00B102D0">
              <w:rPr>
                <w:sz w:val="24"/>
                <w:szCs w:val="24"/>
                <w:lang w:val="en-US"/>
              </w:rPr>
              <w:t>Battement tendu.</w:t>
            </w:r>
          </w:p>
        </w:tc>
        <w:tc>
          <w:tcPr>
            <w:tcW w:w="834" w:type="dxa"/>
            <w:gridSpan w:val="2"/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9A" w:rsidRPr="00B102D0" w:rsidRDefault="0018429A" w:rsidP="0018429A">
            <w:pPr>
              <w:rPr>
                <w:sz w:val="24"/>
                <w:szCs w:val="24"/>
              </w:rPr>
            </w:pPr>
          </w:p>
        </w:tc>
      </w:tr>
      <w:tr w:rsidR="0018429A" w:rsidRPr="00B102D0" w:rsidTr="00D35D9F">
        <w:trPr>
          <w:trHeight w:val="1339"/>
        </w:trPr>
        <w:tc>
          <w:tcPr>
            <w:tcW w:w="709" w:type="dxa"/>
          </w:tcPr>
          <w:p w:rsidR="0018429A" w:rsidRPr="00B102D0" w:rsidRDefault="0018429A" w:rsidP="0018429A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261" w:type="dxa"/>
          </w:tcPr>
          <w:p w:rsidR="0018429A" w:rsidRPr="00B102D0" w:rsidRDefault="0018429A" w:rsidP="0018429A">
            <w:pPr>
              <w:outlineLvl w:val="0"/>
              <w:rPr>
                <w:sz w:val="24"/>
                <w:szCs w:val="24"/>
                <w:lang w:val="en-US"/>
              </w:rPr>
            </w:pPr>
            <w:r w:rsidRPr="00B102D0">
              <w:rPr>
                <w:sz w:val="24"/>
                <w:szCs w:val="24"/>
                <w:lang w:val="en-US"/>
              </w:rPr>
              <w:t>Renverse</w:t>
            </w:r>
            <w:r w:rsidRPr="00B102D0">
              <w:rPr>
                <w:sz w:val="24"/>
                <w:szCs w:val="24"/>
              </w:rPr>
              <w:t xml:space="preserve"> с шага в сторону. Широкий ход на присогнутых ногах («кошачий ход»).</w:t>
            </w:r>
            <w:r w:rsidR="00996237"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="00996237" w:rsidRPr="00B102D0">
              <w:rPr>
                <w:sz w:val="24"/>
                <w:szCs w:val="24"/>
                <w:lang w:val="en-US"/>
              </w:rPr>
              <w:t xml:space="preserve">Pas de basgue </w:t>
            </w:r>
            <w:r w:rsidR="00996237" w:rsidRPr="00B102D0">
              <w:rPr>
                <w:sz w:val="24"/>
                <w:szCs w:val="24"/>
              </w:rPr>
              <w:t>сценический</w:t>
            </w:r>
            <w:r w:rsidR="00996237" w:rsidRPr="00B102D0">
              <w:rPr>
                <w:sz w:val="24"/>
                <w:szCs w:val="24"/>
                <w:lang w:val="en-US"/>
              </w:rPr>
              <w:t xml:space="preserve"> I </w:t>
            </w:r>
            <w:r w:rsidR="00996237" w:rsidRPr="00B102D0">
              <w:rPr>
                <w:sz w:val="24"/>
                <w:szCs w:val="24"/>
              </w:rPr>
              <w:t>и</w:t>
            </w:r>
            <w:r w:rsidR="00996237" w:rsidRPr="00B102D0">
              <w:rPr>
                <w:sz w:val="24"/>
                <w:szCs w:val="24"/>
                <w:lang w:val="en-US"/>
              </w:rPr>
              <w:t xml:space="preserve"> II </w:t>
            </w:r>
            <w:r w:rsidR="00996237" w:rsidRPr="00B102D0">
              <w:rPr>
                <w:sz w:val="24"/>
                <w:szCs w:val="24"/>
              </w:rPr>
              <w:t>вид</w:t>
            </w:r>
            <w:r w:rsidR="00996237" w:rsidRPr="00B102D0">
              <w:rPr>
                <w:sz w:val="24"/>
                <w:szCs w:val="24"/>
                <w:lang w:val="en-US"/>
              </w:rPr>
              <w:t>.</w:t>
            </w:r>
            <w:r w:rsidR="006F4D9A" w:rsidRPr="00B102D0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6F4D9A" w:rsidRPr="00B102D0">
              <w:rPr>
                <w:sz w:val="24"/>
                <w:szCs w:val="24"/>
                <w:lang w:val="en-US"/>
              </w:rPr>
              <w:t>Port de bras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9A" w:rsidRPr="00B102D0" w:rsidRDefault="0018429A" w:rsidP="0018429A">
            <w:pPr>
              <w:rPr>
                <w:sz w:val="24"/>
                <w:szCs w:val="24"/>
              </w:rPr>
            </w:pPr>
          </w:p>
        </w:tc>
      </w:tr>
      <w:tr w:rsidR="0018429A" w:rsidRPr="00B102D0" w:rsidTr="00D35D9F">
        <w:trPr>
          <w:trHeight w:val="705"/>
        </w:trPr>
        <w:tc>
          <w:tcPr>
            <w:tcW w:w="709" w:type="dxa"/>
          </w:tcPr>
          <w:p w:rsidR="0018429A" w:rsidRPr="00B102D0" w:rsidRDefault="0018429A" w:rsidP="0018429A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.1</w:t>
            </w:r>
          </w:p>
        </w:tc>
        <w:tc>
          <w:tcPr>
            <w:tcW w:w="5261" w:type="dxa"/>
          </w:tcPr>
          <w:p w:rsidR="0018429A" w:rsidRPr="00B102D0" w:rsidRDefault="0018429A" w:rsidP="0018429A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6. </w:t>
            </w:r>
            <w:r w:rsidRPr="00B102D0">
              <w:rPr>
                <w:sz w:val="24"/>
                <w:szCs w:val="24"/>
                <w:lang w:val="en-US"/>
              </w:rPr>
              <w:t>Pas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de</w:t>
            </w:r>
            <w:r w:rsidRPr="00B102D0">
              <w:rPr>
                <w:sz w:val="24"/>
                <w:szCs w:val="24"/>
              </w:rPr>
              <w:t xml:space="preserve"> </w:t>
            </w:r>
            <w:r w:rsidRPr="00B102D0">
              <w:rPr>
                <w:sz w:val="24"/>
                <w:szCs w:val="24"/>
                <w:lang w:val="en-US"/>
              </w:rPr>
              <w:t>chat</w:t>
            </w:r>
            <w:r w:rsidRPr="00B102D0">
              <w:rPr>
                <w:sz w:val="24"/>
                <w:szCs w:val="24"/>
              </w:rPr>
              <w:t>.</w:t>
            </w:r>
            <w:r w:rsidR="00B2242D" w:rsidRPr="00B102D0">
              <w:rPr>
                <w:sz w:val="28"/>
                <w:szCs w:val="28"/>
              </w:rPr>
              <w:t xml:space="preserve"> </w:t>
            </w:r>
            <w:r w:rsidR="00B2242D" w:rsidRPr="00B102D0">
              <w:rPr>
                <w:sz w:val="24"/>
                <w:szCs w:val="24"/>
              </w:rPr>
              <w:t>Выстукивания в манере «</w:t>
            </w:r>
            <w:r w:rsidR="00B2242D" w:rsidRPr="00B102D0">
              <w:rPr>
                <w:sz w:val="24"/>
                <w:szCs w:val="24"/>
                <w:lang w:val="en-US"/>
              </w:rPr>
              <w:t>zapateado</w:t>
            </w:r>
            <w:r w:rsidR="00B2242D" w:rsidRPr="00B102D0">
              <w:rPr>
                <w:sz w:val="24"/>
                <w:szCs w:val="24"/>
              </w:rPr>
              <w:t xml:space="preserve">». Двойной </w:t>
            </w:r>
            <w:r w:rsidR="00B2242D" w:rsidRPr="00B102D0">
              <w:rPr>
                <w:sz w:val="24"/>
                <w:szCs w:val="24"/>
                <w:lang w:val="en-US"/>
              </w:rPr>
              <w:t>rond</w:t>
            </w:r>
            <w:r w:rsidR="00B2242D" w:rsidRPr="00B102D0">
              <w:rPr>
                <w:sz w:val="24"/>
                <w:szCs w:val="24"/>
              </w:rPr>
              <w:t xml:space="preserve"> </w:t>
            </w:r>
            <w:r w:rsidR="00B2242D" w:rsidRPr="00B102D0">
              <w:rPr>
                <w:sz w:val="24"/>
                <w:szCs w:val="24"/>
                <w:lang w:val="en-US"/>
              </w:rPr>
              <w:t>en</w:t>
            </w:r>
            <w:r w:rsidR="00B2242D" w:rsidRPr="00B102D0">
              <w:rPr>
                <w:sz w:val="24"/>
                <w:szCs w:val="24"/>
              </w:rPr>
              <w:t xml:space="preserve"> </w:t>
            </w:r>
            <w:r w:rsidR="00B2242D" w:rsidRPr="00B102D0">
              <w:rPr>
                <w:sz w:val="24"/>
                <w:szCs w:val="24"/>
                <w:lang w:val="en-US"/>
              </w:rPr>
              <w:t>l</w:t>
            </w:r>
            <w:r w:rsidR="00B2242D" w:rsidRPr="00B102D0">
              <w:rPr>
                <w:sz w:val="24"/>
                <w:szCs w:val="24"/>
              </w:rPr>
              <w:t>’</w:t>
            </w:r>
            <w:r w:rsidR="00B2242D" w:rsidRPr="00B102D0">
              <w:rPr>
                <w:sz w:val="24"/>
                <w:szCs w:val="24"/>
                <w:lang w:val="en-US"/>
              </w:rPr>
              <w:t>air</w:t>
            </w:r>
            <w:r w:rsidR="00B2242D" w:rsidRPr="00B102D0">
              <w:rPr>
                <w:sz w:val="24"/>
                <w:szCs w:val="24"/>
              </w:rPr>
              <w:t xml:space="preserve"> с последующим </w:t>
            </w:r>
            <w:r w:rsidR="00B2242D" w:rsidRPr="00B102D0">
              <w:rPr>
                <w:sz w:val="24"/>
                <w:szCs w:val="24"/>
                <w:lang w:val="en-US"/>
              </w:rPr>
              <w:t>pas</w:t>
            </w:r>
            <w:r w:rsidR="00B2242D" w:rsidRPr="00B102D0">
              <w:rPr>
                <w:sz w:val="24"/>
                <w:szCs w:val="24"/>
              </w:rPr>
              <w:t xml:space="preserve"> </w:t>
            </w:r>
            <w:r w:rsidR="00B2242D" w:rsidRPr="00B102D0">
              <w:rPr>
                <w:sz w:val="24"/>
                <w:szCs w:val="24"/>
                <w:lang w:val="en-US"/>
              </w:rPr>
              <w:t>de</w:t>
            </w:r>
            <w:r w:rsidR="00B2242D" w:rsidRPr="00B102D0">
              <w:rPr>
                <w:sz w:val="24"/>
                <w:szCs w:val="24"/>
              </w:rPr>
              <w:t xml:space="preserve"> </w:t>
            </w:r>
            <w:r w:rsidR="00B2242D" w:rsidRPr="00B102D0">
              <w:rPr>
                <w:sz w:val="24"/>
                <w:szCs w:val="24"/>
                <w:lang w:val="en-US"/>
              </w:rPr>
              <w:t>bouree</w:t>
            </w:r>
            <w:r w:rsidR="00B2242D" w:rsidRPr="00B102D0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9A" w:rsidRPr="00B102D0" w:rsidRDefault="0018429A" w:rsidP="0018429A">
            <w:pPr>
              <w:rPr>
                <w:sz w:val="24"/>
                <w:szCs w:val="24"/>
              </w:rPr>
            </w:pPr>
          </w:p>
        </w:tc>
      </w:tr>
      <w:tr w:rsidR="0018429A" w:rsidRPr="00B102D0" w:rsidTr="00D35D9F">
        <w:trPr>
          <w:trHeight w:val="573"/>
        </w:trPr>
        <w:tc>
          <w:tcPr>
            <w:tcW w:w="709" w:type="dxa"/>
            <w:tcBorders>
              <w:bottom w:val="single" w:sz="4" w:space="0" w:color="auto"/>
            </w:tcBorders>
          </w:tcPr>
          <w:p w:rsidR="0018429A" w:rsidRPr="00B102D0" w:rsidRDefault="0018429A" w:rsidP="0018429A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4.2</w:t>
            </w:r>
          </w:p>
        </w:tc>
        <w:tc>
          <w:tcPr>
            <w:tcW w:w="5261" w:type="dxa"/>
          </w:tcPr>
          <w:p w:rsidR="0018429A" w:rsidRPr="00B102D0" w:rsidRDefault="0018429A" w:rsidP="00B2242D">
            <w:pPr>
              <w:outlineLvl w:val="0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7. </w:t>
            </w:r>
            <w:r w:rsidR="00B2242D" w:rsidRPr="00B102D0">
              <w:rPr>
                <w:sz w:val="24"/>
                <w:szCs w:val="24"/>
              </w:rPr>
              <w:t>Навыки владения веером.</w:t>
            </w:r>
            <w:r w:rsidR="00996237" w:rsidRPr="00B102D0">
              <w:rPr>
                <w:rFonts w:eastAsia="Times New Roman"/>
                <w:sz w:val="28"/>
                <w:szCs w:val="28"/>
              </w:rPr>
              <w:t xml:space="preserve"> </w:t>
            </w:r>
            <w:r w:rsidR="00996237" w:rsidRPr="00B102D0">
              <w:rPr>
                <w:sz w:val="24"/>
                <w:szCs w:val="24"/>
                <w:lang w:val="en-US"/>
              </w:rPr>
              <w:t>Balance</w:t>
            </w:r>
            <w:r w:rsidR="00996237" w:rsidRPr="00B102D0">
              <w:rPr>
                <w:sz w:val="24"/>
                <w:szCs w:val="24"/>
              </w:rPr>
              <w:t xml:space="preserve"> с различными положениями корпуса, рук, головы, и с перегибом.</w:t>
            </w:r>
          </w:p>
        </w:tc>
        <w:tc>
          <w:tcPr>
            <w:tcW w:w="834" w:type="dxa"/>
            <w:gridSpan w:val="2"/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29A" w:rsidRPr="00B102D0" w:rsidRDefault="0018429A" w:rsidP="0018429A">
            <w:pPr>
              <w:jc w:val="center"/>
              <w:rPr>
                <w:sz w:val="24"/>
                <w:szCs w:val="24"/>
              </w:rPr>
            </w:pPr>
          </w:p>
        </w:tc>
      </w:tr>
      <w:tr w:rsidR="0018429A" w:rsidRPr="00B102D0" w:rsidTr="00D35D9F">
        <w:trPr>
          <w:trHeight w:val="312"/>
        </w:trPr>
        <w:tc>
          <w:tcPr>
            <w:tcW w:w="5970" w:type="dxa"/>
            <w:gridSpan w:val="2"/>
            <w:tcBorders>
              <w:bottom w:val="single" w:sz="4" w:space="0" w:color="auto"/>
            </w:tcBorders>
          </w:tcPr>
          <w:p w:rsidR="0018429A" w:rsidRPr="00B102D0" w:rsidRDefault="00552959" w:rsidP="0018429A">
            <w:pPr>
              <w:ind w:firstLine="63"/>
              <w:jc w:val="center"/>
              <w:rPr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7</w:t>
            </w:r>
            <w:r w:rsidR="0018429A" w:rsidRPr="00B102D0">
              <w:rPr>
                <w:b/>
                <w:i/>
                <w:sz w:val="24"/>
                <w:szCs w:val="24"/>
              </w:rPr>
              <w:t>. Итоговое занятие</w:t>
            </w:r>
          </w:p>
        </w:tc>
        <w:tc>
          <w:tcPr>
            <w:tcW w:w="834" w:type="dxa"/>
            <w:gridSpan w:val="2"/>
          </w:tcPr>
          <w:p w:rsidR="0018429A" w:rsidRPr="00B102D0" w:rsidRDefault="0018429A" w:rsidP="00B2242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429A" w:rsidRPr="00B102D0" w:rsidRDefault="0018429A" w:rsidP="0018429A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8429A" w:rsidRPr="00B102D0" w:rsidRDefault="0018429A" w:rsidP="0018429A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29A" w:rsidRPr="00B102D0" w:rsidRDefault="0018429A" w:rsidP="0018429A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тчетный концерт</w:t>
            </w:r>
          </w:p>
        </w:tc>
      </w:tr>
      <w:tr w:rsidR="0018429A" w:rsidRPr="00B102D0" w:rsidTr="00D35D9F">
        <w:trPr>
          <w:trHeight w:val="312"/>
        </w:trPr>
        <w:tc>
          <w:tcPr>
            <w:tcW w:w="5970" w:type="dxa"/>
            <w:gridSpan w:val="2"/>
            <w:tcBorders>
              <w:bottom w:val="single" w:sz="4" w:space="0" w:color="auto"/>
            </w:tcBorders>
          </w:tcPr>
          <w:p w:rsidR="0018429A" w:rsidRPr="00B102D0" w:rsidRDefault="0018429A" w:rsidP="0018429A">
            <w:pPr>
              <w:ind w:firstLine="425"/>
              <w:jc w:val="both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4" w:type="dxa"/>
            <w:gridSpan w:val="2"/>
          </w:tcPr>
          <w:p w:rsidR="0018429A" w:rsidRPr="00B102D0" w:rsidRDefault="0018429A" w:rsidP="0018429A">
            <w:pPr>
              <w:ind w:firstLine="17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144</w:t>
            </w:r>
          </w:p>
          <w:p w:rsidR="0018429A" w:rsidRPr="00B102D0" w:rsidRDefault="0018429A" w:rsidP="0018429A">
            <w:pPr>
              <w:ind w:firstLine="425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29A" w:rsidRPr="00B102D0" w:rsidRDefault="0018429A" w:rsidP="0018429A">
            <w:pPr>
              <w:ind w:firstLine="425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8429A" w:rsidRPr="00B102D0" w:rsidRDefault="0018429A" w:rsidP="0018429A">
            <w:pPr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29A" w:rsidRPr="00B102D0" w:rsidRDefault="0018429A" w:rsidP="0018429A">
            <w:pPr>
              <w:rPr>
                <w:b/>
                <w:sz w:val="24"/>
                <w:szCs w:val="24"/>
              </w:rPr>
            </w:pPr>
          </w:p>
        </w:tc>
      </w:tr>
    </w:tbl>
    <w:p w:rsidR="00E137E3" w:rsidRPr="00B102D0" w:rsidRDefault="00E137E3" w:rsidP="00E137E3">
      <w:pPr>
        <w:rPr>
          <w:sz w:val="20"/>
          <w:szCs w:val="20"/>
        </w:rPr>
        <w:sectPr w:rsidR="00E137E3" w:rsidRPr="00B102D0" w:rsidSect="00062C50">
          <w:pgSz w:w="11900" w:h="16838"/>
          <w:pgMar w:top="558" w:right="426" w:bottom="289" w:left="560" w:header="0" w:footer="0" w:gutter="0"/>
          <w:cols w:space="720"/>
        </w:sectPr>
      </w:pPr>
    </w:p>
    <w:p w:rsidR="00E137E3" w:rsidRPr="00B102D0" w:rsidRDefault="00E137E3" w:rsidP="00E137E3">
      <w:pPr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lastRenderedPageBreak/>
        <w:t xml:space="preserve">Содержание программы </w:t>
      </w:r>
    </w:p>
    <w:p w:rsidR="00E137E3" w:rsidRPr="00B102D0" w:rsidRDefault="00611EEB" w:rsidP="00E137E3">
      <w:pPr>
        <w:ind w:firstLine="425"/>
        <w:jc w:val="center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я</w:t>
      </w:r>
      <w:r w:rsidR="00E137E3" w:rsidRPr="00B102D0">
        <w:rPr>
          <w:rFonts w:eastAsia="Times New Roman"/>
          <w:b/>
          <w:sz w:val="24"/>
          <w:szCs w:val="24"/>
        </w:rPr>
        <w:t>тый  год обучения.</w:t>
      </w:r>
    </w:p>
    <w:p w:rsidR="00E137E3" w:rsidRPr="00B102D0" w:rsidRDefault="00E137E3" w:rsidP="00E137E3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     </w:t>
      </w:r>
      <w:r w:rsidR="00611EEB" w:rsidRPr="00B102D0">
        <w:rPr>
          <w:rFonts w:eastAsia="Times New Roman"/>
          <w:sz w:val="24"/>
          <w:szCs w:val="24"/>
        </w:rPr>
        <w:t>Задачи пятого года обучения – пройденные в предыдущих классах упражнения изучаются в более сложных комбинациях и ритмических рисунках. Осваиваются комбинации, тренирующие технику.</w:t>
      </w:r>
      <w:r w:rsidR="00414876" w:rsidRPr="00B102D0">
        <w:rPr>
          <w:rFonts w:eastAsia="Times New Roman"/>
          <w:sz w:val="24"/>
          <w:szCs w:val="24"/>
        </w:rPr>
        <w:t xml:space="preserve"> Обучающиеся должны грамотно и уверенно чувствовать себя на середине класса. Свободно исполнять пройденный материал. Добавляются следующие, еще неизученные элементы цыганского танца.</w:t>
      </w:r>
    </w:p>
    <w:p w:rsidR="00E137E3" w:rsidRPr="00B102D0" w:rsidRDefault="00E137E3" w:rsidP="00E137E3">
      <w:pPr>
        <w:ind w:left="284" w:firstLine="567"/>
        <w:jc w:val="both"/>
        <w:rPr>
          <w:rFonts w:eastAsia="Times New Roman"/>
          <w:b/>
          <w:sz w:val="24"/>
          <w:szCs w:val="24"/>
        </w:rPr>
      </w:pPr>
    </w:p>
    <w:p w:rsidR="00E137E3" w:rsidRPr="00B102D0" w:rsidRDefault="00E137E3" w:rsidP="00A1181E">
      <w:pPr>
        <w:pStyle w:val="a4"/>
        <w:numPr>
          <w:ilvl w:val="0"/>
          <w:numId w:val="74"/>
        </w:numPr>
        <w:tabs>
          <w:tab w:val="left" w:pos="1134"/>
        </w:tabs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Вводное занятие</w:t>
      </w:r>
      <w:r w:rsidRPr="00B102D0">
        <w:rPr>
          <w:rFonts w:eastAsia="Times New Roman"/>
          <w:b/>
          <w:i/>
          <w:sz w:val="24"/>
          <w:szCs w:val="24"/>
        </w:rPr>
        <w:t>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Введение в программу.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Pr="00B102D0">
        <w:rPr>
          <w:rFonts w:eastAsia="Times New Roman"/>
          <w:sz w:val="24"/>
          <w:szCs w:val="24"/>
        </w:rPr>
        <w:t>Ознакомление с планом работы. Техника безопасности на занятиях.</w:t>
      </w:r>
    </w:p>
    <w:p w:rsidR="00E137E3" w:rsidRPr="00B102D0" w:rsidRDefault="00E137E3" w:rsidP="00E137E3">
      <w:pPr>
        <w:tabs>
          <w:tab w:val="left" w:pos="1134"/>
        </w:tabs>
        <w:ind w:left="851"/>
        <w:rPr>
          <w:rFonts w:eastAsia="Times New Roman"/>
          <w:sz w:val="24"/>
          <w:szCs w:val="24"/>
        </w:rPr>
      </w:pPr>
    </w:p>
    <w:p w:rsidR="00E137E3" w:rsidRPr="00B102D0" w:rsidRDefault="00E137E3" w:rsidP="00A1181E">
      <w:pPr>
        <w:pStyle w:val="a4"/>
        <w:numPr>
          <w:ilvl w:val="0"/>
          <w:numId w:val="74"/>
        </w:numPr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Экзерсис  у станка:</w:t>
      </w:r>
    </w:p>
    <w:p w:rsidR="00E137E3" w:rsidRPr="00B102D0" w:rsidRDefault="00E137E3" w:rsidP="00E137E3">
      <w:pPr>
        <w:pStyle w:val="a4"/>
        <w:ind w:left="360" w:firstLine="49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Правила выполнения упражнений у станка.</w:t>
      </w:r>
    </w:p>
    <w:p w:rsidR="00E137E3" w:rsidRPr="00B102D0" w:rsidRDefault="00E137E3" w:rsidP="00E137E3">
      <w:pPr>
        <w:pStyle w:val="a4"/>
        <w:ind w:left="360" w:firstLine="491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Практика:</w:t>
      </w:r>
      <w:r w:rsidRPr="00B102D0">
        <w:rPr>
          <w:rFonts w:eastAsia="Times New Roman"/>
          <w:sz w:val="24"/>
          <w:szCs w:val="24"/>
        </w:rPr>
        <w:t xml:space="preserve"> 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Flic – flac  с поворотом стопы и со скачком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Веер на 25 градусов со скачком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Опускание на подъем с поворотом на 180 и 360 градусов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  <w:lang w:val="en-US"/>
        </w:rPr>
        <w:t xml:space="preserve">2. </w:t>
      </w:r>
      <w:r w:rsidRPr="00B102D0">
        <w:rPr>
          <w:rFonts w:eastAsia="Times New Roman"/>
          <w:sz w:val="24"/>
          <w:szCs w:val="24"/>
        </w:rPr>
        <w:t>Круговой</w:t>
      </w:r>
      <w:r w:rsidRPr="00B102D0">
        <w:rPr>
          <w:rFonts w:eastAsia="Times New Roman"/>
          <w:sz w:val="24"/>
          <w:szCs w:val="24"/>
          <w:lang w:val="en-US"/>
        </w:rPr>
        <w:t xml:space="preserve"> grand battement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  <w:lang w:val="en-US"/>
        </w:rPr>
        <w:t xml:space="preserve">1. Grand developpee </w:t>
      </w:r>
      <w:r w:rsidRPr="00B102D0">
        <w:rPr>
          <w:rFonts w:eastAsia="Times New Roman"/>
          <w:sz w:val="24"/>
          <w:szCs w:val="24"/>
        </w:rPr>
        <w:t>с</w:t>
      </w:r>
      <w:r w:rsidRPr="00B102D0">
        <w:rPr>
          <w:rFonts w:eastAsia="Times New Roman"/>
          <w:sz w:val="24"/>
          <w:szCs w:val="24"/>
          <w:lang w:val="en-US"/>
        </w:rPr>
        <w:t xml:space="preserve"> </w:t>
      </w:r>
      <w:r w:rsidRPr="00B102D0">
        <w:rPr>
          <w:rFonts w:eastAsia="Times New Roman"/>
          <w:sz w:val="24"/>
          <w:szCs w:val="24"/>
        </w:rPr>
        <w:t>прыжком</w:t>
      </w:r>
      <w:r w:rsidRPr="00B102D0">
        <w:rPr>
          <w:rFonts w:eastAsia="Times New Roman"/>
          <w:sz w:val="24"/>
          <w:szCs w:val="24"/>
          <w:lang w:val="en-US"/>
        </w:rPr>
        <w:t>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Опускание на подъем и переход на другое колено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Усложненные упражнения в восточном характере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Cabriole «след в след» (для мальчиков)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Cabriole на 90 градусов (вытянутыми ногами)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1. Двойной rond de jambe с прыжком и перегибом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2. Renverse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 Перегибы на колене с двумя руками, идущими по кругу.</w:t>
      </w:r>
    </w:p>
    <w:p w:rsidR="00611EEB" w:rsidRPr="00B102D0" w:rsidRDefault="00611EEB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4. Pas de bourre из танца «Фанданго».</w:t>
      </w:r>
    </w:p>
    <w:p w:rsidR="00552959" w:rsidRPr="00B102D0" w:rsidRDefault="00552959" w:rsidP="00611EEB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3. Вращения </w:t>
      </w:r>
    </w:p>
    <w:p w:rsidR="00E137E3" w:rsidRPr="00B102D0" w:rsidRDefault="00552959" w:rsidP="00611EEB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1. </w:t>
      </w:r>
      <w:r w:rsidR="00611EEB" w:rsidRPr="00B102D0">
        <w:rPr>
          <w:rFonts w:eastAsia="Times New Roman"/>
          <w:sz w:val="24"/>
          <w:szCs w:val="24"/>
        </w:rPr>
        <w:t>Вращения по кругу «бегунец», 2 вида «Обертас» (в паре).</w:t>
      </w:r>
    </w:p>
    <w:p w:rsidR="00E137E3" w:rsidRPr="00B102D0" w:rsidRDefault="0001214D" w:rsidP="00552959">
      <w:pPr>
        <w:pStyle w:val="a4"/>
        <w:numPr>
          <w:ilvl w:val="0"/>
          <w:numId w:val="71"/>
        </w:numPr>
        <w:tabs>
          <w:tab w:val="left" w:pos="1276"/>
        </w:tabs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 xml:space="preserve">Цыганский </w:t>
      </w:r>
      <w:r w:rsidR="00E137E3" w:rsidRPr="00B102D0">
        <w:rPr>
          <w:rFonts w:eastAsia="Times New Roman"/>
          <w:b/>
          <w:bCs/>
          <w:sz w:val="24"/>
          <w:szCs w:val="24"/>
        </w:rPr>
        <w:t xml:space="preserve"> танец</w:t>
      </w:r>
    </w:p>
    <w:p w:rsidR="00E137E3" w:rsidRPr="00B102D0" w:rsidRDefault="00E137E3" w:rsidP="00E137E3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Об особенностях и  красоте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="0001214D" w:rsidRPr="00B102D0">
        <w:t>цыганского</w:t>
      </w:r>
      <w:r w:rsidRPr="00B102D0">
        <w:t xml:space="preserve"> танца. Правила выполне</w:t>
      </w:r>
      <w:r w:rsidR="0001214D" w:rsidRPr="00B102D0">
        <w:t>ния элементов</w:t>
      </w:r>
      <w:r w:rsidRPr="00B102D0">
        <w:t xml:space="preserve"> танца  </w:t>
      </w:r>
    </w:p>
    <w:p w:rsidR="00E137E3" w:rsidRPr="00B102D0" w:rsidRDefault="00E137E3" w:rsidP="00E137E3">
      <w:pPr>
        <w:pStyle w:val="a4"/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01214D" w:rsidRPr="00B102D0" w:rsidRDefault="0001214D" w:rsidP="00A1181E">
      <w:pPr>
        <w:pStyle w:val="a4"/>
        <w:numPr>
          <w:ilvl w:val="0"/>
          <w:numId w:val="75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Основной ход вперед. Повороты. Чечетка </w:t>
      </w:r>
    </w:p>
    <w:p w:rsidR="0001214D" w:rsidRPr="00B102D0" w:rsidRDefault="0001214D" w:rsidP="00A1181E">
      <w:pPr>
        <w:pStyle w:val="a4"/>
        <w:numPr>
          <w:ilvl w:val="0"/>
          <w:numId w:val="75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Ход с продвижением назад. Голубец с пристукиванием. попеременное движение плечами.</w:t>
      </w:r>
    </w:p>
    <w:p w:rsidR="00E137E3" w:rsidRPr="00B102D0" w:rsidRDefault="0001214D" w:rsidP="0001214D">
      <w:pPr>
        <w:pStyle w:val="a4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3.Ход с чечеткой. Женский боковой ход.</w:t>
      </w:r>
    </w:p>
    <w:p w:rsidR="00E137E3" w:rsidRPr="00B102D0" w:rsidRDefault="0001214D" w:rsidP="00552959">
      <w:pPr>
        <w:pStyle w:val="a4"/>
        <w:numPr>
          <w:ilvl w:val="0"/>
          <w:numId w:val="71"/>
        </w:numPr>
        <w:tabs>
          <w:tab w:val="left" w:pos="1134"/>
        </w:tabs>
        <w:jc w:val="both"/>
        <w:rPr>
          <w:rFonts w:eastAsia="Times New Roman"/>
          <w:b/>
          <w:bCs/>
          <w:sz w:val="24"/>
          <w:szCs w:val="24"/>
        </w:rPr>
      </w:pPr>
      <w:r w:rsidRPr="00B102D0">
        <w:rPr>
          <w:rFonts w:eastAsia="Times New Roman"/>
          <w:b/>
          <w:bCs/>
          <w:sz w:val="24"/>
          <w:szCs w:val="24"/>
        </w:rPr>
        <w:t>Испан</w:t>
      </w:r>
      <w:r w:rsidR="00E137E3" w:rsidRPr="00B102D0">
        <w:rPr>
          <w:rFonts w:eastAsia="Times New Roman"/>
          <w:b/>
          <w:bCs/>
          <w:sz w:val="24"/>
          <w:szCs w:val="24"/>
        </w:rPr>
        <w:t>ский  народный танец</w:t>
      </w:r>
    </w:p>
    <w:p w:rsidR="00E137E3" w:rsidRPr="00B102D0" w:rsidRDefault="00E137E3" w:rsidP="00E137E3">
      <w:pPr>
        <w:pStyle w:val="a4"/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Теория: </w:t>
      </w:r>
      <w:r w:rsidRPr="00B102D0">
        <w:rPr>
          <w:rFonts w:eastAsia="Times New Roman"/>
          <w:sz w:val="24"/>
          <w:szCs w:val="24"/>
        </w:rPr>
        <w:t>Об особенностях и  красоте</w:t>
      </w:r>
      <w:r w:rsidRPr="00B102D0">
        <w:rPr>
          <w:rFonts w:eastAsia="Times New Roman"/>
          <w:b/>
          <w:sz w:val="24"/>
          <w:szCs w:val="24"/>
        </w:rPr>
        <w:t xml:space="preserve"> </w:t>
      </w:r>
      <w:r w:rsidR="009D42D6" w:rsidRPr="00B102D0">
        <w:t>испан</w:t>
      </w:r>
      <w:r w:rsidRPr="00B102D0">
        <w:t xml:space="preserve">ского народного танца. Правила выполнения элементов </w:t>
      </w:r>
      <w:r w:rsidR="00731C7C" w:rsidRPr="00B102D0">
        <w:t>испан</w:t>
      </w:r>
      <w:r w:rsidRPr="00B102D0">
        <w:t xml:space="preserve">ского народного танца  </w:t>
      </w:r>
    </w:p>
    <w:p w:rsidR="00E137E3" w:rsidRPr="00B102D0" w:rsidRDefault="00E137E3" w:rsidP="00E137E3">
      <w:pPr>
        <w:pStyle w:val="a4"/>
        <w:ind w:left="284" w:firstLine="567"/>
        <w:jc w:val="both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Практика: </w:t>
      </w:r>
    </w:p>
    <w:p w:rsidR="009D42D6" w:rsidRPr="00B102D0" w:rsidRDefault="009D42D6" w:rsidP="00A1181E">
      <w:pPr>
        <w:pStyle w:val="a4"/>
        <w:numPr>
          <w:ilvl w:val="0"/>
          <w:numId w:val="76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сновной</w:t>
      </w:r>
      <w:r w:rsidRPr="00B102D0">
        <w:rPr>
          <w:rFonts w:eastAsia="Times New Roman"/>
          <w:sz w:val="24"/>
          <w:szCs w:val="24"/>
          <w:lang w:val="en-US"/>
        </w:rPr>
        <w:t xml:space="preserve"> </w:t>
      </w:r>
      <w:r w:rsidRPr="00B102D0">
        <w:rPr>
          <w:rFonts w:eastAsia="Times New Roman"/>
          <w:sz w:val="24"/>
          <w:szCs w:val="24"/>
        </w:rPr>
        <w:t>ход</w:t>
      </w:r>
      <w:r w:rsidRPr="00B102D0">
        <w:rPr>
          <w:rFonts w:eastAsia="Times New Roman"/>
          <w:sz w:val="24"/>
          <w:szCs w:val="24"/>
          <w:lang w:val="en-US"/>
        </w:rPr>
        <w:t xml:space="preserve">: pas de basque. Assemble – ouvert, pas de bourre. </w:t>
      </w:r>
      <w:r w:rsidRPr="00B102D0">
        <w:rPr>
          <w:rFonts w:eastAsia="Times New Roman"/>
          <w:sz w:val="24"/>
          <w:szCs w:val="24"/>
        </w:rPr>
        <w:t>Ballonne – поворот. Мелкие шаги вперед по III позиции и отход назад. Glissade</w:t>
      </w:r>
    </w:p>
    <w:p w:rsidR="009D42D6" w:rsidRPr="00B102D0" w:rsidRDefault="009D42D6" w:rsidP="00A1181E">
      <w:pPr>
        <w:pStyle w:val="a4"/>
        <w:numPr>
          <w:ilvl w:val="0"/>
          <w:numId w:val="76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 xml:space="preserve"> Sissone с поворотом. Chasse pas de bourree с последующим ударом стопой. Подготовка к renverse. Battement tendu.</w:t>
      </w:r>
    </w:p>
    <w:p w:rsidR="009D42D6" w:rsidRPr="00B102D0" w:rsidRDefault="009D42D6" w:rsidP="00A1181E">
      <w:pPr>
        <w:pStyle w:val="a4"/>
        <w:numPr>
          <w:ilvl w:val="0"/>
          <w:numId w:val="76"/>
        </w:numPr>
        <w:jc w:val="both"/>
        <w:rPr>
          <w:rFonts w:eastAsia="Times New Roman"/>
          <w:sz w:val="24"/>
          <w:szCs w:val="24"/>
          <w:lang w:val="en-US"/>
        </w:rPr>
      </w:pPr>
      <w:r w:rsidRPr="00B102D0">
        <w:rPr>
          <w:rFonts w:eastAsia="Times New Roman"/>
          <w:sz w:val="24"/>
          <w:szCs w:val="24"/>
        </w:rPr>
        <w:t xml:space="preserve">Renverse с шага в сторону. Широкий ход на присогнутых ногах («кошачий ход»). </w:t>
      </w:r>
      <w:r w:rsidRPr="00B102D0">
        <w:rPr>
          <w:rFonts w:eastAsia="Times New Roman"/>
          <w:sz w:val="24"/>
          <w:szCs w:val="24"/>
          <w:lang w:val="en-US"/>
        </w:rPr>
        <w:t xml:space="preserve">Pas de basgue </w:t>
      </w:r>
      <w:r w:rsidRPr="00B102D0">
        <w:rPr>
          <w:rFonts w:eastAsia="Times New Roman"/>
          <w:sz w:val="24"/>
          <w:szCs w:val="24"/>
        </w:rPr>
        <w:t>сценический</w:t>
      </w:r>
      <w:r w:rsidRPr="00B102D0">
        <w:rPr>
          <w:rFonts w:eastAsia="Times New Roman"/>
          <w:sz w:val="24"/>
          <w:szCs w:val="24"/>
          <w:lang w:val="en-US"/>
        </w:rPr>
        <w:t xml:space="preserve"> I </w:t>
      </w:r>
      <w:r w:rsidRPr="00B102D0">
        <w:rPr>
          <w:rFonts w:eastAsia="Times New Roman"/>
          <w:sz w:val="24"/>
          <w:szCs w:val="24"/>
        </w:rPr>
        <w:t>и</w:t>
      </w:r>
      <w:r w:rsidRPr="00B102D0">
        <w:rPr>
          <w:rFonts w:eastAsia="Times New Roman"/>
          <w:sz w:val="24"/>
          <w:szCs w:val="24"/>
          <w:lang w:val="en-US"/>
        </w:rPr>
        <w:t xml:space="preserve"> II </w:t>
      </w:r>
      <w:r w:rsidRPr="00B102D0">
        <w:rPr>
          <w:rFonts w:eastAsia="Times New Roman"/>
          <w:sz w:val="24"/>
          <w:szCs w:val="24"/>
        </w:rPr>
        <w:t>вид</w:t>
      </w:r>
      <w:r w:rsidRPr="00B102D0">
        <w:rPr>
          <w:rFonts w:eastAsia="Times New Roman"/>
          <w:sz w:val="24"/>
          <w:szCs w:val="24"/>
          <w:lang w:val="en-US"/>
        </w:rPr>
        <w:t>. Port de bras.</w:t>
      </w:r>
    </w:p>
    <w:p w:rsidR="009D42D6" w:rsidRPr="00B102D0" w:rsidRDefault="009D42D6" w:rsidP="00A1181E">
      <w:pPr>
        <w:pStyle w:val="a4"/>
        <w:numPr>
          <w:ilvl w:val="0"/>
          <w:numId w:val="76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Pas de chat. Выстукивания в манере «zapateado». Двойной rond en l’air с последующим pas de bouree.</w:t>
      </w:r>
    </w:p>
    <w:p w:rsidR="009D42D6" w:rsidRPr="00B102D0" w:rsidRDefault="009D42D6" w:rsidP="00A1181E">
      <w:pPr>
        <w:pStyle w:val="a4"/>
        <w:numPr>
          <w:ilvl w:val="0"/>
          <w:numId w:val="76"/>
        </w:numPr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выки владения веером. Balance с различными положениями корпуса, рук, головы, и с перегибом.</w:t>
      </w:r>
    </w:p>
    <w:p w:rsidR="00E137E3" w:rsidRPr="00B102D0" w:rsidRDefault="00731C7C" w:rsidP="00E137E3">
      <w:pPr>
        <w:ind w:left="284" w:firstLine="567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6</w:t>
      </w:r>
      <w:r w:rsidR="00E137E3" w:rsidRPr="00B102D0">
        <w:rPr>
          <w:rFonts w:eastAsia="Times New Roman"/>
          <w:b/>
          <w:sz w:val="24"/>
          <w:szCs w:val="24"/>
        </w:rPr>
        <w:t>. Итоговое занятие.</w:t>
      </w:r>
      <w:r w:rsidR="00E137E3" w:rsidRPr="00B102D0">
        <w:rPr>
          <w:rFonts w:eastAsia="Times New Roman"/>
          <w:sz w:val="24"/>
          <w:szCs w:val="24"/>
        </w:rPr>
        <w:t xml:space="preserve"> Подведение итогов за весь период обучения. Отчетный концерт. Награждение.</w:t>
      </w: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0A3F81" w:rsidRPr="00B102D0" w:rsidRDefault="000A3F81" w:rsidP="000A3F81">
      <w:pPr>
        <w:rPr>
          <w:rFonts w:eastAsia="Times New Roman"/>
          <w:b/>
          <w:bCs/>
          <w:sz w:val="24"/>
          <w:szCs w:val="24"/>
        </w:rPr>
      </w:pPr>
    </w:p>
    <w:p w:rsidR="00677495" w:rsidRPr="00B102D0" w:rsidRDefault="00677495" w:rsidP="000A3F81">
      <w:pPr>
        <w:rPr>
          <w:rFonts w:eastAsia="Times New Roman"/>
          <w:b/>
          <w:bCs/>
          <w:sz w:val="24"/>
          <w:szCs w:val="24"/>
        </w:rPr>
        <w:sectPr w:rsidR="00677495" w:rsidRPr="00B102D0" w:rsidSect="00677495">
          <w:pgSz w:w="11900" w:h="16838"/>
          <w:pgMar w:top="567" w:right="567" w:bottom="1440" w:left="561" w:header="0" w:footer="0" w:gutter="0"/>
          <w:cols w:space="720"/>
          <w:docGrid w:linePitch="299"/>
        </w:sectPr>
      </w:pPr>
      <w:r w:rsidRPr="00B102D0">
        <w:rPr>
          <w:rFonts w:eastAsia="Times New Roman"/>
          <w:b/>
          <w:bCs/>
          <w:sz w:val="24"/>
          <w:szCs w:val="24"/>
        </w:rPr>
        <w:br w:type="page"/>
      </w:r>
    </w:p>
    <w:p w:rsidR="00411264" w:rsidRPr="00B102D0" w:rsidRDefault="00411264" w:rsidP="00411264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  <w:sz w:val="24"/>
          <w:szCs w:val="24"/>
        </w:rPr>
      </w:pPr>
    </w:p>
    <w:p w:rsidR="00411264" w:rsidRPr="00B102D0" w:rsidRDefault="00411264" w:rsidP="00411264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>Условия реализации программы</w:t>
      </w:r>
    </w:p>
    <w:p w:rsidR="00411264" w:rsidRPr="00B102D0" w:rsidRDefault="00411264" w:rsidP="00411264">
      <w:pPr>
        <w:widowControl w:val="0"/>
        <w:autoSpaceDE w:val="0"/>
        <w:autoSpaceDN w:val="0"/>
        <w:adjustRightInd w:val="0"/>
        <w:ind w:left="-284"/>
        <w:rPr>
          <w:sz w:val="24"/>
          <w:szCs w:val="24"/>
        </w:rPr>
      </w:pPr>
      <w:r w:rsidRPr="00B102D0">
        <w:rPr>
          <w:sz w:val="24"/>
          <w:szCs w:val="24"/>
        </w:rPr>
        <w:t xml:space="preserve"> Для успешной реализации программы необходимо:</w:t>
      </w:r>
    </w:p>
    <w:p w:rsidR="00411264" w:rsidRPr="00B102D0" w:rsidRDefault="00411264" w:rsidP="00411264">
      <w:pPr>
        <w:pStyle w:val="c6"/>
        <w:shd w:val="clear" w:color="auto" w:fill="FFFFFF"/>
        <w:spacing w:before="0" w:beforeAutospacing="0" w:after="0" w:afterAutospacing="0"/>
        <w:ind w:left="-284"/>
        <w:rPr>
          <w:b/>
        </w:rPr>
      </w:pPr>
      <w:r w:rsidRPr="00B102D0">
        <w:rPr>
          <w:b/>
        </w:rPr>
        <w:t xml:space="preserve">Кадровое обеспечение </w:t>
      </w:r>
    </w:p>
    <w:p w:rsidR="00411264" w:rsidRPr="00B102D0" w:rsidRDefault="00411264" w:rsidP="00411264">
      <w:pPr>
        <w:shd w:val="clear" w:color="auto" w:fill="FFFFFF"/>
        <w:ind w:left="-284"/>
        <w:jc w:val="both"/>
        <w:rPr>
          <w:color w:val="000000"/>
          <w:sz w:val="24"/>
          <w:szCs w:val="24"/>
        </w:rPr>
      </w:pPr>
      <w:r w:rsidRPr="00B102D0">
        <w:rPr>
          <w:color w:val="000000"/>
          <w:sz w:val="24"/>
          <w:szCs w:val="24"/>
        </w:rPr>
        <w:t> Руководитель объединения – педагог дополнительного образования.</w:t>
      </w:r>
    </w:p>
    <w:p w:rsidR="000A3F81" w:rsidRPr="00B102D0" w:rsidRDefault="000A3F81" w:rsidP="00411264">
      <w:pPr>
        <w:ind w:left="-284"/>
        <w:rPr>
          <w:rFonts w:eastAsia="Times New Roman"/>
          <w:b/>
          <w:bCs/>
          <w:sz w:val="24"/>
          <w:szCs w:val="24"/>
        </w:rPr>
      </w:pPr>
    </w:p>
    <w:p w:rsidR="000155E3" w:rsidRPr="00B102D0" w:rsidRDefault="00C34123" w:rsidP="00411264">
      <w:pPr>
        <w:ind w:left="-284"/>
        <w:rPr>
          <w:sz w:val="20"/>
          <w:szCs w:val="20"/>
        </w:rPr>
      </w:pPr>
      <w:r w:rsidRPr="00B102D0">
        <w:rPr>
          <w:rFonts w:eastAsia="Times New Roman"/>
          <w:b/>
          <w:bCs/>
          <w:sz w:val="24"/>
          <w:szCs w:val="24"/>
        </w:rPr>
        <w:t>Методическое обеспечение программы</w:t>
      </w:r>
      <w:r w:rsidR="000A3F81" w:rsidRPr="00B102D0">
        <w:rPr>
          <w:rFonts w:eastAsia="Times New Roman"/>
          <w:b/>
          <w:bCs/>
          <w:sz w:val="24"/>
          <w:szCs w:val="24"/>
        </w:rPr>
        <w:t xml:space="preserve"> </w:t>
      </w:r>
    </w:p>
    <w:p w:rsidR="000155E3" w:rsidRPr="00B102D0" w:rsidRDefault="000155E3" w:rsidP="00411264">
      <w:pPr>
        <w:spacing w:line="12" w:lineRule="exact"/>
        <w:ind w:left="-284"/>
        <w:rPr>
          <w:sz w:val="24"/>
          <w:szCs w:val="24"/>
        </w:rPr>
      </w:pPr>
    </w:p>
    <w:p w:rsidR="0028216D" w:rsidRPr="00B102D0" w:rsidRDefault="0028216D" w:rsidP="00411264">
      <w:pPr>
        <w:spacing w:line="276" w:lineRule="auto"/>
        <w:ind w:left="-284"/>
        <w:jc w:val="both"/>
        <w:rPr>
          <w:b/>
          <w:sz w:val="24"/>
          <w:szCs w:val="24"/>
        </w:rPr>
      </w:pPr>
    </w:p>
    <w:p w:rsidR="000A3F81" w:rsidRPr="00B102D0" w:rsidRDefault="0028216D" w:rsidP="00411264">
      <w:pPr>
        <w:spacing w:line="276" w:lineRule="auto"/>
        <w:ind w:left="-284"/>
        <w:jc w:val="both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>Учебно-методические материалы.</w:t>
      </w:r>
    </w:p>
    <w:p w:rsidR="000A3F81" w:rsidRPr="00B102D0" w:rsidRDefault="000A3F81" w:rsidP="00411264">
      <w:pPr>
        <w:numPr>
          <w:ilvl w:val="0"/>
          <w:numId w:val="2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Хореографический станок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Зеркала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Музыкальные инструменты для концертмейстера: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 xml:space="preserve"> - фортепиано,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- баян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Музыкальная аппаратура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Видеоаппаратура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Нотная литература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 xml:space="preserve"> Аудиотека.</w:t>
      </w:r>
    </w:p>
    <w:p w:rsidR="000A3F81" w:rsidRPr="00B102D0" w:rsidRDefault="000A3F81" w:rsidP="00D44FBA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B102D0">
        <w:rPr>
          <w:sz w:val="24"/>
          <w:szCs w:val="24"/>
        </w:rPr>
        <w:t>Видеотека.</w:t>
      </w:r>
    </w:p>
    <w:p w:rsidR="000A3F81" w:rsidRPr="00B102D0" w:rsidRDefault="000A3F81" w:rsidP="00D44FBA">
      <w:pPr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B102D0">
        <w:rPr>
          <w:rFonts w:eastAsia="Calibri"/>
          <w:sz w:val="24"/>
          <w:szCs w:val="24"/>
          <w:lang w:eastAsia="en-US"/>
        </w:rPr>
        <w:t>Специальная литература;</w:t>
      </w:r>
    </w:p>
    <w:p w:rsidR="0028216D" w:rsidRPr="00B102D0" w:rsidRDefault="000A3F81" w:rsidP="00D44FBA">
      <w:pPr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eastAsia="Calibri"/>
          <w:b/>
          <w:sz w:val="24"/>
          <w:szCs w:val="24"/>
          <w:lang w:eastAsia="en-US"/>
        </w:rPr>
      </w:pPr>
      <w:r w:rsidRPr="00B102D0">
        <w:rPr>
          <w:rFonts w:eastAsia="Calibri"/>
          <w:sz w:val="24"/>
          <w:szCs w:val="24"/>
          <w:lang w:eastAsia="en-US"/>
        </w:rPr>
        <w:t>Интернет-ресурсы.</w:t>
      </w:r>
    </w:p>
    <w:p w:rsidR="000A3F81" w:rsidRPr="00B102D0" w:rsidRDefault="00411264" w:rsidP="00411264">
      <w:pPr>
        <w:spacing w:line="276" w:lineRule="auto"/>
        <w:jc w:val="center"/>
        <w:rPr>
          <w:sz w:val="24"/>
          <w:szCs w:val="24"/>
        </w:rPr>
      </w:pPr>
      <w:r w:rsidRPr="00B102D0">
        <w:rPr>
          <w:b/>
          <w:sz w:val="24"/>
          <w:szCs w:val="24"/>
        </w:rPr>
        <w:t xml:space="preserve">Методическое обеспечение   программы. </w:t>
      </w:r>
      <w:r w:rsidR="000A3F81" w:rsidRPr="00B102D0">
        <w:rPr>
          <w:b/>
          <w:sz w:val="24"/>
          <w:szCs w:val="24"/>
        </w:rPr>
        <w:t>Первый год обучения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2"/>
        <w:gridCol w:w="1701"/>
        <w:gridCol w:w="1701"/>
        <w:gridCol w:w="1843"/>
        <w:gridCol w:w="2695"/>
      </w:tblGrid>
      <w:tr w:rsidR="00D11715" w:rsidRPr="00B102D0" w:rsidTr="00D11715">
        <w:trPr>
          <w:trHeight w:val="363"/>
        </w:trPr>
        <w:tc>
          <w:tcPr>
            <w:tcW w:w="4253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2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1701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43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5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11715" w:rsidRPr="00B102D0" w:rsidTr="00D11715">
        <w:trPr>
          <w:trHeight w:val="341"/>
        </w:trPr>
        <w:tc>
          <w:tcPr>
            <w:tcW w:w="4253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 xml:space="preserve">Раздел 1. 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Вводное занятие.</w:t>
            </w:r>
          </w:p>
        </w:tc>
        <w:tc>
          <w:tcPr>
            <w:tcW w:w="1842" w:type="dxa"/>
          </w:tcPr>
          <w:p w:rsidR="00D11715" w:rsidRPr="00B102D0" w:rsidRDefault="00D11715" w:rsidP="00EC084E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матическая, инструктаж</w:t>
            </w:r>
          </w:p>
        </w:tc>
        <w:tc>
          <w:tcPr>
            <w:tcW w:w="1701" w:type="dxa"/>
          </w:tcPr>
          <w:p w:rsidR="00D11715" w:rsidRPr="00B102D0" w:rsidRDefault="00E53AAD" w:rsidP="00EC084E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11715" w:rsidRPr="00B102D0" w:rsidTr="00411264">
        <w:trPr>
          <w:trHeight w:val="1258"/>
        </w:trPr>
        <w:tc>
          <w:tcPr>
            <w:tcW w:w="4253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i/>
                <w:sz w:val="24"/>
                <w:szCs w:val="24"/>
              </w:rPr>
              <w:t>Раздел 2. Русский народный танец</w:t>
            </w:r>
          </w:p>
        </w:tc>
        <w:tc>
          <w:tcPr>
            <w:tcW w:w="1842" w:type="dxa"/>
          </w:tcPr>
          <w:p w:rsidR="00D11715" w:rsidRPr="00B102D0" w:rsidRDefault="00D11715" w:rsidP="00411264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Музыкальная аппаратура</w:t>
            </w:r>
          </w:p>
        </w:tc>
        <w:tc>
          <w:tcPr>
            <w:tcW w:w="1843" w:type="dxa"/>
          </w:tcPr>
          <w:p w:rsidR="00D11715" w:rsidRPr="00B102D0" w:rsidRDefault="00D11715" w:rsidP="00411264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, видеотека</w:t>
            </w:r>
          </w:p>
        </w:tc>
        <w:tc>
          <w:tcPr>
            <w:tcW w:w="2695" w:type="dxa"/>
          </w:tcPr>
          <w:p w:rsidR="00D11715" w:rsidRPr="00B102D0" w:rsidRDefault="00D11715" w:rsidP="00411264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перативный контроль. Проверка объема и качества выполненной работы.</w:t>
            </w:r>
          </w:p>
        </w:tc>
      </w:tr>
      <w:tr w:rsidR="00D11715" w:rsidRPr="00B102D0" w:rsidTr="00D11715">
        <w:trPr>
          <w:trHeight w:val="341"/>
        </w:trPr>
        <w:tc>
          <w:tcPr>
            <w:tcW w:w="4253" w:type="dxa"/>
          </w:tcPr>
          <w:p w:rsidR="00D11715" w:rsidRPr="00B102D0" w:rsidRDefault="00D11715" w:rsidP="00EC084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 3. Белорусский народный танец. Элементы танца «Крыжачок»</w:t>
            </w:r>
          </w:p>
        </w:tc>
        <w:tc>
          <w:tcPr>
            <w:tcW w:w="1842" w:type="dxa"/>
          </w:tcPr>
          <w:p w:rsidR="00D11715" w:rsidRPr="00B102D0" w:rsidRDefault="00D11715" w:rsidP="00411264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D11715" w:rsidRPr="00B102D0" w:rsidRDefault="00D11715" w:rsidP="00411264">
            <w:pPr>
              <w:spacing w:line="276" w:lineRule="auto"/>
            </w:pPr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tabs>
                <w:tab w:val="center" w:pos="34"/>
                <w:tab w:val="center" w:pos="1168"/>
              </w:tabs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Музыкальная аппаратура</w:t>
            </w:r>
          </w:p>
        </w:tc>
        <w:tc>
          <w:tcPr>
            <w:tcW w:w="1843" w:type="dxa"/>
          </w:tcPr>
          <w:p w:rsidR="00D11715" w:rsidRPr="00B102D0" w:rsidRDefault="00D11715" w:rsidP="00411264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Видеотека , интернет</w:t>
            </w:r>
          </w:p>
        </w:tc>
        <w:tc>
          <w:tcPr>
            <w:tcW w:w="2695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Наблюдение, оперативный контроль, практическая проверка </w:t>
            </w:r>
            <w:r w:rsidRPr="00B102D0">
              <w:rPr>
                <w:sz w:val="24"/>
                <w:szCs w:val="24"/>
              </w:rPr>
              <w:lastRenderedPageBreak/>
              <w:t>,самоконтроль</w:t>
            </w:r>
          </w:p>
        </w:tc>
      </w:tr>
      <w:tr w:rsidR="00D11715" w:rsidRPr="00B102D0" w:rsidTr="00D11715">
        <w:trPr>
          <w:trHeight w:val="677"/>
        </w:trPr>
        <w:tc>
          <w:tcPr>
            <w:tcW w:w="4253" w:type="dxa"/>
          </w:tcPr>
          <w:p w:rsidR="00D11715" w:rsidRPr="00B102D0" w:rsidRDefault="00D11715" w:rsidP="00D1171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дел 4.Танцы Прибалтийских Республик.</w:t>
            </w:r>
          </w:p>
        </w:tc>
        <w:tc>
          <w:tcPr>
            <w:tcW w:w="1842" w:type="dxa"/>
          </w:tcPr>
          <w:p w:rsidR="00D11715" w:rsidRPr="00B102D0" w:rsidRDefault="00D11715" w:rsidP="00411264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D11715" w:rsidRPr="00B102D0" w:rsidRDefault="00D11715" w:rsidP="00411264">
            <w:pPr>
              <w:spacing w:line="276" w:lineRule="auto"/>
            </w:pPr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Музыкальная аппаратура</w:t>
            </w:r>
          </w:p>
        </w:tc>
        <w:tc>
          <w:tcPr>
            <w:tcW w:w="1843" w:type="dxa"/>
          </w:tcPr>
          <w:p w:rsidR="00D11715" w:rsidRPr="00B102D0" w:rsidRDefault="00D11715" w:rsidP="00411264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Видеотека , интернет</w:t>
            </w:r>
          </w:p>
        </w:tc>
        <w:tc>
          <w:tcPr>
            <w:tcW w:w="2695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D11715" w:rsidRPr="00B102D0" w:rsidTr="00D11715">
        <w:trPr>
          <w:trHeight w:val="33"/>
        </w:trPr>
        <w:tc>
          <w:tcPr>
            <w:tcW w:w="4253" w:type="dxa"/>
          </w:tcPr>
          <w:p w:rsidR="00D11715" w:rsidRPr="00B102D0" w:rsidRDefault="00D11715" w:rsidP="00EC084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5. Вращения.</w:t>
            </w:r>
          </w:p>
        </w:tc>
        <w:tc>
          <w:tcPr>
            <w:tcW w:w="1842" w:type="dxa"/>
          </w:tcPr>
          <w:p w:rsidR="00D11715" w:rsidRPr="00B102D0" w:rsidRDefault="00D11715" w:rsidP="00411264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D11715" w:rsidRPr="00B102D0" w:rsidRDefault="00D11715" w:rsidP="00411264">
            <w:pPr>
              <w:spacing w:line="276" w:lineRule="auto"/>
            </w:pPr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D11715" w:rsidRPr="00B102D0" w:rsidRDefault="00D11715" w:rsidP="00411264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Музыкальная аппаратура</w:t>
            </w:r>
          </w:p>
        </w:tc>
        <w:tc>
          <w:tcPr>
            <w:tcW w:w="1843" w:type="dxa"/>
          </w:tcPr>
          <w:p w:rsidR="00D11715" w:rsidRPr="00B102D0" w:rsidRDefault="00D11715" w:rsidP="00411264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Видеотека , интернет</w:t>
            </w:r>
          </w:p>
        </w:tc>
        <w:tc>
          <w:tcPr>
            <w:tcW w:w="2695" w:type="dxa"/>
          </w:tcPr>
          <w:p w:rsidR="00D11715" w:rsidRPr="00B102D0" w:rsidRDefault="00D11715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D11715" w:rsidRPr="00B102D0" w:rsidTr="00D11715">
        <w:trPr>
          <w:trHeight w:val="8"/>
        </w:trPr>
        <w:tc>
          <w:tcPr>
            <w:tcW w:w="4253" w:type="dxa"/>
          </w:tcPr>
          <w:p w:rsidR="00D11715" w:rsidRPr="00B102D0" w:rsidRDefault="00D11715" w:rsidP="00D11715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5. </w:t>
            </w:r>
            <w:r w:rsidRPr="00B102D0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701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Музыкальная аппаратура</w:t>
            </w:r>
          </w:p>
        </w:tc>
        <w:tc>
          <w:tcPr>
            <w:tcW w:w="1843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11715" w:rsidRPr="00B102D0" w:rsidRDefault="00D11715" w:rsidP="00EC084E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ткрытое занятие</w:t>
            </w:r>
          </w:p>
        </w:tc>
      </w:tr>
    </w:tbl>
    <w:p w:rsidR="000A3F81" w:rsidRPr="00B102D0" w:rsidRDefault="000A3F81" w:rsidP="000A3F81">
      <w:pPr>
        <w:spacing w:after="200" w:line="276" w:lineRule="auto"/>
        <w:rPr>
          <w:sz w:val="24"/>
          <w:szCs w:val="24"/>
        </w:rPr>
      </w:pPr>
    </w:p>
    <w:p w:rsidR="000A3F81" w:rsidRPr="00B102D0" w:rsidRDefault="000A3F81" w:rsidP="00411264">
      <w:pPr>
        <w:spacing w:line="276" w:lineRule="auto"/>
        <w:jc w:val="center"/>
        <w:rPr>
          <w:sz w:val="24"/>
          <w:szCs w:val="24"/>
        </w:rPr>
      </w:pPr>
      <w:r w:rsidRPr="00B102D0">
        <w:rPr>
          <w:b/>
          <w:sz w:val="24"/>
          <w:szCs w:val="24"/>
        </w:rPr>
        <w:t>Методическое обеспечение   программы. Второй год обучения</w:t>
      </w:r>
      <w:r w:rsidR="0028216D" w:rsidRPr="00B102D0">
        <w:rPr>
          <w:sz w:val="24"/>
          <w:szCs w:val="24"/>
        </w:rPr>
        <w:t>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E53AAD" w:rsidRPr="00B102D0" w:rsidTr="00E53AAD">
        <w:trPr>
          <w:trHeight w:val="256"/>
        </w:trPr>
        <w:tc>
          <w:tcPr>
            <w:tcW w:w="4219" w:type="dxa"/>
          </w:tcPr>
          <w:p w:rsidR="00E53AAD" w:rsidRPr="00B102D0" w:rsidRDefault="00E53AAD" w:rsidP="00E2787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E53AAD" w:rsidRPr="00B102D0" w:rsidRDefault="00E53AAD" w:rsidP="00E2787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E53AAD" w:rsidRPr="00B102D0" w:rsidRDefault="00E53AAD" w:rsidP="00E2787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1701" w:type="dxa"/>
          </w:tcPr>
          <w:p w:rsidR="00E53AAD" w:rsidRPr="00B102D0" w:rsidRDefault="00E53AAD" w:rsidP="00E2787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43" w:type="dxa"/>
          </w:tcPr>
          <w:p w:rsidR="00E53AAD" w:rsidRPr="00B102D0" w:rsidRDefault="00E53AAD" w:rsidP="00E2787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</w:tcPr>
          <w:p w:rsidR="00E53AAD" w:rsidRPr="00B102D0" w:rsidRDefault="00E53AAD" w:rsidP="0041126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53AAD" w:rsidRPr="00B102D0" w:rsidTr="00E53AAD">
        <w:trPr>
          <w:trHeight w:val="2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AAD" w:rsidRPr="00B102D0" w:rsidRDefault="00E53AAD" w:rsidP="008342FC">
            <w:pPr>
              <w:pStyle w:val="1"/>
              <w:ind w:firstLine="3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Вводное занятие</w:t>
            </w:r>
          </w:p>
          <w:p w:rsidR="00E53AAD" w:rsidRPr="00B102D0" w:rsidRDefault="00E53AAD" w:rsidP="008342FC">
            <w:pPr>
              <w:ind w:firstLine="3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матическая, инструктаж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3AAD" w:rsidRPr="00B102D0" w:rsidTr="00E53AAD">
        <w:trPr>
          <w:trHeight w:val="2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AAD" w:rsidRPr="00B102D0" w:rsidRDefault="00E53AAD" w:rsidP="008342FC">
            <w:pPr>
              <w:pStyle w:val="1"/>
              <w:spacing w:line="360" w:lineRule="auto"/>
              <w:ind w:firstLine="3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Упражнения у станка.</w:t>
            </w:r>
          </w:p>
        </w:tc>
        <w:tc>
          <w:tcPr>
            <w:tcW w:w="184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53AAD" w:rsidRPr="00B102D0" w:rsidRDefault="00E53AAD" w:rsidP="008342FC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Музыкальная аппаратура, хореографический станок, зеркала</w:t>
            </w:r>
          </w:p>
        </w:tc>
        <w:tc>
          <w:tcPr>
            <w:tcW w:w="1843" w:type="dxa"/>
          </w:tcPr>
          <w:p w:rsidR="00411264" w:rsidRPr="00B102D0" w:rsidRDefault="00411264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</w:t>
            </w:r>
            <w:r w:rsidR="00E53AAD" w:rsidRPr="00B102D0">
              <w:rPr>
                <w:sz w:val="24"/>
                <w:szCs w:val="24"/>
              </w:rPr>
              <w:t>,</w:t>
            </w:r>
          </w:p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перативный контроль. Проверка объема и качества выполненной работы.</w:t>
            </w:r>
          </w:p>
        </w:tc>
      </w:tr>
      <w:tr w:rsidR="00E53AAD" w:rsidRPr="00B102D0" w:rsidTr="00E53AAD">
        <w:trPr>
          <w:trHeight w:val="256"/>
        </w:trPr>
        <w:tc>
          <w:tcPr>
            <w:tcW w:w="4219" w:type="dxa"/>
          </w:tcPr>
          <w:p w:rsidR="00E53AAD" w:rsidRPr="00B102D0" w:rsidRDefault="00E53AAD" w:rsidP="008342FC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2. Русский народный танец. Элементы танца.</w:t>
            </w:r>
          </w:p>
        </w:tc>
        <w:tc>
          <w:tcPr>
            <w:tcW w:w="184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53AAD" w:rsidRPr="00B102D0" w:rsidRDefault="00E53AAD" w:rsidP="008342FC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spacing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411264" w:rsidRPr="00B102D0" w:rsidRDefault="00411264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</w:t>
            </w:r>
            <w:r w:rsidR="00E53AAD" w:rsidRPr="00B102D0">
              <w:rPr>
                <w:sz w:val="24"/>
                <w:szCs w:val="24"/>
              </w:rPr>
              <w:t>,</w:t>
            </w:r>
          </w:p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 ,самоконтроль</w:t>
            </w:r>
          </w:p>
        </w:tc>
      </w:tr>
      <w:tr w:rsidR="00E53AAD" w:rsidRPr="00B102D0" w:rsidTr="00E53AAD">
        <w:trPr>
          <w:trHeight w:val="276"/>
        </w:trPr>
        <w:tc>
          <w:tcPr>
            <w:tcW w:w="4219" w:type="dxa"/>
          </w:tcPr>
          <w:p w:rsidR="00E53AAD" w:rsidRPr="00B102D0" w:rsidRDefault="00E53AAD" w:rsidP="008342FC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3. Татарский танец. Элементы танца</w:t>
            </w:r>
          </w:p>
        </w:tc>
        <w:tc>
          <w:tcPr>
            <w:tcW w:w="184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53AAD" w:rsidRPr="00B102D0" w:rsidRDefault="00E53AAD" w:rsidP="008342FC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spacing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411264" w:rsidRPr="00B102D0" w:rsidRDefault="00411264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</w:t>
            </w:r>
            <w:r w:rsidR="00E53AAD" w:rsidRPr="00B102D0">
              <w:rPr>
                <w:sz w:val="24"/>
                <w:szCs w:val="24"/>
              </w:rPr>
              <w:t>,</w:t>
            </w:r>
          </w:p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E53AAD" w:rsidRPr="00B102D0" w:rsidTr="00E53AAD">
        <w:trPr>
          <w:trHeight w:val="276"/>
        </w:trPr>
        <w:tc>
          <w:tcPr>
            <w:tcW w:w="4219" w:type="dxa"/>
          </w:tcPr>
          <w:p w:rsidR="00E53AAD" w:rsidRPr="00B102D0" w:rsidRDefault="00E53AAD" w:rsidP="008342FC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4. Вращения по диагонали</w:t>
            </w:r>
          </w:p>
        </w:tc>
        <w:tc>
          <w:tcPr>
            <w:tcW w:w="184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53AAD" w:rsidRPr="00B102D0" w:rsidRDefault="00E53AAD" w:rsidP="008342FC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spacing w:line="276" w:lineRule="auto"/>
            </w:pPr>
            <w:r w:rsidRPr="00B102D0">
              <w:rPr>
                <w:sz w:val="24"/>
                <w:szCs w:val="24"/>
              </w:rPr>
              <w:t xml:space="preserve">Музыкальная аппаратура,  </w:t>
            </w:r>
            <w:r w:rsidRPr="00B102D0">
              <w:rPr>
                <w:sz w:val="24"/>
                <w:szCs w:val="24"/>
              </w:rPr>
              <w:lastRenderedPageBreak/>
              <w:t>зеркала</w:t>
            </w:r>
          </w:p>
        </w:tc>
        <w:tc>
          <w:tcPr>
            <w:tcW w:w="1843" w:type="dxa"/>
          </w:tcPr>
          <w:p w:rsidR="00411264" w:rsidRPr="00B102D0" w:rsidRDefault="00411264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lastRenderedPageBreak/>
              <w:t>Интернет-ресурсы, видеотека</w:t>
            </w:r>
            <w:r w:rsidR="00E53AAD" w:rsidRPr="00B102D0">
              <w:rPr>
                <w:sz w:val="24"/>
                <w:szCs w:val="24"/>
              </w:rPr>
              <w:t>,</w:t>
            </w:r>
          </w:p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lastRenderedPageBreak/>
              <w:t>специальная литература</w:t>
            </w:r>
          </w:p>
        </w:tc>
        <w:tc>
          <w:tcPr>
            <w:tcW w:w="2693" w:type="dxa"/>
          </w:tcPr>
          <w:p w:rsidR="00E53AAD" w:rsidRPr="00B102D0" w:rsidRDefault="00E53AAD" w:rsidP="008342FC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lastRenderedPageBreak/>
              <w:t xml:space="preserve">Наблюдение, оперативный контроль, практическая проверка, </w:t>
            </w:r>
            <w:r w:rsidRPr="00B102D0">
              <w:rPr>
                <w:sz w:val="24"/>
                <w:szCs w:val="24"/>
              </w:rPr>
              <w:lastRenderedPageBreak/>
              <w:t>самоконтроль</w:t>
            </w:r>
          </w:p>
        </w:tc>
      </w:tr>
      <w:tr w:rsidR="00E53AAD" w:rsidRPr="00B102D0" w:rsidTr="00E53AAD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3AAD" w:rsidRPr="00B102D0" w:rsidRDefault="00E53AAD" w:rsidP="008342FC">
            <w:pPr>
              <w:rPr>
                <w:rFonts w:eastAsia="Times New Roman"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дел 4. Итоговое занятие</w:t>
            </w:r>
          </w:p>
        </w:tc>
        <w:tc>
          <w:tcPr>
            <w:tcW w:w="1843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1701" w:type="dxa"/>
          </w:tcPr>
          <w:p w:rsidR="00E53AAD" w:rsidRPr="00B102D0" w:rsidRDefault="00E53AAD" w:rsidP="008342FC">
            <w:pPr>
              <w:spacing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53AAD" w:rsidRPr="00B102D0" w:rsidRDefault="00E53AAD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Отчетный  концерт</w:t>
            </w:r>
          </w:p>
        </w:tc>
      </w:tr>
    </w:tbl>
    <w:p w:rsidR="000A3F81" w:rsidRPr="00B102D0" w:rsidRDefault="000A3F81" w:rsidP="00411264">
      <w:pPr>
        <w:spacing w:line="276" w:lineRule="auto"/>
        <w:rPr>
          <w:sz w:val="24"/>
          <w:szCs w:val="24"/>
        </w:rPr>
      </w:pPr>
    </w:p>
    <w:p w:rsidR="000A3F81" w:rsidRPr="00B102D0" w:rsidRDefault="000A3F81" w:rsidP="00411264">
      <w:pPr>
        <w:spacing w:line="276" w:lineRule="auto"/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 xml:space="preserve">Методическое обеспечение  </w:t>
      </w:r>
      <w:r w:rsidR="00CB2E6E" w:rsidRPr="00B102D0">
        <w:rPr>
          <w:b/>
          <w:sz w:val="24"/>
          <w:szCs w:val="24"/>
        </w:rPr>
        <w:t>программы. Третий год обучения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E53AAD" w:rsidRPr="00B102D0" w:rsidTr="00E53AAD">
        <w:trPr>
          <w:trHeight w:val="426"/>
        </w:trPr>
        <w:tc>
          <w:tcPr>
            <w:tcW w:w="4219" w:type="dxa"/>
          </w:tcPr>
          <w:p w:rsidR="00E53AAD" w:rsidRPr="00B102D0" w:rsidRDefault="00E53AAD" w:rsidP="00411264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</w:tcPr>
          <w:p w:rsidR="00E53AAD" w:rsidRPr="00B102D0" w:rsidRDefault="00E53AAD" w:rsidP="00411264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E53AAD" w:rsidRPr="00B102D0" w:rsidRDefault="00E53AAD" w:rsidP="00411264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1701" w:type="dxa"/>
          </w:tcPr>
          <w:p w:rsidR="00E53AAD" w:rsidRPr="00B102D0" w:rsidRDefault="00E53AAD" w:rsidP="00411264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43" w:type="dxa"/>
          </w:tcPr>
          <w:p w:rsidR="00E53AAD" w:rsidRPr="00B102D0" w:rsidRDefault="00E53AAD" w:rsidP="00411264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</w:tcPr>
          <w:p w:rsidR="00E53AAD" w:rsidRPr="00B102D0" w:rsidRDefault="00E53AAD" w:rsidP="00411264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53AAD" w:rsidRPr="00B102D0" w:rsidTr="00411264">
        <w:trPr>
          <w:trHeight w:val="2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AAD" w:rsidRPr="00B102D0" w:rsidRDefault="00E53AAD" w:rsidP="008342FC">
            <w:pPr>
              <w:pStyle w:val="1"/>
              <w:ind w:firstLine="3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Вводное занятие</w:t>
            </w:r>
          </w:p>
          <w:p w:rsidR="00E53AAD" w:rsidRPr="00B102D0" w:rsidRDefault="00E53AAD" w:rsidP="00411264">
            <w:pPr>
              <w:ind w:left="147" w:firstLine="3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AAD" w:rsidRPr="00B102D0" w:rsidRDefault="00E53AAD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матическая, инструктаж</w:t>
            </w:r>
          </w:p>
        </w:tc>
        <w:tc>
          <w:tcPr>
            <w:tcW w:w="1701" w:type="dxa"/>
          </w:tcPr>
          <w:p w:rsidR="00E53AAD" w:rsidRPr="00B102D0" w:rsidRDefault="00E53AAD" w:rsidP="00411264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E53AAD" w:rsidRPr="00B102D0" w:rsidRDefault="00E53AAD" w:rsidP="00411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AAD" w:rsidRPr="00B102D0" w:rsidRDefault="00E53AAD" w:rsidP="004112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3AAD" w:rsidRPr="00B102D0" w:rsidRDefault="00E53AAD" w:rsidP="0041126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342FC" w:rsidRPr="00B102D0" w:rsidTr="00E53AAD">
        <w:trPr>
          <w:trHeight w:val="459"/>
        </w:trPr>
        <w:tc>
          <w:tcPr>
            <w:tcW w:w="4219" w:type="dxa"/>
          </w:tcPr>
          <w:p w:rsidR="008342FC" w:rsidRPr="00B102D0" w:rsidRDefault="008342FC" w:rsidP="000A3F8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2. Экзерсис у станка.</w:t>
            </w:r>
          </w:p>
        </w:tc>
        <w:tc>
          <w:tcPr>
            <w:tcW w:w="184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8342FC" w:rsidRPr="00B102D0" w:rsidRDefault="008342FC" w:rsidP="00411264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411264" w:rsidRPr="00B102D0" w:rsidRDefault="00411264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</w:t>
            </w:r>
            <w:r w:rsidR="008342FC" w:rsidRPr="00B102D0">
              <w:rPr>
                <w:sz w:val="24"/>
                <w:szCs w:val="24"/>
              </w:rPr>
              <w:t>,</w:t>
            </w:r>
          </w:p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</w:tbl>
    <w:p w:rsidR="0036450B" w:rsidRPr="00B102D0" w:rsidRDefault="0036450B" w:rsidP="000A3F81">
      <w:pPr>
        <w:spacing w:after="200" w:line="276" w:lineRule="auto"/>
        <w:rPr>
          <w:sz w:val="24"/>
          <w:szCs w:val="24"/>
        </w:rPr>
        <w:sectPr w:rsidR="0036450B" w:rsidRPr="00B102D0" w:rsidSect="00677495">
          <w:pgSz w:w="16838" w:h="11900" w:orient="landscape"/>
          <w:pgMar w:top="561" w:right="567" w:bottom="567" w:left="1440" w:header="0" w:footer="0" w:gutter="0"/>
          <w:cols w:space="720"/>
        </w:sect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8342FC" w:rsidRPr="00B102D0" w:rsidTr="008342FC">
        <w:trPr>
          <w:trHeight w:val="427"/>
        </w:trPr>
        <w:tc>
          <w:tcPr>
            <w:tcW w:w="4219" w:type="dxa"/>
          </w:tcPr>
          <w:p w:rsidR="008342FC" w:rsidRPr="00B102D0" w:rsidRDefault="008342FC" w:rsidP="008342FC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дел 3.Украинский народный танец</w:t>
            </w:r>
          </w:p>
        </w:tc>
        <w:tc>
          <w:tcPr>
            <w:tcW w:w="184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8342FC" w:rsidRPr="00B102D0" w:rsidRDefault="008342FC" w:rsidP="00411264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 специальная литература</w:t>
            </w:r>
          </w:p>
        </w:tc>
        <w:tc>
          <w:tcPr>
            <w:tcW w:w="269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8342FC" w:rsidRPr="00B102D0" w:rsidTr="008342FC">
        <w:trPr>
          <w:trHeight w:val="427"/>
        </w:trPr>
        <w:tc>
          <w:tcPr>
            <w:tcW w:w="4219" w:type="dxa"/>
          </w:tcPr>
          <w:p w:rsidR="008342FC" w:rsidRPr="00B102D0" w:rsidRDefault="008342FC" w:rsidP="008342FC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4. Молдавский  народный танец</w:t>
            </w:r>
          </w:p>
        </w:tc>
        <w:tc>
          <w:tcPr>
            <w:tcW w:w="184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8342FC" w:rsidRPr="00B102D0" w:rsidRDefault="008342FC" w:rsidP="00411264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411264" w:rsidRPr="00B102D0" w:rsidRDefault="00411264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</w:t>
            </w:r>
            <w:r w:rsidR="008342FC" w:rsidRPr="00B102D0">
              <w:rPr>
                <w:sz w:val="24"/>
                <w:szCs w:val="24"/>
              </w:rPr>
              <w:t>,</w:t>
            </w:r>
          </w:p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8342FC" w:rsidRPr="00B102D0" w:rsidTr="008342FC">
        <w:trPr>
          <w:trHeight w:val="455"/>
        </w:trPr>
        <w:tc>
          <w:tcPr>
            <w:tcW w:w="4219" w:type="dxa"/>
          </w:tcPr>
          <w:p w:rsidR="008342FC" w:rsidRPr="00B102D0" w:rsidRDefault="008342FC" w:rsidP="008342FC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5.  Итальянский сценический танец</w:t>
            </w:r>
          </w:p>
        </w:tc>
        <w:tc>
          <w:tcPr>
            <w:tcW w:w="184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8342FC" w:rsidRPr="00B102D0" w:rsidRDefault="008342FC" w:rsidP="00411264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8342FC" w:rsidRPr="00B102D0" w:rsidRDefault="008342FC" w:rsidP="00411264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411264" w:rsidRPr="00B102D0" w:rsidRDefault="00411264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</w:t>
            </w:r>
            <w:r w:rsidR="008342FC" w:rsidRPr="00B102D0">
              <w:rPr>
                <w:sz w:val="24"/>
                <w:szCs w:val="24"/>
              </w:rPr>
              <w:t>,</w:t>
            </w:r>
          </w:p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8342FC" w:rsidRPr="00B102D0" w:rsidRDefault="008342FC" w:rsidP="00411264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8342FC" w:rsidRPr="00B102D0" w:rsidTr="008342FC">
        <w:trPr>
          <w:trHeight w:val="455"/>
        </w:trPr>
        <w:tc>
          <w:tcPr>
            <w:tcW w:w="4219" w:type="dxa"/>
            <w:tcBorders>
              <w:bottom w:val="single" w:sz="4" w:space="0" w:color="auto"/>
            </w:tcBorders>
          </w:tcPr>
          <w:p w:rsidR="008342FC" w:rsidRPr="00B102D0" w:rsidRDefault="008342FC" w:rsidP="008342FC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5.  </w:t>
            </w:r>
            <w:r w:rsidRPr="00B102D0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8342FC" w:rsidRPr="00B102D0" w:rsidRDefault="008342FC" w:rsidP="0036450B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701" w:type="dxa"/>
          </w:tcPr>
          <w:p w:rsidR="008342FC" w:rsidRPr="00B102D0" w:rsidRDefault="008342FC" w:rsidP="0036450B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тоговый концерт</w:t>
            </w:r>
          </w:p>
        </w:tc>
        <w:tc>
          <w:tcPr>
            <w:tcW w:w="1701" w:type="dxa"/>
          </w:tcPr>
          <w:p w:rsidR="008342FC" w:rsidRPr="00B102D0" w:rsidRDefault="008342FC" w:rsidP="0036450B">
            <w:pPr>
              <w:spacing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8342FC" w:rsidRPr="00B102D0" w:rsidRDefault="008342FC" w:rsidP="003645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42FC" w:rsidRPr="00B102D0" w:rsidRDefault="008342FC" w:rsidP="0036450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B2E6E" w:rsidRPr="00B102D0" w:rsidRDefault="00CB2E6E" w:rsidP="003518E8">
      <w:pPr>
        <w:rPr>
          <w:b/>
          <w:bCs/>
          <w:sz w:val="24"/>
          <w:szCs w:val="24"/>
        </w:rPr>
      </w:pPr>
    </w:p>
    <w:p w:rsidR="0036450B" w:rsidRPr="00B102D0" w:rsidRDefault="0036450B" w:rsidP="00411264">
      <w:pPr>
        <w:rPr>
          <w:b/>
          <w:bCs/>
          <w:sz w:val="24"/>
          <w:szCs w:val="24"/>
        </w:rPr>
        <w:sectPr w:rsidR="0036450B" w:rsidRPr="00B102D0" w:rsidSect="00677495">
          <w:type w:val="continuous"/>
          <w:pgSz w:w="16838" w:h="11900" w:orient="landscape"/>
          <w:pgMar w:top="561" w:right="567" w:bottom="567" w:left="1440" w:header="0" w:footer="0" w:gutter="0"/>
          <w:cols w:space="720"/>
        </w:sectPr>
      </w:pPr>
      <w:r w:rsidRPr="00B102D0">
        <w:rPr>
          <w:b/>
          <w:bCs/>
          <w:sz w:val="24"/>
          <w:szCs w:val="24"/>
        </w:rPr>
        <w:br w:type="page"/>
      </w:r>
    </w:p>
    <w:p w:rsidR="00B100FC" w:rsidRPr="00B102D0" w:rsidRDefault="00B100FC" w:rsidP="00B100FC">
      <w:pPr>
        <w:spacing w:line="276" w:lineRule="auto"/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lastRenderedPageBreak/>
        <w:t>Методическое обеспечение  программы. Четвертый  год обучения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B100FC" w:rsidRPr="00B102D0" w:rsidTr="00D35D9F">
        <w:trPr>
          <w:trHeight w:val="426"/>
        </w:trPr>
        <w:tc>
          <w:tcPr>
            <w:tcW w:w="4219" w:type="dxa"/>
          </w:tcPr>
          <w:p w:rsidR="00B100FC" w:rsidRPr="00B102D0" w:rsidRDefault="00B100F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</w:tcPr>
          <w:p w:rsidR="00B100FC" w:rsidRPr="00B102D0" w:rsidRDefault="00B100F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B100FC" w:rsidRPr="00B102D0" w:rsidTr="00D35D9F">
        <w:trPr>
          <w:trHeight w:val="2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00FC" w:rsidRPr="00B102D0" w:rsidRDefault="00B100FC" w:rsidP="00D35D9F">
            <w:pPr>
              <w:pStyle w:val="1"/>
              <w:ind w:firstLine="3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Вводное занятие</w:t>
            </w:r>
          </w:p>
          <w:p w:rsidR="00B100FC" w:rsidRPr="00B102D0" w:rsidRDefault="00B100FC" w:rsidP="00D35D9F">
            <w:pPr>
              <w:ind w:left="147" w:firstLine="3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матическая, инструктаж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00FC" w:rsidRPr="00B102D0" w:rsidRDefault="00B100FC" w:rsidP="00D35D9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100FC" w:rsidRPr="00B102D0" w:rsidTr="00D35D9F">
        <w:trPr>
          <w:trHeight w:val="459"/>
        </w:trPr>
        <w:tc>
          <w:tcPr>
            <w:tcW w:w="4219" w:type="dxa"/>
          </w:tcPr>
          <w:p w:rsidR="00B100FC" w:rsidRPr="00B102D0" w:rsidRDefault="00B100F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2. Экзерсис у станка.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B100FC" w:rsidRPr="00B102D0" w:rsidRDefault="00B100F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</w:t>
            </w:r>
          </w:p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FE414D" w:rsidRPr="00B102D0" w:rsidTr="00D35D9F">
        <w:trPr>
          <w:trHeight w:val="459"/>
        </w:trPr>
        <w:tc>
          <w:tcPr>
            <w:tcW w:w="4219" w:type="dxa"/>
          </w:tcPr>
          <w:p w:rsidR="00FE414D" w:rsidRPr="00B102D0" w:rsidRDefault="00FE414D" w:rsidP="00FE414D">
            <w:pPr>
              <w:spacing w:after="200"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3. Вращения </w:t>
            </w:r>
          </w:p>
        </w:tc>
        <w:tc>
          <w:tcPr>
            <w:tcW w:w="1843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FE414D" w:rsidRPr="00B102D0" w:rsidRDefault="00FE414D" w:rsidP="00FE414D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FE414D" w:rsidRPr="00B102D0" w:rsidRDefault="00FE414D" w:rsidP="00FE414D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</w:t>
            </w:r>
          </w:p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</w:tbl>
    <w:p w:rsidR="00B100FC" w:rsidRPr="00B102D0" w:rsidRDefault="00B100FC" w:rsidP="00B100FC">
      <w:pPr>
        <w:spacing w:after="200" w:line="276" w:lineRule="auto"/>
        <w:rPr>
          <w:sz w:val="24"/>
          <w:szCs w:val="24"/>
        </w:rPr>
        <w:sectPr w:rsidR="00B100FC" w:rsidRPr="00B102D0" w:rsidSect="00B100FC">
          <w:type w:val="continuous"/>
          <w:pgSz w:w="16838" w:h="11900" w:orient="landscape"/>
          <w:pgMar w:top="561" w:right="567" w:bottom="567" w:left="1440" w:header="0" w:footer="0" w:gutter="0"/>
          <w:cols w:space="720"/>
        </w:sect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B100FC" w:rsidRPr="00B102D0" w:rsidTr="00D35D9F">
        <w:trPr>
          <w:trHeight w:val="427"/>
        </w:trPr>
        <w:tc>
          <w:tcPr>
            <w:tcW w:w="4219" w:type="dxa"/>
          </w:tcPr>
          <w:p w:rsidR="00B100FC" w:rsidRPr="00B102D0" w:rsidRDefault="00B100F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="00731C7C" w:rsidRPr="00B102D0">
              <w:rPr>
                <w:rFonts w:eastAsia="Times New Roman"/>
                <w:b/>
                <w:i/>
                <w:sz w:val="24"/>
                <w:szCs w:val="24"/>
              </w:rPr>
              <w:t>4</w:t>
            </w:r>
            <w:r w:rsidR="003C4C03"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. Польский 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народный танец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B100FC" w:rsidRPr="00B102D0" w:rsidRDefault="00B100F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 специальная литература</w:t>
            </w:r>
          </w:p>
        </w:tc>
        <w:tc>
          <w:tcPr>
            <w:tcW w:w="269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B100FC" w:rsidRPr="00B102D0" w:rsidTr="00D35D9F">
        <w:trPr>
          <w:trHeight w:val="427"/>
        </w:trPr>
        <w:tc>
          <w:tcPr>
            <w:tcW w:w="4219" w:type="dxa"/>
          </w:tcPr>
          <w:p w:rsidR="00B100FC" w:rsidRPr="00B102D0" w:rsidRDefault="00B100F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</w:t>
            </w:r>
            <w:r w:rsidR="00731C7C" w:rsidRPr="00B102D0">
              <w:rPr>
                <w:rFonts w:eastAsia="Times New Roman"/>
                <w:b/>
                <w:i/>
                <w:sz w:val="24"/>
                <w:szCs w:val="24"/>
              </w:rPr>
              <w:t>5</w:t>
            </w:r>
            <w:r w:rsidR="003C4C03" w:rsidRPr="00B102D0">
              <w:rPr>
                <w:rFonts w:eastAsia="Times New Roman"/>
                <w:b/>
                <w:i/>
                <w:sz w:val="24"/>
                <w:szCs w:val="24"/>
              </w:rPr>
              <w:t>. Венгерский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  народный танец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B100FC" w:rsidRPr="00B102D0" w:rsidRDefault="00B100F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</w:t>
            </w:r>
          </w:p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B100FC" w:rsidRPr="00B102D0" w:rsidTr="00D35D9F">
        <w:trPr>
          <w:trHeight w:val="455"/>
        </w:trPr>
        <w:tc>
          <w:tcPr>
            <w:tcW w:w="4219" w:type="dxa"/>
          </w:tcPr>
          <w:p w:rsidR="00B100FC" w:rsidRPr="00B102D0" w:rsidRDefault="00B100F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</w:t>
            </w:r>
            <w:r w:rsidR="00731C7C" w:rsidRPr="00B102D0">
              <w:rPr>
                <w:rFonts w:eastAsia="Times New Roman"/>
                <w:b/>
                <w:i/>
                <w:sz w:val="24"/>
                <w:szCs w:val="24"/>
              </w:rPr>
              <w:t>6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. </w:t>
            </w:r>
            <w:r w:rsidR="003C4C03"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 Итальянский народный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 танец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B100FC" w:rsidRPr="00B102D0" w:rsidRDefault="00B100F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</w:t>
            </w:r>
          </w:p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B100FC" w:rsidRPr="00B102D0" w:rsidRDefault="00B100F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B100FC" w:rsidRPr="00B102D0" w:rsidTr="00D35D9F">
        <w:trPr>
          <w:trHeight w:val="455"/>
        </w:trPr>
        <w:tc>
          <w:tcPr>
            <w:tcW w:w="4219" w:type="dxa"/>
            <w:tcBorders>
              <w:bottom w:val="single" w:sz="4" w:space="0" w:color="auto"/>
            </w:tcBorders>
          </w:tcPr>
          <w:p w:rsidR="00B100FC" w:rsidRPr="00B102D0" w:rsidRDefault="00B100FC" w:rsidP="00D35D9F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</w:t>
            </w:r>
            <w:r w:rsidR="00731C7C" w:rsidRPr="00B102D0">
              <w:rPr>
                <w:rFonts w:eastAsia="Times New Roman"/>
                <w:b/>
                <w:i/>
                <w:sz w:val="24"/>
                <w:szCs w:val="24"/>
              </w:rPr>
              <w:t>7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.  </w:t>
            </w:r>
            <w:r w:rsidRPr="00B102D0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тоговый концерт</w:t>
            </w:r>
          </w:p>
        </w:tc>
        <w:tc>
          <w:tcPr>
            <w:tcW w:w="1701" w:type="dxa"/>
          </w:tcPr>
          <w:p w:rsidR="00B100FC" w:rsidRPr="00B102D0" w:rsidRDefault="00B100FC" w:rsidP="00D35D9F">
            <w:pPr>
              <w:spacing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B100FC" w:rsidRPr="00B102D0" w:rsidRDefault="00B100FC" w:rsidP="00D35D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00FC" w:rsidRPr="00B102D0" w:rsidRDefault="00B100FC" w:rsidP="00D35D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100FC" w:rsidRPr="00B102D0" w:rsidRDefault="00B100FC" w:rsidP="0036450B">
      <w:pPr>
        <w:jc w:val="center"/>
        <w:rPr>
          <w:b/>
          <w:sz w:val="28"/>
          <w:szCs w:val="28"/>
        </w:rPr>
      </w:pPr>
    </w:p>
    <w:p w:rsidR="00B100FC" w:rsidRPr="00B102D0" w:rsidRDefault="00B100FC" w:rsidP="0036450B">
      <w:pPr>
        <w:jc w:val="center"/>
        <w:rPr>
          <w:b/>
          <w:sz w:val="28"/>
          <w:szCs w:val="28"/>
        </w:rPr>
      </w:pPr>
    </w:p>
    <w:p w:rsidR="00B100FC" w:rsidRPr="00B102D0" w:rsidRDefault="00B100FC" w:rsidP="0036450B">
      <w:pPr>
        <w:jc w:val="center"/>
        <w:rPr>
          <w:b/>
          <w:sz w:val="28"/>
          <w:szCs w:val="28"/>
        </w:rPr>
      </w:pPr>
    </w:p>
    <w:p w:rsidR="00EE6A5C" w:rsidRPr="00B102D0" w:rsidRDefault="00EE6A5C" w:rsidP="0036450B">
      <w:pPr>
        <w:jc w:val="center"/>
        <w:rPr>
          <w:b/>
          <w:sz w:val="28"/>
          <w:szCs w:val="28"/>
        </w:rPr>
      </w:pPr>
    </w:p>
    <w:p w:rsidR="00EE6A5C" w:rsidRPr="00B102D0" w:rsidRDefault="00EE6A5C" w:rsidP="0036450B">
      <w:pPr>
        <w:jc w:val="center"/>
        <w:rPr>
          <w:b/>
          <w:sz w:val="28"/>
          <w:szCs w:val="28"/>
        </w:rPr>
      </w:pPr>
    </w:p>
    <w:p w:rsidR="00EE6A5C" w:rsidRPr="00B102D0" w:rsidRDefault="00EE6A5C" w:rsidP="0036450B">
      <w:pPr>
        <w:jc w:val="center"/>
        <w:rPr>
          <w:b/>
          <w:sz w:val="28"/>
          <w:szCs w:val="28"/>
        </w:rPr>
      </w:pPr>
    </w:p>
    <w:p w:rsidR="00EE6A5C" w:rsidRPr="00B102D0" w:rsidRDefault="00EE6A5C" w:rsidP="0036450B">
      <w:pPr>
        <w:jc w:val="center"/>
        <w:rPr>
          <w:b/>
          <w:sz w:val="28"/>
          <w:szCs w:val="28"/>
        </w:rPr>
      </w:pPr>
    </w:p>
    <w:p w:rsidR="00EE6A5C" w:rsidRPr="00B102D0" w:rsidRDefault="00EE6A5C" w:rsidP="0036450B">
      <w:pPr>
        <w:jc w:val="center"/>
        <w:rPr>
          <w:b/>
          <w:sz w:val="28"/>
          <w:szCs w:val="28"/>
        </w:rPr>
      </w:pPr>
    </w:p>
    <w:p w:rsidR="00EE6A5C" w:rsidRPr="00B102D0" w:rsidRDefault="00EE6A5C" w:rsidP="00EE6A5C">
      <w:pPr>
        <w:spacing w:line="276" w:lineRule="auto"/>
        <w:jc w:val="center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>Методическое обеспечение  программы. Пятый  год обучения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EE6A5C" w:rsidRPr="00B102D0" w:rsidTr="00D35D9F">
        <w:trPr>
          <w:trHeight w:val="426"/>
        </w:trPr>
        <w:tc>
          <w:tcPr>
            <w:tcW w:w="4219" w:type="dxa"/>
          </w:tcPr>
          <w:p w:rsidR="00EE6A5C" w:rsidRPr="00B102D0" w:rsidRDefault="00EE6A5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</w:tcPr>
          <w:p w:rsidR="00EE6A5C" w:rsidRPr="00B102D0" w:rsidRDefault="00EE6A5C" w:rsidP="00D35D9F">
            <w:pPr>
              <w:spacing w:line="276" w:lineRule="auto"/>
              <w:rPr>
                <w:b/>
                <w:sz w:val="24"/>
                <w:szCs w:val="24"/>
              </w:rPr>
            </w:pPr>
            <w:r w:rsidRPr="00B102D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E6A5C" w:rsidRPr="00B102D0" w:rsidTr="00D35D9F">
        <w:trPr>
          <w:trHeight w:val="2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6A5C" w:rsidRPr="00B102D0" w:rsidRDefault="00EE6A5C" w:rsidP="00D35D9F">
            <w:pPr>
              <w:pStyle w:val="1"/>
              <w:ind w:firstLine="3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2D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Вводное занятие</w:t>
            </w:r>
          </w:p>
          <w:p w:rsidR="00EE6A5C" w:rsidRPr="00B102D0" w:rsidRDefault="00EE6A5C" w:rsidP="00D35D9F">
            <w:pPr>
              <w:ind w:left="147" w:firstLine="3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матическая, инструктаж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after="200"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6A5C" w:rsidRPr="00B102D0" w:rsidRDefault="00EE6A5C" w:rsidP="00D35D9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E6A5C" w:rsidRPr="00B102D0" w:rsidTr="00D35D9F">
        <w:trPr>
          <w:trHeight w:val="459"/>
        </w:trPr>
        <w:tc>
          <w:tcPr>
            <w:tcW w:w="4219" w:type="dxa"/>
          </w:tcPr>
          <w:p w:rsidR="00EE6A5C" w:rsidRPr="00B102D0" w:rsidRDefault="00EE6A5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Раздел 2. Экзерсис у станка.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E6A5C" w:rsidRPr="00B102D0" w:rsidRDefault="00EE6A5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</w:t>
            </w:r>
          </w:p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FE414D" w:rsidRPr="00B102D0" w:rsidTr="00D35D9F">
        <w:trPr>
          <w:trHeight w:val="459"/>
        </w:trPr>
        <w:tc>
          <w:tcPr>
            <w:tcW w:w="4219" w:type="dxa"/>
          </w:tcPr>
          <w:p w:rsidR="00FE414D" w:rsidRPr="00B102D0" w:rsidRDefault="00FE414D" w:rsidP="00FE414D">
            <w:pPr>
              <w:spacing w:after="200"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3. Вращения </w:t>
            </w:r>
          </w:p>
        </w:tc>
        <w:tc>
          <w:tcPr>
            <w:tcW w:w="1843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FE414D" w:rsidRPr="00B102D0" w:rsidRDefault="00FE414D" w:rsidP="00FE414D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FE414D" w:rsidRPr="00B102D0" w:rsidRDefault="00FE414D" w:rsidP="00FE414D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 специальная литература</w:t>
            </w:r>
          </w:p>
        </w:tc>
        <w:tc>
          <w:tcPr>
            <w:tcW w:w="2693" w:type="dxa"/>
          </w:tcPr>
          <w:p w:rsidR="00FE414D" w:rsidRPr="00B102D0" w:rsidRDefault="00FE414D" w:rsidP="00FE414D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</w:tbl>
    <w:p w:rsidR="00EE6A5C" w:rsidRPr="00B102D0" w:rsidRDefault="00EE6A5C" w:rsidP="00EE6A5C">
      <w:pPr>
        <w:spacing w:after="200" w:line="276" w:lineRule="auto"/>
        <w:rPr>
          <w:sz w:val="24"/>
          <w:szCs w:val="24"/>
        </w:rPr>
        <w:sectPr w:rsidR="00EE6A5C" w:rsidRPr="00B102D0" w:rsidSect="00B100FC">
          <w:type w:val="continuous"/>
          <w:pgSz w:w="16838" w:h="11900" w:orient="landscape"/>
          <w:pgMar w:top="561" w:right="567" w:bottom="567" w:left="1440" w:header="0" w:footer="0" w:gutter="0"/>
          <w:cols w:space="720"/>
        </w:sect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701"/>
        <w:gridCol w:w="1843"/>
        <w:gridCol w:w="2693"/>
      </w:tblGrid>
      <w:tr w:rsidR="00EE6A5C" w:rsidRPr="00B102D0" w:rsidTr="00D35D9F">
        <w:trPr>
          <w:trHeight w:val="427"/>
        </w:trPr>
        <w:tc>
          <w:tcPr>
            <w:tcW w:w="4219" w:type="dxa"/>
          </w:tcPr>
          <w:p w:rsidR="00EE6A5C" w:rsidRPr="00B102D0" w:rsidRDefault="00EE6A5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="00FE414D" w:rsidRPr="00B102D0">
              <w:rPr>
                <w:rFonts w:eastAsia="Times New Roman"/>
                <w:b/>
                <w:i/>
                <w:sz w:val="24"/>
                <w:szCs w:val="24"/>
              </w:rPr>
              <w:t>4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. Цыганский танец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E6A5C" w:rsidRPr="00B102D0" w:rsidRDefault="00EE6A5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 специальная литература</w:t>
            </w:r>
          </w:p>
        </w:tc>
        <w:tc>
          <w:tcPr>
            <w:tcW w:w="269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EE6A5C" w:rsidRPr="00B102D0" w:rsidTr="00D35D9F">
        <w:trPr>
          <w:trHeight w:val="427"/>
        </w:trPr>
        <w:tc>
          <w:tcPr>
            <w:tcW w:w="4219" w:type="dxa"/>
          </w:tcPr>
          <w:p w:rsidR="00EE6A5C" w:rsidRPr="00B102D0" w:rsidRDefault="00EE6A5C" w:rsidP="00D35D9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</w:t>
            </w:r>
            <w:r w:rsidR="00FE414D" w:rsidRPr="00B102D0">
              <w:rPr>
                <w:rFonts w:eastAsia="Times New Roman"/>
                <w:b/>
                <w:i/>
                <w:sz w:val="24"/>
                <w:szCs w:val="24"/>
              </w:rPr>
              <w:t>5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>. Испанский  народный танец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Теоретическо-практическая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Словесный </w:t>
            </w:r>
          </w:p>
          <w:p w:rsidR="00EE6A5C" w:rsidRPr="00B102D0" w:rsidRDefault="00EE6A5C" w:rsidP="00D35D9F">
            <w:r w:rsidRPr="00B102D0">
              <w:rPr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after="200"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нтернет-ресурсы, видеотека,</w:t>
            </w:r>
          </w:p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693" w:type="dxa"/>
          </w:tcPr>
          <w:p w:rsidR="00EE6A5C" w:rsidRPr="00B102D0" w:rsidRDefault="00EE6A5C" w:rsidP="00D35D9F">
            <w:pPr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Наблюдение, оперативный контроль, практическая проверка, самоконтроль</w:t>
            </w:r>
          </w:p>
        </w:tc>
      </w:tr>
      <w:tr w:rsidR="00EE6A5C" w:rsidRPr="00B102D0" w:rsidTr="00D35D9F">
        <w:trPr>
          <w:trHeight w:val="455"/>
        </w:trPr>
        <w:tc>
          <w:tcPr>
            <w:tcW w:w="4219" w:type="dxa"/>
            <w:tcBorders>
              <w:bottom w:val="single" w:sz="4" w:space="0" w:color="auto"/>
            </w:tcBorders>
          </w:tcPr>
          <w:p w:rsidR="00EE6A5C" w:rsidRPr="00B102D0" w:rsidRDefault="00EE6A5C" w:rsidP="00D35D9F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Раздел </w:t>
            </w:r>
            <w:r w:rsidR="00FE414D" w:rsidRPr="00B102D0">
              <w:rPr>
                <w:rFonts w:eastAsia="Times New Roman"/>
                <w:b/>
                <w:i/>
                <w:sz w:val="24"/>
                <w:szCs w:val="24"/>
              </w:rPr>
              <w:t>6</w:t>
            </w:r>
            <w:r w:rsidRPr="00B102D0">
              <w:rPr>
                <w:rFonts w:eastAsia="Times New Roman"/>
                <w:b/>
                <w:i/>
                <w:sz w:val="24"/>
                <w:szCs w:val="24"/>
              </w:rPr>
              <w:t xml:space="preserve">.  </w:t>
            </w:r>
            <w:r w:rsidRPr="00B102D0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line="276" w:lineRule="auto"/>
              <w:rPr>
                <w:sz w:val="24"/>
                <w:szCs w:val="24"/>
              </w:rPr>
            </w:pPr>
            <w:r w:rsidRPr="00B102D0">
              <w:rPr>
                <w:sz w:val="24"/>
                <w:szCs w:val="24"/>
              </w:rPr>
              <w:t>Итоговый концерт</w:t>
            </w:r>
          </w:p>
        </w:tc>
        <w:tc>
          <w:tcPr>
            <w:tcW w:w="1701" w:type="dxa"/>
          </w:tcPr>
          <w:p w:rsidR="00EE6A5C" w:rsidRPr="00B102D0" w:rsidRDefault="00EE6A5C" w:rsidP="00D35D9F">
            <w:pPr>
              <w:spacing w:line="276" w:lineRule="auto"/>
            </w:pPr>
            <w:r w:rsidRPr="00B102D0">
              <w:rPr>
                <w:sz w:val="24"/>
                <w:szCs w:val="24"/>
              </w:rPr>
              <w:t>Музыкальная аппаратура,  зеркала</w:t>
            </w:r>
          </w:p>
        </w:tc>
        <w:tc>
          <w:tcPr>
            <w:tcW w:w="1843" w:type="dxa"/>
          </w:tcPr>
          <w:p w:rsidR="00EE6A5C" w:rsidRPr="00B102D0" w:rsidRDefault="00EE6A5C" w:rsidP="00D35D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6A5C" w:rsidRPr="00B102D0" w:rsidRDefault="00EE6A5C" w:rsidP="00D35D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E6A5C" w:rsidRPr="00B102D0" w:rsidRDefault="00EE6A5C" w:rsidP="0036450B">
      <w:pPr>
        <w:jc w:val="center"/>
        <w:rPr>
          <w:b/>
          <w:sz w:val="28"/>
          <w:szCs w:val="28"/>
        </w:rPr>
      </w:pPr>
    </w:p>
    <w:p w:rsidR="00B100FC" w:rsidRPr="00B102D0" w:rsidRDefault="00B100FC" w:rsidP="0036450B">
      <w:pPr>
        <w:jc w:val="center"/>
        <w:rPr>
          <w:b/>
          <w:sz w:val="28"/>
          <w:szCs w:val="28"/>
        </w:rPr>
      </w:pPr>
    </w:p>
    <w:p w:rsidR="00B100FC" w:rsidRPr="00B102D0" w:rsidRDefault="00B100FC" w:rsidP="003A5804">
      <w:pPr>
        <w:rPr>
          <w:b/>
          <w:sz w:val="28"/>
          <w:szCs w:val="28"/>
        </w:rPr>
      </w:pPr>
    </w:p>
    <w:p w:rsidR="003A5804" w:rsidRPr="00B102D0" w:rsidRDefault="003A5804" w:rsidP="003A5804">
      <w:pPr>
        <w:jc w:val="center"/>
        <w:rPr>
          <w:b/>
          <w:sz w:val="28"/>
          <w:szCs w:val="28"/>
        </w:rPr>
      </w:pPr>
    </w:p>
    <w:p w:rsidR="0036450B" w:rsidRPr="00B102D0" w:rsidRDefault="0036450B" w:rsidP="003A5804">
      <w:pPr>
        <w:jc w:val="center"/>
        <w:rPr>
          <w:b/>
          <w:sz w:val="28"/>
          <w:szCs w:val="28"/>
        </w:rPr>
      </w:pPr>
      <w:r w:rsidRPr="00B102D0">
        <w:rPr>
          <w:b/>
          <w:sz w:val="28"/>
          <w:szCs w:val="28"/>
        </w:rPr>
        <w:lastRenderedPageBreak/>
        <w:t>КАЛЕНДАРНЫЙ УЧЕБНЫЙ ГРАФИК</w:t>
      </w:r>
    </w:p>
    <w:p w:rsidR="0036450B" w:rsidRPr="00B102D0" w:rsidRDefault="0036450B" w:rsidP="0036450B">
      <w:pPr>
        <w:jc w:val="center"/>
        <w:rPr>
          <w:b/>
          <w:sz w:val="28"/>
          <w:szCs w:val="28"/>
          <w:u w:val="single"/>
        </w:rPr>
      </w:pPr>
      <w:r w:rsidRPr="00B102D0">
        <w:rPr>
          <w:b/>
          <w:sz w:val="28"/>
          <w:szCs w:val="28"/>
        </w:rPr>
        <w:t xml:space="preserve">к дополнительной общеобразовательной общеразвивающей программе  </w:t>
      </w:r>
      <w:r w:rsidRPr="00B102D0">
        <w:rPr>
          <w:b/>
          <w:sz w:val="28"/>
          <w:szCs w:val="28"/>
          <w:u w:val="single"/>
        </w:rPr>
        <w:t>«Нуныкаос»</w:t>
      </w:r>
    </w:p>
    <w:p w:rsidR="0036450B" w:rsidRPr="00B102D0" w:rsidRDefault="0018685A" w:rsidP="0036450B">
      <w:pPr>
        <w:jc w:val="center"/>
        <w:rPr>
          <w:b/>
          <w:sz w:val="28"/>
          <w:szCs w:val="28"/>
        </w:rPr>
      </w:pPr>
      <w:r w:rsidRPr="00B102D0">
        <w:rPr>
          <w:b/>
          <w:sz w:val="28"/>
          <w:szCs w:val="28"/>
        </w:rPr>
        <w:t>на 2022-23</w:t>
      </w:r>
      <w:r w:rsidR="0036450B" w:rsidRPr="00B102D0">
        <w:rPr>
          <w:b/>
          <w:sz w:val="28"/>
          <w:szCs w:val="28"/>
        </w:rPr>
        <w:t xml:space="preserve"> учебный год</w:t>
      </w:r>
    </w:p>
    <w:p w:rsidR="0036450B" w:rsidRPr="00B102D0" w:rsidRDefault="0036450B" w:rsidP="0036450B">
      <w:pPr>
        <w:jc w:val="center"/>
        <w:rPr>
          <w:b/>
          <w:bCs/>
          <w:sz w:val="24"/>
          <w:szCs w:val="24"/>
        </w:rPr>
      </w:pPr>
    </w:p>
    <w:p w:rsidR="0036450B" w:rsidRPr="00B102D0" w:rsidRDefault="0036450B">
      <w:pPr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2126"/>
        <w:gridCol w:w="2268"/>
      </w:tblGrid>
      <w:tr w:rsidR="0018685A" w:rsidRPr="0018685A" w:rsidTr="00AA2D42">
        <w:tc>
          <w:tcPr>
            <w:tcW w:w="1526" w:type="dxa"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685A">
              <w:rPr>
                <w:rFonts w:eastAsia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685A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Неделя обучения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Дата учебных недель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685A">
              <w:rPr>
                <w:rFonts w:eastAsia="Times New Roman"/>
                <w:b/>
                <w:sz w:val="24"/>
                <w:szCs w:val="24"/>
              </w:rPr>
              <w:t>Год обучения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 w:val="restart"/>
            <w:shd w:val="clear" w:color="auto" w:fill="auto"/>
            <w:textDirection w:val="btLr"/>
          </w:tcPr>
          <w:p w:rsidR="0018685A" w:rsidRPr="0018685A" w:rsidRDefault="0018685A" w:rsidP="0018685A">
            <w:pPr>
              <w:ind w:left="110" w:right="113" w:firstLine="3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8685A">
              <w:rPr>
                <w:rFonts w:eastAsia="Times New Roman"/>
                <w:sz w:val="24"/>
                <w:szCs w:val="24"/>
                <w:lang w:val="en-US"/>
              </w:rPr>
              <w:t xml:space="preserve">I </w:t>
            </w:r>
          </w:p>
          <w:p w:rsidR="0018685A" w:rsidRPr="0018685A" w:rsidRDefault="0018685A" w:rsidP="0018685A">
            <w:pPr>
              <w:ind w:left="110" w:right="113" w:firstLine="3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8685A">
              <w:rPr>
                <w:rFonts w:eastAsia="Times New Roman"/>
                <w:sz w:val="24"/>
                <w:szCs w:val="24"/>
              </w:rPr>
              <w:t>полугодие</w:t>
            </w:r>
          </w:p>
          <w:p w:rsidR="0018685A" w:rsidRPr="0018685A" w:rsidRDefault="0018685A" w:rsidP="0018685A">
            <w:pPr>
              <w:spacing w:after="160" w:line="259" w:lineRule="auto"/>
              <w:ind w:left="113" w:right="113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 w:rsidRPr="0018685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-03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5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5-10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-17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ВА</w:t>
            </w:r>
          </w:p>
        </w:tc>
      </w:tr>
      <w:tr w:rsidR="0018685A" w:rsidRPr="0018685A" w:rsidTr="00AA2D42">
        <w:trPr>
          <w:trHeight w:val="279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9-24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ВА</w:t>
            </w:r>
          </w:p>
        </w:tc>
      </w:tr>
      <w:tr w:rsidR="0018685A" w:rsidRPr="0018685A" w:rsidTr="00AA2D42">
        <w:trPr>
          <w:trHeight w:val="25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6-01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317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-08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П</w:t>
            </w:r>
          </w:p>
        </w:tc>
      </w:tr>
      <w:tr w:rsidR="0018685A" w:rsidRPr="0018685A" w:rsidTr="00AA2D42">
        <w:trPr>
          <w:trHeight w:val="270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-15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5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7-22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37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-29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7-12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4-19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70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1-26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19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8-03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34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5-10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79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uppressAutoHyphens/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-17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41"/>
        </w:trPr>
        <w:tc>
          <w:tcPr>
            <w:tcW w:w="1526" w:type="dxa"/>
            <w:vMerge/>
            <w:shd w:val="clear" w:color="auto" w:fill="auto"/>
            <w:textDirection w:val="btLr"/>
          </w:tcPr>
          <w:p w:rsidR="0018685A" w:rsidRPr="0018685A" w:rsidRDefault="0018685A" w:rsidP="0018685A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9-24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89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ind w:left="-3" w:firstLine="3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6-31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П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 w:val="restart"/>
            <w:shd w:val="clear" w:color="auto" w:fill="auto"/>
            <w:textDirection w:val="btLr"/>
          </w:tcPr>
          <w:p w:rsidR="0018685A" w:rsidRPr="0018685A" w:rsidRDefault="0018685A" w:rsidP="0018685A">
            <w:pPr>
              <w:ind w:left="110" w:right="113" w:firstLine="3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8685A">
              <w:rPr>
                <w:rFonts w:eastAsia="Times New Roman"/>
                <w:sz w:val="24"/>
                <w:szCs w:val="24"/>
                <w:lang w:val="en-US"/>
              </w:rPr>
              <w:t>II</w:t>
            </w:r>
          </w:p>
          <w:p w:rsidR="0018685A" w:rsidRPr="0018685A" w:rsidRDefault="0018685A" w:rsidP="0018685A">
            <w:pPr>
              <w:ind w:left="113" w:right="113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8685A"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-14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-21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 xml:space="preserve">У, </w:t>
            </w:r>
          </w:p>
        </w:tc>
      </w:tr>
      <w:tr w:rsidR="0018685A" w:rsidRPr="0018685A" w:rsidTr="00AA2D42">
        <w:trPr>
          <w:trHeight w:val="150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3-28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0-04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70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6-11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3-18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37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-25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П</w:t>
            </w:r>
          </w:p>
        </w:tc>
      </w:tr>
      <w:tr w:rsidR="0018685A" w:rsidRPr="0018685A" w:rsidTr="00AA2D42">
        <w:trPr>
          <w:trHeight w:val="293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7-04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6-11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П</w:t>
            </w:r>
          </w:p>
        </w:tc>
      </w:tr>
      <w:tr w:rsidR="0018685A" w:rsidRPr="0018685A" w:rsidTr="00AA2D42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3-18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28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-08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2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-15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3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7-22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55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3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-29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91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numPr>
                <w:ilvl w:val="0"/>
                <w:numId w:val="82"/>
              </w:numPr>
              <w:suppressAutoHyphens/>
              <w:spacing w:after="160" w:line="259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 w:rsidRPr="0018685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3</w:t>
            </w: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-06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П</w:t>
            </w:r>
          </w:p>
        </w:tc>
      </w:tr>
      <w:tr w:rsidR="0018685A" w:rsidRPr="0018685A" w:rsidTr="00AA2D42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8-13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, ИА</w:t>
            </w:r>
          </w:p>
        </w:tc>
      </w:tr>
      <w:tr w:rsidR="0018685A" w:rsidRPr="0018685A" w:rsidTr="00AA2D42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-20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2-27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685A" w:rsidRPr="0018685A" w:rsidRDefault="0018685A" w:rsidP="0018685A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18685A" w:rsidRPr="0018685A" w:rsidRDefault="0018685A" w:rsidP="0018685A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9-31</w:t>
            </w:r>
          </w:p>
        </w:tc>
        <w:tc>
          <w:tcPr>
            <w:tcW w:w="2268" w:type="dxa"/>
            <w:shd w:val="clear" w:color="auto" w:fill="auto"/>
          </w:tcPr>
          <w:p w:rsidR="0018685A" w:rsidRPr="0018685A" w:rsidRDefault="0018685A" w:rsidP="0018685A">
            <w:pPr>
              <w:suppressAutoHyphens/>
              <w:ind w:left="-55" w:right="-108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</w:tr>
      <w:tr w:rsidR="0018685A" w:rsidRPr="0018685A" w:rsidTr="00AA2D42">
        <w:tc>
          <w:tcPr>
            <w:tcW w:w="1526" w:type="dxa"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его учебных недель</w:t>
            </w:r>
          </w:p>
        </w:tc>
        <w:tc>
          <w:tcPr>
            <w:tcW w:w="2268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</w:tr>
      <w:tr w:rsidR="0018685A" w:rsidRPr="0018685A" w:rsidTr="00AA2D42">
        <w:tc>
          <w:tcPr>
            <w:tcW w:w="1526" w:type="dxa"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его часов по программе</w:t>
            </w:r>
          </w:p>
        </w:tc>
        <w:tc>
          <w:tcPr>
            <w:tcW w:w="2268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  <w:tr w:rsidR="0018685A" w:rsidRPr="0018685A" w:rsidTr="00AA2D42">
        <w:tc>
          <w:tcPr>
            <w:tcW w:w="1526" w:type="dxa"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ата учебного года</w:t>
            </w:r>
          </w:p>
        </w:tc>
        <w:tc>
          <w:tcPr>
            <w:tcW w:w="2268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9.2022 г.</w:t>
            </w:r>
          </w:p>
        </w:tc>
      </w:tr>
      <w:tr w:rsidR="0018685A" w:rsidRPr="0018685A" w:rsidTr="00AA2D42">
        <w:tc>
          <w:tcPr>
            <w:tcW w:w="1526" w:type="dxa"/>
            <w:shd w:val="clear" w:color="auto" w:fill="auto"/>
          </w:tcPr>
          <w:p w:rsidR="0018685A" w:rsidRPr="0018685A" w:rsidRDefault="0018685A" w:rsidP="0018685A">
            <w:pPr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ата окончания учебного года</w:t>
            </w:r>
          </w:p>
        </w:tc>
        <w:tc>
          <w:tcPr>
            <w:tcW w:w="2268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8685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05.2023 г.</w:t>
            </w:r>
          </w:p>
        </w:tc>
      </w:tr>
    </w:tbl>
    <w:p w:rsidR="00677495" w:rsidRPr="00B102D0" w:rsidRDefault="00677495" w:rsidP="00677495">
      <w:pPr>
        <w:spacing w:after="200" w:line="276" w:lineRule="auto"/>
        <w:rPr>
          <w:sz w:val="24"/>
          <w:szCs w:val="24"/>
        </w:rPr>
      </w:pPr>
    </w:p>
    <w:p w:rsidR="00677495" w:rsidRPr="00B102D0" w:rsidRDefault="00677495" w:rsidP="00677495">
      <w:pPr>
        <w:spacing w:after="200"/>
        <w:rPr>
          <w:b/>
          <w:sz w:val="24"/>
          <w:szCs w:val="24"/>
        </w:rPr>
      </w:pPr>
      <w:r w:rsidRPr="00B102D0">
        <w:rPr>
          <w:b/>
          <w:sz w:val="24"/>
          <w:szCs w:val="24"/>
        </w:rPr>
        <w:t>Условные обозначе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</w:tblGrid>
      <w:tr w:rsidR="00677495" w:rsidRPr="00B102D0" w:rsidTr="00317C6A"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465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677495" w:rsidRPr="00B102D0" w:rsidTr="00317C6A">
        <w:tc>
          <w:tcPr>
            <w:tcW w:w="2464" w:type="dxa"/>
          </w:tcPr>
          <w:p w:rsidR="00677495" w:rsidRPr="00B102D0" w:rsidRDefault="00677495" w:rsidP="0067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4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65" w:type="dxa"/>
          </w:tcPr>
          <w:p w:rsidR="00677495" w:rsidRPr="00B102D0" w:rsidRDefault="00677495" w:rsidP="0067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</w:tbl>
    <w:p w:rsidR="0036450B" w:rsidRPr="00B102D0" w:rsidRDefault="0036450B" w:rsidP="0036450B">
      <w:pPr>
        <w:pageBreakBefore/>
        <w:shd w:val="clear" w:color="auto" w:fill="FFFFFF"/>
        <w:ind w:firstLine="425"/>
        <w:jc w:val="center"/>
        <w:rPr>
          <w:rFonts w:eastAsia="Times New Roman"/>
          <w:b/>
          <w:bCs/>
          <w:color w:val="000000"/>
          <w:sz w:val="24"/>
          <w:szCs w:val="24"/>
        </w:rPr>
        <w:sectPr w:rsidR="0036450B" w:rsidRPr="00B102D0" w:rsidSect="00677495">
          <w:type w:val="continuous"/>
          <w:pgSz w:w="16838" w:h="11900" w:orient="landscape"/>
          <w:pgMar w:top="561" w:right="567" w:bottom="567" w:left="1440" w:header="0" w:footer="0" w:gutter="0"/>
          <w:cols w:space="720"/>
        </w:sectPr>
      </w:pPr>
    </w:p>
    <w:p w:rsidR="0018685A" w:rsidRPr="0018685A" w:rsidRDefault="0018685A" w:rsidP="0024698C">
      <w:pPr>
        <w:suppressAutoHyphens/>
        <w:contextualSpacing/>
        <w:jc w:val="center"/>
        <w:rPr>
          <w:rFonts w:eastAsia="Times New Roman"/>
          <w:sz w:val="24"/>
          <w:szCs w:val="24"/>
          <w:lang w:eastAsia="ar-SA"/>
        </w:rPr>
      </w:pPr>
      <w:r w:rsidRPr="0018685A">
        <w:rPr>
          <w:rFonts w:eastAsia="Times New Roman"/>
          <w:b/>
          <w:sz w:val="24"/>
          <w:szCs w:val="24"/>
          <w:lang w:eastAsia="ar-SA"/>
        </w:rPr>
        <w:lastRenderedPageBreak/>
        <w:t>РАБОЧАЯ ПРОГРАММА ВОСПИТАНИЯ, КАЛЕНДАРНЫЙ ПЛАН</w:t>
      </w:r>
    </w:p>
    <w:p w:rsidR="0018685A" w:rsidRPr="0018685A" w:rsidRDefault="0018685A" w:rsidP="0018685A">
      <w:pPr>
        <w:suppressAutoHyphens/>
        <w:ind w:left="720"/>
        <w:contextualSpacing/>
        <w:rPr>
          <w:rFonts w:eastAsia="Times New Roman"/>
          <w:sz w:val="24"/>
          <w:szCs w:val="24"/>
          <w:lang w:eastAsia="ar-SA"/>
        </w:rPr>
      </w:pPr>
    </w:p>
    <w:p w:rsidR="0018685A" w:rsidRPr="0018685A" w:rsidRDefault="0018685A" w:rsidP="0018685A">
      <w:pPr>
        <w:suppressAutoHyphens/>
        <w:ind w:firstLine="720"/>
        <w:contextualSpacing/>
        <w:rPr>
          <w:rFonts w:eastAsia="Times New Roman"/>
          <w:sz w:val="24"/>
          <w:szCs w:val="24"/>
          <w:lang w:eastAsia="ar-SA"/>
        </w:rPr>
      </w:pPr>
      <w:r w:rsidRPr="0018685A">
        <w:rPr>
          <w:rFonts w:eastAsia="Times New Roman"/>
          <w:b/>
          <w:sz w:val="24"/>
          <w:szCs w:val="24"/>
          <w:lang w:eastAsia="ar-SA"/>
        </w:rPr>
        <w:t>Цель воспитания</w:t>
      </w:r>
      <w:r w:rsidRPr="0018685A">
        <w:rPr>
          <w:rFonts w:eastAsia="Times New Roman"/>
          <w:sz w:val="24"/>
          <w:szCs w:val="24"/>
          <w:lang w:eastAsia="ar-SA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8685A" w:rsidRPr="0018685A" w:rsidRDefault="0018685A" w:rsidP="0018685A">
      <w:pPr>
        <w:suppressAutoHyphens/>
        <w:ind w:left="360"/>
        <w:jc w:val="both"/>
        <w:rPr>
          <w:rFonts w:eastAsia="Times New Roman"/>
          <w:sz w:val="24"/>
          <w:szCs w:val="24"/>
          <w:lang w:eastAsia="ar-SA"/>
        </w:rPr>
      </w:pPr>
    </w:p>
    <w:p w:rsidR="0018685A" w:rsidRPr="0018685A" w:rsidRDefault="0018685A" w:rsidP="0018685A">
      <w:pPr>
        <w:tabs>
          <w:tab w:val="left" w:pos="851"/>
        </w:tabs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8685A">
        <w:rPr>
          <w:rFonts w:eastAsia="Times New Roman"/>
          <w:b/>
          <w:sz w:val="24"/>
          <w:szCs w:val="24"/>
          <w:lang w:eastAsia="ar-SA"/>
        </w:rPr>
        <w:t>Задачи воспитания</w:t>
      </w:r>
      <w:r w:rsidRPr="0018685A">
        <w:rPr>
          <w:rFonts w:eastAsia="Times New Roman"/>
          <w:sz w:val="24"/>
          <w:szCs w:val="24"/>
          <w:lang w:eastAsia="ar-SA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8685A" w:rsidRPr="0018685A" w:rsidRDefault="0018685A" w:rsidP="0018685A">
      <w:pPr>
        <w:suppressAutoHyphens/>
        <w:ind w:firstLine="709"/>
        <w:rPr>
          <w:rFonts w:eastAsia="Times New Roman"/>
          <w:sz w:val="24"/>
          <w:szCs w:val="24"/>
          <w:lang w:eastAsia="ar-SA"/>
        </w:rPr>
      </w:pPr>
    </w:p>
    <w:p w:rsidR="0018685A" w:rsidRPr="0018685A" w:rsidRDefault="0018685A" w:rsidP="0018685A">
      <w:pPr>
        <w:widowControl w:val="0"/>
        <w:ind w:firstLine="709"/>
        <w:jc w:val="both"/>
        <w:rPr>
          <w:rFonts w:eastAsia="Times New Roman"/>
          <w:color w:val="000000"/>
          <w:sz w:val="24"/>
          <w:szCs w:val="20"/>
        </w:rPr>
      </w:pPr>
      <w:r w:rsidRPr="0018685A">
        <w:rPr>
          <w:rFonts w:eastAsia="Times New Roman"/>
          <w:color w:val="000000"/>
          <w:sz w:val="24"/>
          <w:szCs w:val="20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8685A" w:rsidRPr="0018685A" w:rsidRDefault="0018685A" w:rsidP="0018685A">
      <w:pPr>
        <w:widowControl w:val="0"/>
        <w:numPr>
          <w:ilvl w:val="0"/>
          <w:numId w:val="84"/>
        </w:numPr>
        <w:tabs>
          <w:tab w:val="left" w:pos="983"/>
        </w:tabs>
        <w:suppressAutoHyphens/>
        <w:ind w:left="0" w:firstLine="709"/>
        <w:jc w:val="both"/>
        <w:rPr>
          <w:rFonts w:eastAsia="Times New Roman"/>
          <w:color w:val="000000"/>
          <w:sz w:val="24"/>
          <w:szCs w:val="20"/>
        </w:rPr>
      </w:pPr>
      <w:r w:rsidRPr="0018685A">
        <w:rPr>
          <w:rFonts w:eastAsia="Times New Roman"/>
          <w:b/>
          <w:color w:val="000000"/>
          <w:sz w:val="24"/>
          <w:szCs w:val="20"/>
        </w:rPr>
        <w:t>гражданское воспитание</w:t>
      </w:r>
      <w:r w:rsidRPr="0018685A">
        <w:rPr>
          <w:rFonts w:eastAsia="Times New Roman"/>
          <w:color w:val="000000"/>
          <w:sz w:val="24"/>
          <w:szCs w:val="20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8685A" w:rsidRPr="0018685A" w:rsidRDefault="0018685A" w:rsidP="0018685A">
      <w:pPr>
        <w:widowControl w:val="0"/>
        <w:numPr>
          <w:ilvl w:val="0"/>
          <w:numId w:val="84"/>
        </w:numPr>
        <w:tabs>
          <w:tab w:val="left" w:pos="983"/>
        </w:tabs>
        <w:suppressAutoHyphens/>
        <w:ind w:left="0" w:firstLine="709"/>
        <w:jc w:val="both"/>
        <w:rPr>
          <w:rFonts w:eastAsia="Times New Roman"/>
          <w:color w:val="000000"/>
          <w:sz w:val="24"/>
          <w:szCs w:val="20"/>
        </w:rPr>
      </w:pPr>
      <w:r w:rsidRPr="0018685A">
        <w:rPr>
          <w:rFonts w:eastAsia="Times New Roman"/>
          <w:b/>
          <w:color w:val="000000"/>
          <w:sz w:val="24"/>
          <w:szCs w:val="20"/>
        </w:rPr>
        <w:t>патриотическое воспитание</w:t>
      </w:r>
      <w:r w:rsidRPr="0018685A">
        <w:rPr>
          <w:rFonts w:eastAsia="Times New Roman"/>
          <w:color w:val="000000"/>
          <w:sz w:val="24"/>
          <w:szCs w:val="20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8685A" w:rsidRPr="0018685A" w:rsidRDefault="0018685A" w:rsidP="0018685A">
      <w:pPr>
        <w:widowControl w:val="0"/>
        <w:numPr>
          <w:ilvl w:val="0"/>
          <w:numId w:val="84"/>
        </w:numPr>
        <w:tabs>
          <w:tab w:val="left" w:pos="983"/>
        </w:tabs>
        <w:suppressAutoHyphens/>
        <w:ind w:left="0" w:firstLine="709"/>
        <w:jc w:val="both"/>
        <w:rPr>
          <w:rFonts w:eastAsia="Times New Roman"/>
          <w:color w:val="000000"/>
          <w:sz w:val="24"/>
          <w:szCs w:val="20"/>
        </w:rPr>
      </w:pPr>
      <w:r w:rsidRPr="0018685A">
        <w:rPr>
          <w:rFonts w:eastAsia="Times New Roman"/>
          <w:b/>
          <w:color w:val="000000"/>
          <w:sz w:val="24"/>
          <w:szCs w:val="20"/>
        </w:rPr>
        <w:t>духовно-нравственное воспитание</w:t>
      </w:r>
      <w:r w:rsidRPr="0018685A">
        <w:rPr>
          <w:rFonts w:eastAsia="Times New Roman"/>
          <w:color w:val="000000"/>
          <w:sz w:val="24"/>
          <w:szCs w:val="20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8685A" w:rsidRPr="0018685A" w:rsidRDefault="0018685A" w:rsidP="0018685A">
      <w:pPr>
        <w:widowControl w:val="0"/>
        <w:numPr>
          <w:ilvl w:val="0"/>
          <w:numId w:val="84"/>
        </w:numPr>
        <w:tabs>
          <w:tab w:val="left" w:pos="983"/>
        </w:tabs>
        <w:suppressAutoHyphens/>
        <w:ind w:left="0" w:firstLine="709"/>
        <w:jc w:val="both"/>
        <w:rPr>
          <w:rFonts w:eastAsia="Times New Roman"/>
          <w:color w:val="000000"/>
          <w:sz w:val="24"/>
          <w:szCs w:val="20"/>
        </w:rPr>
      </w:pPr>
      <w:r w:rsidRPr="0018685A">
        <w:rPr>
          <w:rFonts w:eastAsia="Times New Roman"/>
          <w:b/>
          <w:color w:val="000000"/>
          <w:sz w:val="24"/>
          <w:szCs w:val="20"/>
        </w:rPr>
        <w:t>эстетическое воспитание</w:t>
      </w:r>
      <w:r w:rsidRPr="0018685A">
        <w:rPr>
          <w:rFonts w:eastAsia="Times New Roman"/>
          <w:color w:val="000000"/>
          <w:sz w:val="24"/>
          <w:szCs w:val="20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8685A" w:rsidRPr="0018685A" w:rsidRDefault="0018685A" w:rsidP="0018685A">
      <w:pPr>
        <w:suppressAutoHyphens/>
        <w:ind w:left="720"/>
        <w:contextualSpacing/>
        <w:jc w:val="both"/>
        <w:rPr>
          <w:rFonts w:eastAsia="Times New Roman"/>
          <w:sz w:val="24"/>
          <w:szCs w:val="24"/>
          <w:lang w:eastAsia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79"/>
        <w:gridCol w:w="7566"/>
      </w:tblGrid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18685A" w:rsidRPr="0018685A" w:rsidTr="00AA2D42"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СЕНТЯБРЬ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знаний»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солидарности в борьбе с терроризмом</w:t>
            </w:r>
          </w:p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российская акция «Капля жизни»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йонные соревнования «Школа безопасности»: </w:t>
            </w: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конкурс «Визитка»</w:t>
            </w:r>
          </w:p>
        </w:tc>
      </w:tr>
      <w:tr w:rsidR="0018685A" w:rsidRPr="0018685A" w:rsidTr="00AA2D42"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ОКТЯБРЬ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день пожилых людей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учителя»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день школьных библиотек</w:t>
            </w:r>
          </w:p>
        </w:tc>
      </w:tr>
      <w:tr w:rsidR="0018685A" w:rsidRPr="0018685A" w:rsidTr="00AA2D42"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НОЯБРЬ</w:t>
            </w:r>
          </w:p>
        </w:tc>
      </w:tr>
      <w:tr w:rsidR="0018685A" w:rsidRPr="0018685A" w:rsidTr="00AA2D42"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04.11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народного единства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8.11 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матери» в России</w:t>
            </w:r>
          </w:p>
        </w:tc>
      </w:tr>
      <w:tr w:rsidR="0018685A" w:rsidRPr="0018685A" w:rsidTr="00AA2D42">
        <w:trPr>
          <w:trHeight w:val="254"/>
        </w:trPr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ДЕКАБРЬ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неизвестного солдата»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героев Отечества»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Конституции России»</w:t>
            </w:r>
          </w:p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Мы – граждане России!»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овогодний калейдоскоп», новогодние представления для 104, 5-11 классов</w:t>
            </w:r>
          </w:p>
        </w:tc>
      </w:tr>
      <w:tr w:rsidR="0018685A" w:rsidRPr="0018685A" w:rsidTr="00AA2D42">
        <w:trPr>
          <w:trHeight w:val="254"/>
        </w:trPr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ЯНВАРЬ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полного освобождения Ленинграда от фашисткой блокады»</w:t>
            </w:r>
          </w:p>
        </w:tc>
      </w:tr>
      <w:tr w:rsidR="0018685A" w:rsidRPr="0018685A" w:rsidTr="00AA2D42">
        <w:trPr>
          <w:trHeight w:val="254"/>
        </w:trPr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ФЕВРАЛЬ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день родного языка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2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защитников Отечества»</w:t>
            </w:r>
          </w:p>
        </w:tc>
      </w:tr>
      <w:tr w:rsidR="0018685A" w:rsidRPr="0018685A" w:rsidTr="00AA2D42">
        <w:trPr>
          <w:trHeight w:val="254"/>
        </w:trPr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АРТ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3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воссоединения Крыма и Севастополя с Россией</w:t>
            </w:r>
          </w:p>
        </w:tc>
      </w:tr>
      <w:tr w:rsidR="0018685A" w:rsidRPr="0018685A" w:rsidTr="00AA2D42">
        <w:trPr>
          <w:trHeight w:val="254"/>
        </w:trPr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АПРЕЛЬ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нь космонавтики»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мирный день Земли</w:t>
            </w:r>
          </w:p>
        </w:tc>
      </w:tr>
      <w:tr w:rsidR="0018685A" w:rsidRPr="0018685A" w:rsidTr="00AA2D42">
        <w:trPr>
          <w:trHeight w:val="254"/>
        </w:trPr>
        <w:tc>
          <w:tcPr>
            <w:tcW w:w="9345" w:type="dxa"/>
            <w:gridSpan w:val="2"/>
          </w:tcPr>
          <w:p w:rsidR="0018685A" w:rsidRPr="0018685A" w:rsidRDefault="0018685A" w:rsidP="0018685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АЙ</w:t>
            </w:r>
          </w:p>
        </w:tc>
      </w:tr>
      <w:tr w:rsidR="0018685A" w:rsidRPr="0018685A" w:rsidTr="00AA2D42">
        <w:trPr>
          <w:trHeight w:val="254"/>
        </w:trPr>
        <w:tc>
          <w:tcPr>
            <w:tcW w:w="1779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5</w:t>
            </w:r>
          </w:p>
        </w:tc>
        <w:tc>
          <w:tcPr>
            <w:tcW w:w="7566" w:type="dxa"/>
          </w:tcPr>
          <w:p w:rsidR="0018685A" w:rsidRPr="0018685A" w:rsidRDefault="0018685A" w:rsidP="0018685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68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 Весты и Труда</w:t>
            </w:r>
          </w:p>
        </w:tc>
      </w:tr>
      <w:tr w:rsidR="00B102D0" w:rsidRPr="0018685A" w:rsidTr="00AA2D42">
        <w:trPr>
          <w:trHeight w:val="254"/>
        </w:trPr>
        <w:tc>
          <w:tcPr>
            <w:tcW w:w="1779" w:type="dxa"/>
          </w:tcPr>
          <w:p w:rsidR="00B102D0" w:rsidRPr="00B102D0" w:rsidRDefault="00B102D0" w:rsidP="00B102D0">
            <w:pPr>
              <w:jc w:val="both"/>
              <w:rPr>
                <w:rFonts w:ascii="Times New Roman" w:hAnsi="Times New Roman"/>
              </w:rPr>
            </w:pPr>
            <w:r w:rsidRPr="00B102D0">
              <w:rPr>
                <w:rFonts w:ascii="Times New Roman" w:hAnsi="Times New Roman"/>
              </w:rPr>
              <w:t>15.05</w:t>
            </w:r>
          </w:p>
        </w:tc>
        <w:tc>
          <w:tcPr>
            <w:tcW w:w="7566" w:type="dxa"/>
          </w:tcPr>
          <w:p w:rsidR="00B102D0" w:rsidRPr="00B102D0" w:rsidRDefault="00B102D0" w:rsidP="00B102D0">
            <w:pPr>
              <w:jc w:val="both"/>
              <w:rPr>
                <w:rFonts w:ascii="Times New Roman" w:hAnsi="Times New Roman"/>
              </w:rPr>
            </w:pPr>
            <w:r w:rsidRPr="00B102D0">
              <w:rPr>
                <w:rFonts w:ascii="Times New Roman" w:hAnsi="Times New Roman"/>
              </w:rPr>
              <w:t>Международный день семьи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7566"/>
      </w:tblGrid>
      <w:tr w:rsidR="00B102D0" w:rsidRPr="00B102D0" w:rsidTr="00AA2D42">
        <w:trPr>
          <w:trHeight w:val="254"/>
        </w:trPr>
        <w:tc>
          <w:tcPr>
            <w:tcW w:w="1779" w:type="dxa"/>
          </w:tcPr>
          <w:p w:rsidR="00B102D0" w:rsidRPr="00B102D0" w:rsidRDefault="00B102D0" w:rsidP="00B102D0">
            <w:pPr>
              <w:jc w:val="both"/>
            </w:pPr>
            <w:r w:rsidRPr="00B102D0">
              <w:t xml:space="preserve">25.05 </w:t>
            </w:r>
          </w:p>
        </w:tc>
        <w:tc>
          <w:tcPr>
            <w:tcW w:w="7566" w:type="dxa"/>
          </w:tcPr>
          <w:p w:rsidR="00B102D0" w:rsidRPr="00B102D0" w:rsidRDefault="00B102D0" w:rsidP="00B102D0">
            <w:pPr>
              <w:jc w:val="both"/>
            </w:pPr>
            <w:r w:rsidRPr="00B102D0">
              <w:t>«Последний звонок»</w:t>
            </w:r>
          </w:p>
        </w:tc>
      </w:tr>
      <w:tr w:rsidR="00B102D0" w:rsidRPr="00B102D0" w:rsidTr="00AA2D42">
        <w:trPr>
          <w:trHeight w:val="254"/>
        </w:trPr>
        <w:tc>
          <w:tcPr>
            <w:tcW w:w="1779" w:type="dxa"/>
          </w:tcPr>
          <w:p w:rsidR="00B102D0" w:rsidRPr="00B102D0" w:rsidRDefault="00B102D0" w:rsidP="00B102D0">
            <w:pPr>
              <w:jc w:val="both"/>
            </w:pPr>
            <w:r w:rsidRPr="00B102D0">
              <w:t>01.06</w:t>
            </w:r>
          </w:p>
        </w:tc>
        <w:tc>
          <w:tcPr>
            <w:tcW w:w="7566" w:type="dxa"/>
          </w:tcPr>
          <w:p w:rsidR="00B102D0" w:rsidRPr="00B102D0" w:rsidRDefault="00B102D0" w:rsidP="00B102D0">
            <w:pPr>
              <w:jc w:val="both"/>
            </w:pPr>
            <w:r w:rsidRPr="00B102D0">
              <w:t>День защиты детей</w:t>
            </w:r>
          </w:p>
        </w:tc>
      </w:tr>
    </w:tbl>
    <w:p w:rsidR="0036450B" w:rsidRPr="00B102D0" w:rsidRDefault="0018685A" w:rsidP="0036450B">
      <w:pPr>
        <w:pageBreakBefore/>
        <w:shd w:val="clear" w:color="auto" w:fill="FFFFFF"/>
        <w:ind w:firstLine="425"/>
        <w:jc w:val="center"/>
        <w:rPr>
          <w:rFonts w:eastAsia="Times New Roman"/>
          <w:color w:val="000000"/>
          <w:sz w:val="24"/>
          <w:szCs w:val="24"/>
        </w:rPr>
      </w:pPr>
      <w:r w:rsidRPr="00B102D0">
        <w:rPr>
          <w:rFonts w:eastAsia="Times New Roman"/>
          <w:b/>
          <w:bCs/>
          <w:color w:val="000000"/>
          <w:sz w:val="24"/>
          <w:szCs w:val="24"/>
        </w:rPr>
        <w:lastRenderedPageBreak/>
        <w:t>С</w:t>
      </w:r>
      <w:r w:rsidR="0036450B" w:rsidRPr="00B102D0">
        <w:rPr>
          <w:rFonts w:eastAsia="Times New Roman"/>
          <w:b/>
          <w:bCs/>
          <w:color w:val="000000"/>
          <w:sz w:val="24"/>
          <w:szCs w:val="24"/>
        </w:rPr>
        <w:t>писок литературы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Бочаров А., Лопухов А., Ширяев Л. Основы характерного танца. - М.-Л.: Искусство, 1939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жарвишвили Д.Грузинские народные танцы. – Тбилиси: Генатбела , 1975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Зацепина К., Климов А., Рихтер К., Толстая Н., Фарманянц Е. Народно сценический танец.- М.: Искусство, 1976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Каримова Р. Ферганский танец (методическое пособие).- Ташкент: Издательство литературы и искусства Им. Гафура Гуляма, Курбет В., Мардарь М. Молдавские народные танцы. – Кишинёв: Картя Молдавеняскэ, 1969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деждина Н. Русские танцы. М.: Госкультпросветиздат , 1951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Ткаченко Т. Народный танец.- М.: Искусство, 1967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Устинова Т. Русские народные танцы. – М.: Культпросветиздат, 1950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Устинова Т. Русские народные танцы. – М.: Искусство, 1976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Чурко Ю. Беларуский народный танец. – Минск: Наука и техника, 1972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.Ф.Матвеев. Теория и методика преподавания русского народного танца. – СПб., 1999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.Б.Тарасова. Теория и методика преподавания народно-сценического танца». – СПб., 1996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Сапогов А.А. Гармония духа материи. Спб.: Гиперион, 2003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Ткаченко Т.С. Народный танец. М., 1954, 1967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Ткаченко Т.С. Народные танцы. М., 1975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.И. Заикин, Н.А. Заикина. Областные особенности русского народного танца. 1 и 2 части. – Орёл, 2003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Борзов А.А. Танцы народов мира. – М., 2006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Л. Богаткова. Танцы народов СССР. – М., 1951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Гай Тагиров. Татарские танцы. – Казань, 1960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ародные сюжетные танцы. – М, 1975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А.А. Чеботкин. Марийские народные танцы. – Йошкар-Ола, 1975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Гусев Г.П. Методика преподавания народного танца. Этюды. – М., 2004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Альфонсо Пуиг Кларамунт, Флора Альбайсин. Искусство танца фламенко. – М., 1997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илов В.Н. Северный танец. Традиции и современность. – М., 2005.</w:t>
      </w:r>
    </w:p>
    <w:p w:rsidR="0036450B" w:rsidRPr="00B102D0" w:rsidRDefault="0036450B" w:rsidP="00A1181E">
      <w:pPr>
        <w:numPr>
          <w:ilvl w:val="0"/>
          <w:numId w:val="48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И. Дубовская. Песни, хороводы, кадрили Белого моря. – Мурманск, 2007.</w:t>
      </w:r>
    </w:p>
    <w:p w:rsidR="0036450B" w:rsidRPr="00B102D0" w:rsidRDefault="0036450B" w:rsidP="0036450B">
      <w:pPr>
        <w:ind w:left="-567" w:firstLine="425"/>
        <w:jc w:val="both"/>
        <w:rPr>
          <w:rFonts w:eastAsia="Times New Roman"/>
          <w:sz w:val="24"/>
          <w:szCs w:val="24"/>
        </w:rPr>
      </w:pPr>
    </w:p>
    <w:p w:rsidR="0036450B" w:rsidRPr="00B102D0" w:rsidRDefault="0036450B" w:rsidP="0036450B">
      <w:pPr>
        <w:jc w:val="center"/>
        <w:rPr>
          <w:b/>
          <w:bCs/>
          <w:sz w:val="24"/>
          <w:szCs w:val="24"/>
        </w:rPr>
        <w:sectPr w:rsidR="0036450B" w:rsidRPr="00B102D0" w:rsidSect="00677495">
          <w:pgSz w:w="11900" w:h="16838"/>
          <w:pgMar w:top="569" w:right="566" w:bottom="1440" w:left="560" w:header="0" w:footer="0" w:gutter="0"/>
          <w:cols w:space="720"/>
        </w:sectPr>
      </w:pPr>
    </w:p>
    <w:p w:rsidR="00CB2E6E" w:rsidRPr="00B102D0" w:rsidRDefault="00CB2E6E">
      <w:pPr>
        <w:rPr>
          <w:b/>
          <w:bCs/>
          <w:sz w:val="24"/>
          <w:szCs w:val="24"/>
        </w:rPr>
      </w:pPr>
    </w:p>
    <w:p w:rsidR="000155E3" w:rsidRPr="00B102D0" w:rsidRDefault="00D84030" w:rsidP="00A33C47">
      <w:pPr>
        <w:ind w:left="720"/>
        <w:jc w:val="right"/>
        <w:rPr>
          <w:b/>
          <w:sz w:val="24"/>
          <w:szCs w:val="24"/>
        </w:rPr>
      </w:pPr>
      <w:r w:rsidRPr="00B102D0">
        <w:rPr>
          <w:rFonts w:eastAsia="Times New Roman"/>
          <w:b/>
          <w:iCs/>
          <w:sz w:val="24"/>
          <w:szCs w:val="24"/>
        </w:rPr>
        <w:t>Приложения</w:t>
      </w:r>
    </w:p>
    <w:p w:rsidR="000155E3" w:rsidRPr="00B102D0" w:rsidRDefault="000155E3">
      <w:pPr>
        <w:spacing w:line="11" w:lineRule="exact"/>
        <w:rPr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A33C47" w:rsidRPr="00B102D0" w:rsidRDefault="00A33C47" w:rsidP="00A33C47">
      <w:pPr>
        <w:ind w:left="-567" w:firstLine="567"/>
        <w:jc w:val="center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>Оценочный лист</w:t>
      </w:r>
    </w:p>
    <w:p w:rsidR="00A33C47" w:rsidRPr="00B102D0" w:rsidRDefault="00A33C47" w:rsidP="00A33C47">
      <w:pPr>
        <w:ind w:left="-567" w:firstLine="567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ind w:firstLine="567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ind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Ф.И.О.________________________________________________</w:t>
      </w:r>
    </w:p>
    <w:p w:rsidR="00A33C47" w:rsidRPr="00B102D0" w:rsidRDefault="00A33C47" w:rsidP="00A33C47">
      <w:pPr>
        <w:ind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ата_________________</w:t>
      </w:r>
    </w:p>
    <w:p w:rsidR="00A33C47" w:rsidRPr="00B102D0" w:rsidRDefault="00A33C47" w:rsidP="00A33C47">
      <w:pPr>
        <w:ind w:firstLine="567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ind w:firstLine="567"/>
        <w:rPr>
          <w:rFonts w:eastAsia="Times New Roman"/>
          <w:b/>
          <w:sz w:val="24"/>
          <w:szCs w:val="24"/>
        </w:rPr>
      </w:pPr>
      <w:r w:rsidRPr="00B102D0">
        <w:rPr>
          <w:rFonts w:eastAsia="Times New Roman"/>
          <w:b/>
          <w:sz w:val="24"/>
          <w:szCs w:val="24"/>
        </w:rPr>
        <w:t xml:space="preserve">                                                              Критерии оценки</w:t>
      </w:r>
    </w:p>
    <w:p w:rsidR="00A33C47" w:rsidRPr="00B102D0" w:rsidRDefault="00A33C47" w:rsidP="00A33C47">
      <w:pPr>
        <w:ind w:firstLine="567"/>
        <w:rPr>
          <w:rFonts w:eastAsia="Times New Roman"/>
          <w:i/>
          <w:sz w:val="24"/>
          <w:szCs w:val="24"/>
        </w:rPr>
      </w:pPr>
    </w:p>
    <w:p w:rsidR="00A33C47" w:rsidRPr="00B102D0" w:rsidRDefault="00A33C47" w:rsidP="00A33C47">
      <w:pPr>
        <w:ind w:firstLine="567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>Высокий уровень (3 балла):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Ярко выражено развитие специальных физических данных (для обучающихся хорошего и допустимого уровня знаний, умений по результатам вводного контроля)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Ярко выраженный рост некоторых физических данных (подъём стопы, легкость и высота прыжка, координация движений, музыкальный слух) для обучающихся с оптимальным уровнем физического развития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Импровизационные и имитированные движения выполняет музыкально верно и оригинально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Легко перевоплощается, эмоционален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Ранее выученные комбинации выполняет без ошибок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Легко ориентируется в пространстве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ыхание во время движения правильное.</w:t>
      </w:r>
    </w:p>
    <w:p w:rsidR="00A33C47" w:rsidRPr="00B102D0" w:rsidRDefault="00A33C47" w:rsidP="00A33C47">
      <w:pPr>
        <w:ind w:firstLine="567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ind w:firstLine="567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>Средний уровень (2 балла):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Развитие физических данных не значительно (для обучающихся хорошего и допустимого уровня знаний, умений по результатам вводного контроля)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ет роста некоторых физических данных (подъём стопы, легкость и высота прыжка, координация движений, музыкальный слух) для обучающихся с оптимальным уровнем физического развития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Эмоционален, вживается в образ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Импровизационные и имитированные движения выполняет музыкально верно, но нет оригинальности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еревоплощается, повторяя за кем-либо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 раннее выученных комбинациях допускает 1-2 ошибки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ориентируется в пространстве, допуская паузы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ыхание во время движения правильное, но иногда требуется напоминание педагога.</w:t>
      </w:r>
    </w:p>
    <w:p w:rsidR="00A33C47" w:rsidRPr="00B102D0" w:rsidRDefault="00A33C47" w:rsidP="00A33C47">
      <w:pPr>
        <w:ind w:firstLine="567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pStyle w:val="a4"/>
        <w:ind w:left="0" w:firstLine="567"/>
        <w:rPr>
          <w:rFonts w:eastAsia="Times New Roman"/>
          <w:i/>
          <w:sz w:val="24"/>
          <w:szCs w:val="24"/>
        </w:rPr>
      </w:pPr>
      <w:r w:rsidRPr="00B102D0">
        <w:rPr>
          <w:rFonts w:eastAsia="Times New Roman"/>
          <w:i/>
          <w:sz w:val="24"/>
          <w:szCs w:val="24"/>
        </w:rPr>
        <w:t>Низкий уровень (1 балл):</w:t>
      </w:r>
    </w:p>
    <w:p w:rsidR="00A33C47" w:rsidRPr="00B102D0" w:rsidRDefault="00A33C47" w:rsidP="00A33C47">
      <w:pPr>
        <w:pStyle w:val="a4"/>
        <w:ind w:left="0" w:firstLine="567"/>
        <w:rPr>
          <w:rFonts w:eastAsia="Times New Roman"/>
          <w:i/>
          <w:sz w:val="24"/>
          <w:szCs w:val="24"/>
        </w:rPr>
      </w:pP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Развитие физических данных отсутствует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Мало эмоционален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Не импровизирует, имитационные движения носят репродуктивный характер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В коллективном исполнении допускает более 2 ошибок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Плохо ориентируется в зале;</w:t>
      </w:r>
    </w:p>
    <w:p w:rsidR="00A33C47" w:rsidRPr="00B102D0" w:rsidRDefault="00A33C47" w:rsidP="00A1181E">
      <w:pPr>
        <w:pStyle w:val="a4"/>
        <w:numPr>
          <w:ilvl w:val="0"/>
          <w:numId w:val="51"/>
        </w:numPr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sz w:val="24"/>
          <w:szCs w:val="24"/>
        </w:rPr>
        <w:t>Дыхание «через рот», правильное дыхание только при напоминаниях педагога.</w:t>
      </w:r>
    </w:p>
    <w:p w:rsidR="00A33C47" w:rsidRPr="00B102D0" w:rsidRDefault="00A33C47" w:rsidP="00A33C47">
      <w:pPr>
        <w:spacing w:line="276" w:lineRule="auto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spacing w:line="276" w:lineRule="auto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333333"/>
          <w:shd w:val="clear" w:color="auto" w:fill="FFFFFF"/>
        </w:rPr>
      </w:pPr>
      <w:r w:rsidRPr="00B102D0">
        <w:rPr>
          <w:b/>
          <w:bCs/>
          <w:color w:val="333333"/>
          <w:shd w:val="clear" w:color="auto" w:fill="FFFFFF"/>
        </w:rPr>
        <w:lastRenderedPageBreak/>
        <w:t>1 Оценочные материалы по программе «Хореография» </w:t>
      </w:r>
    </w:p>
    <w:p w:rsidR="00A33C47" w:rsidRPr="00B102D0" w:rsidRDefault="00A33C47" w:rsidP="00A1181E">
      <w:pPr>
        <w:pStyle w:val="a7"/>
        <w:numPr>
          <w:ilvl w:val="3"/>
          <w:numId w:val="49"/>
        </w:numPr>
        <w:shd w:val="clear" w:color="auto" w:fill="FFFFFF"/>
        <w:spacing w:before="0" w:beforeAutospacing="0" w:after="0" w:afterAutospacing="0"/>
        <w:ind w:left="0" w:firstLine="567"/>
        <w:rPr>
          <w:color w:val="333333"/>
        </w:rPr>
      </w:pPr>
      <w:r w:rsidRPr="00B102D0">
        <w:rPr>
          <w:b/>
          <w:bCs/>
          <w:color w:val="333333"/>
          <w:shd w:val="clear" w:color="auto" w:fill="FFFFFF"/>
        </w:rPr>
        <w:t>ч</w:t>
      </w:r>
      <w:r w:rsidRPr="00B102D0">
        <w:rPr>
          <w:color w:val="333333"/>
        </w:rPr>
        <w:t>то означает положение головы «ан фас»</w:t>
      </w:r>
    </w:p>
    <w:p w:rsidR="00A33C47" w:rsidRPr="00B102D0" w:rsidRDefault="00A33C47" w:rsidP="00A1181E">
      <w:pPr>
        <w:pStyle w:val="a7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567"/>
        <w:rPr>
          <w:color w:val="333333"/>
        </w:rPr>
      </w:pPr>
      <w:r w:rsidRPr="00B102D0">
        <w:rPr>
          <w:color w:val="333333"/>
        </w:rPr>
        <w:t>А) Прямо</w:t>
      </w:r>
    </w:p>
    <w:p w:rsidR="00A33C47" w:rsidRPr="00B102D0" w:rsidRDefault="00A33C47" w:rsidP="00A1181E">
      <w:pPr>
        <w:pStyle w:val="a7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567"/>
        <w:rPr>
          <w:color w:val="333333"/>
        </w:rPr>
      </w:pPr>
      <w:r w:rsidRPr="00B102D0">
        <w:rPr>
          <w:color w:val="333333"/>
        </w:rPr>
        <w:t>Б) Вполоборота</w:t>
      </w:r>
    </w:p>
    <w:p w:rsidR="00A33C47" w:rsidRPr="00B102D0" w:rsidRDefault="00A33C47" w:rsidP="00A1181E">
      <w:pPr>
        <w:pStyle w:val="a7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567"/>
        <w:rPr>
          <w:color w:val="333333"/>
        </w:rPr>
      </w:pPr>
      <w:r w:rsidRPr="00B102D0">
        <w:rPr>
          <w:color w:val="333333"/>
        </w:rPr>
        <w:t>В) Боком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B102D0">
        <w:br/>
      </w:r>
      <w:r w:rsidRPr="00B102D0">
        <w:rPr>
          <w:b/>
          <w:color w:val="333333"/>
        </w:rPr>
        <w:t>2.</w:t>
      </w:r>
      <w:r w:rsidRPr="00B102D0">
        <w:rPr>
          <w:color w:val="333333"/>
        </w:rPr>
        <w:t xml:space="preserve"> Обведи подготовительную позицию рук</w:t>
      </w:r>
    </w:p>
    <w:p w:rsidR="00A33C47" w:rsidRPr="00B102D0" w:rsidRDefault="00A33C47" w:rsidP="00A33C47">
      <w:pPr>
        <w:shd w:val="clear" w:color="auto" w:fill="FFFFFF"/>
        <w:ind w:firstLine="567"/>
        <w:rPr>
          <w:rFonts w:eastAsia="Times New Roman"/>
          <w:sz w:val="24"/>
          <w:szCs w:val="24"/>
        </w:rPr>
      </w:pPr>
      <w:r w:rsidRPr="00B102D0">
        <w:rPr>
          <w:rFonts w:eastAsia="Times New Roman"/>
          <w:noProof/>
          <w:sz w:val="24"/>
          <w:szCs w:val="24"/>
        </w:rPr>
        <w:drawing>
          <wp:inline distT="0" distB="0" distL="0" distR="0">
            <wp:extent cx="4286250" cy="1514475"/>
            <wp:effectExtent l="19050" t="0" r="0" b="0"/>
            <wp:docPr id="2" name="Рисунок 1" descr="4291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127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B102D0">
        <w:rPr>
          <w:b/>
          <w:color w:val="333333"/>
        </w:rPr>
        <w:t>3</w:t>
      </w:r>
      <w:r w:rsidRPr="00B102D0">
        <w:rPr>
          <w:color w:val="333333"/>
        </w:rPr>
        <w:t>. От чего зависит ритмический рисунок и темп танца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B102D0">
        <w:rPr>
          <w:color w:val="333333"/>
        </w:rPr>
        <w:t>А) От характера музыки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B102D0">
        <w:rPr>
          <w:color w:val="333333"/>
        </w:rPr>
        <w:t>Б) От инструментов, которые звучат в мелодии.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B102D0">
        <w:rPr>
          <w:color w:val="333333"/>
        </w:rPr>
        <w:t>В) От названия мелодии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b/>
          <w:color w:val="333333"/>
        </w:rPr>
        <w:t>4.</w:t>
      </w:r>
      <w:r w:rsidRPr="00B102D0">
        <w:rPr>
          <w:color w:val="333333"/>
        </w:rPr>
        <w:t xml:space="preserve"> Физические упражнения направленные на развитие эластичности всех мышц, связок и суставов.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А) Вращения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Б) Прыжки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В) Растяжка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</w:p>
    <w:p w:rsidR="00A33C47" w:rsidRPr="00B102D0" w:rsidRDefault="00A33C47" w:rsidP="00A1181E">
      <w:pPr>
        <w:pStyle w:val="a7"/>
        <w:numPr>
          <w:ilvl w:val="0"/>
          <w:numId w:val="49"/>
        </w:numPr>
        <w:shd w:val="clear" w:color="auto" w:fill="FFFFFF"/>
        <w:tabs>
          <w:tab w:val="clear" w:pos="454"/>
        </w:tabs>
        <w:spacing w:before="0" w:beforeAutospacing="0" w:after="150" w:afterAutospacing="0"/>
        <w:ind w:left="0" w:hanging="28"/>
        <w:rPr>
          <w:color w:val="333333"/>
        </w:rPr>
      </w:pPr>
      <w:r w:rsidRPr="00B102D0">
        <w:rPr>
          <w:color w:val="333333"/>
        </w:rPr>
        <w:t>Герой какого классического балета изображен на рисунке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150" w:afterAutospacing="0"/>
        <w:ind w:hanging="28"/>
        <w:rPr>
          <w:color w:val="333333"/>
        </w:rPr>
      </w:pPr>
      <w:r w:rsidRPr="00B102D0">
        <w:rPr>
          <w:noProof/>
          <w:color w:val="333333"/>
        </w:rPr>
        <w:drawing>
          <wp:inline distT="0" distB="0" distL="0" distR="0">
            <wp:extent cx="862290" cy="1685925"/>
            <wp:effectExtent l="19050" t="0" r="0" b="0"/>
            <wp:docPr id="3" name="Рисунок 2" descr="42912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127_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726" cy="16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hanging="28"/>
        <w:rPr>
          <w:color w:val="333333"/>
        </w:rPr>
      </w:pPr>
      <w:r w:rsidRPr="00B102D0">
        <w:rPr>
          <w:color w:val="333333"/>
        </w:rPr>
        <w:t>А) «Щелкунчик»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hanging="28"/>
        <w:rPr>
          <w:color w:val="333333"/>
        </w:rPr>
      </w:pPr>
      <w:r w:rsidRPr="00B102D0">
        <w:rPr>
          <w:color w:val="333333"/>
        </w:rPr>
        <w:t>Б) «Жизель»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hanging="28"/>
        <w:rPr>
          <w:color w:val="333333"/>
        </w:rPr>
      </w:pPr>
      <w:r w:rsidRPr="00B102D0">
        <w:rPr>
          <w:color w:val="333333"/>
        </w:rPr>
        <w:t>В) «Лебединое озеро»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hanging="28"/>
        <w:rPr>
          <w:color w:val="333333"/>
        </w:rPr>
      </w:pPr>
    </w:p>
    <w:p w:rsidR="00A33C47" w:rsidRPr="00B102D0" w:rsidRDefault="00A33C47" w:rsidP="00A1181E">
      <w:pPr>
        <w:pStyle w:val="a7"/>
        <w:numPr>
          <w:ilvl w:val="0"/>
          <w:numId w:val="49"/>
        </w:numPr>
        <w:shd w:val="clear" w:color="auto" w:fill="FFFFFF"/>
        <w:tabs>
          <w:tab w:val="clear" w:pos="454"/>
        </w:tabs>
        <w:spacing w:before="0" w:beforeAutospacing="0" w:after="150" w:afterAutospacing="0"/>
        <w:ind w:left="0" w:hanging="28"/>
        <w:rPr>
          <w:color w:val="333333"/>
        </w:rPr>
      </w:pPr>
      <w:r w:rsidRPr="00B102D0">
        <w:rPr>
          <w:color w:val="333333"/>
        </w:rPr>
        <w:t>Из чего складывается танец (подчеркни нужное) ___музыка__________ритм_________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150" w:afterAutospacing="0"/>
        <w:ind w:hanging="28"/>
        <w:rPr>
          <w:color w:val="333333"/>
        </w:rPr>
      </w:pPr>
      <w:r w:rsidRPr="00B102D0">
        <w:rPr>
          <w:color w:val="333333"/>
        </w:rPr>
        <w:t>_____характер_______________настроение_________________движения_____________________________костюм______________фантазия________________________________________________________________________</w:t>
      </w:r>
    </w:p>
    <w:p w:rsidR="00A33C47" w:rsidRPr="00B102D0" w:rsidRDefault="00A33C47" w:rsidP="00A33C47">
      <w:pPr>
        <w:shd w:val="clear" w:color="auto" w:fill="FFFFFF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b/>
          <w:color w:val="333333"/>
        </w:rPr>
        <w:t>7.</w:t>
      </w:r>
      <w:r w:rsidRPr="00B102D0">
        <w:rPr>
          <w:color w:val="333333"/>
        </w:rPr>
        <w:t xml:space="preserve"> Танец, который воспроизводит специфику национального самосознания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А) Классический бает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Б) Джаз-танец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В) Народный танец</w:t>
      </w:r>
    </w:p>
    <w:p w:rsidR="00A33C47" w:rsidRPr="00B102D0" w:rsidRDefault="00A33C47" w:rsidP="00A33C47">
      <w:pPr>
        <w:pStyle w:val="a4"/>
        <w:ind w:left="0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b/>
          <w:color w:val="333333"/>
        </w:rPr>
        <w:lastRenderedPageBreak/>
        <w:t>8</w:t>
      </w:r>
      <w:r w:rsidRPr="00B102D0">
        <w:rPr>
          <w:color w:val="333333"/>
        </w:rPr>
        <w:t>. Древнейшей формой народного танца в России является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А) танец-песня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Б) кадриль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В) хоровод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b/>
          <w:color w:val="333333"/>
        </w:rPr>
        <w:t>9.</w:t>
      </w:r>
      <w:r w:rsidRPr="00B102D0">
        <w:rPr>
          <w:color w:val="333333"/>
        </w:rPr>
        <w:t xml:space="preserve"> Какой вид хореографического искусства отражает танцевальные стили различных исторических эпох, сохраняет в современном искусстве картины и образцы танцевальной культуры прошлого.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А) Бальный танец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Б) Историко-бытовой танец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В) Народный танец</w:t>
      </w:r>
    </w:p>
    <w:p w:rsidR="00A33C47" w:rsidRPr="00B102D0" w:rsidRDefault="00A33C47" w:rsidP="00A33C47">
      <w:pPr>
        <w:pStyle w:val="a4"/>
        <w:ind w:left="0"/>
        <w:rPr>
          <w:rFonts w:eastAsia="Times New Roman"/>
          <w:sz w:val="24"/>
          <w:szCs w:val="24"/>
        </w:rPr>
      </w:pPr>
    </w:p>
    <w:p w:rsidR="00A33C47" w:rsidRPr="00B102D0" w:rsidRDefault="00A33C47" w:rsidP="00A1181E">
      <w:pPr>
        <w:pStyle w:val="a7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B102D0">
        <w:rPr>
          <w:color w:val="333333"/>
        </w:rPr>
        <w:t>Чтобы научиться красиво и правильно танцевать необходимо знать ___________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____________________________________________________________________________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B102D0">
        <w:rPr>
          <w:color w:val="333333"/>
        </w:rPr>
        <w:t>___________________________________________________________________________, уметь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C47" w:rsidRPr="00B102D0" w:rsidRDefault="00A33C47" w:rsidP="00A33C47">
      <w:pPr>
        <w:pStyle w:val="a4"/>
        <w:ind w:left="0"/>
        <w:rPr>
          <w:rFonts w:eastAsia="Times New Roman"/>
          <w:sz w:val="24"/>
          <w:szCs w:val="24"/>
        </w:rPr>
      </w:pPr>
    </w:p>
    <w:p w:rsidR="00A33C47" w:rsidRPr="00B102D0" w:rsidRDefault="00A33C47" w:rsidP="00A33C47">
      <w:pPr>
        <w:pStyle w:val="a7"/>
        <w:spacing w:before="0" w:beforeAutospacing="0" w:after="0" w:afterAutospacing="0"/>
        <w:rPr>
          <w:b/>
          <w:color w:val="000000"/>
        </w:rPr>
      </w:pPr>
      <w:r w:rsidRPr="00B102D0">
        <w:rPr>
          <w:b/>
        </w:rPr>
        <w:t>2  Тестовые задания по т</w:t>
      </w:r>
      <w:r w:rsidRPr="00B102D0">
        <w:rPr>
          <w:b/>
          <w:bCs/>
          <w:color w:val="000000"/>
        </w:rPr>
        <w:t>еоретической части</w:t>
      </w:r>
    </w:p>
    <w:p w:rsidR="00A33C47" w:rsidRPr="00B102D0" w:rsidRDefault="00A33C47" w:rsidP="00A1181E">
      <w:pPr>
        <w:pStyle w:val="a7"/>
        <w:numPr>
          <w:ilvl w:val="0"/>
          <w:numId w:val="52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Назовите приспособление, служащее опорой танцовщикам: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станок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палка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обруч.</w:t>
      </w:r>
    </w:p>
    <w:p w:rsidR="00A33C47" w:rsidRPr="00B102D0" w:rsidRDefault="00A33C47" w:rsidP="00A1181E">
      <w:pPr>
        <w:pStyle w:val="a7"/>
        <w:numPr>
          <w:ilvl w:val="0"/>
          <w:numId w:val="5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Сколько точек направления в танцевальном классе?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7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6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8.</w:t>
      </w:r>
    </w:p>
    <w:p w:rsidR="00A33C47" w:rsidRPr="00B102D0" w:rsidRDefault="00A33C47" w:rsidP="00A1181E">
      <w:pPr>
        <w:pStyle w:val="a7"/>
        <w:numPr>
          <w:ilvl w:val="0"/>
          <w:numId w:val="54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Назовите древнегреческую богиню танца: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Майя Плисецкая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Айседора Дункан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Терпсихора.</w:t>
      </w:r>
    </w:p>
    <w:p w:rsidR="00A33C47" w:rsidRPr="00B102D0" w:rsidRDefault="00A33C47" w:rsidP="00A1181E">
      <w:pPr>
        <w:pStyle w:val="a7"/>
        <w:numPr>
          <w:ilvl w:val="0"/>
          <w:numId w:val="55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ервая позиция ног - это когда: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пятки сомкнуты вместе, носочки разведены и направлены в разные стороны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стопы вместе.</w:t>
      </w:r>
    </w:p>
    <w:p w:rsidR="00A33C47" w:rsidRPr="00B102D0" w:rsidRDefault="00A33C47" w:rsidP="00A1181E">
      <w:pPr>
        <w:pStyle w:val="a7"/>
        <w:numPr>
          <w:ilvl w:val="0"/>
          <w:numId w:val="56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Что такое партерная гимнастика?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гимнастика на полу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гимнастика у станка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гимнастика на улице.</w:t>
      </w:r>
    </w:p>
    <w:p w:rsidR="00A33C47" w:rsidRPr="00B102D0" w:rsidRDefault="00A33C47" w:rsidP="00A1181E">
      <w:pPr>
        <w:pStyle w:val="a7"/>
        <w:numPr>
          <w:ilvl w:val="0"/>
          <w:numId w:val="57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Сколько позиций рук в классическом танце?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2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4;</w:t>
      </w:r>
    </w:p>
    <w:p w:rsidR="00A33C47" w:rsidRPr="00B102D0" w:rsidRDefault="00A33C47" w:rsidP="00A33C47">
      <w:pPr>
        <w:pStyle w:val="a7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3.</w:t>
      </w:r>
    </w:p>
    <w:p w:rsidR="00A33C47" w:rsidRPr="00B102D0" w:rsidRDefault="00A33C47" w:rsidP="00A1181E">
      <w:pPr>
        <w:pStyle w:val="a7"/>
        <w:numPr>
          <w:ilvl w:val="0"/>
          <w:numId w:val="5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Музыкальный размер танца «Полька»</w:t>
      </w:r>
    </w:p>
    <w:p w:rsidR="00A33C47" w:rsidRPr="00B102D0" w:rsidRDefault="00A33C47" w:rsidP="00A33C47">
      <w:pPr>
        <w:pStyle w:val="a7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4\4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2\4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102D0">
        <w:rPr>
          <w:color w:val="000000"/>
        </w:rPr>
        <w:t>в) 3\4</w:t>
      </w:r>
    </w:p>
    <w:p w:rsidR="00A33C47" w:rsidRPr="00B102D0" w:rsidRDefault="00A33C47" w:rsidP="00A1181E">
      <w:pPr>
        <w:pStyle w:val="a7"/>
        <w:numPr>
          <w:ilvl w:val="0"/>
          <w:numId w:val="58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66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Имя танцовщицы, отрицающей классический танец и провозгласившей свободный танец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а) М. Плисецкая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б) А. Павлова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102D0">
        <w:rPr>
          <w:color w:val="000000"/>
        </w:rPr>
        <w:t>в) А. Дункан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A33C47" w:rsidRPr="00B102D0" w:rsidRDefault="00A33C47" w:rsidP="00A33C47">
      <w:pPr>
        <w:pStyle w:val="a7"/>
        <w:spacing w:before="0" w:beforeAutospacing="0" w:after="0" w:afterAutospacing="0"/>
        <w:rPr>
          <w:b/>
          <w:color w:val="000000"/>
        </w:rPr>
      </w:pPr>
      <w:r w:rsidRPr="00B102D0">
        <w:rPr>
          <w:b/>
        </w:rPr>
        <w:lastRenderedPageBreak/>
        <w:t>3  Тестовые задания по т</w:t>
      </w:r>
      <w:r w:rsidRPr="00B102D0">
        <w:rPr>
          <w:b/>
          <w:bCs/>
          <w:color w:val="000000"/>
        </w:rPr>
        <w:t>еоретической части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</w:p>
    <w:p w:rsidR="00A33C47" w:rsidRPr="00B102D0" w:rsidRDefault="00A33C47" w:rsidP="00A1181E">
      <w:pPr>
        <w:pStyle w:val="a7"/>
        <w:numPr>
          <w:ilvl w:val="0"/>
          <w:numId w:val="60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Что из перечисленного является подготовительным движением для исполнения упражнений: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а) реверанс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б) поклон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в) preparation.</w:t>
      </w:r>
    </w:p>
    <w:p w:rsidR="00A33C47" w:rsidRPr="00B102D0" w:rsidRDefault="00A33C47" w:rsidP="00A1181E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ерегибание корпуса с позициями рук-это: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  <w:sz w:val="21"/>
          <w:szCs w:val="21"/>
          <w:lang w:val="en-US"/>
        </w:rPr>
      </w:pPr>
      <w:r w:rsidRPr="00B102D0">
        <w:rPr>
          <w:color w:val="000000"/>
        </w:rPr>
        <w:t>а</w:t>
      </w:r>
      <w:r w:rsidRPr="00B102D0">
        <w:rPr>
          <w:color w:val="000000"/>
          <w:lang w:val="en-US"/>
        </w:rPr>
        <w:t>) battement tendu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  <w:sz w:val="21"/>
          <w:szCs w:val="21"/>
          <w:lang w:val="en-US"/>
        </w:rPr>
      </w:pPr>
      <w:r w:rsidRPr="00B102D0">
        <w:rPr>
          <w:color w:val="000000"/>
        </w:rPr>
        <w:t>б</w:t>
      </w:r>
      <w:r w:rsidRPr="00B102D0">
        <w:rPr>
          <w:color w:val="000000"/>
          <w:lang w:val="en-US"/>
        </w:rPr>
        <w:t>) port de bras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в) pas de bouree</w:t>
      </w:r>
    </w:p>
    <w:p w:rsidR="00A33C47" w:rsidRPr="00B102D0" w:rsidRDefault="00A33C47" w:rsidP="00A1181E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Обувь балерины?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а) балетки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б) джазовки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в) пуанты.</w:t>
      </w:r>
    </w:p>
    <w:p w:rsidR="00A33C47" w:rsidRPr="00B102D0" w:rsidRDefault="00A33C47" w:rsidP="00A1181E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Как с французского языка переводится слово demi plie?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а) полуприседание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б) приседание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в) полное приседание.</w:t>
      </w:r>
    </w:p>
    <w:p w:rsidR="00A33C47" w:rsidRPr="00B102D0" w:rsidRDefault="00A33C47" w:rsidP="00A1181E">
      <w:pPr>
        <w:pStyle w:val="a7"/>
        <w:numPr>
          <w:ilvl w:val="0"/>
          <w:numId w:val="64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Международный день танца?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а) 30 декабря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б) 29 апреля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в) 28 мая.</w:t>
      </w:r>
    </w:p>
    <w:p w:rsidR="00A33C47" w:rsidRPr="00B102D0" w:rsidRDefault="00A33C47" w:rsidP="00A1181E">
      <w:pPr>
        <w:pStyle w:val="a7"/>
        <w:numPr>
          <w:ilvl w:val="0"/>
          <w:numId w:val="65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Композитор балета «Лебединое озеро», «Щелкунчик», «Спящая красавица»: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а) Чайковский П.И.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б) Петипа М. И.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в) Прокофьев С.</w:t>
      </w:r>
    </w:p>
    <w:p w:rsidR="00A33C47" w:rsidRPr="00B102D0" w:rsidRDefault="00A33C47" w:rsidP="00A1181E">
      <w:pPr>
        <w:pStyle w:val="a7"/>
        <w:numPr>
          <w:ilvl w:val="0"/>
          <w:numId w:val="66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Что означает en face?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а) спиной к зрителям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  <w:r w:rsidRPr="00B102D0">
        <w:rPr>
          <w:color w:val="000000"/>
        </w:rPr>
        <w:t>б) лицом к зрителям;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</w:rPr>
      </w:pPr>
      <w:r w:rsidRPr="00B102D0">
        <w:rPr>
          <w:color w:val="000000"/>
        </w:rPr>
        <w:t>в) боком к зрителям.</w:t>
      </w:r>
    </w:p>
    <w:p w:rsidR="00A33C47" w:rsidRPr="00B102D0" w:rsidRDefault="00A33C47" w:rsidP="00A33C47">
      <w:pPr>
        <w:pStyle w:val="a7"/>
        <w:spacing w:before="0" w:beforeAutospacing="0" w:after="0" w:afterAutospacing="0"/>
        <w:ind w:firstLine="425"/>
        <w:rPr>
          <w:color w:val="000000"/>
        </w:rPr>
      </w:pPr>
      <w:r w:rsidRPr="00B102D0">
        <w:rPr>
          <w:b/>
          <w:color w:val="000000"/>
        </w:rPr>
        <w:t>8.</w:t>
      </w:r>
      <w:r w:rsidRPr="00B102D0">
        <w:rPr>
          <w:color w:val="000000"/>
        </w:rPr>
        <w:t xml:space="preserve"> </w:t>
      </w:r>
      <w:r w:rsidRPr="00B102D0">
        <w:rPr>
          <w:bCs/>
          <w:color w:val="000000"/>
          <w:shd w:val="clear" w:color="auto" w:fill="F7F7F6"/>
        </w:rPr>
        <w:t>Танец – это … (Дайте свое определение)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  <w:r w:rsidRPr="00B102D0">
        <w:rPr>
          <w:b/>
          <w:bCs/>
          <w:color w:val="000000"/>
        </w:rPr>
        <w:t>4. Практические задания</w:t>
      </w:r>
    </w:p>
    <w:p w:rsidR="00A33C47" w:rsidRPr="00B102D0" w:rsidRDefault="00A33C47" w:rsidP="00A33C47">
      <w:pPr>
        <w:pStyle w:val="a7"/>
        <w:shd w:val="clear" w:color="auto" w:fill="FFFFFF"/>
        <w:spacing w:before="0" w:beforeAutospacing="0" w:after="0" w:afterAutospacing="0"/>
        <w:ind w:firstLine="425"/>
        <w:rPr>
          <w:color w:val="000000"/>
          <w:sz w:val="21"/>
          <w:szCs w:val="21"/>
        </w:rPr>
      </w:pPr>
    </w:p>
    <w:p w:rsidR="00A33C47" w:rsidRPr="00B102D0" w:rsidRDefault="00A33C47" w:rsidP="00A1181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оказать позиции рук и рассказать правила перехода из одной позиции в другую</w:t>
      </w:r>
    </w:p>
    <w:p w:rsidR="00A33C47" w:rsidRPr="00B102D0" w:rsidRDefault="00A33C47" w:rsidP="00A1181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оказать и рассказать правила продольных шпагатов</w:t>
      </w:r>
    </w:p>
    <w:p w:rsidR="00A33C47" w:rsidRPr="00B102D0" w:rsidRDefault="00A33C47" w:rsidP="00A1181E">
      <w:pPr>
        <w:pStyle w:val="a7"/>
        <w:numPr>
          <w:ilvl w:val="0"/>
          <w:numId w:val="59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оказать «шаг польки» и «шаг-подскок» и рассказать различия между ними</w:t>
      </w:r>
    </w:p>
    <w:p w:rsidR="00A33C47" w:rsidRPr="00B102D0" w:rsidRDefault="00A33C47" w:rsidP="00A1181E">
      <w:pPr>
        <w:pStyle w:val="a7"/>
        <w:numPr>
          <w:ilvl w:val="0"/>
          <w:numId w:val="59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рохлопать ритмический рисунок мелодии</w:t>
      </w:r>
    </w:p>
    <w:p w:rsidR="00A33C47" w:rsidRPr="00B102D0" w:rsidRDefault="00A33C47" w:rsidP="00A1181E">
      <w:pPr>
        <w:pStyle w:val="a7"/>
        <w:numPr>
          <w:ilvl w:val="0"/>
          <w:numId w:val="59"/>
        </w:numPr>
        <w:spacing w:before="0" w:beforeAutospacing="0" w:after="0" w:afterAutospacing="0"/>
        <w:ind w:left="0" w:firstLine="425"/>
        <w:rPr>
          <w:color w:val="000000"/>
          <w:sz w:val="21"/>
          <w:szCs w:val="21"/>
        </w:rPr>
      </w:pPr>
      <w:r w:rsidRPr="00B102D0">
        <w:rPr>
          <w:bCs/>
          <w:color w:val="000000"/>
        </w:rPr>
        <w:t>Придумать и продемонстрировать прыжковую комбинацию на скакалке</w:t>
      </w:r>
    </w:p>
    <w:p w:rsidR="00CB2E6E" w:rsidRPr="00B102D0" w:rsidRDefault="00CB2E6E" w:rsidP="00A33C47">
      <w:pPr>
        <w:spacing w:line="234" w:lineRule="auto"/>
        <w:ind w:right="20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p w:rsidR="00CB2E6E" w:rsidRPr="00B102D0" w:rsidRDefault="00CB2E6E">
      <w:pPr>
        <w:spacing w:line="234" w:lineRule="auto"/>
        <w:ind w:right="20" w:firstLine="708"/>
        <w:rPr>
          <w:rFonts w:eastAsia="Times New Roman"/>
          <w:b/>
          <w:sz w:val="24"/>
          <w:szCs w:val="24"/>
        </w:rPr>
      </w:pPr>
    </w:p>
    <w:sectPr w:rsidR="00CB2E6E" w:rsidRPr="00B102D0" w:rsidSect="00677495">
      <w:pgSz w:w="11900" w:h="16838"/>
      <w:pgMar w:top="569" w:right="566" w:bottom="144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6E" w:rsidRDefault="00C41E6E" w:rsidP="00836297">
      <w:r>
        <w:separator/>
      </w:r>
    </w:p>
  </w:endnote>
  <w:endnote w:type="continuationSeparator" w:id="0">
    <w:p w:rsidR="00C41E6E" w:rsidRDefault="00C41E6E" w:rsidP="0083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6E" w:rsidRDefault="00C41E6E" w:rsidP="00836297">
      <w:r>
        <w:separator/>
      </w:r>
    </w:p>
  </w:footnote>
  <w:footnote w:type="continuationSeparator" w:id="0">
    <w:p w:rsidR="00C41E6E" w:rsidRDefault="00C41E6E" w:rsidP="0083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F2683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701F"/>
    <w:multiLevelType w:val="hybridMultilevel"/>
    <w:tmpl w:val="E39A2CF4"/>
    <w:lvl w:ilvl="0" w:tplc="FB3A7796">
      <w:start w:val="1"/>
      <w:numFmt w:val="bullet"/>
      <w:lvlText w:val="-"/>
      <w:lvlJc w:val="left"/>
    </w:lvl>
    <w:lvl w:ilvl="1" w:tplc="366AE624">
      <w:numFmt w:val="decimal"/>
      <w:lvlText w:val=""/>
      <w:lvlJc w:val="left"/>
    </w:lvl>
    <w:lvl w:ilvl="2" w:tplc="AA8C5C38">
      <w:numFmt w:val="decimal"/>
      <w:lvlText w:val=""/>
      <w:lvlJc w:val="left"/>
    </w:lvl>
    <w:lvl w:ilvl="3" w:tplc="657A9A10">
      <w:numFmt w:val="decimal"/>
      <w:lvlText w:val=""/>
      <w:lvlJc w:val="left"/>
    </w:lvl>
    <w:lvl w:ilvl="4" w:tplc="E0E8A02C">
      <w:numFmt w:val="decimal"/>
      <w:lvlText w:val=""/>
      <w:lvlJc w:val="left"/>
    </w:lvl>
    <w:lvl w:ilvl="5" w:tplc="5AFE262E">
      <w:numFmt w:val="decimal"/>
      <w:lvlText w:val=""/>
      <w:lvlJc w:val="left"/>
    </w:lvl>
    <w:lvl w:ilvl="6" w:tplc="0BEEEDEE">
      <w:numFmt w:val="decimal"/>
      <w:lvlText w:val=""/>
      <w:lvlJc w:val="left"/>
    </w:lvl>
    <w:lvl w:ilvl="7" w:tplc="41BAD9B8">
      <w:numFmt w:val="decimal"/>
      <w:lvlText w:val=""/>
      <w:lvlJc w:val="left"/>
    </w:lvl>
    <w:lvl w:ilvl="8" w:tplc="0E681FE6">
      <w:numFmt w:val="decimal"/>
      <w:lvlText w:val=""/>
      <w:lvlJc w:val="left"/>
    </w:lvl>
  </w:abstractNum>
  <w:abstractNum w:abstractNumId="2">
    <w:nsid w:val="00F14D69"/>
    <w:multiLevelType w:val="multilevel"/>
    <w:tmpl w:val="D31A4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1C39B4"/>
    <w:multiLevelType w:val="hybridMultilevel"/>
    <w:tmpl w:val="92BE1506"/>
    <w:lvl w:ilvl="0" w:tplc="E812A6E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06703543"/>
    <w:multiLevelType w:val="hybridMultilevel"/>
    <w:tmpl w:val="EF646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A30"/>
    <w:multiLevelType w:val="hybridMultilevel"/>
    <w:tmpl w:val="5380C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E1DBD"/>
    <w:multiLevelType w:val="hybridMultilevel"/>
    <w:tmpl w:val="2D6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BB2FF2"/>
    <w:multiLevelType w:val="multilevel"/>
    <w:tmpl w:val="4202C0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D6A4502"/>
    <w:multiLevelType w:val="hybridMultilevel"/>
    <w:tmpl w:val="52249E98"/>
    <w:lvl w:ilvl="0" w:tplc="04190017">
      <w:start w:val="1"/>
      <w:numFmt w:val="lowerLetter"/>
      <w:lvlText w:val="%1)"/>
      <w:lvlJc w:val="left"/>
      <w:pPr>
        <w:ind w:left="7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9">
    <w:nsid w:val="100C5C51"/>
    <w:multiLevelType w:val="hybridMultilevel"/>
    <w:tmpl w:val="114AC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952D2"/>
    <w:multiLevelType w:val="hybridMultilevel"/>
    <w:tmpl w:val="F866F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B6CFC"/>
    <w:multiLevelType w:val="hybridMultilevel"/>
    <w:tmpl w:val="76BEF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20647"/>
    <w:multiLevelType w:val="hybridMultilevel"/>
    <w:tmpl w:val="003E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47649"/>
    <w:multiLevelType w:val="hybridMultilevel"/>
    <w:tmpl w:val="FE689A6C"/>
    <w:lvl w:ilvl="0" w:tplc="A56A7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2053B"/>
    <w:multiLevelType w:val="multilevel"/>
    <w:tmpl w:val="343AF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3744BF1"/>
    <w:multiLevelType w:val="hybridMultilevel"/>
    <w:tmpl w:val="3D50A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536"/>
    <w:multiLevelType w:val="hybridMultilevel"/>
    <w:tmpl w:val="F000C6D0"/>
    <w:lvl w:ilvl="0" w:tplc="96AA7E0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580487C"/>
    <w:multiLevelType w:val="hybridMultilevel"/>
    <w:tmpl w:val="D9E02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55006"/>
    <w:multiLevelType w:val="hybridMultilevel"/>
    <w:tmpl w:val="8F8EBBE0"/>
    <w:lvl w:ilvl="0" w:tplc="126C0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D374C"/>
    <w:multiLevelType w:val="multilevel"/>
    <w:tmpl w:val="88AA6A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7A11713"/>
    <w:multiLevelType w:val="hybridMultilevel"/>
    <w:tmpl w:val="D7C4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35149"/>
    <w:multiLevelType w:val="hybridMultilevel"/>
    <w:tmpl w:val="28BC2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A50A5"/>
    <w:multiLevelType w:val="hybridMultilevel"/>
    <w:tmpl w:val="125E2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591A2A"/>
    <w:multiLevelType w:val="multilevel"/>
    <w:tmpl w:val="EDB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9E2431"/>
    <w:multiLevelType w:val="hybridMultilevel"/>
    <w:tmpl w:val="BAAE3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01EAC"/>
    <w:multiLevelType w:val="hybridMultilevel"/>
    <w:tmpl w:val="B16E5C3E"/>
    <w:lvl w:ilvl="0" w:tplc="CDF84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0B70B9C"/>
    <w:multiLevelType w:val="hybridMultilevel"/>
    <w:tmpl w:val="CCFA233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073028"/>
    <w:multiLevelType w:val="hybridMultilevel"/>
    <w:tmpl w:val="4458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135007"/>
    <w:multiLevelType w:val="hybridMultilevel"/>
    <w:tmpl w:val="F000C6D0"/>
    <w:lvl w:ilvl="0" w:tplc="96AA7E0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59715D8"/>
    <w:multiLevelType w:val="hybridMultilevel"/>
    <w:tmpl w:val="8D1CE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292E43"/>
    <w:multiLevelType w:val="hybridMultilevel"/>
    <w:tmpl w:val="380E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94FB3"/>
    <w:multiLevelType w:val="hybridMultilevel"/>
    <w:tmpl w:val="2F900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A20B3"/>
    <w:multiLevelType w:val="multilevel"/>
    <w:tmpl w:val="C11AB5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3EAE4CC3"/>
    <w:multiLevelType w:val="hybridMultilevel"/>
    <w:tmpl w:val="3C981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45119E"/>
    <w:multiLevelType w:val="hybridMultilevel"/>
    <w:tmpl w:val="2BEA13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275392D"/>
    <w:multiLevelType w:val="multilevel"/>
    <w:tmpl w:val="6A0A9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6296472"/>
    <w:multiLevelType w:val="hybridMultilevel"/>
    <w:tmpl w:val="9B688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5121A3"/>
    <w:multiLevelType w:val="hybridMultilevel"/>
    <w:tmpl w:val="50321B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64C8C"/>
    <w:multiLevelType w:val="hybridMultilevel"/>
    <w:tmpl w:val="90127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A3245"/>
    <w:multiLevelType w:val="hybridMultilevel"/>
    <w:tmpl w:val="25F46A04"/>
    <w:lvl w:ilvl="0" w:tplc="AE522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A2F22D9"/>
    <w:multiLevelType w:val="hybridMultilevel"/>
    <w:tmpl w:val="4B60F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335C48"/>
    <w:multiLevelType w:val="hybridMultilevel"/>
    <w:tmpl w:val="DC22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191939"/>
    <w:multiLevelType w:val="hybridMultilevel"/>
    <w:tmpl w:val="C23C1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852D4"/>
    <w:multiLevelType w:val="hybridMultilevel"/>
    <w:tmpl w:val="89505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E6A2B"/>
    <w:multiLevelType w:val="hybridMultilevel"/>
    <w:tmpl w:val="C302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AC3572"/>
    <w:multiLevelType w:val="hybridMultilevel"/>
    <w:tmpl w:val="321A8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C17736"/>
    <w:multiLevelType w:val="hybridMultilevel"/>
    <w:tmpl w:val="BC7E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71314"/>
    <w:multiLevelType w:val="hybridMultilevel"/>
    <w:tmpl w:val="57A6E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597B17"/>
    <w:multiLevelType w:val="multilevel"/>
    <w:tmpl w:val="5AA4D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3D43ADE"/>
    <w:multiLevelType w:val="multilevel"/>
    <w:tmpl w:val="287A37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47255EC"/>
    <w:multiLevelType w:val="hybridMultilevel"/>
    <w:tmpl w:val="F2A2D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4042AC"/>
    <w:multiLevelType w:val="hybridMultilevel"/>
    <w:tmpl w:val="350C9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3A2F6A"/>
    <w:multiLevelType w:val="hybridMultilevel"/>
    <w:tmpl w:val="C8E69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257DB1"/>
    <w:multiLevelType w:val="multilevel"/>
    <w:tmpl w:val="1AE66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57831656"/>
    <w:multiLevelType w:val="hybridMultilevel"/>
    <w:tmpl w:val="772433E6"/>
    <w:lvl w:ilvl="0" w:tplc="33A0F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96D54"/>
    <w:multiLevelType w:val="multilevel"/>
    <w:tmpl w:val="7C181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591242C3"/>
    <w:multiLevelType w:val="hybridMultilevel"/>
    <w:tmpl w:val="ED1CF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0F1763"/>
    <w:multiLevelType w:val="hybridMultilevel"/>
    <w:tmpl w:val="042C8A34"/>
    <w:lvl w:ilvl="0" w:tplc="6228F7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97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BB5712A"/>
    <w:multiLevelType w:val="hybridMultilevel"/>
    <w:tmpl w:val="D568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5202B4"/>
    <w:multiLevelType w:val="hybridMultilevel"/>
    <w:tmpl w:val="C5085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3C55F5"/>
    <w:multiLevelType w:val="multilevel"/>
    <w:tmpl w:val="ACF0F8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FE40229"/>
    <w:multiLevelType w:val="hybridMultilevel"/>
    <w:tmpl w:val="9410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EA4050"/>
    <w:multiLevelType w:val="multilevel"/>
    <w:tmpl w:val="5EE25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61D572A5"/>
    <w:multiLevelType w:val="hybridMultilevel"/>
    <w:tmpl w:val="C5E6B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996FC9"/>
    <w:multiLevelType w:val="hybridMultilevel"/>
    <w:tmpl w:val="F000C6D0"/>
    <w:lvl w:ilvl="0" w:tplc="96AA7E0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84E44DC"/>
    <w:multiLevelType w:val="hybridMultilevel"/>
    <w:tmpl w:val="C49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5F3E46"/>
    <w:multiLevelType w:val="hybridMultilevel"/>
    <w:tmpl w:val="AD029AE2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7">
    <w:nsid w:val="6BED28DF"/>
    <w:multiLevelType w:val="hybridMultilevel"/>
    <w:tmpl w:val="89EA3C1A"/>
    <w:lvl w:ilvl="0" w:tplc="DB3ADD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6C653B07"/>
    <w:multiLevelType w:val="multilevel"/>
    <w:tmpl w:val="B17439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6C8F0500"/>
    <w:multiLevelType w:val="hybridMultilevel"/>
    <w:tmpl w:val="6178BFEA"/>
    <w:lvl w:ilvl="0" w:tplc="2CB6B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6C972C08"/>
    <w:multiLevelType w:val="hybridMultilevel"/>
    <w:tmpl w:val="9C04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A425DA"/>
    <w:multiLevelType w:val="hybridMultilevel"/>
    <w:tmpl w:val="C8A2AC2E"/>
    <w:lvl w:ilvl="0" w:tplc="041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2">
    <w:nsid w:val="715772A7"/>
    <w:multiLevelType w:val="hybridMultilevel"/>
    <w:tmpl w:val="90044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7A5D66"/>
    <w:multiLevelType w:val="hybridMultilevel"/>
    <w:tmpl w:val="17AA2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9208FF"/>
    <w:multiLevelType w:val="multilevel"/>
    <w:tmpl w:val="850A44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5">
    <w:nsid w:val="769C0884"/>
    <w:multiLevelType w:val="hybridMultilevel"/>
    <w:tmpl w:val="D722A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554983"/>
    <w:multiLevelType w:val="hybridMultilevel"/>
    <w:tmpl w:val="D4BE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C20860"/>
    <w:multiLevelType w:val="multilevel"/>
    <w:tmpl w:val="5172E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7B694417"/>
    <w:multiLevelType w:val="hybridMultilevel"/>
    <w:tmpl w:val="D1403E8E"/>
    <w:lvl w:ilvl="0" w:tplc="68A88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D06143F"/>
    <w:multiLevelType w:val="hybridMultilevel"/>
    <w:tmpl w:val="B2DAD7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7D0617DC"/>
    <w:multiLevelType w:val="hybridMultilevel"/>
    <w:tmpl w:val="10E20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9F1256"/>
    <w:multiLevelType w:val="hybridMultilevel"/>
    <w:tmpl w:val="1AE88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2B199E"/>
    <w:multiLevelType w:val="multilevel"/>
    <w:tmpl w:val="CD48F9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>
    <w:nsid w:val="7F06670F"/>
    <w:multiLevelType w:val="hybridMultilevel"/>
    <w:tmpl w:val="1346A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7"/>
  </w:num>
  <w:num w:numId="4">
    <w:abstractNumId w:val="41"/>
  </w:num>
  <w:num w:numId="5">
    <w:abstractNumId w:val="63"/>
  </w:num>
  <w:num w:numId="6">
    <w:abstractNumId w:val="66"/>
  </w:num>
  <w:num w:numId="7">
    <w:abstractNumId w:val="59"/>
  </w:num>
  <w:num w:numId="8">
    <w:abstractNumId w:val="17"/>
  </w:num>
  <w:num w:numId="9">
    <w:abstractNumId w:val="61"/>
  </w:num>
  <w:num w:numId="10">
    <w:abstractNumId w:val="30"/>
  </w:num>
  <w:num w:numId="11">
    <w:abstractNumId w:val="5"/>
  </w:num>
  <w:num w:numId="12">
    <w:abstractNumId w:val="31"/>
  </w:num>
  <w:num w:numId="13">
    <w:abstractNumId w:val="45"/>
  </w:num>
  <w:num w:numId="14">
    <w:abstractNumId w:val="47"/>
  </w:num>
  <w:num w:numId="15">
    <w:abstractNumId w:val="4"/>
  </w:num>
  <w:num w:numId="16">
    <w:abstractNumId w:val="73"/>
  </w:num>
  <w:num w:numId="17">
    <w:abstractNumId w:val="9"/>
  </w:num>
  <w:num w:numId="18">
    <w:abstractNumId w:val="72"/>
  </w:num>
  <w:num w:numId="19">
    <w:abstractNumId w:val="71"/>
  </w:num>
  <w:num w:numId="20">
    <w:abstractNumId w:val="81"/>
  </w:num>
  <w:num w:numId="21">
    <w:abstractNumId w:val="52"/>
  </w:num>
  <w:num w:numId="22">
    <w:abstractNumId w:val="36"/>
  </w:num>
  <w:num w:numId="23">
    <w:abstractNumId w:val="65"/>
  </w:num>
  <w:num w:numId="24">
    <w:abstractNumId w:val="10"/>
  </w:num>
  <w:num w:numId="25">
    <w:abstractNumId w:val="64"/>
  </w:num>
  <w:num w:numId="26">
    <w:abstractNumId w:val="8"/>
  </w:num>
  <w:num w:numId="27">
    <w:abstractNumId w:val="21"/>
  </w:num>
  <w:num w:numId="28">
    <w:abstractNumId w:val="83"/>
  </w:num>
  <w:num w:numId="29">
    <w:abstractNumId w:val="80"/>
  </w:num>
  <w:num w:numId="30">
    <w:abstractNumId w:val="12"/>
  </w:num>
  <w:num w:numId="31">
    <w:abstractNumId w:val="58"/>
  </w:num>
  <w:num w:numId="32">
    <w:abstractNumId w:val="38"/>
  </w:num>
  <w:num w:numId="33">
    <w:abstractNumId w:val="75"/>
  </w:num>
  <w:num w:numId="34">
    <w:abstractNumId w:val="56"/>
  </w:num>
  <w:num w:numId="35">
    <w:abstractNumId w:val="44"/>
  </w:num>
  <w:num w:numId="36">
    <w:abstractNumId w:val="51"/>
  </w:num>
  <w:num w:numId="37">
    <w:abstractNumId w:val="27"/>
  </w:num>
  <w:num w:numId="38">
    <w:abstractNumId w:val="46"/>
  </w:num>
  <w:num w:numId="39">
    <w:abstractNumId w:val="22"/>
  </w:num>
  <w:num w:numId="40">
    <w:abstractNumId w:val="50"/>
  </w:num>
  <w:num w:numId="41">
    <w:abstractNumId w:val="76"/>
  </w:num>
  <w:num w:numId="42">
    <w:abstractNumId w:val="42"/>
  </w:num>
  <w:num w:numId="43">
    <w:abstractNumId w:val="20"/>
  </w:num>
  <w:num w:numId="44">
    <w:abstractNumId w:val="29"/>
  </w:num>
  <w:num w:numId="45">
    <w:abstractNumId w:val="79"/>
  </w:num>
  <w:num w:numId="46">
    <w:abstractNumId w:val="15"/>
  </w:num>
  <w:num w:numId="47">
    <w:abstractNumId w:val="40"/>
  </w:num>
  <w:num w:numId="48">
    <w:abstractNumId w:val="6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26"/>
  </w:num>
  <w:num w:numId="52">
    <w:abstractNumId w:val="55"/>
  </w:num>
  <w:num w:numId="53">
    <w:abstractNumId w:val="62"/>
  </w:num>
  <w:num w:numId="54">
    <w:abstractNumId w:val="19"/>
  </w:num>
  <w:num w:numId="55">
    <w:abstractNumId w:val="32"/>
  </w:num>
  <w:num w:numId="56">
    <w:abstractNumId w:val="35"/>
  </w:num>
  <w:num w:numId="57">
    <w:abstractNumId w:val="53"/>
  </w:num>
  <w:num w:numId="58">
    <w:abstractNumId w:val="68"/>
  </w:num>
  <w:num w:numId="59">
    <w:abstractNumId w:val="23"/>
  </w:num>
  <w:num w:numId="60">
    <w:abstractNumId w:val="77"/>
  </w:num>
  <w:num w:numId="61">
    <w:abstractNumId w:val="7"/>
  </w:num>
  <w:num w:numId="62">
    <w:abstractNumId w:val="48"/>
  </w:num>
  <w:num w:numId="63">
    <w:abstractNumId w:val="49"/>
  </w:num>
  <w:num w:numId="64">
    <w:abstractNumId w:val="82"/>
  </w:num>
  <w:num w:numId="65">
    <w:abstractNumId w:val="60"/>
  </w:num>
  <w:num w:numId="66">
    <w:abstractNumId w:val="14"/>
  </w:num>
  <w:num w:numId="67">
    <w:abstractNumId w:val="16"/>
  </w:num>
  <w:num w:numId="68">
    <w:abstractNumId w:val="28"/>
  </w:num>
  <w:num w:numId="69">
    <w:abstractNumId w:val="3"/>
  </w:num>
  <w:num w:numId="70">
    <w:abstractNumId w:val="39"/>
  </w:num>
  <w:num w:numId="71">
    <w:abstractNumId w:val="25"/>
  </w:num>
  <w:num w:numId="72">
    <w:abstractNumId w:val="69"/>
  </w:num>
  <w:num w:numId="73">
    <w:abstractNumId w:val="54"/>
  </w:num>
  <w:num w:numId="74">
    <w:abstractNumId w:val="13"/>
  </w:num>
  <w:num w:numId="75">
    <w:abstractNumId w:val="78"/>
  </w:num>
  <w:num w:numId="76">
    <w:abstractNumId w:val="18"/>
  </w:num>
  <w:num w:numId="77">
    <w:abstractNumId w:val="11"/>
  </w:num>
  <w:num w:numId="78">
    <w:abstractNumId w:val="34"/>
  </w:num>
  <w:num w:numId="79">
    <w:abstractNumId w:val="43"/>
  </w:num>
  <w:num w:numId="80">
    <w:abstractNumId w:val="24"/>
  </w:num>
  <w:num w:numId="81">
    <w:abstractNumId w:val="67"/>
  </w:num>
  <w:num w:numId="82">
    <w:abstractNumId w:val="70"/>
  </w:num>
  <w:num w:numId="83">
    <w:abstractNumId w:val="0"/>
  </w:num>
  <w:num w:numId="84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5E3"/>
    <w:rsid w:val="0001214D"/>
    <w:rsid w:val="000155E3"/>
    <w:rsid w:val="000204C1"/>
    <w:rsid w:val="00031286"/>
    <w:rsid w:val="00062C50"/>
    <w:rsid w:val="00063997"/>
    <w:rsid w:val="00095D32"/>
    <w:rsid w:val="000A3F81"/>
    <w:rsid w:val="000A5299"/>
    <w:rsid w:val="000F3754"/>
    <w:rsid w:val="00100F75"/>
    <w:rsid w:val="00135453"/>
    <w:rsid w:val="00160B5B"/>
    <w:rsid w:val="001631A3"/>
    <w:rsid w:val="00176301"/>
    <w:rsid w:val="0018034A"/>
    <w:rsid w:val="0018429A"/>
    <w:rsid w:val="0018685A"/>
    <w:rsid w:val="001B27E0"/>
    <w:rsid w:val="001E7714"/>
    <w:rsid w:val="0024698C"/>
    <w:rsid w:val="0025252A"/>
    <w:rsid w:val="00271F98"/>
    <w:rsid w:val="0028216D"/>
    <w:rsid w:val="002912C6"/>
    <w:rsid w:val="00292052"/>
    <w:rsid w:val="002A49BA"/>
    <w:rsid w:val="002C2125"/>
    <w:rsid w:val="002E2D2C"/>
    <w:rsid w:val="002E77C1"/>
    <w:rsid w:val="002F0370"/>
    <w:rsid w:val="002F11C4"/>
    <w:rsid w:val="002F52F3"/>
    <w:rsid w:val="002F6414"/>
    <w:rsid w:val="00317C6A"/>
    <w:rsid w:val="003205F5"/>
    <w:rsid w:val="00340448"/>
    <w:rsid w:val="003518E8"/>
    <w:rsid w:val="00353863"/>
    <w:rsid w:val="00360483"/>
    <w:rsid w:val="00362BEB"/>
    <w:rsid w:val="0036450B"/>
    <w:rsid w:val="00384C2A"/>
    <w:rsid w:val="00390786"/>
    <w:rsid w:val="003A4B93"/>
    <w:rsid w:val="003A5804"/>
    <w:rsid w:val="003C14F7"/>
    <w:rsid w:val="003C209C"/>
    <w:rsid w:val="003C2B22"/>
    <w:rsid w:val="003C4C03"/>
    <w:rsid w:val="003D09F7"/>
    <w:rsid w:val="003D6F6E"/>
    <w:rsid w:val="00411264"/>
    <w:rsid w:val="00414876"/>
    <w:rsid w:val="00421AD2"/>
    <w:rsid w:val="00427114"/>
    <w:rsid w:val="004715AA"/>
    <w:rsid w:val="00472A2C"/>
    <w:rsid w:val="004879FF"/>
    <w:rsid w:val="004D7B37"/>
    <w:rsid w:val="004E631C"/>
    <w:rsid w:val="004F7007"/>
    <w:rsid w:val="00500A4E"/>
    <w:rsid w:val="00506802"/>
    <w:rsid w:val="00544700"/>
    <w:rsid w:val="00545958"/>
    <w:rsid w:val="00552959"/>
    <w:rsid w:val="00557E29"/>
    <w:rsid w:val="00577262"/>
    <w:rsid w:val="0058105D"/>
    <w:rsid w:val="00587D21"/>
    <w:rsid w:val="005D3315"/>
    <w:rsid w:val="005E067F"/>
    <w:rsid w:val="00611EEB"/>
    <w:rsid w:val="006271FA"/>
    <w:rsid w:val="00627C53"/>
    <w:rsid w:val="006358C8"/>
    <w:rsid w:val="00640C8A"/>
    <w:rsid w:val="006438E3"/>
    <w:rsid w:val="00654772"/>
    <w:rsid w:val="00655E5C"/>
    <w:rsid w:val="00660831"/>
    <w:rsid w:val="00677495"/>
    <w:rsid w:val="006951A1"/>
    <w:rsid w:val="00697BC2"/>
    <w:rsid w:val="006D1B8B"/>
    <w:rsid w:val="006E083C"/>
    <w:rsid w:val="006F4D9A"/>
    <w:rsid w:val="006F67BE"/>
    <w:rsid w:val="007137EF"/>
    <w:rsid w:val="00731C7C"/>
    <w:rsid w:val="00740C46"/>
    <w:rsid w:val="007450B8"/>
    <w:rsid w:val="007963EE"/>
    <w:rsid w:val="007A465C"/>
    <w:rsid w:val="007D1336"/>
    <w:rsid w:val="007E438F"/>
    <w:rsid w:val="007F4482"/>
    <w:rsid w:val="007F4504"/>
    <w:rsid w:val="00814C4E"/>
    <w:rsid w:val="0082070A"/>
    <w:rsid w:val="008342FC"/>
    <w:rsid w:val="00836297"/>
    <w:rsid w:val="0085037F"/>
    <w:rsid w:val="008545B7"/>
    <w:rsid w:val="008624BA"/>
    <w:rsid w:val="00895B8E"/>
    <w:rsid w:val="008B646E"/>
    <w:rsid w:val="008C5DF4"/>
    <w:rsid w:val="008D6CD4"/>
    <w:rsid w:val="008F40B7"/>
    <w:rsid w:val="00904263"/>
    <w:rsid w:val="009671E2"/>
    <w:rsid w:val="0097288A"/>
    <w:rsid w:val="00996237"/>
    <w:rsid w:val="00996858"/>
    <w:rsid w:val="009A7974"/>
    <w:rsid w:val="009D42D6"/>
    <w:rsid w:val="009F13BA"/>
    <w:rsid w:val="009F4252"/>
    <w:rsid w:val="00A00099"/>
    <w:rsid w:val="00A1181E"/>
    <w:rsid w:val="00A27BA4"/>
    <w:rsid w:val="00A33C47"/>
    <w:rsid w:val="00A36576"/>
    <w:rsid w:val="00A548D8"/>
    <w:rsid w:val="00A67AF5"/>
    <w:rsid w:val="00A9324F"/>
    <w:rsid w:val="00AB1DD9"/>
    <w:rsid w:val="00AB74A6"/>
    <w:rsid w:val="00AB7C97"/>
    <w:rsid w:val="00AC0680"/>
    <w:rsid w:val="00AC2A54"/>
    <w:rsid w:val="00AD333E"/>
    <w:rsid w:val="00AE49BC"/>
    <w:rsid w:val="00AE4DFF"/>
    <w:rsid w:val="00AF21CB"/>
    <w:rsid w:val="00B100FC"/>
    <w:rsid w:val="00B102D0"/>
    <w:rsid w:val="00B21C60"/>
    <w:rsid w:val="00B2242D"/>
    <w:rsid w:val="00B3422B"/>
    <w:rsid w:val="00B603C3"/>
    <w:rsid w:val="00B717E6"/>
    <w:rsid w:val="00B8546A"/>
    <w:rsid w:val="00B86815"/>
    <w:rsid w:val="00BA7173"/>
    <w:rsid w:val="00BB0F6E"/>
    <w:rsid w:val="00BD0056"/>
    <w:rsid w:val="00BD7522"/>
    <w:rsid w:val="00BE56DF"/>
    <w:rsid w:val="00BF1107"/>
    <w:rsid w:val="00BF5E9F"/>
    <w:rsid w:val="00BF6890"/>
    <w:rsid w:val="00C01704"/>
    <w:rsid w:val="00C34123"/>
    <w:rsid w:val="00C354BE"/>
    <w:rsid w:val="00C41E6E"/>
    <w:rsid w:val="00C6066D"/>
    <w:rsid w:val="00C61567"/>
    <w:rsid w:val="00C67FEF"/>
    <w:rsid w:val="00C73541"/>
    <w:rsid w:val="00C759A4"/>
    <w:rsid w:val="00C91880"/>
    <w:rsid w:val="00CB2E6E"/>
    <w:rsid w:val="00CB5A10"/>
    <w:rsid w:val="00CE498B"/>
    <w:rsid w:val="00CF6393"/>
    <w:rsid w:val="00D11715"/>
    <w:rsid w:val="00D14F11"/>
    <w:rsid w:val="00D22133"/>
    <w:rsid w:val="00D27370"/>
    <w:rsid w:val="00D33710"/>
    <w:rsid w:val="00D35D9F"/>
    <w:rsid w:val="00D44FBA"/>
    <w:rsid w:val="00D538A6"/>
    <w:rsid w:val="00D82DEF"/>
    <w:rsid w:val="00D84030"/>
    <w:rsid w:val="00D94F7A"/>
    <w:rsid w:val="00D975FE"/>
    <w:rsid w:val="00DC0435"/>
    <w:rsid w:val="00DC2FCD"/>
    <w:rsid w:val="00DE3D0B"/>
    <w:rsid w:val="00DF5598"/>
    <w:rsid w:val="00E05356"/>
    <w:rsid w:val="00E137E3"/>
    <w:rsid w:val="00E2787B"/>
    <w:rsid w:val="00E4380A"/>
    <w:rsid w:val="00E53AAD"/>
    <w:rsid w:val="00E62977"/>
    <w:rsid w:val="00E76CCA"/>
    <w:rsid w:val="00EC084E"/>
    <w:rsid w:val="00EC4D14"/>
    <w:rsid w:val="00EE6A5C"/>
    <w:rsid w:val="00EF37A7"/>
    <w:rsid w:val="00F010F8"/>
    <w:rsid w:val="00F24A62"/>
    <w:rsid w:val="00F27F93"/>
    <w:rsid w:val="00F36EF9"/>
    <w:rsid w:val="00F504D4"/>
    <w:rsid w:val="00F51AC8"/>
    <w:rsid w:val="00F724E9"/>
    <w:rsid w:val="00F8541B"/>
    <w:rsid w:val="00FA244F"/>
    <w:rsid w:val="00FA403E"/>
    <w:rsid w:val="00FC094A"/>
    <w:rsid w:val="00FE414D"/>
    <w:rsid w:val="00FF22FF"/>
    <w:rsid w:val="00FF63BB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98CB7-9A52-43BC-B4FA-2B6DE19A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7F93"/>
    <w:pPr>
      <w:ind w:left="720"/>
      <w:contextualSpacing/>
    </w:pPr>
  </w:style>
  <w:style w:type="paragraph" w:styleId="a5">
    <w:name w:val="No Spacing"/>
    <w:link w:val="a6"/>
    <w:uiPriority w:val="1"/>
    <w:qFormat/>
    <w:rsid w:val="00F27F93"/>
    <w:rPr>
      <w:rFonts w:ascii="Calibri" w:eastAsia="Calibri" w:hAnsi="Calibri"/>
      <w:lang w:eastAsia="en-US"/>
    </w:rPr>
  </w:style>
  <w:style w:type="character" w:customStyle="1" w:styleId="a6">
    <w:name w:val="Без интервала Знак"/>
    <w:link w:val="a5"/>
    <w:uiPriority w:val="1"/>
    <w:rsid w:val="00F27F93"/>
    <w:rPr>
      <w:rFonts w:ascii="Calibri" w:eastAsia="Calibri" w:hAnsi="Calibri"/>
      <w:lang w:eastAsia="en-US"/>
    </w:rPr>
  </w:style>
  <w:style w:type="paragraph" w:styleId="a7">
    <w:name w:val="Normal (Web)"/>
    <w:basedOn w:val="a"/>
    <w:uiPriority w:val="99"/>
    <w:rsid w:val="00F27F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D0056"/>
  </w:style>
  <w:style w:type="paragraph" w:customStyle="1" w:styleId="c6">
    <w:name w:val="c6"/>
    <w:basedOn w:val="a"/>
    <w:rsid w:val="00DF55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DF55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F5598"/>
  </w:style>
  <w:style w:type="table" w:styleId="a8">
    <w:name w:val="Table Grid"/>
    <w:basedOn w:val="a1"/>
    <w:uiPriority w:val="59"/>
    <w:rsid w:val="00FC094A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52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Без интервала1"/>
    <w:rsid w:val="00CB5A10"/>
    <w:rPr>
      <w:rFonts w:ascii="Calibri" w:eastAsia="Times New Roman" w:hAnsi="Calibri"/>
    </w:rPr>
  </w:style>
  <w:style w:type="paragraph" w:customStyle="1" w:styleId="10">
    <w:name w:val="Абзац списка1"/>
    <w:basedOn w:val="a"/>
    <w:rsid w:val="00CB5A10"/>
    <w:pPr>
      <w:ind w:left="720"/>
      <w:contextualSpacing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CB2E6E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64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50B"/>
  </w:style>
  <w:style w:type="paragraph" w:styleId="ab">
    <w:name w:val="footer"/>
    <w:basedOn w:val="a"/>
    <w:link w:val="ac"/>
    <w:uiPriority w:val="99"/>
    <w:unhideWhenUsed/>
    <w:rsid w:val="00364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50B"/>
  </w:style>
  <w:style w:type="table" w:customStyle="1" w:styleId="2">
    <w:name w:val="Сетка таблицы2"/>
    <w:basedOn w:val="a1"/>
    <w:next w:val="a8"/>
    <w:uiPriority w:val="59"/>
    <w:rsid w:val="00677495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176301"/>
    <w:rPr>
      <w:rFonts w:ascii="Calibri" w:eastAsia="Times New Roman" w:hAnsi="Calibri"/>
    </w:rPr>
  </w:style>
  <w:style w:type="paragraph" w:styleId="ad">
    <w:name w:val="Balloon Text"/>
    <w:basedOn w:val="a"/>
    <w:link w:val="ae"/>
    <w:uiPriority w:val="99"/>
    <w:semiHidden/>
    <w:unhideWhenUsed/>
    <w:rsid w:val="00A33C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3C4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8"/>
    <w:uiPriority w:val="59"/>
    <w:rsid w:val="0018685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0311-CF64-4D4E-A49D-2124AC86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864</Words>
  <Characters>56231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cp:lastPrinted>2020-07-23T06:41:00Z</cp:lastPrinted>
  <dcterms:created xsi:type="dcterms:W3CDTF">2018-07-10T05:45:00Z</dcterms:created>
  <dcterms:modified xsi:type="dcterms:W3CDTF">2022-10-12T10:57:00Z</dcterms:modified>
</cp:coreProperties>
</file>